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3648858"/>
        <w:docPartObj>
          <w:docPartGallery w:val="Cover Pages"/>
          <w:docPartUnique/>
        </w:docPartObj>
      </w:sdtPr>
      <w:sdtEndPr>
        <w:rPr>
          <w:rFonts w:ascii="微软雅黑" w:eastAsia="微软雅黑" w:hAnsi="微软雅黑" w:cs="Microsoft JhengHei"/>
          <w:b/>
          <w:spacing w:val="1"/>
          <w:kern w:val="0"/>
          <w:sz w:val="44"/>
          <w:szCs w:val="44"/>
        </w:rPr>
      </w:sdtEndPr>
      <w:sdtContent>
        <w:p w14:paraId="375C7441" w14:textId="79F8B164" w:rsidR="005811C6" w:rsidRDefault="005811C6">
          <w:pPr>
            <w:ind w:firstLine="420"/>
          </w:pPr>
          <w:r>
            <w:rPr>
              <w:noProof/>
            </w:rPr>
            <w:drawing>
              <wp:anchor distT="0" distB="0" distL="114300" distR="114300" simplePos="0" relativeHeight="251687936" behindDoc="1" locked="0" layoutInCell="1" allowOverlap="1" wp14:anchorId="54BA38E5" wp14:editId="786BAD88">
                <wp:simplePos x="0" y="0"/>
                <wp:positionH relativeFrom="page">
                  <wp:align>left</wp:align>
                </wp:positionH>
                <wp:positionV relativeFrom="paragraph">
                  <wp:posOffset>-1995895</wp:posOffset>
                </wp:positionV>
                <wp:extent cx="8269007" cy="117633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9486300724858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3003" cy="11769060"/>
                        </a:xfrm>
                        <a:prstGeom prst="rect">
                          <a:avLst/>
                        </a:prstGeom>
                      </pic:spPr>
                    </pic:pic>
                  </a:graphicData>
                </a:graphic>
                <wp14:sizeRelH relativeFrom="page">
                  <wp14:pctWidth>0</wp14:pctWidth>
                </wp14:sizeRelH>
                <wp14:sizeRelV relativeFrom="page">
                  <wp14:pctHeight>0</wp14:pctHeight>
                </wp14:sizeRelV>
              </wp:anchor>
            </w:drawing>
          </w:r>
        </w:p>
        <w:p w14:paraId="46974B54" w14:textId="260D927F" w:rsidR="00ED2FC8" w:rsidRDefault="005811C6" w:rsidP="00886DAF">
          <w:pPr>
            <w:widowControl/>
            <w:spacing w:line="240" w:lineRule="auto"/>
            <w:ind w:firstLineChars="0" w:firstLine="0"/>
            <w:jc w:val="left"/>
            <w:rPr>
              <w:rFonts w:ascii="微软雅黑" w:eastAsia="微软雅黑" w:hAnsi="微软雅黑" w:cs="Microsoft JhengHei" w:hint="eastAsia"/>
              <w:b/>
              <w:spacing w:val="1"/>
              <w:kern w:val="0"/>
              <w:sz w:val="44"/>
              <w:szCs w:val="44"/>
            </w:rPr>
          </w:pPr>
          <w:r>
            <w:rPr>
              <w:noProof/>
            </w:rPr>
            <mc:AlternateContent>
              <mc:Choice Requires="wps">
                <w:drawing>
                  <wp:anchor distT="0" distB="0" distL="114300" distR="114300" simplePos="0" relativeHeight="251686912" behindDoc="0" locked="0" layoutInCell="1" allowOverlap="1" wp14:anchorId="0EC207CE" wp14:editId="44B212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 name="文本框 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A53E" w14:textId="47A074E3" w:rsidR="005811C6" w:rsidRDefault="005811C6">
                                <w:pPr>
                                  <w:pStyle w:val="a8"/>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EC207CE" id="_x0000_t202" coordsize="21600,21600" o:spt="202" path="m,l,21600r21600,l21600,xe">
                    <v:stroke joinstyle="miter"/>
                    <v:path gradientshapeok="t" o:connecttype="rect"/>
                  </v:shapetype>
                  <v:shape id="文本框 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FshAIAAFY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" filled="f" stroked="f" strokeweight=".5pt">
                    <v:textbox style="mso-fit-shape-to-text:t" inset="0,0,0,0">
                      <w:txbxContent>
                        <w:p w14:paraId="3531A53E" w14:textId="47A074E3" w:rsidR="005811C6" w:rsidRDefault="005811C6">
                          <w:pPr>
                            <w:pStyle w:val="a8"/>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55FF03A" wp14:editId="56A4AE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3" name="文本框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0822E" w14:textId="0D79D7FB" w:rsidR="005811C6" w:rsidRDefault="005811C6">
                                <w:pPr>
                                  <w:pStyle w:val="a8"/>
                                  <w:jc w:val="right"/>
                                  <w:rPr>
                                    <w:caps/>
                                    <w:color w:val="323E4F" w:themeColor="text2" w:themeShade="BF"/>
                                    <w:sz w:val="52"/>
                                    <w:szCs w:val="52"/>
                                  </w:rPr>
                                </w:pPr>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60ED7E2" w14:textId="660B200E" w:rsidR="005811C6" w:rsidRDefault="005811C6">
                                    <w:pPr>
                                      <w:pStyle w:val="a8"/>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5FF03A" id="文本框 13" o:spid="_x0000_s1027"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" filled="f" stroked="f" strokeweight=".5pt">
                    <v:textbox inset="0,0,0,0">
                      <w:txbxContent>
                        <w:p w14:paraId="2D80822E" w14:textId="0D79D7FB" w:rsidR="005811C6" w:rsidRDefault="005811C6">
                          <w:pPr>
                            <w:pStyle w:val="a8"/>
                            <w:jc w:val="right"/>
                            <w:rPr>
                              <w:caps/>
                              <w:color w:val="323E4F" w:themeColor="text2" w:themeShade="BF"/>
                              <w:sz w:val="52"/>
                              <w:szCs w:val="52"/>
                            </w:rPr>
                          </w:pPr>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60ED7E2" w14:textId="660B200E" w:rsidR="005811C6" w:rsidRDefault="005811C6">
                              <w:pPr>
                                <w:pStyle w:val="a8"/>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rFonts w:ascii="微软雅黑" w:eastAsia="微软雅黑" w:hAnsi="微软雅黑" w:cs="Microsoft JhengHei"/>
              <w:b/>
              <w:spacing w:val="1"/>
              <w:kern w:val="0"/>
              <w:sz w:val="44"/>
              <w:szCs w:val="44"/>
            </w:rPr>
            <w:br w:type="page"/>
          </w:r>
        </w:p>
      </w:sdtContent>
    </w:sdt>
    <w:p w14:paraId="033A3788" w14:textId="77777777" w:rsidR="00886DAF" w:rsidRDefault="00886DAF" w:rsidP="00E80169">
      <w:pPr>
        <w:ind w:firstLine="880"/>
        <w:rPr>
          <w:rFonts w:ascii="Microsoft YaHei Light" w:hAnsi="Microsoft YaHei Light"/>
          <w:b/>
          <w:sz w:val="44"/>
          <w:szCs w:val="44"/>
        </w:rPr>
      </w:pPr>
    </w:p>
    <w:p w14:paraId="6C60CA39" w14:textId="71B9E2AF" w:rsidR="00ED2FC8" w:rsidRPr="00E80169" w:rsidRDefault="00ED2FC8" w:rsidP="00E80169">
      <w:pPr>
        <w:ind w:firstLine="880"/>
        <w:rPr>
          <w:rFonts w:ascii="Microsoft YaHei Light" w:hAnsi="Microsoft YaHei Light"/>
          <w:b/>
          <w:sz w:val="44"/>
          <w:szCs w:val="44"/>
        </w:rPr>
      </w:pPr>
      <w:r w:rsidRPr="00E80169">
        <w:rPr>
          <w:rFonts w:ascii="Microsoft YaHei Light" w:hAnsi="Microsoft YaHei Light" w:hint="eastAsia"/>
          <w:b/>
          <w:sz w:val="44"/>
          <w:szCs w:val="44"/>
        </w:rPr>
        <w:t>R</w:t>
      </w:r>
      <w:r w:rsidRPr="00E80169">
        <w:rPr>
          <w:rFonts w:ascii="Microsoft YaHei Light" w:hAnsi="Microsoft YaHei Light"/>
          <w:b/>
          <w:sz w:val="44"/>
          <w:szCs w:val="44"/>
        </w:rPr>
        <w:t>OBOX多线切割</w:t>
      </w:r>
      <w:r w:rsidRPr="00E80169">
        <w:rPr>
          <w:rFonts w:ascii="Microsoft YaHei Light" w:hAnsi="Microsoft YaHei Light" w:hint="eastAsia"/>
          <w:b/>
          <w:sz w:val="44"/>
          <w:szCs w:val="44"/>
        </w:rPr>
        <w:t>机控制系统应用手册</w:t>
      </w:r>
    </w:p>
    <w:p w14:paraId="1A7BE195" w14:textId="1D89D3F8" w:rsidR="00ED2FC8" w:rsidRDefault="00ED2FC8" w:rsidP="003A486E">
      <w:pPr>
        <w:ind w:firstLineChars="0" w:firstLine="0"/>
        <w:rPr>
          <w:rFonts w:ascii="微软雅黑" w:eastAsia="微软雅黑" w:hAnsi="微软雅黑" w:cs="Microsoft JhengHei"/>
          <w:sz w:val="44"/>
          <w:szCs w:val="44"/>
        </w:rPr>
      </w:pPr>
    </w:p>
    <w:p w14:paraId="4B958578" w14:textId="77777777" w:rsidR="00ED2FC8" w:rsidRPr="00ED2FC8" w:rsidRDefault="00ED2FC8" w:rsidP="00ED2FC8">
      <w:pPr>
        <w:ind w:firstLine="880"/>
        <w:rPr>
          <w:rFonts w:ascii="微软雅黑" w:eastAsia="微软雅黑" w:hAnsi="微软雅黑" w:cs="Microsoft JhengHei"/>
          <w:sz w:val="44"/>
          <w:szCs w:val="44"/>
        </w:rPr>
      </w:pPr>
    </w:p>
    <w:p w14:paraId="410724FB" w14:textId="6394A4E2" w:rsidR="00ED2FC8" w:rsidRDefault="00ED2FC8" w:rsidP="00ED2FC8">
      <w:pPr>
        <w:tabs>
          <w:tab w:val="left" w:pos="4830"/>
        </w:tabs>
        <w:ind w:firstLine="420"/>
        <w:jc w:val="center"/>
        <w:rPr>
          <w:rFonts w:ascii="微软雅黑" w:eastAsia="微软雅黑" w:hAnsi="微软雅黑" w:cs="Microsoft JhengHei"/>
          <w:sz w:val="44"/>
          <w:szCs w:val="44"/>
        </w:rPr>
      </w:pPr>
      <w:r w:rsidRPr="00AB1C81">
        <w:rPr>
          <w:rFonts w:ascii="微软雅黑" w:eastAsia="微软雅黑" w:hAnsi="微软雅黑"/>
          <w:noProof/>
        </w:rPr>
        <w:drawing>
          <wp:inline distT="0" distB="0" distL="0" distR="0" wp14:anchorId="4862D7DF" wp14:editId="3918CCC1">
            <wp:extent cx="3581400" cy="25527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552700"/>
                    </a:xfrm>
                    <a:prstGeom prst="rect">
                      <a:avLst/>
                    </a:prstGeom>
                    <a:noFill/>
                    <a:ln>
                      <a:noFill/>
                    </a:ln>
                  </pic:spPr>
                </pic:pic>
              </a:graphicData>
            </a:graphic>
          </wp:inline>
        </w:drawing>
      </w:r>
    </w:p>
    <w:p w14:paraId="58866052" w14:textId="6D9E1405" w:rsidR="00ED2FC8" w:rsidRDefault="00ED2FC8" w:rsidP="00ED2FC8">
      <w:pPr>
        <w:tabs>
          <w:tab w:val="left" w:pos="4830"/>
        </w:tabs>
        <w:ind w:firstLine="880"/>
        <w:jc w:val="center"/>
        <w:rPr>
          <w:rFonts w:ascii="微软雅黑" w:eastAsia="微软雅黑" w:hAnsi="微软雅黑" w:cs="Microsoft JhengHei"/>
          <w:sz w:val="44"/>
          <w:szCs w:val="44"/>
        </w:rPr>
      </w:pPr>
    </w:p>
    <w:p w14:paraId="647304D7" w14:textId="77777777" w:rsidR="000A4D0E" w:rsidRDefault="000A4D0E" w:rsidP="00ED2FC8">
      <w:pPr>
        <w:tabs>
          <w:tab w:val="left" w:pos="4830"/>
        </w:tabs>
        <w:ind w:firstLine="880"/>
        <w:jc w:val="center"/>
        <w:rPr>
          <w:rFonts w:ascii="微软雅黑" w:eastAsia="微软雅黑" w:hAnsi="微软雅黑" w:cs="Microsoft JhengHei"/>
          <w:sz w:val="44"/>
          <w:szCs w:val="44"/>
        </w:rPr>
      </w:pPr>
    </w:p>
    <w:p w14:paraId="2CEA55AC" w14:textId="000115B0" w:rsidR="00ED2FC8" w:rsidRPr="00E80169" w:rsidRDefault="000A4D0E" w:rsidP="00E80169">
      <w:pPr>
        <w:ind w:firstLine="640"/>
        <w:jc w:val="center"/>
        <w:rPr>
          <w:b/>
          <w:sz w:val="32"/>
          <w:szCs w:val="32"/>
        </w:rPr>
      </w:pPr>
      <w:r w:rsidRPr="00E80169">
        <w:rPr>
          <w:rFonts w:hint="eastAsia"/>
          <w:b/>
          <w:sz w:val="32"/>
          <w:szCs w:val="32"/>
        </w:rPr>
        <w:t>专业的多线切割机系统解决方案提供商</w:t>
      </w:r>
    </w:p>
    <w:p w14:paraId="44A9BEC1" w14:textId="3F07C656" w:rsidR="000A4D0E" w:rsidRDefault="000A4D0E" w:rsidP="00ED2FC8">
      <w:pPr>
        <w:tabs>
          <w:tab w:val="left" w:pos="4830"/>
        </w:tabs>
        <w:ind w:firstLine="640"/>
        <w:jc w:val="center"/>
        <w:rPr>
          <w:rFonts w:ascii="微软雅黑" w:eastAsia="微软雅黑" w:hAnsi="微软雅黑" w:cs="Microsoft JhengHei"/>
          <w:b/>
          <w:sz w:val="32"/>
          <w:szCs w:val="32"/>
        </w:rPr>
      </w:pPr>
    </w:p>
    <w:p w14:paraId="285098E0" w14:textId="370595BA" w:rsidR="000A4D0E" w:rsidRDefault="000A4D0E" w:rsidP="00ED2FC8">
      <w:pPr>
        <w:tabs>
          <w:tab w:val="left" w:pos="4830"/>
        </w:tabs>
        <w:ind w:firstLine="640"/>
        <w:jc w:val="center"/>
        <w:rPr>
          <w:rFonts w:ascii="微软雅黑" w:eastAsia="微软雅黑" w:hAnsi="微软雅黑" w:cs="Microsoft JhengHei"/>
          <w:b/>
          <w:sz w:val="32"/>
          <w:szCs w:val="32"/>
        </w:rPr>
      </w:pPr>
    </w:p>
    <w:p w14:paraId="668A60E3" w14:textId="77777777" w:rsidR="000A4D0E" w:rsidRPr="000A4D0E" w:rsidRDefault="000A4D0E" w:rsidP="000A4D0E">
      <w:pPr>
        <w:tabs>
          <w:tab w:val="left" w:pos="4830"/>
        </w:tabs>
        <w:ind w:firstLine="640"/>
        <w:jc w:val="left"/>
        <w:rPr>
          <w:rFonts w:ascii="微软雅黑" w:eastAsia="微软雅黑" w:hAnsi="微软雅黑" w:cs="Microsoft JhengHei"/>
          <w:b/>
          <w:sz w:val="32"/>
          <w:szCs w:val="32"/>
        </w:rPr>
      </w:pPr>
    </w:p>
    <w:sdt>
      <w:sdtPr>
        <w:rPr>
          <w:rFonts w:asciiTheme="minorHAnsi" w:eastAsia="Microsoft YaHei Light" w:hAnsiTheme="minorHAnsi" w:cstheme="minorBidi"/>
          <w:color w:val="auto"/>
          <w:kern w:val="2"/>
          <w:sz w:val="21"/>
          <w:szCs w:val="22"/>
          <w:lang w:val="zh-CN"/>
        </w:rPr>
        <w:id w:val="-981084011"/>
        <w:docPartObj>
          <w:docPartGallery w:val="Table of Contents"/>
          <w:docPartUnique/>
        </w:docPartObj>
      </w:sdtPr>
      <w:sdtEndPr>
        <w:rPr>
          <w:b/>
          <w:bCs/>
        </w:rPr>
      </w:sdtEndPr>
      <w:sdtContent>
        <w:p w14:paraId="6CB587E4" w14:textId="015631D9" w:rsidR="00E80169" w:rsidRPr="00E80169" w:rsidRDefault="00E80169" w:rsidP="00E80169">
          <w:pPr>
            <w:pStyle w:val="TOC"/>
            <w:ind w:firstLine="420"/>
            <w:jc w:val="center"/>
            <w:rPr>
              <w:b/>
            </w:rPr>
          </w:pPr>
          <w:r w:rsidRPr="00E80169">
            <w:rPr>
              <w:b/>
              <w:lang w:val="zh-CN"/>
            </w:rPr>
            <w:t>目录</w:t>
          </w:r>
        </w:p>
        <w:p w14:paraId="29A16893" w14:textId="1C0F75F8" w:rsidR="001944E1" w:rsidRDefault="00E80169">
          <w:pPr>
            <w:pStyle w:val="TOC2"/>
            <w:tabs>
              <w:tab w:val="right" w:leader="dot" w:pos="8296"/>
            </w:tabs>
            <w:ind w:firstLine="420"/>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20707909" w:history="1">
            <w:r w:rsidR="001944E1" w:rsidRPr="00E40787">
              <w:rPr>
                <w:rStyle w:val="a7"/>
                <w:noProof/>
              </w:rPr>
              <w:t>1.</w:t>
            </w:r>
            <w:r w:rsidR="001944E1" w:rsidRPr="00E40787">
              <w:rPr>
                <w:rStyle w:val="a7"/>
                <w:noProof/>
              </w:rPr>
              <w:t>概述</w:t>
            </w:r>
            <w:r w:rsidR="001944E1">
              <w:rPr>
                <w:noProof/>
                <w:webHidden/>
              </w:rPr>
              <w:tab/>
            </w:r>
            <w:r w:rsidR="001944E1">
              <w:rPr>
                <w:noProof/>
                <w:webHidden/>
              </w:rPr>
              <w:fldChar w:fldCharType="begin"/>
            </w:r>
            <w:r w:rsidR="001944E1">
              <w:rPr>
                <w:noProof/>
                <w:webHidden/>
              </w:rPr>
              <w:instrText xml:space="preserve"> PAGEREF _Toc520707909 \h </w:instrText>
            </w:r>
            <w:r w:rsidR="001944E1">
              <w:rPr>
                <w:noProof/>
                <w:webHidden/>
              </w:rPr>
            </w:r>
            <w:r w:rsidR="001944E1">
              <w:rPr>
                <w:noProof/>
                <w:webHidden/>
              </w:rPr>
              <w:fldChar w:fldCharType="separate"/>
            </w:r>
            <w:r w:rsidR="001944E1">
              <w:rPr>
                <w:noProof/>
                <w:webHidden/>
              </w:rPr>
              <w:t>3</w:t>
            </w:r>
            <w:r w:rsidR="001944E1">
              <w:rPr>
                <w:noProof/>
                <w:webHidden/>
              </w:rPr>
              <w:fldChar w:fldCharType="end"/>
            </w:r>
          </w:hyperlink>
        </w:p>
        <w:p w14:paraId="30358D38" w14:textId="544D7838" w:rsidR="001944E1" w:rsidRDefault="001944E1">
          <w:pPr>
            <w:pStyle w:val="TOC1"/>
            <w:tabs>
              <w:tab w:val="right" w:leader="dot" w:pos="8296"/>
            </w:tabs>
            <w:ind w:firstLine="420"/>
            <w:rPr>
              <w:rFonts w:eastAsiaTheme="minorEastAsia"/>
              <w:noProof/>
            </w:rPr>
          </w:pPr>
          <w:hyperlink w:anchor="_Toc520707910" w:history="1">
            <w:r w:rsidRPr="00E40787">
              <w:rPr>
                <w:rStyle w:val="a7"/>
                <w:noProof/>
              </w:rPr>
              <w:t>2.</w:t>
            </w:r>
            <w:r w:rsidRPr="00E40787">
              <w:rPr>
                <w:rStyle w:val="a7"/>
                <w:noProof/>
              </w:rPr>
              <w:t>控制系统硬件组成</w:t>
            </w:r>
            <w:r>
              <w:rPr>
                <w:noProof/>
                <w:webHidden/>
              </w:rPr>
              <w:tab/>
            </w:r>
            <w:r>
              <w:rPr>
                <w:noProof/>
                <w:webHidden/>
              </w:rPr>
              <w:fldChar w:fldCharType="begin"/>
            </w:r>
            <w:r>
              <w:rPr>
                <w:noProof/>
                <w:webHidden/>
              </w:rPr>
              <w:instrText xml:space="preserve"> PAGEREF _Toc520707910 \h </w:instrText>
            </w:r>
            <w:r>
              <w:rPr>
                <w:noProof/>
                <w:webHidden/>
              </w:rPr>
            </w:r>
            <w:r>
              <w:rPr>
                <w:noProof/>
                <w:webHidden/>
              </w:rPr>
              <w:fldChar w:fldCharType="separate"/>
            </w:r>
            <w:r>
              <w:rPr>
                <w:noProof/>
                <w:webHidden/>
              </w:rPr>
              <w:t>4</w:t>
            </w:r>
            <w:r>
              <w:rPr>
                <w:noProof/>
                <w:webHidden/>
              </w:rPr>
              <w:fldChar w:fldCharType="end"/>
            </w:r>
          </w:hyperlink>
        </w:p>
        <w:p w14:paraId="11777191" w14:textId="1F4AE1CA" w:rsidR="001944E1" w:rsidRDefault="001944E1">
          <w:pPr>
            <w:pStyle w:val="TOC1"/>
            <w:tabs>
              <w:tab w:val="right" w:leader="dot" w:pos="8296"/>
            </w:tabs>
            <w:ind w:firstLine="420"/>
            <w:rPr>
              <w:rFonts w:eastAsiaTheme="minorEastAsia"/>
              <w:noProof/>
            </w:rPr>
          </w:pPr>
          <w:hyperlink w:anchor="_Toc520707911" w:history="1">
            <w:r w:rsidRPr="00E40787">
              <w:rPr>
                <w:rStyle w:val="a7"/>
                <w:noProof/>
              </w:rPr>
              <w:t>3.</w:t>
            </w:r>
            <w:r w:rsidRPr="00E40787">
              <w:rPr>
                <w:rStyle w:val="a7"/>
                <w:noProof/>
              </w:rPr>
              <w:t>参数功能和操作</w:t>
            </w:r>
            <w:r>
              <w:rPr>
                <w:noProof/>
                <w:webHidden/>
              </w:rPr>
              <w:tab/>
            </w:r>
            <w:r>
              <w:rPr>
                <w:noProof/>
                <w:webHidden/>
              </w:rPr>
              <w:fldChar w:fldCharType="begin"/>
            </w:r>
            <w:r>
              <w:rPr>
                <w:noProof/>
                <w:webHidden/>
              </w:rPr>
              <w:instrText xml:space="preserve"> PAGEREF _Toc520707911 \h </w:instrText>
            </w:r>
            <w:r>
              <w:rPr>
                <w:noProof/>
                <w:webHidden/>
              </w:rPr>
            </w:r>
            <w:r>
              <w:rPr>
                <w:noProof/>
                <w:webHidden/>
              </w:rPr>
              <w:fldChar w:fldCharType="separate"/>
            </w:r>
            <w:r>
              <w:rPr>
                <w:noProof/>
                <w:webHidden/>
              </w:rPr>
              <w:t>5</w:t>
            </w:r>
            <w:r>
              <w:rPr>
                <w:noProof/>
                <w:webHidden/>
              </w:rPr>
              <w:fldChar w:fldCharType="end"/>
            </w:r>
          </w:hyperlink>
        </w:p>
        <w:p w14:paraId="2E4C8172" w14:textId="7C57FB86" w:rsidR="001944E1" w:rsidRDefault="001944E1">
          <w:pPr>
            <w:pStyle w:val="TOC2"/>
            <w:tabs>
              <w:tab w:val="right" w:leader="dot" w:pos="8296"/>
            </w:tabs>
            <w:ind w:firstLine="420"/>
            <w:rPr>
              <w:rFonts w:eastAsiaTheme="minorEastAsia"/>
              <w:noProof/>
            </w:rPr>
          </w:pPr>
          <w:hyperlink w:anchor="_Toc520707912" w:history="1">
            <w:r w:rsidRPr="00E40787">
              <w:rPr>
                <w:rStyle w:val="a7"/>
                <w:noProof/>
              </w:rPr>
              <w:t xml:space="preserve">3.1 </w:t>
            </w:r>
            <w:r w:rsidRPr="00E40787">
              <w:rPr>
                <w:rStyle w:val="a7"/>
                <w:noProof/>
              </w:rPr>
              <w:t>参数设置</w:t>
            </w:r>
            <w:r>
              <w:rPr>
                <w:noProof/>
                <w:webHidden/>
              </w:rPr>
              <w:tab/>
            </w:r>
            <w:r>
              <w:rPr>
                <w:noProof/>
                <w:webHidden/>
              </w:rPr>
              <w:fldChar w:fldCharType="begin"/>
            </w:r>
            <w:r>
              <w:rPr>
                <w:noProof/>
                <w:webHidden/>
              </w:rPr>
              <w:instrText xml:space="preserve"> PAGEREF _Toc520707912 \h </w:instrText>
            </w:r>
            <w:r>
              <w:rPr>
                <w:noProof/>
                <w:webHidden/>
              </w:rPr>
            </w:r>
            <w:r>
              <w:rPr>
                <w:noProof/>
                <w:webHidden/>
              </w:rPr>
              <w:fldChar w:fldCharType="separate"/>
            </w:r>
            <w:r>
              <w:rPr>
                <w:noProof/>
                <w:webHidden/>
              </w:rPr>
              <w:t>5</w:t>
            </w:r>
            <w:r>
              <w:rPr>
                <w:noProof/>
                <w:webHidden/>
              </w:rPr>
              <w:fldChar w:fldCharType="end"/>
            </w:r>
          </w:hyperlink>
        </w:p>
        <w:p w14:paraId="480ECDFA" w14:textId="0A75E62A" w:rsidR="001944E1" w:rsidRDefault="001944E1">
          <w:pPr>
            <w:pStyle w:val="TOC2"/>
            <w:tabs>
              <w:tab w:val="left" w:pos="1470"/>
              <w:tab w:val="right" w:leader="dot" w:pos="8296"/>
            </w:tabs>
            <w:ind w:firstLine="420"/>
            <w:rPr>
              <w:rFonts w:eastAsiaTheme="minorEastAsia"/>
              <w:noProof/>
            </w:rPr>
          </w:pPr>
          <w:hyperlink w:anchor="_Toc520707913" w:history="1">
            <w:r w:rsidRPr="00E40787">
              <w:rPr>
                <w:rStyle w:val="a7"/>
                <w:noProof/>
              </w:rPr>
              <w:t>3.2</w:t>
            </w:r>
            <w:r>
              <w:rPr>
                <w:rFonts w:eastAsiaTheme="minorEastAsia"/>
                <w:noProof/>
              </w:rPr>
              <w:tab/>
            </w:r>
            <w:r w:rsidRPr="00E40787">
              <w:rPr>
                <w:rStyle w:val="a7"/>
                <w:noProof/>
              </w:rPr>
              <w:t>功能：易耗品清零</w:t>
            </w:r>
            <w:r>
              <w:rPr>
                <w:noProof/>
                <w:webHidden/>
              </w:rPr>
              <w:tab/>
            </w:r>
            <w:r>
              <w:rPr>
                <w:noProof/>
                <w:webHidden/>
              </w:rPr>
              <w:fldChar w:fldCharType="begin"/>
            </w:r>
            <w:r>
              <w:rPr>
                <w:noProof/>
                <w:webHidden/>
              </w:rPr>
              <w:instrText xml:space="preserve"> PAGEREF _Toc520707913 \h </w:instrText>
            </w:r>
            <w:r>
              <w:rPr>
                <w:noProof/>
                <w:webHidden/>
              </w:rPr>
            </w:r>
            <w:r>
              <w:rPr>
                <w:noProof/>
                <w:webHidden/>
              </w:rPr>
              <w:fldChar w:fldCharType="separate"/>
            </w:r>
            <w:r>
              <w:rPr>
                <w:noProof/>
                <w:webHidden/>
              </w:rPr>
              <w:t>5</w:t>
            </w:r>
            <w:r>
              <w:rPr>
                <w:noProof/>
                <w:webHidden/>
              </w:rPr>
              <w:fldChar w:fldCharType="end"/>
            </w:r>
          </w:hyperlink>
        </w:p>
        <w:p w14:paraId="7B00C84F" w14:textId="3EC41726" w:rsidR="001944E1" w:rsidRDefault="001944E1">
          <w:pPr>
            <w:pStyle w:val="TOC2"/>
            <w:tabs>
              <w:tab w:val="right" w:leader="dot" w:pos="8296"/>
            </w:tabs>
            <w:ind w:firstLine="420"/>
            <w:rPr>
              <w:rFonts w:eastAsiaTheme="minorEastAsia"/>
              <w:noProof/>
            </w:rPr>
          </w:pPr>
          <w:hyperlink w:anchor="_Toc520707914" w:history="1">
            <w:r w:rsidRPr="00E40787">
              <w:rPr>
                <w:rStyle w:val="a7"/>
                <w:rFonts w:cs="Calibri Light"/>
                <w:noProof/>
                <w:spacing w:val="-2"/>
              </w:rPr>
              <w:t>3.</w:t>
            </w:r>
            <w:r w:rsidRPr="00E40787">
              <w:rPr>
                <w:rStyle w:val="a7"/>
                <w:rFonts w:cs="Calibri Light"/>
                <w:noProof/>
              </w:rPr>
              <w:t>3</w:t>
            </w:r>
            <w:r w:rsidRPr="00E40787">
              <w:rPr>
                <w:rStyle w:val="a7"/>
                <w:rFonts w:cs="Calibri Light"/>
                <w:noProof/>
                <w:spacing w:val="5"/>
              </w:rPr>
              <w:t xml:space="preserve"> </w:t>
            </w:r>
            <w:r w:rsidRPr="00E40787">
              <w:rPr>
                <w:rStyle w:val="a7"/>
                <w:noProof/>
              </w:rPr>
              <w:t>功能：电机回零</w:t>
            </w:r>
            <w:r>
              <w:rPr>
                <w:noProof/>
                <w:webHidden/>
              </w:rPr>
              <w:tab/>
            </w:r>
            <w:r>
              <w:rPr>
                <w:noProof/>
                <w:webHidden/>
              </w:rPr>
              <w:fldChar w:fldCharType="begin"/>
            </w:r>
            <w:r>
              <w:rPr>
                <w:noProof/>
                <w:webHidden/>
              </w:rPr>
              <w:instrText xml:space="preserve"> PAGEREF _Toc520707914 \h </w:instrText>
            </w:r>
            <w:r>
              <w:rPr>
                <w:noProof/>
                <w:webHidden/>
              </w:rPr>
            </w:r>
            <w:r>
              <w:rPr>
                <w:noProof/>
                <w:webHidden/>
              </w:rPr>
              <w:fldChar w:fldCharType="separate"/>
            </w:r>
            <w:r>
              <w:rPr>
                <w:noProof/>
                <w:webHidden/>
              </w:rPr>
              <w:t>8</w:t>
            </w:r>
            <w:r>
              <w:rPr>
                <w:noProof/>
                <w:webHidden/>
              </w:rPr>
              <w:fldChar w:fldCharType="end"/>
            </w:r>
          </w:hyperlink>
        </w:p>
        <w:p w14:paraId="68116C64" w14:textId="3942B423" w:rsidR="001944E1" w:rsidRDefault="001944E1">
          <w:pPr>
            <w:pStyle w:val="TOC2"/>
            <w:tabs>
              <w:tab w:val="right" w:leader="dot" w:pos="8296"/>
            </w:tabs>
            <w:ind w:firstLine="420"/>
            <w:rPr>
              <w:rFonts w:eastAsiaTheme="minorEastAsia"/>
              <w:noProof/>
            </w:rPr>
          </w:pPr>
          <w:hyperlink w:anchor="_Toc520707915" w:history="1">
            <w:r w:rsidRPr="00E40787">
              <w:rPr>
                <w:rStyle w:val="a7"/>
                <w:noProof/>
              </w:rPr>
              <w:t xml:space="preserve">3.4 </w:t>
            </w:r>
            <w:r w:rsidRPr="00E40787">
              <w:rPr>
                <w:rStyle w:val="a7"/>
                <w:noProof/>
              </w:rPr>
              <w:t>功能：分段切割</w:t>
            </w:r>
            <w:r>
              <w:rPr>
                <w:noProof/>
                <w:webHidden/>
              </w:rPr>
              <w:tab/>
            </w:r>
            <w:r>
              <w:rPr>
                <w:noProof/>
                <w:webHidden/>
              </w:rPr>
              <w:fldChar w:fldCharType="begin"/>
            </w:r>
            <w:r>
              <w:rPr>
                <w:noProof/>
                <w:webHidden/>
              </w:rPr>
              <w:instrText xml:space="preserve"> PAGEREF _Toc520707915 \h </w:instrText>
            </w:r>
            <w:r>
              <w:rPr>
                <w:noProof/>
                <w:webHidden/>
              </w:rPr>
            </w:r>
            <w:r>
              <w:rPr>
                <w:noProof/>
                <w:webHidden/>
              </w:rPr>
              <w:fldChar w:fldCharType="separate"/>
            </w:r>
            <w:r>
              <w:rPr>
                <w:noProof/>
                <w:webHidden/>
              </w:rPr>
              <w:t>10</w:t>
            </w:r>
            <w:r>
              <w:rPr>
                <w:noProof/>
                <w:webHidden/>
              </w:rPr>
              <w:fldChar w:fldCharType="end"/>
            </w:r>
          </w:hyperlink>
        </w:p>
        <w:p w14:paraId="7F783588" w14:textId="05CC289C" w:rsidR="001944E1" w:rsidRDefault="001944E1">
          <w:pPr>
            <w:pStyle w:val="TOC2"/>
            <w:tabs>
              <w:tab w:val="right" w:leader="dot" w:pos="8296"/>
            </w:tabs>
            <w:ind w:firstLine="420"/>
            <w:rPr>
              <w:rFonts w:eastAsiaTheme="minorEastAsia"/>
              <w:noProof/>
            </w:rPr>
          </w:pPr>
          <w:hyperlink w:anchor="_Toc520707916" w:history="1">
            <w:r w:rsidRPr="00E40787">
              <w:rPr>
                <w:rStyle w:val="a7"/>
                <w:noProof/>
              </w:rPr>
              <w:t xml:space="preserve">3.5 </w:t>
            </w:r>
            <w:r w:rsidRPr="00E40787">
              <w:rPr>
                <w:rStyle w:val="a7"/>
                <w:noProof/>
              </w:rPr>
              <w:t>功能：切割过程中停机</w:t>
            </w:r>
            <w:r>
              <w:rPr>
                <w:noProof/>
                <w:webHidden/>
              </w:rPr>
              <w:tab/>
            </w:r>
            <w:r>
              <w:rPr>
                <w:noProof/>
                <w:webHidden/>
              </w:rPr>
              <w:fldChar w:fldCharType="begin"/>
            </w:r>
            <w:r>
              <w:rPr>
                <w:noProof/>
                <w:webHidden/>
              </w:rPr>
              <w:instrText xml:space="preserve"> PAGEREF _Toc520707916 \h </w:instrText>
            </w:r>
            <w:r>
              <w:rPr>
                <w:noProof/>
                <w:webHidden/>
              </w:rPr>
            </w:r>
            <w:r>
              <w:rPr>
                <w:noProof/>
                <w:webHidden/>
              </w:rPr>
              <w:fldChar w:fldCharType="separate"/>
            </w:r>
            <w:r>
              <w:rPr>
                <w:noProof/>
                <w:webHidden/>
              </w:rPr>
              <w:t>13</w:t>
            </w:r>
            <w:r>
              <w:rPr>
                <w:noProof/>
                <w:webHidden/>
              </w:rPr>
              <w:fldChar w:fldCharType="end"/>
            </w:r>
          </w:hyperlink>
        </w:p>
        <w:p w14:paraId="41AA9040" w14:textId="1C5DD330" w:rsidR="001944E1" w:rsidRDefault="001944E1">
          <w:pPr>
            <w:pStyle w:val="TOC2"/>
            <w:tabs>
              <w:tab w:val="right" w:leader="dot" w:pos="8296"/>
            </w:tabs>
            <w:ind w:firstLine="420"/>
            <w:rPr>
              <w:rFonts w:eastAsiaTheme="minorEastAsia"/>
              <w:noProof/>
            </w:rPr>
          </w:pPr>
          <w:hyperlink w:anchor="_Toc520707917" w:history="1">
            <w:r w:rsidRPr="00E40787">
              <w:rPr>
                <w:rStyle w:val="a7"/>
                <w:noProof/>
              </w:rPr>
              <w:t xml:space="preserve">3.6 </w:t>
            </w:r>
            <w:r w:rsidRPr="00E40787">
              <w:rPr>
                <w:rStyle w:val="a7"/>
                <w:noProof/>
              </w:rPr>
              <w:t>操作：系统的启动与停止</w:t>
            </w:r>
            <w:r>
              <w:rPr>
                <w:noProof/>
                <w:webHidden/>
              </w:rPr>
              <w:tab/>
            </w:r>
            <w:r>
              <w:rPr>
                <w:noProof/>
                <w:webHidden/>
              </w:rPr>
              <w:fldChar w:fldCharType="begin"/>
            </w:r>
            <w:r>
              <w:rPr>
                <w:noProof/>
                <w:webHidden/>
              </w:rPr>
              <w:instrText xml:space="preserve"> PAGEREF _Toc520707917 \h </w:instrText>
            </w:r>
            <w:r>
              <w:rPr>
                <w:noProof/>
                <w:webHidden/>
              </w:rPr>
            </w:r>
            <w:r>
              <w:rPr>
                <w:noProof/>
                <w:webHidden/>
              </w:rPr>
              <w:fldChar w:fldCharType="separate"/>
            </w:r>
            <w:r>
              <w:rPr>
                <w:noProof/>
                <w:webHidden/>
              </w:rPr>
              <w:t>15</w:t>
            </w:r>
            <w:r>
              <w:rPr>
                <w:noProof/>
                <w:webHidden/>
              </w:rPr>
              <w:fldChar w:fldCharType="end"/>
            </w:r>
          </w:hyperlink>
        </w:p>
        <w:p w14:paraId="476CCC2E" w14:textId="54F0A7BF" w:rsidR="001944E1" w:rsidRDefault="001944E1">
          <w:pPr>
            <w:pStyle w:val="TOC1"/>
            <w:tabs>
              <w:tab w:val="right" w:leader="dot" w:pos="8296"/>
            </w:tabs>
            <w:ind w:firstLine="420"/>
            <w:rPr>
              <w:rFonts w:eastAsiaTheme="minorEastAsia"/>
              <w:noProof/>
            </w:rPr>
          </w:pPr>
          <w:hyperlink w:anchor="_Toc520707918" w:history="1">
            <w:r w:rsidRPr="00E40787">
              <w:rPr>
                <w:rStyle w:val="a7"/>
                <w:noProof/>
              </w:rPr>
              <w:t xml:space="preserve">4 </w:t>
            </w:r>
            <w:r w:rsidRPr="00E40787">
              <w:rPr>
                <w:rStyle w:val="a7"/>
                <w:noProof/>
              </w:rPr>
              <w:t>系统调试</w:t>
            </w:r>
            <w:r>
              <w:rPr>
                <w:noProof/>
                <w:webHidden/>
              </w:rPr>
              <w:tab/>
            </w:r>
            <w:r>
              <w:rPr>
                <w:noProof/>
                <w:webHidden/>
              </w:rPr>
              <w:fldChar w:fldCharType="begin"/>
            </w:r>
            <w:r>
              <w:rPr>
                <w:noProof/>
                <w:webHidden/>
              </w:rPr>
              <w:instrText xml:space="preserve"> PAGEREF _Toc520707918 \h </w:instrText>
            </w:r>
            <w:r>
              <w:rPr>
                <w:noProof/>
                <w:webHidden/>
              </w:rPr>
            </w:r>
            <w:r>
              <w:rPr>
                <w:noProof/>
                <w:webHidden/>
              </w:rPr>
              <w:fldChar w:fldCharType="separate"/>
            </w:r>
            <w:r>
              <w:rPr>
                <w:noProof/>
                <w:webHidden/>
              </w:rPr>
              <w:t>15</w:t>
            </w:r>
            <w:r>
              <w:rPr>
                <w:noProof/>
                <w:webHidden/>
              </w:rPr>
              <w:fldChar w:fldCharType="end"/>
            </w:r>
          </w:hyperlink>
        </w:p>
        <w:p w14:paraId="33E1CDE3" w14:textId="6F1037CD" w:rsidR="001944E1" w:rsidRDefault="001944E1">
          <w:pPr>
            <w:pStyle w:val="TOC2"/>
            <w:tabs>
              <w:tab w:val="right" w:leader="dot" w:pos="8296"/>
            </w:tabs>
            <w:ind w:firstLine="420"/>
            <w:rPr>
              <w:rFonts w:eastAsiaTheme="minorEastAsia"/>
              <w:noProof/>
            </w:rPr>
          </w:pPr>
          <w:hyperlink w:anchor="_Toc520707919" w:history="1">
            <w:r w:rsidRPr="00E40787">
              <w:rPr>
                <w:rStyle w:val="a7"/>
                <w:noProof/>
              </w:rPr>
              <w:t xml:space="preserve">4.1 </w:t>
            </w:r>
            <w:r w:rsidRPr="00E40787">
              <w:rPr>
                <w:rStyle w:val="a7"/>
                <w:noProof/>
              </w:rPr>
              <w:t>系统的调试步骤</w:t>
            </w:r>
            <w:r>
              <w:rPr>
                <w:noProof/>
                <w:webHidden/>
              </w:rPr>
              <w:tab/>
            </w:r>
            <w:r>
              <w:rPr>
                <w:noProof/>
                <w:webHidden/>
              </w:rPr>
              <w:fldChar w:fldCharType="begin"/>
            </w:r>
            <w:r>
              <w:rPr>
                <w:noProof/>
                <w:webHidden/>
              </w:rPr>
              <w:instrText xml:space="preserve"> PAGEREF _Toc520707919 \h </w:instrText>
            </w:r>
            <w:r>
              <w:rPr>
                <w:noProof/>
                <w:webHidden/>
              </w:rPr>
            </w:r>
            <w:r>
              <w:rPr>
                <w:noProof/>
                <w:webHidden/>
              </w:rPr>
              <w:fldChar w:fldCharType="separate"/>
            </w:r>
            <w:r>
              <w:rPr>
                <w:noProof/>
                <w:webHidden/>
              </w:rPr>
              <w:t>15</w:t>
            </w:r>
            <w:r>
              <w:rPr>
                <w:noProof/>
                <w:webHidden/>
              </w:rPr>
              <w:fldChar w:fldCharType="end"/>
            </w:r>
          </w:hyperlink>
        </w:p>
        <w:p w14:paraId="78A45ABF" w14:textId="39C57340" w:rsidR="001944E1" w:rsidRDefault="001944E1">
          <w:pPr>
            <w:pStyle w:val="TOC2"/>
            <w:tabs>
              <w:tab w:val="right" w:leader="dot" w:pos="8296"/>
            </w:tabs>
            <w:ind w:firstLine="420"/>
            <w:rPr>
              <w:rFonts w:eastAsiaTheme="minorEastAsia"/>
              <w:noProof/>
            </w:rPr>
          </w:pPr>
          <w:hyperlink w:anchor="_Toc520707920" w:history="1">
            <w:r w:rsidRPr="00E40787">
              <w:rPr>
                <w:rStyle w:val="a7"/>
                <w:noProof/>
              </w:rPr>
              <w:t>4.2 RP1</w:t>
            </w:r>
            <w:r w:rsidRPr="00E40787">
              <w:rPr>
                <w:rStyle w:val="a7"/>
                <w:noProof/>
              </w:rPr>
              <w:t>程序下载及</w:t>
            </w:r>
            <w:r w:rsidRPr="00E40787">
              <w:rPr>
                <w:rStyle w:val="a7"/>
                <w:noProof/>
              </w:rPr>
              <w:t xml:space="preserve"> IP </w:t>
            </w:r>
            <w:r w:rsidRPr="00E40787">
              <w:rPr>
                <w:rStyle w:val="a7"/>
                <w:noProof/>
              </w:rPr>
              <w:t>地址更改</w:t>
            </w:r>
            <w:r>
              <w:rPr>
                <w:noProof/>
                <w:webHidden/>
              </w:rPr>
              <w:tab/>
            </w:r>
            <w:r>
              <w:rPr>
                <w:noProof/>
                <w:webHidden/>
              </w:rPr>
              <w:fldChar w:fldCharType="begin"/>
            </w:r>
            <w:r>
              <w:rPr>
                <w:noProof/>
                <w:webHidden/>
              </w:rPr>
              <w:instrText xml:space="preserve"> PAGEREF _Toc520707920 \h </w:instrText>
            </w:r>
            <w:r>
              <w:rPr>
                <w:noProof/>
                <w:webHidden/>
              </w:rPr>
            </w:r>
            <w:r>
              <w:rPr>
                <w:noProof/>
                <w:webHidden/>
              </w:rPr>
              <w:fldChar w:fldCharType="separate"/>
            </w:r>
            <w:r>
              <w:rPr>
                <w:noProof/>
                <w:webHidden/>
              </w:rPr>
              <w:t>15</w:t>
            </w:r>
            <w:r>
              <w:rPr>
                <w:noProof/>
                <w:webHidden/>
              </w:rPr>
              <w:fldChar w:fldCharType="end"/>
            </w:r>
          </w:hyperlink>
        </w:p>
        <w:p w14:paraId="543A570F" w14:textId="066B9E8A" w:rsidR="001944E1" w:rsidRDefault="001944E1">
          <w:pPr>
            <w:pStyle w:val="TOC2"/>
            <w:tabs>
              <w:tab w:val="right" w:leader="dot" w:pos="8296"/>
            </w:tabs>
            <w:ind w:firstLine="420"/>
            <w:rPr>
              <w:rFonts w:eastAsiaTheme="minorEastAsia"/>
              <w:noProof/>
            </w:rPr>
          </w:pPr>
          <w:hyperlink w:anchor="_Toc520707921" w:history="1">
            <w:r w:rsidRPr="00E40787">
              <w:rPr>
                <w:rStyle w:val="a7"/>
                <w:noProof/>
              </w:rPr>
              <w:t xml:space="preserve">4.3 HMI </w:t>
            </w:r>
            <w:r w:rsidRPr="00E40787">
              <w:rPr>
                <w:rStyle w:val="a7"/>
                <w:noProof/>
              </w:rPr>
              <w:t>程序下载及</w:t>
            </w:r>
            <w:r w:rsidRPr="00E40787">
              <w:rPr>
                <w:rStyle w:val="a7"/>
                <w:noProof/>
              </w:rPr>
              <w:t xml:space="preserve"> IP </w:t>
            </w:r>
            <w:r w:rsidRPr="00E40787">
              <w:rPr>
                <w:rStyle w:val="a7"/>
                <w:noProof/>
              </w:rPr>
              <w:t>地址更改</w:t>
            </w:r>
            <w:r>
              <w:rPr>
                <w:noProof/>
                <w:webHidden/>
              </w:rPr>
              <w:tab/>
            </w:r>
            <w:r>
              <w:rPr>
                <w:noProof/>
                <w:webHidden/>
              </w:rPr>
              <w:fldChar w:fldCharType="begin"/>
            </w:r>
            <w:r>
              <w:rPr>
                <w:noProof/>
                <w:webHidden/>
              </w:rPr>
              <w:instrText xml:space="preserve"> PAGEREF _Toc520707921 \h </w:instrText>
            </w:r>
            <w:r>
              <w:rPr>
                <w:noProof/>
                <w:webHidden/>
              </w:rPr>
            </w:r>
            <w:r>
              <w:rPr>
                <w:noProof/>
                <w:webHidden/>
              </w:rPr>
              <w:fldChar w:fldCharType="separate"/>
            </w:r>
            <w:r>
              <w:rPr>
                <w:noProof/>
                <w:webHidden/>
              </w:rPr>
              <w:t>16</w:t>
            </w:r>
            <w:r>
              <w:rPr>
                <w:noProof/>
                <w:webHidden/>
              </w:rPr>
              <w:fldChar w:fldCharType="end"/>
            </w:r>
          </w:hyperlink>
        </w:p>
        <w:p w14:paraId="0B2B2FAA" w14:textId="34367E8B" w:rsidR="00E80169" w:rsidRDefault="00E80169">
          <w:pPr>
            <w:ind w:firstLine="420"/>
          </w:pPr>
          <w:r>
            <w:rPr>
              <w:b/>
              <w:bCs/>
              <w:lang w:val="zh-CN"/>
            </w:rPr>
            <w:fldChar w:fldCharType="end"/>
          </w:r>
        </w:p>
      </w:sdtContent>
    </w:sdt>
    <w:p w14:paraId="1B1142D8" w14:textId="77777777" w:rsidR="000A4D0E" w:rsidRPr="000A4D0E" w:rsidRDefault="000A4D0E" w:rsidP="000A4D0E">
      <w:pPr>
        <w:ind w:firstLine="420"/>
      </w:pPr>
    </w:p>
    <w:p w14:paraId="0350C791" w14:textId="70EBE3BB" w:rsidR="000A4D0E" w:rsidRDefault="000A4D0E" w:rsidP="00ED2FC8">
      <w:pPr>
        <w:tabs>
          <w:tab w:val="left" w:pos="4830"/>
        </w:tabs>
        <w:ind w:firstLine="640"/>
        <w:jc w:val="center"/>
        <w:rPr>
          <w:rFonts w:ascii="微软雅黑" w:eastAsia="微软雅黑" w:hAnsi="微软雅黑" w:cs="Microsoft JhengHei"/>
          <w:b/>
          <w:sz w:val="32"/>
          <w:szCs w:val="32"/>
        </w:rPr>
      </w:pPr>
    </w:p>
    <w:p w14:paraId="248C6DB4" w14:textId="7BA0E6F0" w:rsidR="00BB7149" w:rsidRDefault="00BB7149" w:rsidP="00ED2FC8">
      <w:pPr>
        <w:tabs>
          <w:tab w:val="left" w:pos="4830"/>
        </w:tabs>
        <w:ind w:firstLine="640"/>
        <w:jc w:val="center"/>
        <w:rPr>
          <w:rFonts w:ascii="微软雅黑" w:eastAsia="微软雅黑" w:hAnsi="微软雅黑" w:cs="Microsoft JhengHei"/>
          <w:b/>
          <w:sz w:val="32"/>
          <w:szCs w:val="32"/>
        </w:rPr>
      </w:pPr>
    </w:p>
    <w:p w14:paraId="74CD37B0" w14:textId="1C39FBA8" w:rsidR="00E80169" w:rsidRDefault="00E80169" w:rsidP="00BB7149">
      <w:pPr>
        <w:pStyle w:val="2"/>
        <w:ind w:firstLine="640"/>
      </w:pPr>
    </w:p>
    <w:p w14:paraId="77781F3D" w14:textId="77777777" w:rsidR="00E80169" w:rsidRPr="00E80169" w:rsidRDefault="00E80169" w:rsidP="00E80169">
      <w:pPr>
        <w:ind w:firstLine="420"/>
      </w:pPr>
    </w:p>
    <w:p w14:paraId="1DAE802D" w14:textId="50735D40" w:rsidR="00BB7149" w:rsidRPr="00BB7149" w:rsidRDefault="00BB7149" w:rsidP="00BB7149">
      <w:pPr>
        <w:pStyle w:val="2"/>
        <w:ind w:firstLine="640"/>
      </w:pPr>
      <w:bookmarkStart w:id="0" w:name="_Toc520707909"/>
      <w:r w:rsidRPr="00BB7149">
        <w:lastRenderedPageBreak/>
        <w:t>1.</w:t>
      </w:r>
      <w:r w:rsidRPr="00BB7149">
        <w:t>概述</w:t>
      </w:r>
      <w:bookmarkEnd w:id="0"/>
    </w:p>
    <w:p w14:paraId="0FFC4EC0" w14:textId="1C04D7C4" w:rsidR="00BB7149" w:rsidRDefault="00BB7149" w:rsidP="00BB7149">
      <w:pPr>
        <w:ind w:firstLine="420"/>
      </w:pPr>
      <w:r w:rsidRPr="00BB7149">
        <w:rPr>
          <w:rFonts w:hint="eastAsia"/>
        </w:rPr>
        <w:t>多线切割机是通过一根高速运动的钢丝，带动附着在钢丝上的切割</w:t>
      </w:r>
      <w:proofErr w:type="gramStart"/>
      <w:r w:rsidRPr="00BB7149">
        <w:rPr>
          <w:rFonts w:hint="eastAsia"/>
        </w:rPr>
        <w:t>刃</w:t>
      </w:r>
      <w:proofErr w:type="gramEnd"/>
      <w:r w:rsidRPr="00BB7149">
        <w:rPr>
          <w:rFonts w:hint="eastAsia"/>
        </w:rPr>
        <w:t>料对硅片等</w:t>
      </w:r>
      <w:proofErr w:type="gramStart"/>
      <w:r w:rsidRPr="00BB7149">
        <w:rPr>
          <w:rFonts w:hint="eastAsia"/>
        </w:rPr>
        <w:t>硬脆</w:t>
      </w:r>
      <w:proofErr w:type="gramEnd"/>
      <w:r w:rsidRPr="00BB7149">
        <w:rPr>
          <w:rFonts w:hint="eastAsia"/>
        </w:rPr>
        <w:t>材</w:t>
      </w:r>
      <w:r w:rsidRPr="00BB7149">
        <w:t xml:space="preserve"> </w:t>
      </w:r>
      <w:r w:rsidRPr="00BB7149">
        <w:t>料进行摩擦，从而达到切割效果。多线切割机的加工基本原理如下图所示。</w:t>
      </w:r>
    </w:p>
    <w:p w14:paraId="00D6395F" w14:textId="2C974180" w:rsidR="00BB7149" w:rsidRDefault="00BB7149" w:rsidP="00BB7149">
      <w:pPr>
        <w:ind w:firstLine="420"/>
      </w:pPr>
      <w:r w:rsidRPr="00AB1C81">
        <w:rPr>
          <w:rFonts w:ascii="微软雅黑" w:eastAsia="微软雅黑" w:hAnsi="微软雅黑"/>
          <w:noProof/>
        </w:rPr>
        <w:drawing>
          <wp:anchor distT="0" distB="0" distL="114300" distR="114300" simplePos="0" relativeHeight="251661312" behindDoc="1" locked="0" layoutInCell="1" allowOverlap="1" wp14:anchorId="7236D6CB" wp14:editId="273563C9">
            <wp:simplePos x="0" y="0"/>
            <wp:positionH relativeFrom="page">
              <wp:posOffset>4905375</wp:posOffset>
            </wp:positionH>
            <wp:positionV relativeFrom="paragraph">
              <wp:posOffset>36831</wp:posOffset>
            </wp:positionV>
            <wp:extent cx="1503680" cy="1638300"/>
            <wp:effectExtent l="0" t="0" r="127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680" cy="1638300"/>
                    </a:xfrm>
                    <a:prstGeom prst="rect">
                      <a:avLst/>
                    </a:prstGeom>
                    <a:noFill/>
                  </pic:spPr>
                </pic:pic>
              </a:graphicData>
            </a:graphic>
            <wp14:sizeRelH relativeFrom="page">
              <wp14:pctWidth>0</wp14:pctWidth>
            </wp14:sizeRelH>
            <wp14:sizeRelV relativeFrom="page">
              <wp14:pctHeight>0</wp14:pctHeight>
            </wp14:sizeRelV>
          </wp:anchor>
        </w:drawing>
      </w:r>
      <w:r w:rsidRPr="00AB1C81">
        <w:rPr>
          <w:rFonts w:ascii="微软雅黑" w:eastAsia="微软雅黑" w:hAnsi="微软雅黑"/>
          <w:noProof/>
        </w:rPr>
        <w:drawing>
          <wp:inline distT="0" distB="0" distL="0" distR="0" wp14:anchorId="38AFAA47" wp14:editId="5DE9500F">
            <wp:extent cx="3324225" cy="1609725"/>
            <wp:effectExtent l="0" t="0" r="9525" b="952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609725"/>
                    </a:xfrm>
                    <a:prstGeom prst="rect">
                      <a:avLst/>
                    </a:prstGeom>
                    <a:noFill/>
                    <a:ln>
                      <a:noFill/>
                    </a:ln>
                  </pic:spPr>
                </pic:pic>
              </a:graphicData>
            </a:graphic>
          </wp:inline>
        </w:drawing>
      </w:r>
    </w:p>
    <w:p w14:paraId="41B89694" w14:textId="7487E5FA" w:rsidR="00BB7149" w:rsidRDefault="00BB7149" w:rsidP="00BB7149">
      <w:pPr>
        <w:ind w:firstLine="420"/>
      </w:pPr>
      <w:r w:rsidRPr="00BB7149">
        <w:rPr>
          <w:rFonts w:hint="eastAsia"/>
        </w:rPr>
        <w:t>多线切割机的总体结构如下图所示，开始所有钢丝全部缠绕在放线轮</w:t>
      </w:r>
      <w:r w:rsidRPr="00BB7149">
        <w:t>(</w:t>
      </w:r>
      <w:r w:rsidR="00886DAF">
        <w:rPr>
          <w:rFonts w:hint="eastAsia"/>
        </w:rPr>
        <w:t>3</w:t>
      </w:r>
      <w:r w:rsidRPr="00BB7149">
        <w:t>或</w:t>
      </w:r>
      <w:r w:rsidRPr="00BB7149">
        <w:t>4)</w:t>
      </w:r>
      <w:r w:rsidRPr="00BB7149">
        <w:t>上</w:t>
      </w:r>
      <w:r w:rsidRPr="00BB7149">
        <w:t>,</w:t>
      </w:r>
      <w:r w:rsidRPr="00BB7149">
        <w:t>通过一系列导向轮缠绕到两个加工辊</w:t>
      </w:r>
      <w:r w:rsidRPr="00BB7149">
        <w:t>(</w:t>
      </w:r>
      <w:r w:rsidR="00886DAF">
        <w:rPr>
          <w:rFonts w:hint="eastAsia"/>
        </w:rPr>
        <w:t>1</w:t>
      </w:r>
      <w:r w:rsidRPr="00BB7149">
        <w:t>和</w:t>
      </w:r>
      <w:r w:rsidRPr="00BB7149">
        <w:t>2)</w:t>
      </w:r>
      <w:r w:rsidRPr="00BB7149">
        <w:t>上</w:t>
      </w:r>
      <w:r w:rsidR="00886DAF">
        <w:rPr>
          <w:rFonts w:hint="eastAsia"/>
        </w:rPr>
        <w:t>。</w:t>
      </w:r>
      <w:r w:rsidRPr="00BB7149">
        <w:t>这两个</w:t>
      </w:r>
      <w:proofErr w:type="gramStart"/>
      <w:r w:rsidRPr="00BB7149">
        <w:t>加工辊上按</w:t>
      </w:r>
      <w:proofErr w:type="gramEnd"/>
      <w:r w:rsidRPr="00BB7149">
        <w:t>切割宽度要求平行刻有一定深度的沟槽</w:t>
      </w:r>
      <w:r w:rsidRPr="00BB7149">
        <w:t>,</w:t>
      </w:r>
      <w:r w:rsidRPr="00BB7149">
        <w:t>钢丝缠绕在这些沟槽上形成一排数百或数千按一定间隔排列的线网</w:t>
      </w:r>
      <w:r w:rsidRPr="00BB7149">
        <w:t>,</w:t>
      </w:r>
      <w:r w:rsidRPr="00BB7149">
        <w:t>沟槽在加工</w:t>
      </w:r>
      <w:r w:rsidRPr="00BB7149">
        <w:t xml:space="preserve"> </w:t>
      </w:r>
      <w:r w:rsidRPr="00BB7149">
        <w:t>过程中保证了钢丝始终保持平行而不会跑偏</w:t>
      </w:r>
      <w:r w:rsidRPr="00BB7149">
        <w:t>,</w:t>
      </w:r>
      <w:r w:rsidRPr="00BB7149">
        <w:t>这样两个</w:t>
      </w:r>
      <w:proofErr w:type="gramStart"/>
      <w:r w:rsidRPr="00BB7149">
        <w:t>加工辊下端由</w:t>
      </w:r>
      <w:proofErr w:type="gramEnd"/>
      <w:r w:rsidRPr="00BB7149">
        <w:t>缠绕的钢丝组成了切割</w:t>
      </w:r>
      <w:r w:rsidRPr="00BB7149">
        <w:t xml:space="preserve"> </w:t>
      </w:r>
      <w:r w:rsidRPr="00BB7149">
        <w:t>面</w:t>
      </w:r>
      <w:r w:rsidRPr="00BB7149">
        <w:t>,</w:t>
      </w:r>
      <w:r w:rsidRPr="00BB7149">
        <w:t>钢丝再通过一系列导向轮回到收线轮</w:t>
      </w:r>
      <w:r w:rsidRPr="00BB7149">
        <w:t>(</w:t>
      </w:r>
      <w:r w:rsidR="00886DAF">
        <w:rPr>
          <w:rFonts w:hint="eastAsia"/>
        </w:rPr>
        <w:t>4</w:t>
      </w:r>
      <w:r w:rsidRPr="00BB7149">
        <w:t>或</w:t>
      </w:r>
      <w:r w:rsidRPr="00BB7149">
        <w:t>3),</w:t>
      </w:r>
      <w:r w:rsidRPr="00BB7149">
        <w:t>两个加工</w:t>
      </w:r>
      <w:proofErr w:type="gramStart"/>
      <w:r w:rsidRPr="00BB7149">
        <w:t>辊</w:t>
      </w:r>
      <w:proofErr w:type="gramEnd"/>
      <w:r w:rsidRPr="00BB7149">
        <w:t>通过两个交流伺服电机拖动</w:t>
      </w:r>
      <w:r w:rsidRPr="00BB7149">
        <w:t xml:space="preserve">, </w:t>
      </w:r>
      <w:r w:rsidRPr="00BB7149">
        <w:t>根据给定的速度指令</w:t>
      </w:r>
      <w:r w:rsidRPr="00BB7149">
        <w:t>,</w:t>
      </w:r>
      <w:r w:rsidRPr="00BB7149">
        <w:t>该加工</w:t>
      </w:r>
      <w:proofErr w:type="gramStart"/>
      <w:r w:rsidRPr="00BB7149">
        <w:t>辊</w:t>
      </w:r>
      <w:proofErr w:type="gramEnd"/>
      <w:r w:rsidRPr="00BB7149">
        <w:t>正反向交替运转</w:t>
      </w:r>
      <w:r w:rsidRPr="00BB7149">
        <w:t>,</w:t>
      </w:r>
      <w:r w:rsidRPr="00BB7149">
        <w:t>从而使钢丝往复运行</w:t>
      </w:r>
      <w:r w:rsidRPr="00BB7149">
        <w:t>,</w:t>
      </w:r>
      <w:r w:rsidRPr="00BB7149">
        <w:t>逐渐将</w:t>
      </w:r>
      <w:r w:rsidRPr="00BB7149">
        <w:rPr>
          <w:rFonts w:hint="eastAsia"/>
        </w:rPr>
        <w:t>钢丝从放线轮</w:t>
      </w:r>
      <w:r w:rsidRPr="00BB7149">
        <w:t xml:space="preserve"> </w:t>
      </w:r>
      <w:r w:rsidRPr="00BB7149">
        <w:t>转移到收线轮上</w:t>
      </w:r>
      <w:r w:rsidRPr="00BB7149">
        <w:t>,</w:t>
      </w:r>
      <w:r w:rsidRPr="00BB7149">
        <w:t>同时根据给定的位置和速度指令</w:t>
      </w:r>
      <w:r w:rsidRPr="00BB7149">
        <w:t>,</w:t>
      </w:r>
      <w:r w:rsidRPr="00BB7149">
        <w:t>放置硅棒的工作台</w:t>
      </w:r>
      <w:r w:rsidRPr="00BB7149">
        <w:t xml:space="preserve">9 </w:t>
      </w:r>
      <w:r w:rsidRPr="00BB7149">
        <w:t>由下往上运动</w:t>
      </w:r>
      <w:r w:rsidRPr="00BB7149">
        <w:t>,</w:t>
      </w:r>
      <w:r w:rsidRPr="00BB7149">
        <w:t>完成硅</w:t>
      </w:r>
      <w:r w:rsidRPr="00BB7149">
        <w:t xml:space="preserve"> </w:t>
      </w:r>
      <w:r w:rsidRPr="00BB7149">
        <w:t>材料的切割。</w:t>
      </w:r>
    </w:p>
    <w:p w14:paraId="2ECB5345" w14:textId="173A3E97" w:rsidR="00BB7149" w:rsidRDefault="00DD6EC7" w:rsidP="00BB7149">
      <w:pPr>
        <w:ind w:firstLine="420"/>
      </w:pPr>
      <w:r w:rsidRPr="00AB1C81">
        <w:rPr>
          <w:rFonts w:ascii="微软雅黑" w:eastAsia="微软雅黑" w:hAnsi="微软雅黑"/>
          <w:noProof/>
        </w:rPr>
        <w:drawing>
          <wp:inline distT="0" distB="0" distL="0" distR="0" wp14:anchorId="307FDB9B" wp14:editId="2D49A046">
            <wp:extent cx="5410200" cy="196215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962150"/>
                    </a:xfrm>
                    <a:prstGeom prst="rect">
                      <a:avLst/>
                    </a:prstGeom>
                    <a:noFill/>
                    <a:ln>
                      <a:noFill/>
                    </a:ln>
                  </pic:spPr>
                </pic:pic>
              </a:graphicData>
            </a:graphic>
          </wp:inline>
        </w:drawing>
      </w:r>
    </w:p>
    <w:p w14:paraId="59521043" w14:textId="5808BB8A" w:rsidR="00BB7149" w:rsidRDefault="00BB7149" w:rsidP="00BB7149">
      <w:pPr>
        <w:ind w:firstLine="420"/>
      </w:pPr>
      <w:r>
        <w:rPr>
          <w:rFonts w:hint="eastAsia"/>
        </w:rPr>
        <w:lastRenderedPageBreak/>
        <w:t>多线切割机控制系统两个难点是张力控制系统和多电机同步控制。</w:t>
      </w:r>
      <w:r>
        <w:t>张力控制系统是关系到加工能否顺利进行和加工质量好坏的关键技术。为了减少硅材料损耗</w:t>
      </w:r>
      <w:r>
        <w:t>,</w:t>
      </w:r>
      <w:r>
        <w:t>多线切割大都使用很</w:t>
      </w:r>
      <w:r>
        <w:t xml:space="preserve"> </w:t>
      </w:r>
      <w:r>
        <w:rPr>
          <w:rFonts w:hint="eastAsia"/>
        </w:rPr>
        <w:t>细的钢丝</w:t>
      </w:r>
      <w:r>
        <w:t>(</w:t>
      </w:r>
      <w:r>
        <w:t>直径</w:t>
      </w:r>
      <w:r>
        <w:t xml:space="preserve"> 0.12~0.16mm),</w:t>
      </w:r>
      <w:r>
        <w:t>如果加工过程中钢丝的张力过大</w:t>
      </w:r>
      <w:r>
        <w:t>,</w:t>
      </w:r>
      <w:r>
        <w:t>会使钢丝崩断</w:t>
      </w:r>
      <w:r>
        <w:t>,</w:t>
      </w:r>
      <w:r>
        <w:t>昂贵的硅棒将报废</w:t>
      </w:r>
      <w:r>
        <w:t>;</w:t>
      </w:r>
      <w:r>
        <w:t>而张力过小则会引起钢丝附加低频振动</w:t>
      </w:r>
      <w:r>
        <w:t>,</w:t>
      </w:r>
      <w:r>
        <w:t>影响到加工质量</w:t>
      </w:r>
      <w:r>
        <w:t>,</w:t>
      </w:r>
      <w:r>
        <w:t>使翘曲度较大、平行度较差、表面粗糙度较差。另外</w:t>
      </w:r>
      <w:r>
        <w:t>,</w:t>
      </w:r>
      <w:r>
        <w:t>多线切割工艺要求对于不同的加工材料设定不同的张力</w:t>
      </w:r>
      <w:r>
        <w:t>,</w:t>
      </w:r>
      <w:r>
        <w:t>甚至同一工件</w:t>
      </w:r>
      <w:r>
        <w:t xml:space="preserve"> </w:t>
      </w:r>
      <w:r>
        <w:t>加工的不同阶段所要求的钢丝线张力也不相同。因此一个好的张力控制系统应该</w:t>
      </w:r>
      <w:r>
        <w:t xml:space="preserve"> </w:t>
      </w:r>
      <w:r>
        <w:t>具有张力波动范围小、静态误差小、可方便调节等特点。</w:t>
      </w:r>
    </w:p>
    <w:p w14:paraId="24D537DC" w14:textId="620F8F06" w:rsidR="00BB7149" w:rsidRDefault="00BB7149" w:rsidP="00BB7149">
      <w:pPr>
        <w:ind w:firstLine="420"/>
      </w:pPr>
      <w:r>
        <w:rPr>
          <w:rFonts w:hint="eastAsia"/>
        </w:rPr>
        <w:t>多电机同步控制系统，由于在切割加工过程中，收放卷的直径和惯量都是变</w:t>
      </w:r>
      <w:r>
        <w:t>化的，如何保证多电机的同步，是控制中的又一个关键点。</w:t>
      </w:r>
    </w:p>
    <w:p w14:paraId="173E474B" w14:textId="111E43A3" w:rsidR="00BB7149" w:rsidRDefault="00BB7149" w:rsidP="00B14929">
      <w:pPr>
        <w:pStyle w:val="1"/>
        <w:ind w:firstLine="880"/>
      </w:pPr>
      <w:bookmarkStart w:id="1" w:name="_Toc520707910"/>
      <w:r>
        <w:t>2.</w:t>
      </w:r>
      <w:r>
        <w:t>控制系统硬件组成</w:t>
      </w:r>
      <w:bookmarkEnd w:id="1"/>
    </w:p>
    <w:p w14:paraId="17C8DB6F" w14:textId="6055BC08" w:rsidR="00BB7149" w:rsidRDefault="00BB7149" w:rsidP="00BB7149">
      <w:pPr>
        <w:ind w:firstLine="420"/>
      </w:pPr>
      <w:r>
        <w:rPr>
          <w:rFonts w:hint="eastAsia"/>
        </w:rPr>
        <w:t>控制系统采用</w:t>
      </w:r>
      <w:r>
        <w:t>ROBOX</w:t>
      </w:r>
      <w:r>
        <w:t>的</w:t>
      </w:r>
      <w:r>
        <w:t>RP</w:t>
      </w:r>
      <w:r w:rsidR="00886DAF">
        <w:rPr>
          <w:rFonts w:hint="eastAsia"/>
        </w:rPr>
        <w:t>1</w:t>
      </w:r>
      <w:r>
        <w:t>作为控制器，</w:t>
      </w:r>
      <w:r>
        <w:t>ROBOX</w:t>
      </w:r>
      <w:r>
        <w:t>的</w:t>
      </w:r>
      <w:r>
        <w:t xml:space="preserve"> 15 </w:t>
      </w:r>
      <w:r>
        <w:t>寸</w:t>
      </w:r>
      <w:r>
        <w:t>HMI</w:t>
      </w:r>
      <w:r>
        <w:t>作为人机界面，一共有</w:t>
      </w:r>
      <w:r>
        <w:t xml:space="preserve"> 10 </w:t>
      </w:r>
      <w:r>
        <w:t>台伺服电机，通</w:t>
      </w:r>
      <w:r w:rsidR="00886DAF">
        <w:rPr>
          <w:rFonts w:hint="eastAsia"/>
        </w:rPr>
        <w:t>过</w:t>
      </w:r>
      <w:r>
        <w:t xml:space="preserve">ETHERCAT </w:t>
      </w:r>
      <w:r>
        <w:t>总线来进行控制。其中主轴</w:t>
      </w:r>
      <w:r w:rsidR="00886DAF">
        <w:rPr>
          <w:rFonts w:hint="eastAsia"/>
        </w:rPr>
        <w:t>，</w:t>
      </w:r>
      <w:r>
        <w:t>副主轴</w:t>
      </w:r>
      <w:r w:rsidR="00886DAF">
        <w:rPr>
          <w:rFonts w:hint="eastAsia"/>
        </w:rPr>
        <w:t>，</w:t>
      </w:r>
      <w:r>
        <w:t>收线和放线采用</w:t>
      </w:r>
      <w:r>
        <w:t xml:space="preserve"> AXN </w:t>
      </w:r>
      <w:r>
        <w:t>控制器，收放</w:t>
      </w:r>
      <w:proofErr w:type="gramStart"/>
      <w:r>
        <w:t>臂采用</w:t>
      </w:r>
      <w:proofErr w:type="gramEnd"/>
      <w:r>
        <w:t xml:space="preserve"> AXM </w:t>
      </w:r>
      <w:r>
        <w:t>控制器，收放排、工作台和摇摆采用</w:t>
      </w:r>
      <w:r>
        <w:t xml:space="preserve">TW </w:t>
      </w:r>
      <w:r>
        <w:t>电机。采用</w:t>
      </w:r>
      <w:r>
        <w:t xml:space="preserve"> AXN </w:t>
      </w:r>
      <w:r>
        <w:t>自带</w:t>
      </w:r>
      <w:r>
        <w:t xml:space="preserve"> IO </w:t>
      </w:r>
      <w:r>
        <w:t>和</w:t>
      </w:r>
      <w:proofErr w:type="gramStart"/>
      <w:r>
        <w:t>倍</w:t>
      </w:r>
      <w:proofErr w:type="gramEnd"/>
      <w:r>
        <w:t>福</w:t>
      </w:r>
      <w:r>
        <w:t xml:space="preserve"> IO </w:t>
      </w:r>
      <w:r>
        <w:t>两种选择来进行传感器的</w:t>
      </w:r>
      <w:r>
        <w:t xml:space="preserve"> IO </w:t>
      </w:r>
      <w:r>
        <w:t>连接。系统整体结构图如下所示。</w:t>
      </w:r>
    </w:p>
    <w:p w14:paraId="04FE94A5" w14:textId="2A3C3A0D" w:rsidR="00BB7149" w:rsidRDefault="00BB7149" w:rsidP="00BB7149">
      <w:pPr>
        <w:ind w:firstLine="420"/>
      </w:pPr>
      <w:r w:rsidRPr="00AB1C81">
        <w:rPr>
          <w:rFonts w:ascii="微软雅黑" w:eastAsia="微软雅黑" w:hAnsi="微软雅黑"/>
          <w:noProof/>
        </w:rPr>
        <w:drawing>
          <wp:inline distT="0" distB="0" distL="0" distR="0" wp14:anchorId="07DD6BC3" wp14:editId="37C360D0">
            <wp:extent cx="5086350" cy="1543050"/>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032" cy="1545077"/>
                    </a:xfrm>
                    <a:prstGeom prst="rect">
                      <a:avLst/>
                    </a:prstGeom>
                    <a:noFill/>
                    <a:ln>
                      <a:noFill/>
                    </a:ln>
                  </pic:spPr>
                </pic:pic>
              </a:graphicData>
            </a:graphic>
          </wp:inline>
        </w:drawing>
      </w:r>
    </w:p>
    <w:p w14:paraId="67B7AEC9" w14:textId="77777777" w:rsidR="00BB7149" w:rsidRDefault="00BB7149" w:rsidP="00BB7149">
      <w:pPr>
        <w:pStyle w:val="1"/>
        <w:ind w:firstLine="880"/>
      </w:pPr>
      <w:bookmarkStart w:id="2" w:name="_Toc520707911"/>
      <w:r>
        <w:lastRenderedPageBreak/>
        <w:t>3.</w:t>
      </w:r>
      <w:r>
        <w:t>参数功能和操作</w:t>
      </w:r>
      <w:bookmarkEnd w:id="2"/>
    </w:p>
    <w:p w14:paraId="7250D3E3" w14:textId="77777777" w:rsidR="00BB7149" w:rsidRDefault="00BB7149" w:rsidP="00BB7149">
      <w:pPr>
        <w:pStyle w:val="2"/>
        <w:ind w:firstLine="640"/>
      </w:pPr>
      <w:bookmarkStart w:id="3" w:name="_Toc520707912"/>
      <w:r>
        <w:t xml:space="preserve">3.1 </w:t>
      </w:r>
      <w:r>
        <w:t>参数设置</w:t>
      </w:r>
      <w:bookmarkEnd w:id="3"/>
    </w:p>
    <w:p w14:paraId="638BD558" w14:textId="0B766367" w:rsidR="00BB7149" w:rsidRDefault="00BB7149" w:rsidP="00BB7149">
      <w:pPr>
        <w:ind w:firstLine="420"/>
      </w:pPr>
      <w:r>
        <w:rPr>
          <w:rFonts w:hint="eastAsia"/>
        </w:rPr>
        <w:t>在</w:t>
      </w:r>
      <w:r>
        <w:t xml:space="preserve"> HMI </w:t>
      </w:r>
      <w:r>
        <w:t>上进行机器参数设置。</w:t>
      </w:r>
    </w:p>
    <w:p w14:paraId="57D0213C" w14:textId="3C5707F8" w:rsidR="00562D3A" w:rsidRDefault="00562D3A" w:rsidP="00BB7149">
      <w:pPr>
        <w:ind w:firstLine="420"/>
      </w:pPr>
      <w:r w:rsidRPr="00AB1C81">
        <w:rPr>
          <w:rFonts w:ascii="微软雅黑" w:eastAsia="微软雅黑" w:hAnsi="微软雅黑"/>
          <w:noProof/>
        </w:rPr>
        <w:drawing>
          <wp:inline distT="0" distB="0" distL="0" distR="0" wp14:anchorId="6D267BF5" wp14:editId="463CC173">
            <wp:extent cx="4610100" cy="1924050"/>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1924050"/>
                    </a:xfrm>
                    <a:prstGeom prst="rect">
                      <a:avLst/>
                    </a:prstGeom>
                    <a:noFill/>
                    <a:ln>
                      <a:noFill/>
                    </a:ln>
                  </pic:spPr>
                </pic:pic>
              </a:graphicData>
            </a:graphic>
          </wp:inline>
        </w:drawing>
      </w:r>
    </w:p>
    <w:p w14:paraId="71D976A7" w14:textId="51D0690B" w:rsidR="00562D3A" w:rsidRDefault="00562D3A" w:rsidP="00BB7149">
      <w:pPr>
        <w:ind w:firstLine="420"/>
      </w:pPr>
    </w:p>
    <w:p w14:paraId="0F5F685B" w14:textId="68F89440" w:rsidR="00562D3A" w:rsidRDefault="00562D3A" w:rsidP="00886DAF">
      <w:pPr>
        <w:pStyle w:val="2"/>
        <w:numPr>
          <w:ilvl w:val="1"/>
          <w:numId w:val="5"/>
        </w:numPr>
        <w:ind w:firstLineChars="0"/>
      </w:pPr>
      <w:bookmarkStart w:id="4" w:name="_Toc520707913"/>
      <w:r>
        <w:t>功能：易耗品清零</w:t>
      </w:r>
      <w:bookmarkEnd w:id="4"/>
    </w:p>
    <w:p w14:paraId="5F86777E" w14:textId="253C5D6E" w:rsidR="00562D3A" w:rsidRDefault="00562D3A" w:rsidP="00886DAF">
      <w:pPr>
        <w:pStyle w:val="aa"/>
        <w:numPr>
          <w:ilvl w:val="0"/>
          <w:numId w:val="6"/>
        </w:numPr>
        <w:ind w:firstLineChars="0"/>
      </w:pPr>
      <w:r w:rsidRPr="003A6706">
        <w:rPr>
          <w:noProof/>
        </w:rPr>
        <mc:AlternateContent>
          <mc:Choice Requires="wpg">
            <w:drawing>
              <wp:anchor distT="0" distB="0" distL="114300" distR="114300" simplePos="0" relativeHeight="251663360" behindDoc="1" locked="0" layoutInCell="1" allowOverlap="1" wp14:anchorId="5BB601F6" wp14:editId="03A53DD3">
                <wp:simplePos x="0" y="0"/>
                <wp:positionH relativeFrom="margin">
                  <wp:align>center</wp:align>
                </wp:positionH>
                <wp:positionV relativeFrom="paragraph">
                  <wp:posOffset>272415</wp:posOffset>
                </wp:positionV>
                <wp:extent cx="4551680" cy="2857500"/>
                <wp:effectExtent l="0" t="0" r="1270" b="0"/>
                <wp:wrapNone/>
                <wp:docPr id="1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680" cy="2857500"/>
                          <a:chOff x="2368" y="509"/>
                          <a:chExt cx="7169" cy="5376"/>
                        </a:xfrm>
                      </wpg:grpSpPr>
                      <pic:pic xmlns:pic="http://schemas.openxmlformats.org/drawingml/2006/picture">
                        <pic:nvPicPr>
                          <pic:cNvPr id="17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68" y="509"/>
                            <a:ext cx="7169" cy="5376"/>
                          </a:xfrm>
                          <a:prstGeom prst="rect">
                            <a:avLst/>
                          </a:prstGeom>
                          <a:noFill/>
                          <a:extLst>
                            <a:ext uri="{909E8E84-426E-40DD-AFC4-6F175D3DCCD1}">
                              <a14:hiddenFill xmlns:a14="http://schemas.microsoft.com/office/drawing/2010/main">
                                <a:solidFill>
                                  <a:srgbClr val="FFFFFF"/>
                                </a:solidFill>
                              </a14:hiddenFill>
                            </a:ext>
                          </a:extLst>
                        </pic:spPr>
                      </pic:pic>
                      <wpg:grpSp>
                        <wpg:cNvPr id="179" name="Group 5"/>
                        <wpg:cNvGrpSpPr>
                          <a:grpSpLocks/>
                        </wpg:cNvGrpSpPr>
                        <wpg:grpSpPr bwMode="auto">
                          <a:xfrm>
                            <a:off x="5112" y="2997"/>
                            <a:ext cx="2270" cy="1355"/>
                            <a:chOff x="5112" y="2997"/>
                            <a:chExt cx="2270" cy="1355"/>
                          </a:xfrm>
                        </wpg:grpSpPr>
                        <wps:wsp>
                          <wps:cNvPr id="180" name="Freeform 6"/>
                          <wps:cNvSpPr>
                            <a:spLocks/>
                          </wps:cNvSpPr>
                          <wps:spPr bwMode="auto">
                            <a:xfrm>
                              <a:off x="5112" y="2997"/>
                              <a:ext cx="2270" cy="1355"/>
                            </a:xfrm>
                            <a:custGeom>
                              <a:avLst/>
                              <a:gdLst>
                                <a:gd name="T0" fmla="+- 0 7382 5112"/>
                                <a:gd name="T1" fmla="*/ T0 w 2270"/>
                                <a:gd name="T2" fmla="+- 0 2997 2997"/>
                                <a:gd name="T3" fmla="*/ 2997 h 1355"/>
                                <a:gd name="T4" fmla="+- 0 5112 5112"/>
                                <a:gd name="T5" fmla="*/ T4 w 2270"/>
                                <a:gd name="T6" fmla="+- 0 2997 2997"/>
                                <a:gd name="T7" fmla="*/ 2997 h 1355"/>
                                <a:gd name="T8" fmla="+- 0 5112 5112"/>
                                <a:gd name="T9" fmla="*/ T8 w 2270"/>
                                <a:gd name="T10" fmla="+- 0 4352 2997"/>
                                <a:gd name="T11" fmla="*/ 4352 h 1355"/>
                                <a:gd name="T12" fmla="+- 0 7382 5112"/>
                                <a:gd name="T13" fmla="*/ T12 w 2270"/>
                                <a:gd name="T14" fmla="+- 0 4352 2997"/>
                                <a:gd name="T15" fmla="*/ 4352 h 1355"/>
                                <a:gd name="T16" fmla="+- 0 7382 5112"/>
                                <a:gd name="T17" fmla="*/ T16 w 2270"/>
                                <a:gd name="T18" fmla="+- 0 4329 2997"/>
                                <a:gd name="T19" fmla="*/ 4329 h 1355"/>
                                <a:gd name="T20" fmla="+- 0 5158 5112"/>
                                <a:gd name="T21" fmla="*/ T20 w 2270"/>
                                <a:gd name="T22" fmla="+- 0 4329 2997"/>
                                <a:gd name="T23" fmla="*/ 4329 h 1355"/>
                                <a:gd name="T24" fmla="+- 0 5135 5112"/>
                                <a:gd name="T25" fmla="*/ T24 w 2270"/>
                                <a:gd name="T26" fmla="+- 0 4306 2997"/>
                                <a:gd name="T27" fmla="*/ 4306 h 1355"/>
                                <a:gd name="T28" fmla="+- 0 5158 5112"/>
                                <a:gd name="T29" fmla="*/ T28 w 2270"/>
                                <a:gd name="T30" fmla="+- 0 4306 2997"/>
                                <a:gd name="T31" fmla="*/ 4306 h 1355"/>
                                <a:gd name="T32" fmla="+- 0 5158 5112"/>
                                <a:gd name="T33" fmla="*/ T32 w 2270"/>
                                <a:gd name="T34" fmla="+- 0 3043 2997"/>
                                <a:gd name="T35" fmla="*/ 3043 h 1355"/>
                                <a:gd name="T36" fmla="+- 0 5135 5112"/>
                                <a:gd name="T37" fmla="*/ T36 w 2270"/>
                                <a:gd name="T38" fmla="+- 0 3043 2997"/>
                                <a:gd name="T39" fmla="*/ 3043 h 1355"/>
                                <a:gd name="T40" fmla="+- 0 5158 5112"/>
                                <a:gd name="T41" fmla="*/ T40 w 2270"/>
                                <a:gd name="T42" fmla="+- 0 3020 2997"/>
                                <a:gd name="T43" fmla="*/ 3020 h 1355"/>
                                <a:gd name="T44" fmla="+- 0 7382 5112"/>
                                <a:gd name="T45" fmla="*/ T44 w 2270"/>
                                <a:gd name="T46" fmla="+- 0 3020 2997"/>
                                <a:gd name="T47" fmla="*/ 3020 h 1355"/>
                                <a:gd name="T48" fmla="+- 0 7382 5112"/>
                                <a:gd name="T49" fmla="*/ T48 w 2270"/>
                                <a:gd name="T50" fmla="+- 0 2997 2997"/>
                                <a:gd name="T51" fmla="*/ 2997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70" h="1355">
                                  <a:moveTo>
                                    <a:pt x="2270" y="0"/>
                                  </a:moveTo>
                                  <a:lnTo>
                                    <a:pt x="0" y="0"/>
                                  </a:lnTo>
                                  <a:lnTo>
                                    <a:pt x="0" y="1355"/>
                                  </a:lnTo>
                                  <a:lnTo>
                                    <a:pt x="2270" y="1355"/>
                                  </a:lnTo>
                                  <a:lnTo>
                                    <a:pt x="2270" y="1332"/>
                                  </a:lnTo>
                                  <a:lnTo>
                                    <a:pt x="46" y="1332"/>
                                  </a:lnTo>
                                  <a:lnTo>
                                    <a:pt x="23" y="1309"/>
                                  </a:lnTo>
                                  <a:lnTo>
                                    <a:pt x="46" y="1309"/>
                                  </a:lnTo>
                                  <a:lnTo>
                                    <a:pt x="46" y="46"/>
                                  </a:lnTo>
                                  <a:lnTo>
                                    <a:pt x="23" y="46"/>
                                  </a:lnTo>
                                  <a:lnTo>
                                    <a:pt x="46" y="23"/>
                                  </a:lnTo>
                                  <a:lnTo>
                                    <a:pt x="2270" y="23"/>
                                  </a:lnTo>
                                  <a:lnTo>
                                    <a:pt x="227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
                          <wps:cNvSpPr>
                            <a:spLocks/>
                          </wps:cNvSpPr>
                          <wps:spPr bwMode="auto">
                            <a:xfrm>
                              <a:off x="5112" y="2997"/>
                              <a:ext cx="2270" cy="1355"/>
                            </a:xfrm>
                            <a:custGeom>
                              <a:avLst/>
                              <a:gdLst>
                                <a:gd name="T0" fmla="+- 0 5158 5112"/>
                                <a:gd name="T1" fmla="*/ T0 w 2270"/>
                                <a:gd name="T2" fmla="+- 0 4306 2997"/>
                                <a:gd name="T3" fmla="*/ 4306 h 1355"/>
                                <a:gd name="T4" fmla="+- 0 5135 5112"/>
                                <a:gd name="T5" fmla="*/ T4 w 2270"/>
                                <a:gd name="T6" fmla="+- 0 4306 2997"/>
                                <a:gd name="T7" fmla="*/ 4306 h 1355"/>
                                <a:gd name="T8" fmla="+- 0 5158 5112"/>
                                <a:gd name="T9" fmla="*/ T8 w 2270"/>
                                <a:gd name="T10" fmla="+- 0 4329 2997"/>
                                <a:gd name="T11" fmla="*/ 4329 h 1355"/>
                                <a:gd name="T12" fmla="+- 0 5158 5112"/>
                                <a:gd name="T13" fmla="*/ T12 w 2270"/>
                                <a:gd name="T14" fmla="+- 0 4306 2997"/>
                                <a:gd name="T15" fmla="*/ 4306 h 1355"/>
                              </a:gdLst>
                              <a:ahLst/>
                              <a:cxnLst>
                                <a:cxn ang="0">
                                  <a:pos x="T1" y="T3"/>
                                </a:cxn>
                                <a:cxn ang="0">
                                  <a:pos x="T5" y="T7"/>
                                </a:cxn>
                                <a:cxn ang="0">
                                  <a:pos x="T9" y="T11"/>
                                </a:cxn>
                                <a:cxn ang="0">
                                  <a:pos x="T13" y="T15"/>
                                </a:cxn>
                              </a:cxnLst>
                              <a:rect l="0" t="0" r="r" b="b"/>
                              <a:pathLst>
                                <a:path w="2270" h="1355">
                                  <a:moveTo>
                                    <a:pt x="46" y="1309"/>
                                  </a:moveTo>
                                  <a:lnTo>
                                    <a:pt x="23" y="1309"/>
                                  </a:lnTo>
                                  <a:lnTo>
                                    <a:pt x="46" y="1332"/>
                                  </a:lnTo>
                                  <a:lnTo>
                                    <a:pt x="46" y="13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
                          <wps:cNvSpPr>
                            <a:spLocks/>
                          </wps:cNvSpPr>
                          <wps:spPr bwMode="auto">
                            <a:xfrm>
                              <a:off x="5112" y="2997"/>
                              <a:ext cx="2270" cy="1355"/>
                            </a:xfrm>
                            <a:custGeom>
                              <a:avLst/>
                              <a:gdLst>
                                <a:gd name="T0" fmla="+- 0 7337 5112"/>
                                <a:gd name="T1" fmla="*/ T0 w 2270"/>
                                <a:gd name="T2" fmla="+- 0 4306 2997"/>
                                <a:gd name="T3" fmla="*/ 4306 h 1355"/>
                                <a:gd name="T4" fmla="+- 0 5158 5112"/>
                                <a:gd name="T5" fmla="*/ T4 w 2270"/>
                                <a:gd name="T6" fmla="+- 0 4306 2997"/>
                                <a:gd name="T7" fmla="*/ 4306 h 1355"/>
                                <a:gd name="T8" fmla="+- 0 5158 5112"/>
                                <a:gd name="T9" fmla="*/ T8 w 2270"/>
                                <a:gd name="T10" fmla="+- 0 4329 2997"/>
                                <a:gd name="T11" fmla="*/ 4329 h 1355"/>
                                <a:gd name="T12" fmla="+- 0 7337 5112"/>
                                <a:gd name="T13" fmla="*/ T12 w 2270"/>
                                <a:gd name="T14" fmla="+- 0 4329 2997"/>
                                <a:gd name="T15" fmla="*/ 4329 h 1355"/>
                                <a:gd name="T16" fmla="+- 0 7337 5112"/>
                                <a:gd name="T17" fmla="*/ T16 w 2270"/>
                                <a:gd name="T18" fmla="+- 0 4306 2997"/>
                                <a:gd name="T19" fmla="*/ 4306 h 1355"/>
                              </a:gdLst>
                              <a:ahLst/>
                              <a:cxnLst>
                                <a:cxn ang="0">
                                  <a:pos x="T1" y="T3"/>
                                </a:cxn>
                                <a:cxn ang="0">
                                  <a:pos x="T5" y="T7"/>
                                </a:cxn>
                                <a:cxn ang="0">
                                  <a:pos x="T9" y="T11"/>
                                </a:cxn>
                                <a:cxn ang="0">
                                  <a:pos x="T13" y="T15"/>
                                </a:cxn>
                                <a:cxn ang="0">
                                  <a:pos x="T17" y="T19"/>
                                </a:cxn>
                              </a:cxnLst>
                              <a:rect l="0" t="0" r="r" b="b"/>
                              <a:pathLst>
                                <a:path w="2270" h="1355">
                                  <a:moveTo>
                                    <a:pt x="2225" y="1309"/>
                                  </a:moveTo>
                                  <a:lnTo>
                                    <a:pt x="46" y="1309"/>
                                  </a:lnTo>
                                  <a:lnTo>
                                    <a:pt x="46" y="1332"/>
                                  </a:lnTo>
                                  <a:lnTo>
                                    <a:pt x="2225" y="1332"/>
                                  </a:lnTo>
                                  <a:lnTo>
                                    <a:pt x="2225" y="13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
                          <wps:cNvSpPr>
                            <a:spLocks/>
                          </wps:cNvSpPr>
                          <wps:spPr bwMode="auto">
                            <a:xfrm>
                              <a:off x="5112" y="2997"/>
                              <a:ext cx="2270" cy="1355"/>
                            </a:xfrm>
                            <a:custGeom>
                              <a:avLst/>
                              <a:gdLst>
                                <a:gd name="T0" fmla="+- 0 7337 5112"/>
                                <a:gd name="T1" fmla="*/ T0 w 2270"/>
                                <a:gd name="T2" fmla="+- 0 3020 2997"/>
                                <a:gd name="T3" fmla="*/ 3020 h 1355"/>
                                <a:gd name="T4" fmla="+- 0 7337 5112"/>
                                <a:gd name="T5" fmla="*/ T4 w 2270"/>
                                <a:gd name="T6" fmla="+- 0 4329 2997"/>
                                <a:gd name="T7" fmla="*/ 4329 h 1355"/>
                                <a:gd name="T8" fmla="+- 0 7360 5112"/>
                                <a:gd name="T9" fmla="*/ T8 w 2270"/>
                                <a:gd name="T10" fmla="+- 0 4306 2997"/>
                                <a:gd name="T11" fmla="*/ 4306 h 1355"/>
                                <a:gd name="T12" fmla="+- 0 7382 5112"/>
                                <a:gd name="T13" fmla="*/ T12 w 2270"/>
                                <a:gd name="T14" fmla="+- 0 4306 2997"/>
                                <a:gd name="T15" fmla="*/ 4306 h 1355"/>
                                <a:gd name="T16" fmla="+- 0 7382 5112"/>
                                <a:gd name="T17" fmla="*/ T16 w 2270"/>
                                <a:gd name="T18" fmla="+- 0 3043 2997"/>
                                <a:gd name="T19" fmla="*/ 3043 h 1355"/>
                                <a:gd name="T20" fmla="+- 0 7360 5112"/>
                                <a:gd name="T21" fmla="*/ T20 w 2270"/>
                                <a:gd name="T22" fmla="+- 0 3043 2997"/>
                                <a:gd name="T23" fmla="*/ 3043 h 1355"/>
                                <a:gd name="T24" fmla="+- 0 7337 5112"/>
                                <a:gd name="T25" fmla="*/ T24 w 2270"/>
                                <a:gd name="T26" fmla="+- 0 3020 2997"/>
                                <a:gd name="T27" fmla="*/ 3020 h 1355"/>
                              </a:gdLst>
                              <a:ahLst/>
                              <a:cxnLst>
                                <a:cxn ang="0">
                                  <a:pos x="T1" y="T3"/>
                                </a:cxn>
                                <a:cxn ang="0">
                                  <a:pos x="T5" y="T7"/>
                                </a:cxn>
                                <a:cxn ang="0">
                                  <a:pos x="T9" y="T11"/>
                                </a:cxn>
                                <a:cxn ang="0">
                                  <a:pos x="T13" y="T15"/>
                                </a:cxn>
                                <a:cxn ang="0">
                                  <a:pos x="T17" y="T19"/>
                                </a:cxn>
                                <a:cxn ang="0">
                                  <a:pos x="T21" y="T23"/>
                                </a:cxn>
                                <a:cxn ang="0">
                                  <a:pos x="T25" y="T27"/>
                                </a:cxn>
                              </a:cxnLst>
                              <a:rect l="0" t="0" r="r" b="b"/>
                              <a:pathLst>
                                <a:path w="2270" h="1355">
                                  <a:moveTo>
                                    <a:pt x="2225" y="23"/>
                                  </a:moveTo>
                                  <a:lnTo>
                                    <a:pt x="2225" y="1332"/>
                                  </a:lnTo>
                                  <a:lnTo>
                                    <a:pt x="2248" y="1309"/>
                                  </a:lnTo>
                                  <a:lnTo>
                                    <a:pt x="2270" y="1309"/>
                                  </a:lnTo>
                                  <a:lnTo>
                                    <a:pt x="2270" y="46"/>
                                  </a:lnTo>
                                  <a:lnTo>
                                    <a:pt x="2248" y="46"/>
                                  </a:lnTo>
                                  <a:lnTo>
                                    <a:pt x="2225"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
                          <wps:cNvSpPr>
                            <a:spLocks/>
                          </wps:cNvSpPr>
                          <wps:spPr bwMode="auto">
                            <a:xfrm>
                              <a:off x="5112" y="2997"/>
                              <a:ext cx="2270" cy="1355"/>
                            </a:xfrm>
                            <a:custGeom>
                              <a:avLst/>
                              <a:gdLst>
                                <a:gd name="T0" fmla="+- 0 7382 5112"/>
                                <a:gd name="T1" fmla="*/ T0 w 2270"/>
                                <a:gd name="T2" fmla="+- 0 4306 2997"/>
                                <a:gd name="T3" fmla="*/ 4306 h 1355"/>
                                <a:gd name="T4" fmla="+- 0 7360 5112"/>
                                <a:gd name="T5" fmla="*/ T4 w 2270"/>
                                <a:gd name="T6" fmla="+- 0 4306 2997"/>
                                <a:gd name="T7" fmla="*/ 4306 h 1355"/>
                                <a:gd name="T8" fmla="+- 0 7337 5112"/>
                                <a:gd name="T9" fmla="*/ T8 w 2270"/>
                                <a:gd name="T10" fmla="+- 0 4329 2997"/>
                                <a:gd name="T11" fmla="*/ 4329 h 1355"/>
                                <a:gd name="T12" fmla="+- 0 7382 5112"/>
                                <a:gd name="T13" fmla="*/ T12 w 2270"/>
                                <a:gd name="T14" fmla="+- 0 4329 2997"/>
                                <a:gd name="T15" fmla="*/ 4329 h 1355"/>
                                <a:gd name="T16" fmla="+- 0 7382 5112"/>
                                <a:gd name="T17" fmla="*/ T16 w 2270"/>
                                <a:gd name="T18" fmla="+- 0 4306 2997"/>
                                <a:gd name="T19" fmla="*/ 4306 h 1355"/>
                              </a:gdLst>
                              <a:ahLst/>
                              <a:cxnLst>
                                <a:cxn ang="0">
                                  <a:pos x="T1" y="T3"/>
                                </a:cxn>
                                <a:cxn ang="0">
                                  <a:pos x="T5" y="T7"/>
                                </a:cxn>
                                <a:cxn ang="0">
                                  <a:pos x="T9" y="T11"/>
                                </a:cxn>
                                <a:cxn ang="0">
                                  <a:pos x="T13" y="T15"/>
                                </a:cxn>
                                <a:cxn ang="0">
                                  <a:pos x="T17" y="T19"/>
                                </a:cxn>
                              </a:cxnLst>
                              <a:rect l="0" t="0" r="r" b="b"/>
                              <a:pathLst>
                                <a:path w="2270" h="1355">
                                  <a:moveTo>
                                    <a:pt x="2270" y="1309"/>
                                  </a:moveTo>
                                  <a:lnTo>
                                    <a:pt x="2248" y="1309"/>
                                  </a:lnTo>
                                  <a:lnTo>
                                    <a:pt x="2225" y="1332"/>
                                  </a:lnTo>
                                  <a:lnTo>
                                    <a:pt x="2270" y="1332"/>
                                  </a:lnTo>
                                  <a:lnTo>
                                    <a:pt x="2270" y="130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
                          <wps:cNvSpPr>
                            <a:spLocks/>
                          </wps:cNvSpPr>
                          <wps:spPr bwMode="auto">
                            <a:xfrm>
                              <a:off x="5112" y="2997"/>
                              <a:ext cx="2270" cy="1355"/>
                            </a:xfrm>
                            <a:custGeom>
                              <a:avLst/>
                              <a:gdLst>
                                <a:gd name="T0" fmla="+- 0 5158 5112"/>
                                <a:gd name="T1" fmla="*/ T0 w 2270"/>
                                <a:gd name="T2" fmla="+- 0 3020 2997"/>
                                <a:gd name="T3" fmla="*/ 3020 h 1355"/>
                                <a:gd name="T4" fmla="+- 0 5135 5112"/>
                                <a:gd name="T5" fmla="*/ T4 w 2270"/>
                                <a:gd name="T6" fmla="+- 0 3043 2997"/>
                                <a:gd name="T7" fmla="*/ 3043 h 1355"/>
                                <a:gd name="T8" fmla="+- 0 5158 5112"/>
                                <a:gd name="T9" fmla="*/ T8 w 2270"/>
                                <a:gd name="T10" fmla="+- 0 3043 2997"/>
                                <a:gd name="T11" fmla="*/ 3043 h 1355"/>
                                <a:gd name="T12" fmla="+- 0 5158 5112"/>
                                <a:gd name="T13" fmla="*/ T12 w 2270"/>
                                <a:gd name="T14" fmla="+- 0 3020 2997"/>
                                <a:gd name="T15" fmla="*/ 3020 h 1355"/>
                              </a:gdLst>
                              <a:ahLst/>
                              <a:cxnLst>
                                <a:cxn ang="0">
                                  <a:pos x="T1" y="T3"/>
                                </a:cxn>
                                <a:cxn ang="0">
                                  <a:pos x="T5" y="T7"/>
                                </a:cxn>
                                <a:cxn ang="0">
                                  <a:pos x="T9" y="T11"/>
                                </a:cxn>
                                <a:cxn ang="0">
                                  <a:pos x="T13" y="T15"/>
                                </a:cxn>
                              </a:cxnLst>
                              <a:rect l="0" t="0" r="r" b="b"/>
                              <a:pathLst>
                                <a:path w="2270" h="1355">
                                  <a:moveTo>
                                    <a:pt x="46" y="23"/>
                                  </a:moveTo>
                                  <a:lnTo>
                                    <a:pt x="23" y="46"/>
                                  </a:lnTo>
                                  <a:lnTo>
                                    <a:pt x="46" y="46"/>
                                  </a:lnTo>
                                  <a:lnTo>
                                    <a:pt x="46"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
                          <wps:cNvSpPr>
                            <a:spLocks/>
                          </wps:cNvSpPr>
                          <wps:spPr bwMode="auto">
                            <a:xfrm>
                              <a:off x="5112" y="2997"/>
                              <a:ext cx="2270" cy="1355"/>
                            </a:xfrm>
                            <a:custGeom>
                              <a:avLst/>
                              <a:gdLst>
                                <a:gd name="T0" fmla="+- 0 7337 5112"/>
                                <a:gd name="T1" fmla="*/ T0 w 2270"/>
                                <a:gd name="T2" fmla="+- 0 3020 2997"/>
                                <a:gd name="T3" fmla="*/ 3020 h 1355"/>
                                <a:gd name="T4" fmla="+- 0 5158 5112"/>
                                <a:gd name="T5" fmla="*/ T4 w 2270"/>
                                <a:gd name="T6" fmla="+- 0 3020 2997"/>
                                <a:gd name="T7" fmla="*/ 3020 h 1355"/>
                                <a:gd name="T8" fmla="+- 0 5158 5112"/>
                                <a:gd name="T9" fmla="*/ T8 w 2270"/>
                                <a:gd name="T10" fmla="+- 0 3043 2997"/>
                                <a:gd name="T11" fmla="*/ 3043 h 1355"/>
                                <a:gd name="T12" fmla="+- 0 7337 5112"/>
                                <a:gd name="T13" fmla="*/ T12 w 2270"/>
                                <a:gd name="T14" fmla="+- 0 3043 2997"/>
                                <a:gd name="T15" fmla="*/ 3043 h 1355"/>
                                <a:gd name="T16" fmla="+- 0 7337 5112"/>
                                <a:gd name="T17" fmla="*/ T16 w 2270"/>
                                <a:gd name="T18" fmla="+- 0 3020 2997"/>
                                <a:gd name="T19" fmla="*/ 3020 h 1355"/>
                              </a:gdLst>
                              <a:ahLst/>
                              <a:cxnLst>
                                <a:cxn ang="0">
                                  <a:pos x="T1" y="T3"/>
                                </a:cxn>
                                <a:cxn ang="0">
                                  <a:pos x="T5" y="T7"/>
                                </a:cxn>
                                <a:cxn ang="0">
                                  <a:pos x="T9" y="T11"/>
                                </a:cxn>
                                <a:cxn ang="0">
                                  <a:pos x="T13" y="T15"/>
                                </a:cxn>
                                <a:cxn ang="0">
                                  <a:pos x="T17" y="T19"/>
                                </a:cxn>
                              </a:cxnLst>
                              <a:rect l="0" t="0" r="r" b="b"/>
                              <a:pathLst>
                                <a:path w="2270" h="1355">
                                  <a:moveTo>
                                    <a:pt x="2225" y="23"/>
                                  </a:moveTo>
                                  <a:lnTo>
                                    <a:pt x="46" y="23"/>
                                  </a:lnTo>
                                  <a:lnTo>
                                    <a:pt x="46" y="46"/>
                                  </a:lnTo>
                                  <a:lnTo>
                                    <a:pt x="2225" y="46"/>
                                  </a:lnTo>
                                  <a:lnTo>
                                    <a:pt x="2225"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3"/>
                          <wps:cNvSpPr>
                            <a:spLocks/>
                          </wps:cNvSpPr>
                          <wps:spPr bwMode="auto">
                            <a:xfrm>
                              <a:off x="5112" y="2997"/>
                              <a:ext cx="2270" cy="1355"/>
                            </a:xfrm>
                            <a:custGeom>
                              <a:avLst/>
                              <a:gdLst>
                                <a:gd name="T0" fmla="+- 0 7382 5112"/>
                                <a:gd name="T1" fmla="*/ T0 w 2270"/>
                                <a:gd name="T2" fmla="+- 0 3020 2997"/>
                                <a:gd name="T3" fmla="*/ 3020 h 1355"/>
                                <a:gd name="T4" fmla="+- 0 7337 5112"/>
                                <a:gd name="T5" fmla="*/ T4 w 2270"/>
                                <a:gd name="T6" fmla="+- 0 3020 2997"/>
                                <a:gd name="T7" fmla="*/ 3020 h 1355"/>
                                <a:gd name="T8" fmla="+- 0 7360 5112"/>
                                <a:gd name="T9" fmla="*/ T8 w 2270"/>
                                <a:gd name="T10" fmla="+- 0 3043 2997"/>
                                <a:gd name="T11" fmla="*/ 3043 h 1355"/>
                                <a:gd name="T12" fmla="+- 0 7382 5112"/>
                                <a:gd name="T13" fmla="*/ T12 w 2270"/>
                                <a:gd name="T14" fmla="+- 0 3043 2997"/>
                                <a:gd name="T15" fmla="*/ 3043 h 1355"/>
                                <a:gd name="T16" fmla="+- 0 7382 5112"/>
                                <a:gd name="T17" fmla="*/ T16 w 2270"/>
                                <a:gd name="T18" fmla="+- 0 3020 2997"/>
                                <a:gd name="T19" fmla="*/ 3020 h 1355"/>
                              </a:gdLst>
                              <a:ahLst/>
                              <a:cxnLst>
                                <a:cxn ang="0">
                                  <a:pos x="T1" y="T3"/>
                                </a:cxn>
                                <a:cxn ang="0">
                                  <a:pos x="T5" y="T7"/>
                                </a:cxn>
                                <a:cxn ang="0">
                                  <a:pos x="T9" y="T11"/>
                                </a:cxn>
                                <a:cxn ang="0">
                                  <a:pos x="T13" y="T15"/>
                                </a:cxn>
                                <a:cxn ang="0">
                                  <a:pos x="T17" y="T19"/>
                                </a:cxn>
                              </a:cxnLst>
                              <a:rect l="0" t="0" r="r" b="b"/>
                              <a:pathLst>
                                <a:path w="2270" h="1355">
                                  <a:moveTo>
                                    <a:pt x="2270" y="23"/>
                                  </a:moveTo>
                                  <a:lnTo>
                                    <a:pt x="2225" y="23"/>
                                  </a:lnTo>
                                  <a:lnTo>
                                    <a:pt x="2248" y="46"/>
                                  </a:lnTo>
                                  <a:lnTo>
                                    <a:pt x="2270" y="46"/>
                                  </a:lnTo>
                                  <a:lnTo>
                                    <a:pt x="2270"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0A821B" id="Group 3" o:spid="_x0000_s1026" style="position:absolute;left:0;text-align:left;margin-left:0;margin-top:21.45pt;width:358.4pt;height:225pt;z-index:-251653120;mso-position-horizontal:center;mso-position-horizontal-relative:margin" coordorigin="2368,509" coordsize="7169,5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K8Wf8itrP8A15Tf&#10;+gGtWsrxZ/yK2s/9eU3/AKAaAN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68;top:509;width:7169;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">
                  <v:imagedata r:id="rId16" o:title=""/>
                </v:shape>
                <v:group id="Group 5" o:spid="_x0000_s1028" style="position:absolute;left:5112;top:2997;width:2270;height:1355" coordorigin="5112,2997"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6" o:spid="_x0000_s1029" style="position:absolute;left:5112;top:2997;width:2270;height:1355;visibility:visible;mso-wrap-style:square;v-text-anchor:top"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" path="m2270,l,,,1355r2270,l2270,1332r-2224,l23,1309r23,l46,46r-23,l46,23r2224,l2270,e" fillcolor="red" stroked="f">
                    <v:path arrowok="t" o:connecttype="custom" o:connectlocs="2270,2997;0,2997;0,4352;2270,4352;2270,4329;46,4329;23,4306;46,4306;46,3043;23,3043;46,3020;2270,3020;2270,2997" o:connectangles="0,0,0,0,0,0,0,0,0,0,0,0,0"/>
                  </v:shape>
                  <v:shape id="Freeform 7" o:spid="_x0000_s1030" style="position:absolute;left:5112;top:2997;width:2270;height:1355;visibility:visible;mso-wrap-style:square;v-text-anchor:top"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" path="m46,1309r-23,l46,1332r,-23e" fillcolor="red" stroked="f">
                    <v:path arrowok="t" o:connecttype="custom" o:connectlocs="46,4306;23,4306;46,4329;46,4306" o:connectangles="0,0,0,0"/>
                  </v:shape>
                  <v:shape id="Freeform 8" o:spid="_x0000_s1031" style="position:absolute;left:5112;top:2997;width:2270;height:1355;visibility:visible;mso-wrap-style:square;v-text-anchor:top"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" path="m2225,1309r-2179,l46,1332r2179,l2225,1309e" fillcolor="red" stroked="f">
                    <v:path arrowok="t" o:connecttype="custom" o:connectlocs="2225,4306;46,4306;46,4329;2225,4329;2225,4306" o:connectangles="0,0,0,0,0"/>
                  </v:shape>
                  <v:shape id="Freeform 9" o:spid="_x0000_s1032" style="position:absolute;left:5112;top:2997;width:2270;height:1355;visibility:visible;mso-wrap-style:square;v-text-anchor:top"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" path="m2225,23r,1309l2248,1309r22,l2270,46r-22,l2225,23e" fillcolor="red" stroked="f">
                    <v:path arrowok="t" o:connecttype="custom" o:connectlocs="2225,3020;2225,4329;2248,4306;2270,4306;2270,3043;2248,3043;2225,3020" o:connectangles="0,0,0,0,0,0,0"/>
                  </v:shape>
                  <v:shape id="Freeform 10" o:spid="_x0000_s1033" style="position:absolute;left:5112;top:2997;width:2270;height:1355;visibility:visible;mso-wrap-style:square;v-text-anchor:top"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" path="m2270,1309r-22,l2225,1332r45,l2270,1309e" fillcolor="red" stroked="f">
                    <v:path arrowok="t" o:connecttype="custom" o:connectlocs="2270,4306;2248,4306;2225,4329;2270,4329;2270,4306" o:connectangles="0,0,0,0,0"/>
                  </v:shape>
                  <v:shape id="Freeform 11" o:spid="_x0000_s1034" style="position:absolute;left:5112;top:2997;width:2270;height:1355;visibility:visible;mso-wrap-style:square;v-text-anchor:top"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" path="m46,23l23,46r23,l46,23e" fillcolor="red" stroked="f">
                    <v:path arrowok="t" o:connecttype="custom" o:connectlocs="46,3020;23,3043;46,3043;46,3020" o:connectangles="0,0,0,0"/>
                  </v:shape>
                  <v:shape id="Freeform 12" o:spid="_x0000_s1035" style="position:absolute;left:5112;top:2997;width:2270;height:1355;visibility:visible;mso-wrap-style:square;v-text-anchor:top"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" path="m2225,23l46,23r,23l2225,46r,-23e" fillcolor="red" stroked="f">
                    <v:path arrowok="t" o:connecttype="custom" o:connectlocs="2225,3020;46,3020;46,3043;2225,3043;2225,3020" o:connectangles="0,0,0,0,0"/>
                  </v:shape>
                  <v:shape id="Freeform 13" o:spid="_x0000_s1036" style="position:absolute;left:5112;top:2997;width:2270;height:1355;visibility:visible;mso-wrap-style:square;v-text-anchor:top" coordsize="227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" path="m2270,23r-45,l2248,46r22,l2270,23e" fillcolor="red" stroked="f">
                    <v:path arrowok="t" o:connecttype="custom" o:connectlocs="2270,3020;2225,3020;2248,3043;2270,3043;2270,3020" o:connectangles="0,0,0,0,0"/>
                  </v:shape>
                </v:group>
                <w10:wrap anchorx="margin"/>
              </v:group>
            </w:pict>
          </mc:Fallback>
        </mc:AlternateContent>
      </w:r>
      <w:r w:rsidRPr="003A6706">
        <w:t>通电进入主界面，点击界面中间位置进入切割准备界面</w:t>
      </w:r>
      <w:r>
        <w:t>。</w:t>
      </w:r>
    </w:p>
    <w:p w14:paraId="79874A9D" w14:textId="77777777" w:rsidR="00562D3A" w:rsidRPr="00562D3A" w:rsidRDefault="00562D3A" w:rsidP="00562D3A">
      <w:pPr>
        <w:ind w:firstLine="420"/>
      </w:pPr>
    </w:p>
    <w:p w14:paraId="66C17503" w14:textId="77777777" w:rsidR="00562D3A" w:rsidRPr="00562D3A" w:rsidRDefault="00562D3A" w:rsidP="00562D3A">
      <w:pPr>
        <w:ind w:firstLine="420"/>
      </w:pPr>
    </w:p>
    <w:p w14:paraId="35760AEB" w14:textId="77777777" w:rsidR="00562D3A" w:rsidRPr="00562D3A" w:rsidRDefault="00562D3A" w:rsidP="00562D3A">
      <w:pPr>
        <w:ind w:firstLine="420"/>
      </w:pPr>
    </w:p>
    <w:p w14:paraId="3043F145" w14:textId="77777777" w:rsidR="00562D3A" w:rsidRPr="00562D3A" w:rsidRDefault="00562D3A" w:rsidP="00562D3A">
      <w:pPr>
        <w:ind w:firstLine="420"/>
      </w:pPr>
    </w:p>
    <w:p w14:paraId="3D7207F3" w14:textId="77777777" w:rsidR="00562D3A" w:rsidRPr="00562D3A" w:rsidRDefault="00562D3A" w:rsidP="00562D3A">
      <w:pPr>
        <w:ind w:firstLine="420"/>
      </w:pPr>
    </w:p>
    <w:p w14:paraId="72FDE0DA" w14:textId="77777777" w:rsidR="00562D3A" w:rsidRPr="00562D3A" w:rsidRDefault="00562D3A" w:rsidP="00562D3A">
      <w:pPr>
        <w:ind w:firstLine="420"/>
      </w:pPr>
    </w:p>
    <w:p w14:paraId="18404B99" w14:textId="77777777" w:rsidR="00562D3A" w:rsidRPr="00562D3A" w:rsidRDefault="00562D3A" w:rsidP="00562D3A">
      <w:pPr>
        <w:ind w:firstLine="420"/>
      </w:pPr>
    </w:p>
    <w:p w14:paraId="38250C98" w14:textId="77777777" w:rsidR="00562D3A" w:rsidRPr="00562D3A" w:rsidRDefault="00562D3A" w:rsidP="00562D3A">
      <w:pPr>
        <w:ind w:firstLine="420"/>
      </w:pPr>
    </w:p>
    <w:p w14:paraId="252C2ADD" w14:textId="77777777" w:rsidR="00562D3A" w:rsidRPr="00562D3A" w:rsidRDefault="00562D3A" w:rsidP="00562D3A">
      <w:pPr>
        <w:ind w:firstLine="420"/>
      </w:pPr>
    </w:p>
    <w:p w14:paraId="6A4FEB34" w14:textId="77777777" w:rsidR="00562D3A" w:rsidRPr="00562D3A" w:rsidRDefault="00562D3A" w:rsidP="00562D3A">
      <w:pPr>
        <w:ind w:firstLine="420"/>
      </w:pPr>
    </w:p>
    <w:p w14:paraId="542181DC" w14:textId="77777777" w:rsidR="00562D3A" w:rsidRPr="00562D3A" w:rsidRDefault="00562D3A" w:rsidP="00562D3A">
      <w:pPr>
        <w:ind w:firstLine="420"/>
      </w:pPr>
    </w:p>
    <w:p w14:paraId="5057CC69" w14:textId="77777777" w:rsidR="00562D3A" w:rsidRPr="00562D3A" w:rsidRDefault="00562D3A" w:rsidP="00562D3A">
      <w:pPr>
        <w:ind w:firstLine="420"/>
      </w:pPr>
    </w:p>
    <w:p w14:paraId="32B1E824" w14:textId="33A09BB6" w:rsidR="00562D3A" w:rsidRDefault="00562D3A" w:rsidP="00562D3A">
      <w:pPr>
        <w:ind w:firstLine="420"/>
      </w:pPr>
    </w:p>
    <w:p w14:paraId="33825362" w14:textId="29C5AE45" w:rsidR="00562D3A" w:rsidRDefault="00562D3A" w:rsidP="00562D3A">
      <w:pPr>
        <w:ind w:firstLine="420"/>
      </w:pPr>
    </w:p>
    <w:p w14:paraId="0AE6A901" w14:textId="1C6AEDBA" w:rsidR="00562D3A" w:rsidRDefault="003A6706" w:rsidP="00886DAF">
      <w:pPr>
        <w:pStyle w:val="aa"/>
        <w:numPr>
          <w:ilvl w:val="0"/>
          <w:numId w:val="6"/>
        </w:numPr>
        <w:ind w:firstLineChars="0"/>
      </w:pPr>
      <w:r w:rsidRPr="003A6706">
        <w:rPr>
          <w:noProof/>
        </w:rPr>
        <w:lastRenderedPageBreak/>
        <mc:AlternateContent>
          <mc:Choice Requires="wpg">
            <w:drawing>
              <wp:anchor distT="0" distB="0" distL="114300" distR="114300" simplePos="0" relativeHeight="251665408" behindDoc="1" locked="0" layoutInCell="1" allowOverlap="1" wp14:anchorId="60406470" wp14:editId="7CCE08D4">
                <wp:simplePos x="0" y="0"/>
                <wp:positionH relativeFrom="page">
                  <wp:posOffset>1314450</wp:posOffset>
                </wp:positionH>
                <wp:positionV relativeFrom="paragraph">
                  <wp:posOffset>395605</wp:posOffset>
                </wp:positionV>
                <wp:extent cx="4705350" cy="3643630"/>
                <wp:effectExtent l="0" t="0" r="1905" b="4445"/>
                <wp:wrapNone/>
                <wp:docPr id="1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3643630"/>
                          <a:chOff x="2248" y="-5809"/>
                          <a:chExt cx="7410" cy="5739"/>
                        </a:xfrm>
                      </wpg:grpSpPr>
                      <pic:pic xmlns:pic="http://schemas.openxmlformats.org/drawingml/2006/picture">
                        <pic:nvPicPr>
                          <pic:cNvPr id="167"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48" y="-5809"/>
                            <a:ext cx="7410" cy="5710"/>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16"/>
                        <wpg:cNvGrpSpPr>
                          <a:grpSpLocks/>
                        </wpg:cNvGrpSpPr>
                        <wpg:grpSpPr bwMode="auto">
                          <a:xfrm>
                            <a:off x="6629" y="-855"/>
                            <a:ext cx="1008" cy="784"/>
                            <a:chOff x="6629" y="-855"/>
                            <a:chExt cx="1008" cy="784"/>
                          </a:xfrm>
                        </wpg:grpSpPr>
                        <wps:wsp>
                          <wps:cNvPr id="169" name="Freeform 17"/>
                          <wps:cNvSpPr>
                            <a:spLocks/>
                          </wps:cNvSpPr>
                          <wps:spPr bwMode="auto">
                            <a:xfrm>
                              <a:off x="6629" y="-855"/>
                              <a:ext cx="1008" cy="784"/>
                            </a:xfrm>
                            <a:custGeom>
                              <a:avLst/>
                              <a:gdLst>
                                <a:gd name="T0" fmla="+- 0 7637 6629"/>
                                <a:gd name="T1" fmla="*/ T0 w 1008"/>
                                <a:gd name="T2" fmla="+- 0 -855 -855"/>
                                <a:gd name="T3" fmla="*/ -855 h 784"/>
                                <a:gd name="T4" fmla="+- 0 6629 6629"/>
                                <a:gd name="T5" fmla="*/ T4 w 1008"/>
                                <a:gd name="T6" fmla="+- 0 -855 -855"/>
                                <a:gd name="T7" fmla="*/ -855 h 784"/>
                                <a:gd name="T8" fmla="+- 0 6629 6629"/>
                                <a:gd name="T9" fmla="*/ T8 w 1008"/>
                                <a:gd name="T10" fmla="+- 0 -72 -855"/>
                                <a:gd name="T11" fmla="*/ -72 h 784"/>
                                <a:gd name="T12" fmla="+- 0 7637 6629"/>
                                <a:gd name="T13" fmla="*/ T12 w 1008"/>
                                <a:gd name="T14" fmla="+- 0 -72 -855"/>
                                <a:gd name="T15" fmla="*/ -72 h 784"/>
                                <a:gd name="T16" fmla="+- 0 7637 6629"/>
                                <a:gd name="T17" fmla="*/ T16 w 1008"/>
                                <a:gd name="T18" fmla="+- 0 -94 -855"/>
                                <a:gd name="T19" fmla="*/ -94 h 784"/>
                                <a:gd name="T20" fmla="+- 0 6674 6629"/>
                                <a:gd name="T21" fmla="*/ T20 w 1008"/>
                                <a:gd name="T22" fmla="+- 0 -94 -855"/>
                                <a:gd name="T23" fmla="*/ -94 h 784"/>
                                <a:gd name="T24" fmla="+- 0 6652 6629"/>
                                <a:gd name="T25" fmla="*/ T24 w 1008"/>
                                <a:gd name="T26" fmla="+- 0 -117 -855"/>
                                <a:gd name="T27" fmla="*/ -117 h 784"/>
                                <a:gd name="T28" fmla="+- 0 6674 6629"/>
                                <a:gd name="T29" fmla="*/ T28 w 1008"/>
                                <a:gd name="T30" fmla="+- 0 -117 -855"/>
                                <a:gd name="T31" fmla="*/ -117 h 784"/>
                                <a:gd name="T32" fmla="+- 0 6674 6629"/>
                                <a:gd name="T33" fmla="*/ T32 w 1008"/>
                                <a:gd name="T34" fmla="+- 0 -810 -855"/>
                                <a:gd name="T35" fmla="*/ -810 h 784"/>
                                <a:gd name="T36" fmla="+- 0 6652 6629"/>
                                <a:gd name="T37" fmla="*/ T36 w 1008"/>
                                <a:gd name="T38" fmla="+- 0 -810 -855"/>
                                <a:gd name="T39" fmla="*/ -810 h 784"/>
                                <a:gd name="T40" fmla="+- 0 6674 6629"/>
                                <a:gd name="T41" fmla="*/ T40 w 1008"/>
                                <a:gd name="T42" fmla="+- 0 -832 -855"/>
                                <a:gd name="T43" fmla="*/ -832 h 784"/>
                                <a:gd name="T44" fmla="+- 0 7637 6629"/>
                                <a:gd name="T45" fmla="*/ T44 w 1008"/>
                                <a:gd name="T46" fmla="+- 0 -832 -855"/>
                                <a:gd name="T47" fmla="*/ -832 h 784"/>
                                <a:gd name="T48" fmla="+- 0 7637 6629"/>
                                <a:gd name="T49" fmla="*/ T48 w 1008"/>
                                <a:gd name="T50" fmla="+- 0 -855 -855"/>
                                <a:gd name="T51" fmla="*/ -855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8" h="784">
                                  <a:moveTo>
                                    <a:pt x="1008" y="0"/>
                                  </a:moveTo>
                                  <a:lnTo>
                                    <a:pt x="0" y="0"/>
                                  </a:lnTo>
                                  <a:lnTo>
                                    <a:pt x="0" y="783"/>
                                  </a:lnTo>
                                  <a:lnTo>
                                    <a:pt x="1008" y="783"/>
                                  </a:lnTo>
                                  <a:lnTo>
                                    <a:pt x="1008" y="761"/>
                                  </a:lnTo>
                                  <a:lnTo>
                                    <a:pt x="45" y="761"/>
                                  </a:lnTo>
                                  <a:lnTo>
                                    <a:pt x="23" y="738"/>
                                  </a:lnTo>
                                  <a:lnTo>
                                    <a:pt x="45" y="738"/>
                                  </a:lnTo>
                                  <a:lnTo>
                                    <a:pt x="45" y="45"/>
                                  </a:lnTo>
                                  <a:lnTo>
                                    <a:pt x="23" y="45"/>
                                  </a:lnTo>
                                  <a:lnTo>
                                    <a:pt x="45" y="23"/>
                                  </a:lnTo>
                                  <a:lnTo>
                                    <a:pt x="1008" y="23"/>
                                  </a:lnTo>
                                  <a:lnTo>
                                    <a:pt x="100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
                          <wps:cNvSpPr>
                            <a:spLocks/>
                          </wps:cNvSpPr>
                          <wps:spPr bwMode="auto">
                            <a:xfrm>
                              <a:off x="6629" y="-855"/>
                              <a:ext cx="1008" cy="784"/>
                            </a:xfrm>
                            <a:custGeom>
                              <a:avLst/>
                              <a:gdLst>
                                <a:gd name="T0" fmla="+- 0 6674 6629"/>
                                <a:gd name="T1" fmla="*/ T0 w 1008"/>
                                <a:gd name="T2" fmla="+- 0 -117 -855"/>
                                <a:gd name="T3" fmla="*/ -117 h 784"/>
                                <a:gd name="T4" fmla="+- 0 6652 6629"/>
                                <a:gd name="T5" fmla="*/ T4 w 1008"/>
                                <a:gd name="T6" fmla="+- 0 -117 -855"/>
                                <a:gd name="T7" fmla="*/ -117 h 784"/>
                                <a:gd name="T8" fmla="+- 0 6674 6629"/>
                                <a:gd name="T9" fmla="*/ T8 w 1008"/>
                                <a:gd name="T10" fmla="+- 0 -94 -855"/>
                                <a:gd name="T11" fmla="*/ -94 h 784"/>
                                <a:gd name="T12" fmla="+- 0 6674 6629"/>
                                <a:gd name="T13" fmla="*/ T12 w 1008"/>
                                <a:gd name="T14" fmla="+- 0 -117 -855"/>
                                <a:gd name="T15" fmla="*/ -117 h 784"/>
                              </a:gdLst>
                              <a:ahLst/>
                              <a:cxnLst>
                                <a:cxn ang="0">
                                  <a:pos x="T1" y="T3"/>
                                </a:cxn>
                                <a:cxn ang="0">
                                  <a:pos x="T5" y="T7"/>
                                </a:cxn>
                                <a:cxn ang="0">
                                  <a:pos x="T9" y="T11"/>
                                </a:cxn>
                                <a:cxn ang="0">
                                  <a:pos x="T13" y="T15"/>
                                </a:cxn>
                              </a:cxnLst>
                              <a:rect l="0" t="0" r="r" b="b"/>
                              <a:pathLst>
                                <a:path w="1008" h="784">
                                  <a:moveTo>
                                    <a:pt x="45" y="738"/>
                                  </a:moveTo>
                                  <a:lnTo>
                                    <a:pt x="23" y="738"/>
                                  </a:lnTo>
                                  <a:lnTo>
                                    <a:pt x="45" y="761"/>
                                  </a:lnTo>
                                  <a:lnTo>
                                    <a:pt x="45" y="73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
                          <wps:cNvSpPr>
                            <a:spLocks/>
                          </wps:cNvSpPr>
                          <wps:spPr bwMode="auto">
                            <a:xfrm>
                              <a:off x="6629" y="-855"/>
                              <a:ext cx="1008" cy="784"/>
                            </a:xfrm>
                            <a:custGeom>
                              <a:avLst/>
                              <a:gdLst>
                                <a:gd name="T0" fmla="+- 0 7591 6629"/>
                                <a:gd name="T1" fmla="*/ T0 w 1008"/>
                                <a:gd name="T2" fmla="+- 0 -117 -855"/>
                                <a:gd name="T3" fmla="*/ -117 h 784"/>
                                <a:gd name="T4" fmla="+- 0 6674 6629"/>
                                <a:gd name="T5" fmla="*/ T4 w 1008"/>
                                <a:gd name="T6" fmla="+- 0 -117 -855"/>
                                <a:gd name="T7" fmla="*/ -117 h 784"/>
                                <a:gd name="T8" fmla="+- 0 6674 6629"/>
                                <a:gd name="T9" fmla="*/ T8 w 1008"/>
                                <a:gd name="T10" fmla="+- 0 -94 -855"/>
                                <a:gd name="T11" fmla="*/ -94 h 784"/>
                                <a:gd name="T12" fmla="+- 0 7591 6629"/>
                                <a:gd name="T13" fmla="*/ T12 w 1008"/>
                                <a:gd name="T14" fmla="+- 0 -94 -855"/>
                                <a:gd name="T15" fmla="*/ -94 h 784"/>
                                <a:gd name="T16" fmla="+- 0 7591 6629"/>
                                <a:gd name="T17" fmla="*/ T16 w 1008"/>
                                <a:gd name="T18" fmla="+- 0 -117 -855"/>
                                <a:gd name="T19" fmla="*/ -117 h 784"/>
                              </a:gdLst>
                              <a:ahLst/>
                              <a:cxnLst>
                                <a:cxn ang="0">
                                  <a:pos x="T1" y="T3"/>
                                </a:cxn>
                                <a:cxn ang="0">
                                  <a:pos x="T5" y="T7"/>
                                </a:cxn>
                                <a:cxn ang="0">
                                  <a:pos x="T9" y="T11"/>
                                </a:cxn>
                                <a:cxn ang="0">
                                  <a:pos x="T13" y="T15"/>
                                </a:cxn>
                                <a:cxn ang="0">
                                  <a:pos x="T17" y="T19"/>
                                </a:cxn>
                              </a:cxnLst>
                              <a:rect l="0" t="0" r="r" b="b"/>
                              <a:pathLst>
                                <a:path w="1008" h="784">
                                  <a:moveTo>
                                    <a:pt x="962" y="738"/>
                                  </a:moveTo>
                                  <a:lnTo>
                                    <a:pt x="45" y="738"/>
                                  </a:lnTo>
                                  <a:lnTo>
                                    <a:pt x="45" y="761"/>
                                  </a:lnTo>
                                  <a:lnTo>
                                    <a:pt x="962" y="761"/>
                                  </a:lnTo>
                                  <a:lnTo>
                                    <a:pt x="962" y="73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0"/>
                          <wps:cNvSpPr>
                            <a:spLocks/>
                          </wps:cNvSpPr>
                          <wps:spPr bwMode="auto">
                            <a:xfrm>
                              <a:off x="6629" y="-855"/>
                              <a:ext cx="1008" cy="784"/>
                            </a:xfrm>
                            <a:custGeom>
                              <a:avLst/>
                              <a:gdLst>
                                <a:gd name="T0" fmla="+- 0 7591 6629"/>
                                <a:gd name="T1" fmla="*/ T0 w 1008"/>
                                <a:gd name="T2" fmla="+- 0 -832 -855"/>
                                <a:gd name="T3" fmla="*/ -832 h 784"/>
                                <a:gd name="T4" fmla="+- 0 7591 6629"/>
                                <a:gd name="T5" fmla="*/ T4 w 1008"/>
                                <a:gd name="T6" fmla="+- 0 -94 -855"/>
                                <a:gd name="T7" fmla="*/ -94 h 784"/>
                                <a:gd name="T8" fmla="+- 0 7614 6629"/>
                                <a:gd name="T9" fmla="*/ T8 w 1008"/>
                                <a:gd name="T10" fmla="+- 0 -117 -855"/>
                                <a:gd name="T11" fmla="*/ -117 h 784"/>
                                <a:gd name="T12" fmla="+- 0 7637 6629"/>
                                <a:gd name="T13" fmla="*/ T12 w 1008"/>
                                <a:gd name="T14" fmla="+- 0 -117 -855"/>
                                <a:gd name="T15" fmla="*/ -117 h 784"/>
                                <a:gd name="T16" fmla="+- 0 7637 6629"/>
                                <a:gd name="T17" fmla="*/ T16 w 1008"/>
                                <a:gd name="T18" fmla="+- 0 -810 -855"/>
                                <a:gd name="T19" fmla="*/ -810 h 784"/>
                                <a:gd name="T20" fmla="+- 0 7614 6629"/>
                                <a:gd name="T21" fmla="*/ T20 w 1008"/>
                                <a:gd name="T22" fmla="+- 0 -810 -855"/>
                                <a:gd name="T23" fmla="*/ -810 h 784"/>
                                <a:gd name="T24" fmla="+- 0 7591 6629"/>
                                <a:gd name="T25" fmla="*/ T24 w 1008"/>
                                <a:gd name="T26" fmla="+- 0 -832 -855"/>
                                <a:gd name="T27" fmla="*/ -832 h 784"/>
                              </a:gdLst>
                              <a:ahLst/>
                              <a:cxnLst>
                                <a:cxn ang="0">
                                  <a:pos x="T1" y="T3"/>
                                </a:cxn>
                                <a:cxn ang="0">
                                  <a:pos x="T5" y="T7"/>
                                </a:cxn>
                                <a:cxn ang="0">
                                  <a:pos x="T9" y="T11"/>
                                </a:cxn>
                                <a:cxn ang="0">
                                  <a:pos x="T13" y="T15"/>
                                </a:cxn>
                                <a:cxn ang="0">
                                  <a:pos x="T17" y="T19"/>
                                </a:cxn>
                                <a:cxn ang="0">
                                  <a:pos x="T21" y="T23"/>
                                </a:cxn>
                                <a:cxn ang="0">
                                  <a:pos x="T25" y="T27"/>
                                </a:cxn>
                              </a:cxnLst>
                              <a:rect l="0" t="0" r="r" b="b"/>
                              <a:pathLst>
                                <a:path w="1008" h="784">
                                  <a:moveTo>
                                    <a:pt x="962" y="23"/>
                                  </a:moveTo>
                                  <a:lnTo>
                                    <a:pt x="962" y="761"/>
                                  </a:lnTo>
                                  <a:lnTo>
                                    <a:pt x="985" y="738"/>
                                  </a:lnTo>
                                  <a:lnTo>
                                    <a:pt x="1008" y="738"/>
                                  </a:lnTo>
                                  <a:lnTo>
                                    <a:pt x="1008" y="45"/>
                                  </a:lnTo>
                                  <a:lnTo>
                                    <a:pt x="985" y="45"/>
                                  </a:lnTo>
                                  <a:lnTo>
                                    <a:pt x="962"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1"/>
                          <wps:cNvSpPr>
                            <a:spLocks/>
                          </wps:cNvSpPr>
                          <wps:spPr bwMode="auto">
                            <a:xfrm>
                              <a:off x="6629" y="-855"/>
                              <a:ext cx="1008" cy="784"/>
                            </a:xfrm>
                            <a:custGeom>
                              <a:avLst/>
                              <a:gdLst>
                                <a:gd name="T0" fmla="+- 0 7637 6629"/>
                                <a:gd name="T1" fmla="*/ T0 w 1008"/>
                                <a:gd name="T2" fmla="+- 0 -117 -855"/>
                                <a:gd name="T3" fmla="*/ -117 h 784"/>
                                <a:gd name="T4" fmla="+- 0 7614 6629"/>
                                <a:gd name="T5" fmla="*/ T4 w 1008"/>
                                <a:gd name="T6" fmla="+- 0 -117 -855"/>
                                <a:gd name="T7" fmla="*/ -117 h 784"/>
                                <a:gd name="T8" fmla="+- 0 7591 6629"/>
                                <a:gd name="T9" fmla="*/ T8 w 1008"/>
                                <a:gd name="T10" fmla="+- 0 -94 -855"/>
                                <a:gd name="T11" fmla="*/ -94 h 784"/>
                                <a:gd name="T12" fmla="+- 0 7637 6629"/>
                                <a:gd name="T13" fmla="*/ T12 w 1008"/>
                                <a:gd name="T14" fmla="+- 0 -94 -855"/>
                                <a:gd name="T15" fmla="*/ -94 h 784"/>
                                <a:gd name="T16" fmla="+- 0 7637 6629"/>
                                <a:gd name="T17" fmla="*/ T16 w 1008"/>
                                <a:gd name="T18" fmla="+- 0 -117 -855"/>
                                <a:gd name="T19" fmla="*/ -117 h 784"/>
                              </a:gdLst>
                              <a:ahLst/>
                              <a:cxnLst>
                                <a:cxn ang="0">
                                  <a:pos x="T1" y="T3"/>
                                </a:cxn>
                                <a:cxn ang="0">
                                  <a:pos x="T5" y="T7"/>
                                </a:cxn>
                                <a:cxn ang="0">
                                  <a:pos x="T9" y="T11"/>
                                </a:cxn>
                                <a:cxn ang="0">
                                  <a:pos x="T13" y="T15"/>
                                </a:cxn>
                                <a:cxn ang="0">
                                  <a:pos x="T17" y="T19"/>
                                </a:cxn>
                              </a:cxnLst>
                              <a:rect l="0" t="0" r="r" b="b"/>
                              <a:pathLst>
                                <a:path w="1008" h="784">
                                  <a:moveTo>
                                    <a:pt x="1008" y="738"/>
                                  </a:moveTo>
                                  <a:lnTo>
                                    <a:pt x="985" y="738"/>
                                  </a:lnTo>
                                  <a:lnTo>
                                    <a:pt x="962" y="761"/>
                                  </a:lnTo>
                                  <a:lnTo>
                                    <a:pt x="1008" y="761"/>
                                  </a:lnTo>
                                  <a:lnTo>
                                    <a:pt x="1008" y="73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2"/>
                          <wps:cNvSpPr>
                            <a:spLocks/>
                          </wps:cNvSpPr>
                          <wps:spPr bwMode="auto">
                            <a:xfrm>
                              <a:off x="6629" y="-855"/>
                              <a:ext cx="1008" cy="784"/>
                            </a:xfrm>
                            <a:custGeom>
                              <a:avLst/>
                              <a:gdLst>
                                <a:gd name="T0" fmla="+- 0 6674 6629"/>
                                <a:gd name="T1" fmla="*/ T0 w 1008"/>
                                <a:gd name="T2" fmla="+- 0 -832 -855"/>
                                <a:gd name="T3" fmla="*/ -832 h 784"/>
                                <a:gd name="T4" fmla="+- 0 6652 6629"/>
                                <a:gd name="T5" fmla="*/ T4 w 1008"/>
                                <a:gd name="T6" fmla="+- 0 -810 -855"/>
                                <a:gd name="T7" fmla="*/ -810 h 784"/>
                                <a:gd name="T8" fmla="+- 0 6674 6629"/>
                                <a:gd name="T9" fmla="*/ T8 w 1008"/>
                                <a:gd name="T10" fmla="+- 0 -810 -855"/>
                                <a:gd name="T11" fmla="*/ -810 h 784"/>
                                <a:gd name="T12" fmla="+- 0 6674 6629"/>
                                <a:gd name="T13" fmla="*/ T12 w 1008"/>
                                <a:gd name="T14" fmla="+- 0 -832 -855"/>
                                <a:gd name="T15" fmla="*/ -832 h 784"/>
                              </a:gdLst>
                              <a:ahLst/>
                              <a:cxnLst>
                                <a:cxn ang="0">
                                  <a:pos x="T1" y="T3"/>
                                </a:cxn>
                                <a:cxn ang="0">
                                  <a:pos x="T5" y="T7"/>
                                </a:cxn>
                                <a:cxn ang="0">
                                  <a:pos x="T9" y="T11"/>
                                </a:cxn>
                                <a:cxn ang="0">
                                  <a:pos x="T13" y="T15"/>
                                </a:cxn>
                              </a:cxnLst>
                              <a:rect l="0" t="0" r="r" b="b"/>
                              <a:pathLst>
                                <a:path w="1008" h="784">
                                  <a:moveTo>
                                    <a:pt x="45" y="23"/>
                                  </a:moveTo>
                                  <a:lnTo>
                                    <a:pt x="23" y="45"/>
                                  </a:lnTo>
                                  <a:lnTo>
                                    <a:pt x="45" y="45"/>
                                  </a:lnTo>
                                  <a:lnTo>
                                    <a:pt x="45"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3"/>
                          <wps:cNvSpPr>
                            <a:spLocks/>
                          </wps:cNvSpPr>
                          <wps:spPr bwMode="auto">
                            <a:xfrm>
                              <a:off x="6629" y="-855"/>
                              <a:ext cx="1008" cy="784"/>
                            </a:xfrm>
                            <a:custGeom>
                              <a:avLst/>
                              <a:gdLst>
                                <a:gd name="T0" fmla="+- 0 7591 6629"/>
                                <a:gd name="T1" fmla="*/ T0 w 1008"/>
                                <a:gd name="T2" fmla="+- 0 -832 -855"/>
                                <a:gd name="T3" fmla="*/ -832 h 784"/>
                                <a:gd name="T4" fmla="+- 0 6674 6629"/>
                                <a:gd name="T5" fmla="*/ T4 w 1008"/>
                                <a:gd name="T6" fmla="+- 0 -832 -855"/>
                                <a:gd name="T7" fmla="*/ -832 h 784"/>
                                <a:gd name="T8" fmla="+- 0 6674 6629"/>
                                <a:gd name="T9" fmla="*/ T8 w 1008"/>
                                <a:gd name="T10" fmla="+- 0 -810 -855"/>
                                <a:gd name="T11" fmla="*/ -810 h 784"/>
                                <a:gd name="T12" fmla="+- 0 7591 6629"/>
                                <a:gd name="T13" fmla="*/ T12 w 1008"/>
                                <a:gd name="T14" fmla="+- 0 -810 -855"/>
                                <a:gd name="T15" fmla="*/ -810 h 784"/>
                                <a:gd name="T16" fmla="+- 0 7591 6629"/>
                                <a:gd name="T17" fmla="*/ T16 w 1008"/>
                                <a:gd name="T18" fmla="+- 0 -832 -855"/>
                                <a:gd name="T19" fmla="*/ -832 h 784"/>
                              </a:gdLst>
                              <a:ahLst/>
                              <a:cxnLst>
                                <a:cxn ang="0">
                                  <a:pos x="T1" y="T3"/>
                                </a:cxn>
                                <a:cxn ang="0">
                                  <a:pos x="T5" y="T7"/>
                                </a:cxn>
                                <a:cxn ang="0">
                                  <a:pos x="T9" y="T11"/>
                                </a:cxn>
                                <a:cxn ang="0">
                                  <a:pos x="T13" y="T15"/>
                                </a:cxn>
                                <a:cxn ang="0">
                                  <a:pos x="T17" y="T19"/>
                                </a:cxn>
                              </a:cxnLst>
                              <a:rect l="0" t="0" r="r" b="b"/>
                              <a:pathLst>
                                <a:path w="1008" h="784">
                                  <a:moveTo>
                                    <a:pt x="962" y="23"/>
                                  </a:moveTo>
                                  <a:lnTo>
                                    <a:pt x="45" y="23"/>
                                  </a:lnTo>
                                  <a:lnTo>
                                    <a:pt x="45" y="45"/>
                                  </a:lnTo>
                                  <a:lnTo>
                                    <a:pt x="962" y="45"/>
                                  </a:lnTo>
                                  <a:lnTo>
                                    <a:pt x="962"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4"/>
                          <wps:cNvSpPr>
                            <a:spLocks/>
                          </wps:cNvSpPr>
                          <wps:spPr bwMode="auto">
                            <a:xfrm>
                              <a:off x="6629" y="-855"/>
                              <a:ext cx="1008" cy="784"/>
                            </a:xfrm>
                            <a:custGeom>
                              <a:avLst/>
                              <a:gdLst>
                                <a:gd name="T0" fmla="+- 0 7637 6629"/>
                                <a:gd name="T1" fmla="*/ T0 w 1008"/>
                                <a:gd name="T2" fmla="+- 0 -832 -855"/>
                                <a:gd name="T3" fmla="*/ -832 h 784"/>
                                <a:gd name="T4" fmla="+- 0 7591 6629"/>
                                <a:gd name="T5" fmla="*/ T4 w 1008"/>
                                <a:gd name="T6" fmla="+- 0 -832 -855"/>
                                <a:gd name="T7" fmla="*/ -832 h 784"/>
                                <a:gd name="T8" fmla="+- 0 7614 6629"/>
                                <a:gd name="T9" fmla="*/ T8 w 1008"/>
                                <a:gd name="T10" fmla="+- 0 -810 -855"/>
                                <a:gd name="T11" fmla="*/ -810 h 784"/>
                                <a:gd name="T12" fmla="+- 0 7637 6629"/>
                                <a:gd name="T13" fmla="*/ T12 w 1008"/>
                                <a:gd name="T14" fmla="+- 0 -810 -855"/>
                                <a:gd name="T15" fmla="*/ -810 h 784"/>
                                <a:gd name="T16" fmla="+- 0 7637 6629"/>
                                <a:gd name="T17" fmla="*/ T16 w 1008"/>
                                <a:gd name="T18" fmla="+- 0 -832 -855"/>
                                <a:gd name="T19" fmla="*/ -832 h 784"/>
                              </a:gdLst>
                              <a:ahLst/>
                              <a:cxnLst>
                                <a:cxn ang="0">
                                  <a:pos x="T1" y="T3"/>
                                </a:cxn>
                                <a:cxn ang="0">
                                  <a:pos x="T5" y="T7"/>
                                </a:cxn>
                                <a:cxn ang="0">
                                  <a:pos x="T9" y="T11"/>
                                </a:cxn>
                                <a:cxn ang="0">
                                  <a:pos x="T13" y="T15"/>
                                </a:cxn>
                                <a:cxn ang="0">
                                  <a:pos x="T17" y="T19"/>
                                </a:cxn>
                              </a:cxnLst>
                              <a:rect l="0" t="0" r="r" b="b"/>
                              <a:pathLst>
                                <a:path w="1008" h="784">
                                  <a:moveTo>
                                    <a:pt x="1008" y="23"/>
                                  </a:moveTo>
                                  <a:lnTo>
                                    <a:pt x="962" y="23"/>
                                  </a:lnTo>
                                  <a:lnTo>
                                    <a:pt x="985" y="45"/>
                                  </a:lnTo>
                                  <a:lnTo>
                                    <a:pt x="1008" y="45"/>
                                  </a:lnTo>
                                  <a:lnTo>
                                    <a:pt x="1008"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FF43B" id="Group 14" o:spid="_x0000_s1026" style="position:absolute;left:0;text-align:left;margin-left:103.5pt;margin-top:31.15pt;width:370.5pt;height:286.9pt;z-index:-251651072;mso-position-horizontal-relative:page" coordorigin="2248,-5809" coordsize="7410,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">
                <v:shape id="Picture 15" o:spid="_x0000_s1027" type="#_x0000_t75" style="position:absolute;left:2248;top:-5809;width:7410;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">
                  <v:imagedata r:id="rId18" o:title=""/>
                </v:shape>
                <v:group id="Group 16" o:spid="_x0000_s1028" style="position:absolute;left:6629;top:-855;width:1008;height:784" coordorigin="6629,-855"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 o:spid="_x0000_s1029" style="position:absolute;left:6629;top:-855;width:1008;height:784;visibility:visible;mso-wrap-style:square;v-text-anchor:top"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" path="m1008,l,,,783r1008,l1008,761r-963,l23,738r22,l45,45r-22,l45,23r963,l1008,e" fillcolor="red" stroked="f">
                    <v:path arrowok="t" o:connecttype="custom" o:connectlocs="1008,-855;0,-855;0,-72;1008,-72;1008,-94;45,-94;23,-117;45,-117;45,-810;23,-810;45,-832;1008,-832;1008,-855" o:connectangles="0,0,0,0,0,0,0,0,0,0,0,0,0"/>
                  </v:shape>
                  <v:shape id="Freeform 18" o:spid="_x0000_s1030" style="position:absolute;left:6629;top:-855;width:1008;height:784;visibility:visible;mso-wrap-style:square;v-text-anchor:top"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" path="m45,738r-22,l45,761r,-23e" fillcolor="red" stroked="f">
                    <v:path arrowok="t" o:connecttype="custom" o:connectlocs="45,-117;23,-117;45,-94;45,-117" o:connectangles="0,0,0,0"/>
                  </v:shape>
                  <v:shape id="Freeform 19" o:spid="_x0000_s1031" style="position:absolute;left:6629;top:-855;width:1008;height:784;visibility:visible;mso-wrap-style:square;v-text-anchor:top"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" path="m962,738r-917,l45,761r917,l962,738e" fillcolor="red" stroked="f">
                    <v:path arrowok="t" o:connecttype="custom" o:connectlocs="962,-117;45,-117;45,-94;962,-94;962,-117" o:connectangles="0,0,0,0,0"/>
                  </v:shape>
                  <v:shape id="Freeform 20" o:spid="_x0000_s1032" style="position:absolute;left:6629;top:-855;width:1008;height:784;visibility:visible;mso-wrap-style:square;v-text-anchor:top"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" path="m962,23r,738l985,738r23,l1008,45r-23,l962,23e" fillcolor="red" stroked="f">
                    <v:path arrowok="t" o:connecttype="custom" o:connectlocs="962,-832;962,-94;985,-117;1008,-117;1008,-810;985,-810;962,-832" o:connectangles="0,0,0,0,0,0,0"/>
                  </v:shape>
                  <v:shape id="Freeform 21" o:spid="_x0000_s1033" style="position:absolute;left:6629;top:-855;width:1008;height:784;visibility:visible;mso-wrap-style:square;v-text-anchor:top"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" path="m1008,738r-23,l962,761r46,l1008,738e" fillcolor="red" stroked="f">
                    <v:path arrowok="t" o:connecttype="custom" o:connectlocs="1008,-117;985,-117;962,-94;1008,-94;1008,-117" o:connectangles="0,0,0,0,0"/>
                  </v:shape>
                  <v:shape id="Freeform 22" o:spid="_x0000_s1034" style="position:absolute;left:6629;top:-855;width:1008;height:784;visibility:visible;mso-wrap-style:square;v-text-anchor:top"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" path="m45,23l23,45r22,l45,23e" fillcolor="red" stroked="f">
                    <v:path arrowok="t" o:connecttype="custom" o:connectlocs="45,-832;23,-810;45,-810;45,-832" o:connectangles="0,0,0,0"/>
                  </v:shape>
                  <v:shape id="Freeform 23" o:spid="_x0000_s1035" style="position:absolute;left:6629;top:-855;width:1008;height:784;visibility:visible;mso-wrap-style:square;v-text-anchor:top"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" path="m962,23l45,23r,22l962,45r,-22e" fillcolor="red" stroked="f">
                    <v:path arrowok="t" o:connecttype="custom" o:connectlocs="962,-832;45,-832;45,-810;962,-810;962,-832" o:connectangles="0,0,0,0,0"/>
                  </v:shape>
                  <v:shape id="Freeform 24" o:spid="_x0000_s1036" style="position:absolute;left:6629;top:-855;width:1008;height:784;visibility:visible;mso-wrap-style:square;v-text-anchor:top" coordsize="10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" path="m1008,23r-46,l985,45r23,l1008,23e" fillcolor="red" stroked="f">
                    <v:path arrowok="t" o:connecttype="custom" o:connectlocs="1008,-832;962,-832;985,-810;1008,-810;1008,-832" o:connectangles="0,0,0,0,0"/>
                  </v:shape>
                </v:group>
                <w10:wrap anchorx="page"/>
              </v:group>
            </w:pict>
          </mc:Fallback>
        </mc:AlternateContent>
      </w:r>
      <w:r w:rsidRPr="003A6706">
        <w:t>点击并进入切割准备界面的维护界面。</w:t>
      </w:r>
    </w:p>
    <w:p w14:paraId="527BB4E5" w14:textId="3BDA2994" w:rsidR="003A6706" w:rsidRPr="00562D3A" w:rsidRDefault="003A6706" w:rsidP="003A6706">
      <w:pPr>
        <w:ind w:firstLine="420"/>
      </w:pPr>
    </w:p>
    <w:p w14:paraId="32564BA4" w14:textId="105F6501" w:rsidR="00562D3A" w:rsidRDefault="00562D3A" w:rsidP="00562D3A">
      <w:pPr>
        <w:ind w:firstLine="420"/>
        <w:jc w:val="right"/>
      </w:pPr>
    </w:p>
    <w:p w14:paraId="36B29C13" w14:textId="5DE6F882" w:rsidR="003A6706" w:rsidRDefault="003A6706" w:rsidP="00562D3A">
      <w:pPr>
        <w:ind w:firstLine="420"/>
        <w:jc w:val="right"/>
      </w:pPr>
    </w:p>
    <w:p w14:paraId="00D8880B" w14:textId="0DE7C84B" w:rsidR="003A6706" w:rsidRDefault="003A6706" w:rsidP="00562D3A">
      <w:pPr>
        <w:ind w:firstLine="420"/>
        <w:jc w:val="right"/>
      </w:pPr>
    </w:p>
    <w:p w14:paraId="0FFBA4DD" w14:textId="43F0796E" w:rsidR="003A6706" w:rsidRDefault="003A6706" w:rsidP="00562D3A">
      <w:pPr>
        <w:ind w:firstLine="420"/>
        <w:jc w:val="right"/>
      </w:pPr>
    </w:p>
    <w:p w14:paraId="7B6F498F" w14:textId="7765FE50" w:rsidR="003A6706" w:rsidRDefault="003A6706" w:rsidP="00562D3A">
      <w:pPr>
        <w:ind w:firstLine="420"/>
        <w:jc w:val="right"/>
      </w:pPr>
    </w:p>
    <w:p w14:paraId="1EDA3D93" w14:textId="3578E348" w:rsidR="003A6706" w:rsidRDefault="003A6706" w:rsidP="00562D3A">
      <w:pPr>
        <w:ind w:firstLine="420"/>
        <w:jc w:val="right"/>
      </w:pPr>
    </w:p>
    <w:p w14:paraId="79B40171" w14:textId="09A8466A" w:rsidR="003A6706" w:rsidRDefault="003A6706" w:rsidP="00562D3A">
      <w:pPr>
        <w:ind w:firstLine="420"/>
        <w:jc w:val="right"/>
      </w:pPr>
    </w:p>
    <w:p w14:paraId="54A27AF2" w14:textId="77777777" w:rsidR="003A6706" w:rsidRPr="003A6706" w:rsidRDefault="003A6706" w:rsidP="003A6706">
      <w:pPr>
        <w:ind w:firstLine="420"/>
      </w:pPr>
    </w:p>
    <w:p w14:paraId="32D0BDD9" w14:textId="77777777" w:rsidR="003A6706" w:rsidRPr="003A6706" w:rsidRDefault="003A6706" w:rsidP="003A6706">
      <w:pPr>
        <w:ind w:firstLine="420"/>
      </w:pPr>
    </w:p>
    <w:p w14:paraId="3A176DC3" w14:textId="77777777" w:rsidR="003A6706" w:rsidRPr="003A6706" w:rsidRDefault="003A6706" w:rsidP="003A6706">
      <w:pPr>
        <w:ind w:firstLine="420"/>
      </w:pPr>
    </w:p>
    <w:p w14:paraId="71CE1154" w14:textId="77777777" w:rsidR="003A6706" w:rsidRPr="003A6706" w:rsidRDefault="003A6706" w:rsidP="003A6706">
      <w:pPr>
        <w:ind w:firstLine="420"/>
      </w:pPr>
    </w:p>
    <w:p w14:paraId="6CFBF0FC" w14:textId="77777777" w:rsidR="003A6706" w:rsidRPr="003A6706" w:rsidRDefault="003A6706" w:rsidP="003A6706">
      <w:pPr>
        <w:ind w:firstLine="420"/>
      </w:pPr>
    </w:p>
    <w:p w14:paraId="23DFE8B7" w14:textId="77777777" w:rsidR="003A6706" w:rsidRPr="003A6706" w:rsidRDefault="003A6706" w:rsidP="003A6706">
      <w:pPr>
        <w:ind w:firstLine="420"/>
      </w:pPr>
    </w:p>
    <w:p w14:paraId="7F1D8C0B" w14:textId="77777777" w:rsidR="003A6706" w:rsidRPr="003A6706" w:rsidRDefault="003A6706" w:rsidP="003A6706">
      <w:pPr>
        <w:ind w:firstLine="420"/>
      </w:pPr>
    </w:p>
    <w:p w14:paraId="2C97275A" w14:textId="77777777" w:rsidR="003A6706" w:rsidRPr="003A6706" w:rsidRDefault="003A6706" w:rsidP="003A6706">
      <w:pPr>
        <w:ind w:firstLine="420"/>
      </w:pPr>
    </w:p>
    <w:p w14:paraId="0B6E8A4E" w14:textId="77777777" w:rsidR="003A6706" w:rsidRPr="003A6706" w:rsidRDefault="003A6706" w:rsidP="003A6706">
      <w:pPr>
        <w:ind w:firstLine="420"/>
      </w:pPr>
    </w:p>
    <w:p w14:paraId="17A1F573" w14:textId="2ABC8849" w:rsidR="003A6706" w:rsidRDefault="003A6706" w:rsidP="003A6706">
      <w:pPr>
        <w:ind w:firstLine="420"/>
      </w:pPr>
    </w:p>
    <w:p w14:paraId="1DC529F8" w14:textId="2FE7D394" w:rsidR="003A6706" w:rsidRDefault="003A6706" w:rsidP="003A6706">
      <w:pPr>
        <w:ind w:firstLine="420"/>
      </w:pPr>
    </w:p>
    <w:p w14:paraId="6BACAF5A" w14:textId="5AD000B0" w:rsidR="003A6706" w:rsidRDefault="003A6706" w:rsidP="003A6706">
      <w:pPr>
        <w:ind w:firstLine="420"/>
      </w:pPr>
    </w:p>
    <w:p w14:paraId="78B7367A" w14:textId="4D8C2173" w:rsidR="003A6706" w:rsidRDefault="003A6706" w:rsidP="00886DAF">
      <w:pPr>
        <w:pStyle w:val="aa"/>
        <w:numPr>
          <w:ilvl w:val="0"/>
          <w:numId w:val="6"/>
        </w:numPr>
        <w:ind w:firstLineChars="0"/>
      </w:pPr>
      <w:r w:rsidRPr="003A6706">
        <w:t>点击维护界面中的易耗品管理</w:t>
      </w:r>
      <w:r>
        <w:rPr>
          <w:rFonts w:hint="eastAsia"/>
        </w:rPr>
        <w:t>。</w:t>
      </w:r>
    </w:p>
    <w:p w14:paraId="72EF3528" w14:textId="6FDBBD84" w:rsidR="003A6706" w:rsidRDefault="00886DAF" w:rsidP="003A6706">
      <w:pPr>
        <w:ind w:firstLine="420"/>
      </w:pPr>
      <w:r w:rsidRPr="00AB1C81">
        <w:rPr>
          <w:rFonts w:ascii="微软雅黑" w:eastAsia="微软雅黑" w:hAnsi="微软雅黑"/>
          <w:noProof/>
        </w:rPr>
        <mc:AlternateContent>
          <mc:Choice Requires="wpg">
            <w:drawing>
              <wp:anchor distT="0" distB="0" distL="114300" distR="114300" simplePos="0" relativeHeight="251667456" behindDoc="1" locked="0" layoutInCell="1" allowOverlap="1" wp14:anchorId="1A0868BD" wp14:editId="5321AA39">
                <wp:simplePos x="0" y="0"/>
                <wp:positionH relativeFrom="margin">
                  <wp:posOffset>123825</wp:posOffset>
                </wp:positionH>
                <wp:positionV relativeFrom="paragraph">
                  <wp:posOffset>26671</wp:posOffset>
                </wp:positionV>
                <wp:extent cx="4793615" cy="3238500"/>
                <wp:effectExtent l="0" t="0" r="6985" b="0"/>
                <wp:wrapNone/>
                <wp:docPr id="1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238500"/>
                          <a:chOff x="2353" y="437"/>
                          <a:chExt cx="7189" cy="5386"/>
                        </a:xfrm>
                      </wpg:grpSpPr>
                      <pic:pic xmlns:pic="http://schemas.openxmlformats.org/drawingml/2006/picture">
                        <pic:nvPicPr>
                          <pic:cNvPr id="15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53" y="437"/>
                            <a:ext cx="7189" cy="5386"/>
                          </a:xfrm>
                          <a:prstGeom prst="rect">
                            <a:avLst/>
                          </a:prstGeom>
                          <a:noFill/>
                          <a:extLst>
                            <a:ext uri="{909E8E84-426E-40DD-AFC4-6F175D3DCCD1}">
                              <a14:hiddenFill xmlns:a14="http://schemas.microsoft.com/office/drawing/2010/main">
                                <a:solidFill>
                                  <a:srgbClr val="FFFFFF"/>
                                </a:solidFill>
                              </a14:hiddenFill>
                            </a:ext>
                          </a:extLst>
                        </pic:spPr>
                      </pic:pic>
                      <wpg:grpSp>
                        <wpg:cNvPr id="157" name="Group 27"/>
                        <wpg:cNvGrpSpPr>
                          <a:grpSpLocks/>
                        </wpg:cNvGrpSpPr>
                        <wpg:grpSpPr bwMode="auto">
                          <a:xfrm>
                            <a:off x="7062" y="1439"/>
                            <a:ext cx="1690" cy="1008"/>
                            <a:chOff x="7062" y="1439"/>
                            <a:chExt cx="1690" cy="1008"/>
                          </a:xfrm>
                        </wpg:grpSpPr>
                        <wps:wsp>
                          <wps:cNvPr id="158" name="Freeform 28"/>
                          <wps:cNvSpPr>
                            <a:spLocks/>
                          </wps:cNvSpPr>
                          <wps:spPr bwMode="auto">
                            <a:xfrm>
                              <a:off x="7062" y="1439"/>
                              <a:ext cx="1690" cy="1008"/>
                            </a:xfrm>
                            <a:custGeom>
                              <a:avLst/>
                              <a:gdLst>
                                <a:gd name="T0" fmla="+- 0 8752 7062"/>
                                <a:gd name="T1" fmla="*/ T0 w 1690"/>
                                <a:gd name="T2" fmla="+- 0 1439 1439"/>
                                <a:gd name="T3" fmla="*/ 1439 h 1008"/>
                                <a:gd name="T4" fmla="+- 0 7062 7062"/>
                                <a:gd name="T5" fmla="*/ T4 w 1690"/>
                                <a:gd name="T6" fmla="+- 0 1439 1439"/>
                                <a:gd name="T7" fmla="*/ 1439 h 1008"/>
                                <a:gd name="T8" fmla="+- 0 7062 7062"/>
                                <a:gd name="T9" fmla="*/ T8 w 1690"/>
                                <a:gd name="T10" fmla="+- 0 2447 1439"/>
                                <a:gd name="T11" fmla="*/ 2447 h 1008"/>
                                <a:gd name="T12" fmla="+- 0 8752 7062"/>
                                <a:gd name="T13" fmla="*/ T12 w 1690"/>
                                <a:gd name="T14" fmla="+- 0 2447 1439"/>
                                <a:gd name="T15" fmla="*/ 2447 h 1008"/>
                                <a:gd name="T16" fmla="+- 0 8752 7062"/>
                                <a:gd name="T17" fmla="*/ T16 w 1690"/>
                                <a:gd name="T18" fmla="+- 0 2424 1439"/>
                                <a:gd name="T19" fmla="*/ 2424 h 1008"/>
                                <a:gd name="T20" fmla="+- 0 7108 7062"/>
                                <a:gd name="T21" fmla="*/ T20 w 1690"/>
                                <a:gd name="T22" fmla="+- 0 2424 1439"/>
                                <a:gd name="T23" fmla="*/ 2424 h 1008"/>
                                <a:gd name="T24" fmla="+- 0 7085 7062"/>
                                <a:gd name="T25" fmla="*/ T24 w 1690"/>
                                <a:gd name="T26" fmla="+- 0 2402 1439"/>
                                <a:gd name="T27" fmla="*/ 2402 h 1008"/>
                                <a:gd name="T28" fmla="+- 0 7108 7062"/>
                                <a:gd name="T29" fmla="*/ T28 w 1690"/>
                                <a:gd name="T30" fmla="+- 0 2402 1439"/>
                                <a:gd name="T31" fmla="*/ 2402 h 1008"/>
                                <a:gd name="T32" fmla="+- 0 7108 7062"/>
                                <a:gd name="T33" fmla="*/ T32 w 1690"/>
                                <a:gd name="T34" fmla="+- 0 1485 1439"/>
                                <a:gd name="T35" fmla="*/ 1485 h 1008"/>
                                <a:gd name="T36" fmla="+- 0 7085 7062"/>
                                <a:gd name="T37" fmla="*/ T36 w 1690"/>
                                <a:gd name="T38" fmla="+- 0 1485 1439"/>
                                <a:gd name="T39" fmla="*/ 1485 h 1008"/>
                                <a:gd name="T40" fmla="+- 0 7108 7062"/>
                                <a:gd name="T41" fmla="*/ T40 w 1690"/>
                                <a:gd name="T42" fmla="+- 0 1462 1439"/>
                                <a:gd name="T43" fmla="*/ 1462 h 1008"/>
                                <a:gd name="T44" fmla="+- 0 8752 7062"/>
                                <a:gd name="T45" fmla="*/ T44 w 1690"/>
                                <a:gd name="T46" fmla="+- 0 1462 1439"/>
                                <a:gd name="T47" fmla="*/ 1462 h 1008"/>
                                <a:gd name="T48" fmla="+- 0 8752 7062"/>
                                <a:gd name="T49" fmla="*/ T48 w 1690"/>
                                <a:gd name="T50" fmla="+- 0 1439 1439"/>
                                <a:gd name="T51" fmla="*/ 1439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0" h="1008">
                                  <a:moveTo>
                                    <a:pt x="1690" y="0"/>
                                  </a:moveTo>
                                  <a:lnTo>
                                    <a:pt x="0" y="0"/>
                                  </a:lnTo>
                                  <a:lnTo>
                                    <a:pt x="0" y="1008"/>
                                  </a:lnTo>
                                  <a:lnTo>
                                    <a:pt x="1690" y="1008"/>
                                  </a:lnTo>
                                  <a:lnTo>
                                    <a:pt x="1690" y="985"/>
                                  </a:lnTo>
                                  <a:lnTo>
                                    <a:pt x="46" y="985"/>
                                  </a:lnTo>
                                  <a:lnTo>
                                    <a:pt x="23" y="963"/>
                                  </a:lnTo>
                                  <a:lnTo>
                                    <a:pt x="46" y="963"/>
                                  </a:lnTo>
                                  <a:lnTo>
                                    <a:pt x="46" y="46"/>
                                  </a:lnTo>
                                  <a:lnTo>
                                    <a:pt x="23" y="46"/>
                                  </a:lnTo>
                                  <a:lnTo>
                                    <a:pt x="46" y="23"/>
                                  </a:lnTo>
                                  <a:lnTo>
                                    <a:pt x="1690" y="23"/>
                                  </a:lnTo>
                                  <a:lnTo>
                                    <a:pt x="169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9"/>
                          <wps:cNvSpPr>
                            <a:spLocks/>
                          </wps:cNvSpPr>
                          <wps:spPr bwMode="auto">
                            <a:xfrm>
                              <a:off x="7062" y="1439"/>
                              <a:ext cx="1690" cy="1008"/>
                            </a:xfrm>
                            <a:custGeom>
                              <a:avLst/>
                              <a:gdLst>
                                <a:gd name="T0" fmla="+- 0 7108 7062"/>
                                <a:gd name="T1" fmla="*/ T0 w 1690"/>
                                <a:gd name="T2" fmla="+- 0 2402 1439"/>
                                <a:gd name="T3" fmla="*/ 2402 h 1008"/>
                                <a:gd name="T4" fmla="+- 0 7085 7062"/>
                                <a:gd name="T5" fmla="*/ T4 w 1690"/>
                                <a:gd name="T6" fmla="+- 0 2402 1439"/>
                                <a:gd name="T7" fmla="*/ 2402 h 1008"/>
                                <a:gd name="T8" fmla="+- 0 7108 7062"/>
                                <a:gd name="T9" fmla="*/ T8 w 1690"/>
                                <a:gd name="T10" fmla="+- 0 2424 1439"/>
                                <a:gd name="T11" fmla="*/ 2424 h 1008"/>
                                <a:gd name="T12" fmla="+- 0 7108 7062"/>
                                <a:gd name="T13" fmla="*/ T12 w 1690"/>
                                <a:gd name="T14" fmla="+- 0 2402 1439"/>
                                <a:gd name="T15" fmla="*/ 2402 h 1008"/>
                              </a:gdLst>
                              <a:ahLst/>
                              <a:cxnLst>
                                <a:cxn ang="0">
                                  <a:pos x="T1" y="T3"/>
                                </a:cxn>
                                <a:cxn ang="0">
                                  <a:pos x="T5" y="T7"/>
                                </a:cxn>
                                <a:cxn ang="0">
                                  <a:pos x="T9" y="T11"/>
                                </a:cxn>
                                <a:cxn ang="0">
                                  <a:pos x="T13" y="T15"/>
                                </a:cxn>
                              </a:cxnLst>
                              <a:rect l="0" t="0" r="r" b="b"/>
                              <a:pathLst>
                                <a:path w="1690" h="1008">
                                  <a:moveTo>
                                    <a:pt x="46" y="963"/>
                                  </a:moveTo>
                                  <a:lnTo>
                                    <a:pt x="23" y="963"/>
                                  </a:lnTo>
                                  <a:lnTo>
                                    <a:pt x="46" y="985"/>
                                  </a:lnTo>
                                  <a:lnTo>
                                    <a:pt x="46" y="9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0"/>
                          <wps:cNvSpPr>
                            <a:spLocks/>
                          </wps:cNvSpPr>
                          <wps:spPr bwMode="auto">
                            <a:xfrm>
                              <a:off x="7062" y="1439"/>
                              <a:ext cx="1690" cy="1008"/>
                            </a:xfrm>
                            <a:custGeom>
                              <a:avLst/>
                              <a:gdLst>
                                <a:gd name="T0" fmla="+- 0 8706 7062"/>
                                <a:gd name="T1" fmla="*/ T0 w 1690"/>
                                <a:gd name="T2" fmla="+- 0 2402 1439"/>
                                <a:gd name="T3" fmla="*/ 2402 h 1008"/>
                                <a:gd name="T4" fmla="+- 0 7108 7062"/>
                                <a:gd name="T5" fmla="*/ T4 w 1690"/>
                                <a:gd name="T6" fmla="+- 0 2402 1439"/>
                                <a:gd name="T7" fmla="*/ 2402 h 1008"/>
                                <a:gd name="T8" fmla="+- 0 7108 7062"/>
                                <a:gd name="T9" fmla="*/ T8 w 1690"/>
                                <a:gd name="T10" fmla="+- 0 2424 1439"/>
                                <a:gd name="T11" fmla="*/ 2424 h 1008"/>
                                <a:gd name="T12" fmla="+- 0 8706 7062"/>
                                <a:gd name="T13" fmla="*/ T12 w 1690"/>
                                <a:gd name="T14" fmla="+- 0 2424 1439"/>
                                <a:gd name="T15" fmla="*/ 2424 h 1008"/>
                                <a:gd name="T16" fmla="+- 0 8706 7062"/>
                                <a:gd name="T17" fmla="*/ T16 w 1690"/>
                                <a:gd name="T18" fmla="+- 0 2402 1439"/>
                                <a:gd name="T19" fmla="*/ 2402 h 1008"/>
                              </a:gdLst>
                              <a:ahLst/>
                              <a:cxnLst>
                                <a:cxn ang="0">
                                  <a:pos x="T1" y="T3"/>
                                </a:cxn>
                                <a:cxn ang="0">
                                  <a:pos x="T5" y="T7"/>
                                </a:cxn>
                                <a:cxn ang="0">
                                  <a:pos x="T9" y="T11"/>
                                </a:cxn>
                                <a:cxn ang="0">
                                  <a:pos x="T13" y="T15"/>
                                </a:cxn>
                                <a:cxn ang="0">
                                  <a:pos x="T17" y="T19"/>
                                </a:cxn>
                              </a:cxnLst>
                              <a:rect l="0" t="0" r="r" b="b"/>
                              <a:pathLst>
                                <a:path w="1690" h="1008">
                                  <a:moveTo>
                                    <a:pt x="1644" y="963"/>
                                  </a:moveTo>
                                  <a:lnTo>
                                    <a:pt x="46" y="963"/>
                                  </a:lnTo>
                                  <a:lnTo>
                                    <a:pt x="46" y="985"/>
                                  </a:lnTo>
                                  <a:lnTo>
                                    <a:pt x="1644" y="985"/>
                                  </a:lnTo>
                                  <a:lnTo>
                                    <a:pt x="1644" y="9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1"/>
                          <wps:cNvSpPr>
                            <a:spLocks/>
                          </wps:cNvSpPr>
                          <wps:spPr bwMode="auto">
                            <a:xfrm>
                              <a:off x="7062" y="1439"/>
                              <a:ext cx="1690" cy="1008"/>
                            </a:xfrm>
                            <a:custGeom>
                              <a:avLst/>
                              <a:gdLst>
                                <a:gd name="T0" fmla="+- 0 8706 7062"/>
                                <a:gd name="T1" fmla="*/ T0 w 1690"/>
                                <a:gd name="T2" fmla="+- 0 1462 1439"/>
                                <a:gd name="T3" fmla="*/ 1462 h 1008"/>
                                <a:gd name="T4" fmla="+- 0 8706 7062"/>
                                <a:gd name="T5" fmla="*/ T4 w 1690"/>
                                <a:gd name="T6" fmla="+- 0 2424 1439"/>
                                <a:gd name="T7" fmla="*/ 2424 h 1008"/>
                                <a:gd name="T8" fmla="+- 0 8729 7062"/>
                                <a:gd name="T9" fmla="*/ T8 w 1690"/>
                                <a:gd name="T10" fmla="+- 0 2402 1439"/>
                                <a:gd name="T11" fmla="*/ 2402 h 1008"/>
                                <a:gd name="T12" fmla="+- 0 8752 7062"/>
                                <a:gd name="T13" fmla="*/ T12 w 1690"/>
                                <a:gd name="T14" fmla="+- 0 2402 1439"/>
                                <a:gd name="T15" fmla="*/ 2402 h 1008"/>
                                <a:gd name="T16" fmla="+- 0 8752 7062"/>
                                <a:gd name="T17" fmla="*/ T16 w 1690"/>
                                <a:gd name="T18" fmla="+- 0 1485 1439"/>
                                <a:gd name="T19" fmla="*/ 1485 h 1008"/>
                                <a:gd name="T20" fmla="+- 0 8729 7062"/>
                                <a:gd name="T21" fmla="*/ T20 w 1690"/>
                                <a:gd name="T22" fmla="+- 0 1485 1439"/>
                                <a:gd name="T23" fmla="*/ 1485 h 1008"/>
                                <a:gd name="T24" fmla="+- 0 8706 7062"/>
                                <a:gd name="T25" fmla="*/ T24 w 1690"/>
                                <a:gd name="T26" fmla="+- 0 1462 1439"/>
                                <a:gd name="T27" fmla="*/ 1462 h 1008"/>
                              </a:gdLst>
                              <a:ahLst/>
                              <a:cxnLst>
                                <a:cxn ang="0">
                                  <a:pos x="T1" y="T3"/>
                                </a:cxn>
                                <a:cxn ang="0">
                                  <a:pos x="T5" y="T7"/>
                                </a:cxn>
                                <a:cxn ang="0">
                                  <a:pos x="T9" y="T11"/>
                                </a:cxn>
                                <a:cxn ang="0">
                                  <a:pos x="T13" y="T15"/>
                                </a:cxn>
                                <a:cxn ang="0">
                                  <a:pos x="T17" y="T19"/>
                                </a:cxn>
                                <a:cxn ang="0">
                                  <a:pos x="T21" y="T23"/>
                                </a:cxn>
                                <a:cxn ang="0">
                                  <a:pos x="T25" y="T27"/>
                                </a:cxn>
                              </a:cxnLst>
                              <a:rect l="0" t="0" r="r" b="b"/>
                              <a:pathLst>
                                <a:path w="1690" h="1008">
                                  <a:moveTo>
                                    <a:pt x="1644" y="23"/>
                                  </a:moveTo>
                                  <a:lnTo>
                                    <a:pt x="1644" y="985"/>
                                  </a:lnTo>
                                  <a:lnTo>
                                    <a:pt x="1667" y="963"/>
                                  </a:lnTo>
                                  <a:lnTo>
                                    <a:pt x="1690" y="963"/>
                                  </a:lnTo>
                                  <a:lnTo>
                                    <a:pt x="1690" y="46"/>
                                  </a:lnTo>
                                  <a:lnTo>
                                    <a:pt x="1667" y="46"/>
                                  </a:lnTo>
                                  <a:lnTo>
                                    <a:pt x="1644"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2"/>
                          <wps:cNvSpPr>
                            <a:spLocks/>
                          </wps:cNvSpPr>
                          <wps:spPr bwMode="auto">
                            <a:xfrm>
                              <a:off x="7062" y="1439"/>
                              <a:ext cx="1690" cy="1008"/>
                            </a:xfrm>
                            <a:custGeom>
                              <a:avLst/>
                              <a:gdLst>
                                <a:gd name="T0" fmla="+- 0 8752 7062"/>
                                <a:gd name="T1" fmla="*/ T0 w 1690"/>
                                <a:gd name="T2" fmla="+- 0 2402 1439"/>
                                <a:gd name="T3" fmla="*/ 2402 h 1008"/>
                                <a:gd name="T4" fmla="+- 0 8729 7062"/>
                                <a:gd name="T5" fmla="*/ T4 w 1690"/>
                                <a:gd name="T6" fmla="+- 0 2402 1439"/>
                                <a:gd name="T7" fmla="*/ 2402 h 1008"/>
                                <a:gd name="T8" fmla="+- 0 8706 7062"/>
                                <a:gd name="T9" fmla="*/ T8 w 1690"/>
                                <a:gd name="T10" fmla="+- 0 2424 1439"/>
                                <a:gd name="T11" fmla="*/ 2424 h 1008"/>
                                <a:gd name="T12" fmla="+- 0 8752 7062"/>
                                <a:gd name="T13" fmla="*/ T12 w 1690"/>
                                <a:gd name="T14" fmla="+- 0 2424 1439"/>
                                <a:gd name="T15" fmla="*/ 2424 h 1008"/>
                                <a:gd name="T16" fmla="+- 0 8752 7062"/>
                                <a:gd name="T17" fmla="*/ T16 w 1690"/>
                                <a:gd name="T18" fmla="+- 0 2402 1439"/>
                                <a:gd name="T19" fmla="*/ 2402 h 1008"/>
                              </a:gdLst>
                              <a:ahLst/>
                              <a:cxnLst>
                                <a:cxn ang="0">
                                  <a:pos x="T1" y="T3"/>
                                </a:cxn>
                                <a:cxn ang="0">
                                  <a:pos x="T5" y="T7"/>
                                </a:cxn>
                                <a:cxn ang="0">
                                  <a:pos x="T9" y="T11"/>
                                </a:cxn>
                                <a:cxn ang="0">
                                  <a:pos x="T13" y="T15"/>
                                </a:cxn>
                                <a:cxn ang="0">
                                  <a:pos x="T17" y="T19"/>
                                </a:cxn>
                              </a:cxnLst>
                              <a:rect l="0" t="0" r="r" b="b"/>
                              <a:pathLst>
                                <a:path w="1690" h="1008">
                                  <a:moveTo>
                                    <a:pt x="1690" y="963"/>
                                  </a:moveTo>
                                  <a:lnTo>
                                    <a:pt x="1667" y="963"/>
                                  </a:lnTo>
                                  <a:lnTo>
                                    <a:pt x="1644" y="985"/>
                                  </a:lnTo>
                                  <a:lnTo>
                                    <a:pt x="1690" y="985"/>
                                  </a:lnTo>
                                  <a:lnTo>
                                    <a:pt x="1690" y="9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3"/>
                          <wps:cNvSpPr>
                            <a:spLocks/>
                          </wps:cNvSpPr>
                          <wps:spPr bwMode="auto">
                            <a:xfrm>
                              <a:off x="7062" y="1439"/>
                              <a:ext cx="1690" cy="1008"/>
                            </a:xfrm>
                            <a:custGeom>
                              <a:avLst/>
                              <a:gdLst>
                                <a:gd name="T0" fmla="+- 0 7108 7062"/>
                                <a:gd name="T1" fmla="*/ T0 w 1690"/>
                                <a:gd name="T2" fmla="+- 0 1462 1439"/>
                                <a:gd name="T3" fmla="*/ 1462 h 1008"/>
                                <a:gd name="T4" fmla="+- 0 7085 7062"/>
                                <a:gd name="T5" fmla="*/ T4 w 1690"/>
                                <a:gd name="T6" fmla="+- 0 1485 1439"/>
                                <a:gd name="T7" fmla="*/ 1485 h 1008"/>
                                <a:gd name="T8" fmla="+- 0 7108 7062"/>
                                <a:gd name="T9" fmla="*/ T8 w 1690"/>
                                <a:gd name="T10" fmla="+- 0 1485 1439"/>
                                <a:gd name="T11" fmla="*/ 1485 h 1008"/>
                                <a:gd name="T12" fmla="+- 0 7108 7062"/>
                                <a:gd name="T13" fmla="*/ T12 w 1690"/>
                                <a:gd name="T14" fmla="+- 0 1462 1439"/>
                                <a:gd name="T15" fmla="*/ 1462 h 1008"/>
                              </a:gdLst>
                              <a:ahLst/>
                              <a:cxnLst>
                                <a:cxn ang="0">
                                  <a:pos x="T1" y="T3"/>
                                </a:cxn>
                                <a:cxn ang="0">
                                  <a:pos x="T5" y="T7"/>
                                </a:cxn>
                                <a:cxn ang="0">
                                  <a:pos x="T9" y="T11"/>
                                </a:cxn>
                                <a:cxn ang="0">
                                  <a:pos x="T13" y="T15"/>
                                </a:cxn>
                              </a:cxnLst>
                              <a:rect l="0" t="0" r="r" b="b"/>
                              <a:pathLst>
                                <a:path w="1690" h="1008">
                                  <a:moveTo>
                                    <a:pt x="46" y="23"/>
                                  </a:moveTo>
                                  <a:lnTo>
                                    <a:pt x="23" y="46"/>
                                  </a:lnTo>
                                  <a:lnTo>
                                    <a:pt x="46" y="46"/>
                                  </a:lnTo>
                                  <a:lnTo>
                                    <a:pt x="46"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4"/>
                          <wps:cNvSpPr>
                            <a:spLocks/>
                          </wps:cNvSpPr>
                          <wps:spPr bwMode="auto">
                            <a:xfrm>
                              <a:off x="7062" y="1439"/>
                              <a:ext cx="1690" cy="1008"/>
                            </a:xfrm>
                            <a:custGeom>
                              <a:avLst/>
                              <a:gdLst>
                                <a:gd name="T0" fmla="+- 0 8706 7062"/>
                                <a:gd name="T1" fmla="*/ T0 w 1690"/>
                                <a:gd name="T2" fmla="+- 0 1462 1439"/>
                                <a:gd name="T3" fmla="*/ 1462 h 1008"/>
                                <a:gd name="T4" fmla="+- 0 7108 7062"/>
                                <a:gd name="T5" fmla="*/ T4 w 1690"/>
                                <a:gd name="T6" fmla="+- 0 1462 1439"/>
                                <a:gd name="T7" fmla="*/ 1462 h 1008"/>
                                <a:gd name="T8" fmla="+- 0 7108 7062"/>
                                <a:gd name="T9" fmla="*/ T8 w 1690"/>
                                <a:gd name="T10" fmla="+- 0 1485 1439"/>
                                <a:gd name="T11" fmla="*/ 1485 h 1008"/>
                                <a:gd name="T12" fmla="+- 0 8706 7062"/>
                                <a:gd name="T13" fmla="*/ T12 w 1690"/>
                                <a:gd name="T14" fmla="+- 0 1485 1439"/>
                                <a:gd name="T15" fmla="*/ 1485 h 1008"/>
                                <a:gd name="T16" fmla="+- 0 8706 7062"/>
                                <a:gd name="T17" fmla="*/ T16 w 1690"/>
                                <a:gd name="T18" fmla="+- 0 1462 1439"/>
                                <a:gd name="T19" fmla="*/ 1462 h 1008"/>
                              </a:gdLst>
                              <a:ahLst/>
                              <a:cxnLst>
                                <a:cxn ang="0">
                                  <a:pos x="T1" y="T3"/>
                                </a:cxn>
                                <a:cxn ang="0">
                                  <a:pos x="T5" y="T7"/>
                                </a:cxn>
                                <a:cxn ang="0">
                                  <a:pos x="T9" y="T11"/>
                                </a:cxn>
                                <a:cxn ang="0">
                                  <a:pos x="T13" y="T15"/>
                                </a:cxn>
                                <a:cxn ang="0">
                                  <a:pos x="T17" y="T19"/>
                                </a:cxn>
                              </a:cxnLst>
                              <a:rect l="0" t="0" r="r" b="b"/>
                              <a:pathLst>
                                <a:path w="1690" h="1008">
                                  <a:moveTo>
                                    <a:pt x="1644" y="23"/>
                                  </a:moveTo>
                                  <a:lnTo>
                                    <a:pt x="46" y="23"/>
                                  </a:lnTo>
                                  <a:lnTo>
                                    <a:pt x="46" y="46"/>
                                  </a:lnTo>
                                  <a:lnTo>
                                    <a:pt x="1644" y="46"/>
                                  </a:lnTo>
                                  <a:lnTo>
                                    <a:pt x="1644"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5"/>
                          <wps:cNvSpPr>
                            <a:spLocks/>
                          </wps:cNvSpPr>
                          <wps:spPr bwMode="auto">
                            <a:xfrm>
                              <a:off x="7062" y="1439"/>
                              <a:ext cx="1690" cy="1008"/>
                            </a:xfrm>
                            <a:custGeom>
                              <a:avLst/>
                              <a:gdLst>
                                <a:gd name="T0" fmla="+- 0 8752 7062"/>
                                <a:gd name="T1" fmla="*/ T0 w 1690"/>
                                <a:gd name="T2" fmla="+- 0 1462 1439"/>
                                <a:gd name="T3" fmla="*/ 1462 h 1008"/>
                                <a:gd name="T4" fmla="+- 0 8706 7062"/>
                                <a:gd name="T5" fmla="*/ T4 w 1690"/>
                                <a:gd name="T6" fmla="+- 0 1462 1439"/>
                                <a:gd name="T7" fmla="*/ 1462 h 1008"/>
                                <a:gd name="T8" fmla="+- 0 8729 7062"/>
                                <a:gd name="T9" fmla="*/ T8 w 1690"/>
                                <a:gd name="T10" fmla="+- 0 1485 1439"/>
                                <a:gd name="T11" fmla="*/ 1485 h 1008"/>
                                <a:gd name="T12" fmla="+- 0 8752 7062"/>
                                <a:gd name="T13" fmla="*/ T12 w 1690"/>
                                <a:gd name="T14" fmla="+- 0 1485 1439"/>
                                <a:gd name="T15" fmla="*/ 1485 h 1008"/>
                                <a:gd name="T16" fmla="+- 0 8752 7062"/>
                                <a:gd name="T17" fmla="*/ T16 w 1690"/>
                                <a:gd name="T18" fmla="+- 0 1462 1439"/>
                                <a:gd name="T19" fmla="*/ 1462 h 1008"/>
                              </a:gdLst>
                              <a:ahLst/>
                              <a:cxnLst>
                                <a:cxn ang="0">
                                  <a:pos x="T1" y="T3"/>
                                </a:cxn>
                                <a:cxn ang="0">
                                  <a:pos x="T5" y="T7"/>
                                </a:cxn>
                                <a:cxn ang="0">
                                  <a:pos x="T9" y="T11"/>
                                </a:cxn>
                                <a:cxn ang="0">
                                  <a:pos x="T13" y="T15"/>
                                </a:cxn>
                                <a:cxn ang="0">
                                  <a:pos x="T17" y="T19"/>
                                </a:cxn>
                              </a:cxnLst>
                              <a:rect l="0" t="0" r="r" b="b"/>
                              <a:pathLst>
                                <a:path w="1690" h="1008">
                                  <a:moveTo>
                                    <a:pt x="1690" y="23"/>
                                  </a:moveTo>
                                  <a:lnTo>
                                    <a:pt x="1644" y="23"/>
                                  </a:lnTo>
                                  <a:lnTo>
                                    <a:pt x="1667" y="46"/>
                                  </a:lnTo>
                                  <a:lnTo>
                                    <a:pt x="1690" y="46"/>
                                  </a:lnTo>
                                  <a:lnTo>
                                    <a:pt x="1690"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FEE03" id="Group 25" o:spid="_x0000_s1026" style="position:absolute;left:0;text-align:left;margin-left:9.75pt;margin-top:2.1pt;width:377.45pt;height:255pt;z-index:-251649024;mso-position-horizontal-relative:margin" coordorigin="2353,437" coordsize="7189,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aKKK+fP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353;top:437;width:7189;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">
                  <v:imagedata r:id="rId20" o:title=""/>
                </v:shape>
                <v:group id="Group 27" o:spid="_x0000_s1028" style="position:absolute;left:7062;top:1439;width:1690;height:1008" coordorigin="7062,1439"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8" o:spid="_x0000_s1029" style="position:absolute;left:7062;top:1439;width:1690;height:1008;visibility:visible;mso-wrap-style:square;v-text-anchor:top"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" path="m1690,l,,,1008r1690,l1690,985,46,985,23,963r23,l46,46r-23,l46,23r1644,l1690,e" fillcolor="red" stroked="f">
                    <v:path arrowok="t" o:connecttype="custom" o:connectlocs="1690,1439;0,1439;0,2447;1690,2447;1690,2424;46,2424;23,2402;46,2402;46,1485;23,1485;46,1462;1690,1462;1690,1439" o:connectangles="0,0,0,0,0,0,0,0,0,0,0,0,0"/>
                  </v:shape>
                  <v:shape id="Freeform 29" o:spid="_x0000_s1030" style="position:absolute;left:7062;top:1439;width:1690;height:1008;visibility:visible;mso-wrap-style:square;v-text-anchor:top"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" path="m46,963r-23,l46,985r,-22e" fillcolor="red" stroked="f">
                    <v:path arrowok="t" o:connecttype="custom" o:connectlocs="46,2402;23,2402;46,2424;46,2402" o:connectangles="0,0,0,0"/>
                  </v:shape>
                  <v:shape id="Freeform 30" o:spid="_x0000_s1031" style="position:absolute;left:7062;top:1439;width:1690;height:1008;visibility:visible;mso-wrap-style:square;v-text-anchor:top"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" path="m1644,963l46,963r,22l1644,985r,-22e" fillcolor="red" stroked="f">
                    <v:path arrowok="t" o:connecttype="custom" o:connectlocs="1644,2402;46,2402;46,2424;1644,2424;1644,2402" o:connectangles="0,0,0,0,0"/>
                  </v:shape>
                  <v:shape id="Freeform 31" o:spid="_x0000_s1032" style="position:absolute;left:7062;top:1439;width:1690;height:1008;visibility:visible;mso-wrap-style:square;v-text-anchor:top"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" path="m1644,23r,962l1667,963r23,l1690,46r-23,l1644,23e" fillcolor="red" stroked="f">
                    <v:path arrowok="t" o:connecttype="custom" o:connectlocs="1644,1462;1644,2424;1667,2402;1690,2402;1690,1485;1667,1485;1644,1462" o:connectangles="0,0,0,0,0,0,0"/>
                  </v:shape>
                  <v:shape id="Freeform 32" o:spid="_x0000_s1033" style="position:absolute;left:7062;top:1439;width:1690;height:1008;visibility:visible;mso-wrap-style:square;v-text-anchor:top"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" path="m1690,963r-23,l1644,985r46,l1690,963e" fillcolor="red" stroked="f">
                    <v:path arrowok="t" o:connecttype="custom" o:connectlocs="1690,2402;1667,2402;1644,2424;1690,2424;1690,2402" o:connectangles="0,0,0,0,0"/>
                  </v:shape>
                  <v:shape id="Freeform 33" o:spid="_x0000_s1034" style="position:absolute;left:7062;top:1439;width:1690;height:1008;visibility:visible;mso-wrap-style:square;v-text-anchor:top"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" path="m46,23l23,46r23,l46,23e" fillcolor="red" stroked="f">
                    <v:path arrowok="t" o:connecttype="custom" o:connectlocs="46,1462;23,1485;46,1485;46,1462" o:connectangles="0,0,0,0"/>
                  </v:shape>
                  <v:shape id="Freeform 34" o:spid="_x0000_s1035" style="position:absolute;left:7062;top:1439;width:1690;height:1008;visibility:visible;mso-wrap-style:square;v-text-anchor:top"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" path="m1644,23l46,23r,23l1644,46r,-23e" fillcolor="red" stroked="f">
                    <v:path arrowok="t" o:connecttype="custom" o:connectlocs="1644,1462;46,1462;46,1485;1644,1485;1644,1462" o:connectangles="0,0,0,0,0"/>
                  </v:shape>
                  <v:shape id="Freeform 35" o:spid="_x0000_s1036" style="position:absolute;left:7062;top:1439;width:1690;height:1008;visibility:visible;mso-wrap-style:square;v-text-anchor:top" coordsize="169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" path="m1690,23r-46,l1667,46r23,l1690,23e" fillcolor="red" stroked="f">
                    <v:path arrowok="t" o:connecttype="custom" o:connectlocs="1690,1462;1644,1462;1667,1485;1690,1485;1690,1462" o:connectangles="0,0,0,0,0"/>
                  </v:shape>
                </v:group>
                <w10:wrap anchorx="margin"/>
              </v:group>
            </w:pict>
          </mc:Fallback>
        </mc:AlternateContent>
      </w:r>
    </w:p>
    <w:p w14:paraId="1FC37E25" w14:textId="1A3529A2" w:rsidR="003A6706" w:rsidRDefault="003A6706" w:rsidP="003A6706">
      <w:pPr>
        <w:ind w:firstLine="420"/>
      </w:pPr>
    </w:p>
    <w:p w14:paraId="048AFDE7" w14:textId="3A66ACD4" w:rsidR="003A6706" w:rsidRDefault="003A6706" w:rsidP="003A6706">
      <w:pPr>
        <w:ind w:firstLine="420"/>
      </w:pPr>
    </w:p>
    <w:p w14:paraId="1001079A" w14:textId="128D5678" w:rsidR="003A6706" w:rsidRDefault="003A6706" w:rsidP="003A6706">
      <w:pPr>
        <w:ind w:firstLine="420"/>
      </w:pPr>
    </w:p>
    <w:p w14:paraId="533B03EC" w14:textId="1A1255C5" w:rsidR="003A6706" w:rsidRDefault="003A6706" w:rsidP="003A6706">
      <w:pPr>
        <w:ind w:firstLine="420"/>
      </w:pPr>
    </w:p>
    <w:p w14:paraId="4C7122A9" w14:textId="2B4B7ACC" w:rsidR="003A6706" w:rsidRDefault="003A6706" w:rsidP="003A6706">
      <w:pPr>
        <w:ind w:firstLine="420"/>
      </w:pPr>
    </w:p>
    <w:p w14:paraId="09B2AFF1" w14:textId="27145D23" w:rsidR="003A6706" w:rsidRDefault="003A6706" w:rsidP="003A6706">
      <w:pPr>
        <w:ind w:firstLine="420"/>
      </w:pPr>
    </w:p>
    <w:p w14:paraId="5345BE1D" w14:textId="359B336E" w:rsidR="003A6706" w:rsidRDefault="003A6706" w:rsidP="003A6706">
      <w:pPr>
        <w:ind w:firstLine="420"/>
      </w:pPr>
    </w:p>
    <w:p w14:paraId="1E10D516" w14:textId="06CB6378" w:rsidR="003A6706" w:rsidRDefault="003A6706" w:rsidP="003A6706">
      <w:pPr>
        <w:ind w:firstLine="420"/>
      </w:pPr>
    </w:p>
    <w:p w14:paraId="43B3A818" w14:textId="5E446EB8" w:rsidR="003A6706" w:rsidRDefault="003A6706" w:rsidP="003A6706">
      <w:pPr>
        <w:ind w:firstLine="420"/>
      </w:pPr>
    </w:p>
    <w:p w14:paraId="0258660F" w14:textId="144FFF6E" w:rsidR="003A6706" w:rsidRDefault="003A6706" w:rsidP="003A6706">
      <w:pPr>
        <w:ind w:firstLine="420"/>
      </w:pPr>
    </w:p>
    <w:p w14:paraId="5C06D85B" w14:textId="0DA71126" w:rsidR="003A6706" w:rsidRDefault="003A6706" w:rsidP="003A6706">
      <w:pPr>
        <w:ind w:firstLine="420"/>
      </w:pPr>
    </w:p>
    <w:p w14:paraId="5D499C78" w14:textId="6C04943D" w:rsidR="003A6706" w:rsidRDefault="003A6706" w:rsidP="003A6706">
      <w:pPr>
        <w:ind w:firstLine="420"/>
      </w:pPr>
    </w:p>
    <w:p w14:paraId="06B7D08A" w14:textId="54C7F2A8" w:rsidR="003A6706" w:rsidRDefault="003A6706" w:rsidP="003A6706">
      <w:pPr>
        <w:ind w:firstLine="420"/>
      </w:pPr>
    </w:p>
    <w:p w14:paraId="15B4FD89" w14:textId="5B6F36D3" w:rsidR="003A6706" w:rsidRDefault="003A6706" w:rsidP="003A6706">
      <w:pPr>
        <w:ind w:firstLine="420"/>
      </w:pPr>
    </w:p>
    <w:p w14:paraId="5497367C" w14:textId="48121A39" w:rsidR="003A6706" w:rsidRDefault="003A6706" w:rsidP="003A6706">
      <w:pPr>
        <w:ind w:firstLine="420"/>
      </w:pPr>
    </w:p>
    <w:p w14:paraId="7984DB1D" w14:textId="78D6E2A4" w:rsidR="003A6706" w:rsidRDefault="003A6706" w:rsidP="003A6706">
      <w:pPr>
        <w:ind w:firstLine="420"/>
      </w:pPr>
    </w:p>
    <w:p w14:paraId="66C19833" w14:textId="2BF8C8A7" w:rsidR="003A6706" w:rsidRDefault="003A6706" w:rsidP="003A6706">
      <w:pPr>
        <w:ind w:firstLine="420"/>
      </w:pPr>
    </w:p>
    <w:p w14:paraId="0F5AEF5F" w14:textId="079C50AB" w:rsidR="003A6706" w:rsidRDefault="003A6706" w:rsidP="00886DAF">
      <w:pPr>
        <w:pStyle w:val="aa"/>
        <w:numPr>
          <w:ilvl w:val="0"/>
          <w:numId w:val="7"/>
        </w:numPr>
        <w:ind w:firstLineChars="0"/>
      </w:pPr>
      <w:r w:rsidRPr="003A6706">
        <w:lastRenderedPageBreak/>
        <w:t>在易耗</w:t>
      </w:r>
      <w:proofErr w:type="gramStart"/>
      <w:r w:rsidRPr="003A6706">
        <w:t>品数据</w:t>
      </w:r>
      <w:proofErr w:type="gramEnd"/>
      <w:r w:rsidRPr="003A6706">
        <w:t>界面可以对相应的易耗品进行清零以及更改数据等操作，点击下方滑</w:t>
      </w:r>
      <w:r w:rsidRPr="003A6706">
        <w:t xml:space="preserve"> </w:t>
      </w:r>
      <w:r w:rsidRPr="003A6706">
        <w:t>轮组进入滑轮组分组管理界面。</w:t>
      </w:r>
    </w:p>
    <w:p w14:paraId="31EC8E69" w14:textId="748F5AA8" w:rsidR="003A6706" w:rsidRDefault="003A6706" w:rsidP="003A6706">
      <w:pPr>
        <w:ind w:firstLine="420"/>
      </w:pPr>
      <w:r w:rsidRPr="00AB1C81">
        <w:rPr>
          <w:rFonts w:ascii="微软雅黑" w:eastAsia="微软雅黑" w:hAnsi="微软雅黑" w:hint="eastAsia"/>
          <w:noProof/>
        </w:rPr>
        <w:drawing>
          <wp:inline distT="0" distB="0" distL="114300" distR="114300" wp14:anchorId="12FBD0F8" wp14:editId="25CF8098">
            <wp:extent cx="4619625" cy="3340802"/>
            <wp:effectExtent l="0" t="0" r="0" b="0"/>
            <wp:docPr id="2" name="图片 2" descr="TIM图片2018072115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图片20180721153955"/>
                    <pic:cNvPicPr>
                      <a:picLocks noChangeAspect="1"/>
                    </pic:cNvPicPr>
                  </pic:nvPicPr>
                  <pic:blipFill>
                    <a:blip r:embed="rId21"/>
                    <a:stretch>
                      <a:fillRect/>
                    </a:stretch>
                  </pic:blipFill>
                  <pic:spPr>
                    <a:xfrm>
                      <a:off x="0" y="0"/>
                      <a:ext cx="4621482" cy="3342145"/>
                    </a:xfrm>
                    <a:prstGeom prst="rect">
                      <a:avLst/>
                    </a:prstGeom>
                  </pic:spPr>
                </pic:pic>
              </a:graphicData>
            </a:graphic>
          </wp:inline>
        </w:drawing>
      </w:r>
    </w:p>
    <w:p w14:paraId="3A95E0BC" w14:textId="4F71C10C" w:rsidR="003A6706" w:rsidRDefault="003A6706" w:rsidP="003A6706">
      <w:pPr>
        <w:tabs>
          <w:tab w:val="left" w:pos="7335"/>
        </w:tabs>
        <w:ind w:firstLine="420"/>
      </w:pPr>
      <w:r>
        <w:tab/>
      </w:r>
    </w:p>
    <w:p w14:paraId="3B1AD3EE" w14:textId="14C7D273" w:rsidR="003A6706" w:rsidRDefault="003A6706" w:rsidP="00886DAF">
      <w:pPr>
        <w:pStyle w:val="aa"/>
        <w:numPr>
          <w:ilvl w:val="0"/>
          <w:numId w:val="7"/>
        </w:numPr>
        <w:ind w:firstLineChars="0"/>
      </w:pPr>
      <w:r w:rsidRPr="003A6706">
        <w:t>在这里滑轮使用时间清零以及报警时间的设置。</w:t>
      </w:r>
    </w:p>
    <w:p w14:paraId="0124B6CD" w14:textId="11138DA9" w:rsidR="003A6706" w:rsidRDefault="003A6706" w:rsidP="003A6706">
      <w:pPr>
        <w:tabs>
          <w:tab w:val="left" w:pos="7335"/>
        </w:tabs>
        <w:ind w:firstLine="400"/>
      </w:pPr>
      <w:r w:rsidRPr="00AB1C81">
        <w:rPr>
          <w:rFonts w:ascii="微软雅黑" w:eastAsia="微软雅黑" w:hAnsi="微软雅黑" w:hint="eastAsia"/>
          <w:noProof/>
          <w:sz w:val="20"/>
          <w:szCs w:val="20"/>
        </w:rPr>
        <w:drawing>
          <wp:inline distT="0" distB="0" distL="114300" distR="114300" wp14:anchorId="5716E3C0" wp14:editId="3D4B2A23">
            <wp:extent cx="4600575" cy="3482734"/>
            <wp:effectExtent l="0" t="0" r="0" b="3810"/>
            <wp:docPr id="4" name="图片 4" descr="TIM图片2018072115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图片20180721154116"/>
                    <pic:cNvPicPr>
                      <a:picLocks noChangeAspect="1"/>
                    </pic:cNvPicPr>
                  </pic:nvPicPr>
                  <pic:blipFill>
                    <a:blip r:embed="rId22"/>
                    <a:stretch>
                      <a:fillRect/>
                    </a:stretch>
                  </pic:blipFill>
                  <pic:spPr>
                    <a:xfrm>
                      <a:off x="0" y="0"/>
                      <a:ext cx="4604989" cy="3486075"/>
                    </a:xfrm>
                    <a:prstGeom prst="rect">
                      <a:avLst/>
                    </a:prstGeom>
                  </pic:spPr>
                </pic:pic>
              </a:graphicData>
            </a:graphic>
          </wp:inline>
        </w:drawing>
      </w:r>
    </w:p>
    <w:p w14:paraId="362E41AB" w14:textId="6A3D5D9C" w:rsidR="003A6706" w:rsidRDefault="003A6706" w:rsidP="003A6706">
      <w:pPr>
        <w:tabs>
          <w:tab w:val="left" w:pos="7335"/>
        </w:tabs>
        <w:ind w:firstLine="420"/>
      </w:pPr>
    </w:p>
    <w:p w14:paraId="20398AEF" w14:textId="77777777" w:rsidR="003A6706" w:rsidRPr="00AB1C81" w:rsidRDefault="003A6706" w:rsidP="003A6706">
      <w:pPr>
        <w:pStyle w:val="2"/>
        <w:ind w:firstLine="632"/>
      </w:pPr>
      <w:bookmarkStart w:id="5" w:name="_Toc520707914"/>
      <w:r w:rsidRPr="00AB1C81">
        <w:rPr>
          <w:rFonts w:cs="Calibri Light"/>
          <w:spacing w:val="-2"/>
        </w:rPr>
        <w:t>3.</w:t>
      </w:r>
      <w:r w:rsidRPr="00AB1C81">
        <w:rPr>
          <w:rFonts w:cs="Calibri Light"/>
        </w:rPr>
        <w:t>3</w:t>
      </w:r>
      <w:r w:rsidRPr="00AB1C81">
        <w:rPr>
          <w:rFonts w:cs="Calibri Light"/>
          <w:spacing w:val="5"/>
        </w:rPr>
        <w:t xml:space="preserve"> </w:t>
      </w:r>
      <w:r w:rsidRPr="00AB1C81">
        <w:t>功能：电机回零</w:t>
      </w:r>
      <w:bookmarkEnd w:id="5"/>
    </w:p>
    <w:p w14:paraId="6E5C9E43" w14:textId="756448F6" w:rsidR="003A6706" w:rsidRPr="00AB1C81" w:rsidRDefault="003A6706" w:rsidP="00886DAF">
      <w:pPr>
        <w:pStyle w:val="aa"/>
        <w:numPr>
          <w:ilvl w:val="0"/>
          <w:numId w:val="7"/>
        </w:numPr>
        <w:ind w:firstLineChars="0"/>
      </w:pPr>
      <w:r w:rsidRPr="00886DAF">
        <w:rPr>
          <w:spacing w:val="1"/>
        </w:rPr>
        <w:t>点</w:t>
      </w:r>
      <w:r w:rsidRPr="00AB1C81">
        <w:t>击</w:t>
      </w:r>
      <w:r w:rsidRPr="00886DAF">
        <w:rPr>
          <w:spacing w:val="1"/>
        </w:rPr>
        <w:t>进</w:t>
      </w:r>
      <w:r w:rsidRPr="00AB1C81">
        <w:t>入</w:t>
      </w:r>
      <w:r w:rsidRPr="00886DAF">
        <w:rPr>
          <w:spacing w:val="1"/>
        </w:rPr>
        <w:t>运行画</w:t>
      </w:r>
      <w:r w:rsidRPr="00AB1C81">
        <w:t>面。</w:t>
      </w:r>
    </w:p>
    <w:p w14:paraId="6B2474E5" w14:textId="002A64A9" w:rsidR="003A6706" w:rsidRDefault="003A6706" w:rsidP="003A6706">
      <w:pPr>
        <w:tabs>
          <w:tab w:val="left" w:pos="7335"/>
        </w:tabs>
        <w:ind w:firstLine="420"/>
      </w:pPr>
      <w:r w:rsidRPr="00AB1C81">
        <w:rPr>
          <w:rFonts w:ascii="微软雅黑" w:eastAsia="微软雅黑" w:hAnsi="微软雅黑"/>
          <w:noProof/>
        </w:rPr>
        <mc:AlternateContent>
          <mc:Choice Requires="wpg">
            <w:drawing>
              <wp:anchor distT="0" distB="0" distL="114300" distR="114300" simplePos="0" relativeHeight="251669504" behindDoc="1" locked="0" layoutInCell="1" allowOverlap="1" wp14:anchorId="7E129D73" wp14:editId="7E1EFB76">
                <wp:simplePos x="0" y="0"/>
                <wp:positionH relativeFrom="page">
                  <wp:posOffset>1362075</wp:posOffset>
                </wp:positionH>
                <wp:positionV relativeFrom="paragraph">
                  <wp:posOffset>13970</wp:posOffset>
                </wp:positionV>
                <wp:extent cx="4638040" cy="3190875"/>
                <wp:effectExtent l="0" t="0" r="0" b="9525"/>
                <wp:wrapNone/>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3190875"/>
                          <a:chOff x="2615" y="481"/>
                          <a:chExt cx="7304" cy="5461"/>
                        </a:xfrm>
                      </wpg:grpSpPr>
                      <pic:pic xmlns:pic="http://schemas.openxmlformats.org/drawingml/2006/picture">
                        <pic:nvPicPr>
                          <pic:cNvPr id="143"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5" y="481"/>
                            <a:ext cx="7304" cy="5461"/>
                          </a:xfrm>
                          <a:prstGeom prst="rect">
                            <a:avLst/>
                          </a:prstGeom>
                          <a:noFill/>
                          <a:extLst>
                            <a:ext uri="{909E8E84-426E-40DD-AFC4-6F175D3DCCD1}">
                              <a14:hiddenFill xmlns:a14="http://schemas.microsoft.com/office/drawing/2010/main">
                                <a:solidFill>
                                  <a:srgbClr val="FFFFFF"/>
                                </a:solidFill>
                              </a14:hiddenFill>
                            </a:ext>
                          </a:extLst>
                        </pic:spPr>
                      </pic:pic>
                      <wpg:grpSp>
                        <wpg:cNvPr id="144" name="Group 145"/>
                        <wpg:cNvGrpSpPr>
                          <a:grpSpLocks/>
                        </wpg:cNvGrpSpPr>
                        <wpg:grpSpPr bwMode="auto">
                          <a:xfrm>
                            <a:off x="4897" y="5245"/>
                            <a:ext cx="916" cy="644"/>
                            <a:chOff x="4897" y="5245"/>
                            <a:chExt cx="916" cy="644"/>
                          </a:xfrm>
                        </wpg:grpSpPr>
                        <wps:wsp>
                          <wps:cNvPr id="145" name="Freeform 146"/>
                          <wps:cNvSpPr>
                            <a:spLocks/>
                          </wps:cNvSpPr>
                          <wps:spPr bwMode="auto">
                            <a:xfrm>
                              <a:off x="4897" y="5245"/>
                              <a:ext cx="916" cy="644"/>
                            </a:xfrm>
                            <a:custGeom>
                              <a:avLst/>
                              <a:gdLst>
                                <a:gd name="T0" fmla="+- 0 5813 4897"/>
                                <a:gd name="T1" fmla="*/ T0 w 916"/>
                                <a:gd name="T2" fmla="+- 0 5245 5245"/>
                                <a:gd name="T3" fmla="*/ 5245 h 644"/>
                                <a:gd name="T4" fmla="+- 0 4897 4897"/>
                                <a:gd name="T5" fmla="*/ T4 w 916"/>
                                <a:gd name="T6" fmla="+- 0 5245 5245"/>
                                <a:gd name="T7" fmla="*/ 5245 h 644"/>
                                <a:gd name="T8" fmla="+- 0 4897 4897"/>
                                <a:gd name="T9" fmla="*/ T8 w 916"/>
                                <a:gd name="T10" fmla="+- 0 5889 5245"/>
                                <a:gd name="T11" fmla="*/ 5889 h 644"/>
                                <a:gd name="T12" fmla="+- 0 5813 4897"/>
                                <a:gd name="T13" fmla="*/ T12 w 916"/>
                                <a:gd name="T14" fmla="+- 0 5889 5245"/>
                                <a:gd name="T15" fmla="*/ 5889 h 644"/>
                                <a:gd name="T16" fmla="+- 0 5813 4897"/>
                                <a:gd name="T17" fmla="*/ T16 w 916"/>
                                <a:gd name="T18" fmla="+- 0 5866 5245"/>
                                <a:gd name="T19" fmla="*/ 5866 h 644"/>
                                <a:gd name="T20" fmla="+- 0 4943 4897"/>
                                <a:gd name="T21" fmla="*/ T20 w 916"/>
                                <a:gd name="T22" fmla="+- 0 5866 5245"/>
                                <a:gd name="T23" fmla="*/ 5866 h 644"/>
                                <a:gd name="T24" fmla="+- 0 4920 4897"/>
                                <a:gd name="T25" fmla="*/ T24 w 916"/>
                                <a:gd name="T26" fmla="+- 0 5843 5245"/>
                                <a:gd name="T27" fmla="*/ 5843 h 644"/>
                                <a:gd name="T28" fmla="+- 0 4943 4897"/>
                                <a:gd name="T29" fmla="*/ T28 w 916"/>
                                <a:gd name="T30" fmla="+- 0 5843 5245"/>
                                <a:gd name="T31" fmla="*/ 5843 h 644"/>
                                <a:gd name="T32" fmla="+- 0 4943 4897"/>
                                <a:gd name="T33" fmla="*/ T32 w 916"/>
                                <a:gd name="T34" fmla="+- 0 5290 5245"/>
                                <a:gd name="T35" fmla="*/ 5290 h 644"/>
                                <a:gd name="T36" fmla="+- 0 4920 4897"/>
                                <a:gd name="T37" fmla="*/ T36 w 916"/>
                                <a:gd name="T38" fmla="+- 0 5290 5245"/>
                                <a:gd name="T39" fmla="*/ 5290 h 644"/>
                                <a:gd name="T40" fmla="+- 0 4943 4897"/>
                                <a:gd name="T41" fmla="*/ T40 w 916"/>
                                <a:gd name="T42" fmla="+- 0 5267 5245"/>
                                <a:gd name="T43" fmla="*/ 5267 h 644"/>
                                <a:gd name="T44" fmla="+- 0 5813 4897"/>
                                <a:gd name="T45" fmla="*/ T44 w 916"/>
                                <a:gd name="T46" fmla="+- 0 5267 5245"/>
                                <a:gd name="T47" fmla="*/ 5267 h 644"/>
                                <a:gd name="T48" fmla="+- 0 5813 4897"/>
                                <a:gd name="T49" fmla="*/ T48 w 916"/>
                                <a:gd name="T50" fmla="+- 0 5245 5245"/>
                                <a:gd name="T51" fmla="*/ 524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6" h="644">
                                  <a:moveTo>
                                    <a:pt x="916" y="0"/>
                                  </a:moveTo>
                                  <a:lnTo>
                                    <a:pt x="0" y="0"/>
                                  </a:lnTo>
                                  <a:lnTo>
                                    <a:pt x="0" y="644"/>
                                  </a:lnTo>
                                  <a:lnTo>
                                    <a:pt x="916" y="644"/>
                                  </a:lnTo>
                                  <a:lnTo>
                                    <a:pt x="916" y="621"/>
                                  </a:lnTo>
                                  <a:lnTo>
                                    <a:pt x="46" y="621"/>
                                  </a:lnTo>
                                  <a:lnTo>
                                    <a:pt x="23" y="598"/>
                                  </a:lnTo>
                                  <a:lnTo>
                                    <a:pt x="46" y="598"/>
                                  </a:lnTo>
                                  <a:lnTo>
                                    <a:pt x="46" y="45"/>
                                  </a:lnTo>
                                  <a:lnTo>
                                    <a:pt x="23" y="45"/>
                                  </a:lnTo>
                                  <a:lnTo>
                                    <a:pt x="46" y="22"/>
                                  </a:lnTo>
                                  <a:lnTo>
                                    <a:pt x="916" y="22"/>
                                  </a:lnTo>
                                  <a:lnTo>
                                    <a:pt x="91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wps:cNvSpPr>
                          <wps:spPr bwMode="auto">
                            <a:xfrm>
                              <a:off x="4897" y="5245"/>
                              <a:ext cx="916" cy="644"/>
                            </a:xfrm>
                            <a:custGeom>
                              <a:avLst/>
                              <a:gdLst>
                                <a:gd name="T0" fmla="+- 0 4943 4897"/>
                                <a:gd name="T1" fmla="*/ T0 w 916"/>
                                <a:gd name="T2" fmla="+- 0 5843 5245"/>
                                <a:gd name="T3" fmla="*/ 5843 h 644"/>
                                <a:gd name="T4" fmla="+- 0 4920 4897"/>
                                <a:gd name="T5" fmla="*/ T4 w 916"/>
                                <a:gd name="T6" fmla="+- 0 5843 5245"/>
                                <a:gd name="T7" fmla="*/ 5843 h 644"/>
                                <a:gd name="T8" fmla="+- 0 4943 4897"/>
                                <a:gd name="T9" fmla="*/ T8 w 916"/>
                                <a:gd name="T10" fmla="+- 0 5866 5245"/>
                                <a:gd name="T11" fmla="*/ 5866 h 644"/>
                                <a:gd name="T12" fmla="+- 0 4943 4897"/>
                                <a:gd name="T13" fmla="*/ T12 w 916"/>
                                <a:gd name="T14" fmla="+- 0 5843 5245"/>
                                <a:gd name="T15" fmla="*/ 5843 h 644"/>
                              </a:gdLst>
                              <a:ahLst/>
                              <a:cxnLst>
                                <a:cxn ang="0">
                                  <a:pos x="T1" y="T3"/>
                                </a:cxn>
                                <a:cxn ang="0">
                                  <a:pos x="T5" y="T7"/>
                                </a:cxn>
                                <a:cxn ang="0">
                                  <a:pos x="T9" y="T11"/>
                                </a:cxn>
                                <a:cxn ang="0">
                                  <a:pos x="T13" y="T15"/>
                                </a:cxn>
                              </a:cxnLst>
                              <a:rect l="0" t="0" r="r" b="b"/>
                              <a:pathLst>
                                <a:path w="916" h="644">
                                  <a:moveTo>
                                    <a:pt x="46" y="598"/>
                                  </a:moveTo>
                                  <a:lnTo>
                                    <a:pt x="23" y="598"/>
                                  </a:lnTo>
                                  <a:lnTo>
                                    <a:pt x="46" y="621"/>
                                  </a:lnTo>
                                  <a:lnTo>
                                    <a:pt x="46" y="59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4897" y="5245"/>
                              <a:ext cx="916" cy="644"/>
                            </a:xfrm>
                            <a:custGeom>
                              <a:avLst/>
                              <a:gdLst>
                                <a:gd name="T0" fmla="+- 0 5767 4897"/>
                                <a:gd name="T1" fmla="*/ T0 w 916"/>
                                <a:gd name="T2" fmla="+- 0 5843 5245"/>
                                <a:gd name="T3" fmla="*/ 5843 h 644"/>
                                <a:gd name="T4" fmla="+- 0 4943 4897"/>
                                <a:gd name="T5" fmla="*/ T4 w 916"/>
                                <a:gd name="T6" fmla="+- 0 5843 5245"/>
                                <a:gd name="T7" fmla="*/ 5843 h 644"/>
                                <a:gd name="T8" fmla="+- 0 4943 4897"/>
                                <a:gd name="T9" fmla="*/ T8 w 916"/>
                                <a:gd name="T10" fmla="+- 0 5866 5245"/>
                                <a:gd name="T11" fmla="*/ 5866 h 644"/>
                                <a:gd name="T12" fmla="+- 0 5767 4897"/>
                                <a:gd name="T13" fmla="*/ T12 w 916"/>
                                <a:gd name="T14" fmla="+- 0 5866 5245"/>
                                <a:gd name="T15" fmla="*/ 5866 h 644"/>
                                <a:gd name="T16" fmla="+- 0 5767 4897"/>
                                <a:gd name="T17" fmla="*/ T16 w 916"/>
                                <a:gd name="T18" fmla="+- 0 5843 5245"/>
                                <a:gd name="T19" fmla="*/ 5843 h 644"/>
                              </a:gdLst>
                              <a:ahLst/>
                              <a:cxnLst>
                                <a:cxn ang="0">
                                  <a:pos x="T1" y="T3"/>
                                </a:cxn>
                                <a:cxn ang="0">
                                  <a:pos x="T5" y="T7"/>
                                </a:cxn>
                                <a:cxn ang="0">
                                  <a:pos x="T9" y="T11"/>
                                </a:cxn>
                                <a:cxn ang="0">
                                  <a:pos x="T13" y="T15"/>
                                </a:cxn>
                                <a:cxn ang="0">
                                  <a:pos x="T17" y="T19"/>
                                </a:cxn>
                              </a:cxnLst>
                              <a:rect l="0" t="0" r="r" b="b"/>
                              <a:pathLst>
                                <a:path w="916" h="644">
                                  <a:moveTo>
                                    <a:pt x="870" y="598"/>
                                  </a:moveTo>
                                  <a:lnTo>
                                    <a:pt x="46" y="598"/>
                                  </a:lnTo>
                                  <a:lnTo>
                                    <a:pt x="46" y="621"/>
                                  </a:lnTo>
                                  <a:lnTo>
                                    <a:pt x="870" y="621"/>
                                  </a:lnTo>
                                  <a:lnTo>
                                    <a:pt x="870" y="59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wps:cNvSpPr>
                          <wps:spPr bwMode="auto">
                            <a:xfrm>
                              <a:off x="4897" y="5245"/>
                              <a:ext cx="916" cy="644"/>
                            </a:xfrm>
                            <a:custGeom>
                              <a:avLst/>
                              <a:gdLst>
                                <a:gd name="T0" fmla="+- 0 5767 4897"/>
                                <a:gd name="T1" fmla="*/ T0 w 916"/>
                                <a:gd name="T2" fmla="+- 0 5267 5245"/>
                                <a:gd name="T3" fmla="*/ 5267 h 644"/>
                                <a:gd name="T4" fmla="+- 0 5767 4897"/>
                                <a:gd name="T5" fmla="*/ T4 w 916"/>
                                <a:gd name="T6" fmla="+- 0 5866 5245"/>
                                <a:gd name="T7" fmla="*/ 5866 h 644"/>
                                <a:gd name="T8" fmla="+- 0 5790 4897"/>
                                <a:gd name="T9" fmla="*/ T8 w 916"/>
                                <a:gd name="T10" fmla="+- 0 5843 5245"/>
                                <a:gd name="T11" fmla="*/ 5843 h 644"/>
                                <a:gd name="T12" fmla="+- 0 5813 4897"/>
                                <a:gd name="T13" fmla="*/ T12 w 916"/>
                                <a:gd name="T14" fmla="+- 0 5843 5245"/>
                                <a:gd name="T15" fmla="*/ 5843 h 644"/>
                                <a:gd name="T16" fmla="+- 0 5813 4897"/>
                                <a:gd name="T17" fmla="*/ T16 w 916"/>
                                <a:gd name="T18" fmla="+- 0 5290 5245"/>
                                <a:gd name="T19" fmla="*/ 5290 h 644"/>
                                <a:gd name="T20" fmla="+- 0 5790 4897"/>
                                <a:gd name="T21" fmla="*/ T20 w 916"/>
                                <a:gd name="T22" fmla="+- 0 5290 5245"/>
                                <a:gd name="T23" fmla="*/ 5290 h 644"/>
                                <a:gd name="T24" fmla="+- 0 5767 4897"/>
                                <a:gd name="T25" fmla="*/ T24 w 916"/>
                                <a:gd name="T26" fmla="+- 0 5267 5245"/>
                                <a:gd name="T27" fmla="*/ 5267 h 644"/>
                              </a:gdLst>
                              <a:ahLst/>
                              <a:cxnLst>
                                <a:cxn ang="0">
                                  <a:pos x="T1" y="T3"/>
                                </a:cxn>
                                <a:cxn ang="0">
                                  <a:pos x="T5" y="T7"/>
                                </a:cxn>
                                <a:cxn ang="0">
                                  <a:pos x="T9" y="T11"/>
                                </a:cxn>
                                <a:cxn ang="0">
                                  <a:pos x="T13" y="T15"/>
                                </a:cxn>
                                <a:cxn ang="0">
                                  <a:pos x="T17" y="T19"/>
                                </a:cxn>
                                <a:cxn ang="0">
                                  <a:pos x="T21" y="T23"/>
                                </a:cxn>
                                <a:cxn ang="0">
                                  <a:pos x="T25" y="T27"/>
                                </a:cxn>
                              </a:cxnLst>
                              <a:rect l="0" t="0" r="r" b="b"/>
                              <a:pathLst>
                                <a:path w="916" h="644">
                                  <a:moveTo>
                                    <a:pt x="870" y="22"/>
                                  </a:moveTo>
                                  <a:lnTo>
                                    <a:pt x="870" y="621"/>
                                  </a:lnTo>
                                  <a:lnTo>
                                    <a:pt x="893" y="598"/>
                                  </a:lnTo>
                                  <a:lnTo>
                                    <a:pt x="916" y="598"/>
                                  </a:lnTo>
                                  <a:lnTo>
                                    <a:pt x="916" y="45"/>
                                  </a:lnTo>
                                  <a:lnTo>
                                    <a:pt x="893" y="45"/>
                                  </a:lnTo>
                                  <a:lnTo>
                                    <a:pt x="870"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wps:cNvSpPr>
                          <wps:spPr bwMode="auto">
                            <a:xfrm>
                              <a:off x="4897" y="5245"/>
                              <a:ext cx="916" cy="644"/>
                            </a:xfrm>
                            <a:custGeom>
                              <a:avLst/>
                              <a:gdLst>
                                <a:gd name="T0" fmla="+- 0 5813 4897"/>
                                <a:gd name="T1" fmla="*/ T0 w 916"/>
                                <a:gd name="T2" fmla="+- 0 5843 5245"/>
                                <a:gd name="T3" fmla="*/ 5843 h 644"/>
                                <a:gd name="T4" fmla="+- 0 5790 4897"/>
                                <a:gd name="T5" fmla="*/ T4 w 916"/>
                                <a:gd name="T6" fmla="+- 0 5843 5245"/>
                                <a:gd name="T7" fmla="*/ 5843 h 644"/>
                                <a:gd name="T8" fmla="+- 0 5767 4897"/>
                                <a:gd name="T9" fmla="*/ T8 w 916"/>
                                <a:gd name="T10" fmla="+- 0 5866 5245"/>
                                <a:gd name="T11" fmla="*/ 5866 h 644"/>
                                <a:gd name="T12" fmla="+- 0 5813 4897"/>
                                <a:gd name="T13" fmla="*/ T12 w 916"/>
                                <a:gd name="T14" fmla="+- 0 5866 5245"/>
                                <a:gd name="T15" fmla="*/ 5866 h 644"/>
                                <a:gd name="T16" fmla="+- 0 5813 4897"/>
                                <a:gd name="T17" fmla="*/ T16 w 916"/>
                                <a:gd name="T18" fmla="+- 0 5843 5245"/>
                                <a:gd name="T19" fmla="*/ 5843 h 644"/>
                              </a:gdLst>
                              <a:ahLst/>
                              <a:cxnLst>
                                <a:cxn ang="0">
                                  <a:pos x="T1" y="T3"/>
                                </a:cxn>
                                <a:cxn ang="0">
                                  <a:pos x="T5" y="T7"/>
                                </a:cxn>
                                <a:cxn ang="0">
                                  <a:pos x="T9" y="T11"/>
                                </a:cxn>
                                <a:cxn ang="0">
                                  <a:pos x="T13" y="T15"/>
                                </a:cxn>
                                <a:cxn ang="0">
                                  <a:pos x="T17" y="T19"/>
                                </a:cxn>
                              </a:cxnLst>
                              <a:rect l="0" t="0" r="r" b="b"/>
                              <a:pathLst>
                                <a:path w="916" h="644">
                                  <a:moveTo>
                                    <a:pt x="916" y="598"/>
                                  </a:moveTo>
                                  <a:lnTo>
                                    <a:pt x="893" y="598"/>
                                  </a:lnTo>
                                  <a:lnTo>
                                    <a:pt x="870" y="621"/>
                                  </a:lnTo>
                                  <a:lnTo>
                                    <a:pt x="916" y="621"/>
                                  </a:lnTo>
                                  <a:lnTo>
                                    <a:pt x="916" y="59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wps:cNvSpPr>
                          <wps:spPr bwMode="auto">
                            <a:xfrm>
                              <a:off x="4897" y="5245"/>
                              <a:ext cx="916" cy="644"/>
                            </a:xfrm>
                            <a:custGeom>
                              <a:avLst/>
                              <a:gdLst>
                                <a:gd name="T0" fmla="+- 0 4943 4897"/>
                                <a:gd name="T1" fmla="*/ T0 w 916"/>
                                <a:gd name="T2" fmla="+- 0 5267 5245"/>
                                <a:gd name="T3" fmla="*/ 5267 h 644"/>
                                <a:gd name="T4" fmla="+- 0 4920 4897"/>
                                <a:gd name="T5" fmla="*/ T4 w 916"/>
                                <a:gd name="T6" fmla="+- 0 5290 5245"/>
                                <a:gd name="T7" fmla="*/ 5290 h 644"/>
                                <a:gd name="T8" fmla="+- 0 4943 4897"/>
                                <a:gd name="T9" fmla="*/ T8 w 916"/>
                                <a:gd name="T10" fmla="+- 0 5290 5245"/>
                                <a:gd name="T11" fmla="*/ 5290 h 644"/>
                                <a:gd name="T12" fmla="+- 0 4943 4897"/>
                                <a:gd name="T13" fmla="*/ T12 w 916"/>
                                <a:gd name="T14" fmla="+- 0 5267 5245"/>
                                <a:gd name="T15" fmla="*/ 5267 h 644"/>
                              </a:gdLst>
                              <a:ahLst/>
                              <a:cxnLst>
                                <a:cxn ang="0">
                                  <a:pos x="T1" y="T3"/>
                                </a:cxn>
                                <a:cxn ang="0">
                                  <a:pos x="T5" y="T7"/>
                                </a:cxn>
                                <a:cxn ang="0">
                                  <a:pos x="T9" y="T11"/>
                                </a:cxn>
                                <a:cxn ang="0">
                                  <a:pos x="T13" y="T15"/>
                                </a:cxn>
                              </a:cxnLst>
                              <a:rect l="0" t="0" r="r" b="b"/>
                              <a:pathLst>
                                <a:path w="916" h="644">
                                  <a:moveTo>
                                    <a:pt x="46" y="22"/>
                                  </a:moveTo>
                                  <a:lnTo>
                                    <a:pt x="23" y="45"/>
                                  </a:lnTo>
                                  <a:lnTo>
                                    <a:pt x="46" y="45"/>
                                  </a:lnTo>
                                  <a:lnTo>
                                    <a:pt x="46"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4897" y="5245"/>
                              <a:ext cx="916" cy="644"/>
                            </a:xfrm>
                            <a:custGeom>
                              <a:avLst/>
                              <a:gdLst>
                                <a:gd name="T0" fmla="+- 0 5767 4897"/>
                                <a:gd name="T1" fmla="*/ T0 w 916"/>
                                <a:gd name="T2" fmla="+- 0 5267 5245"/>
                                <a:gd name="T3" fmla="*/ 5267 h 644"/>
                                <a:gd name="T4" fmla="+- 0 4943 4897"/>
                                <a:gd name="T5" fmla="*/ T4 w 916"/>
                                <a:gd name="T6" fmla="+- 0 5267 5245"/>
                                <a:gd name="T7" fmla="*/ 5267 h 644"/>
                                <a:gd name="T8" fmla="+- 0 4943 4897"/>
                                <a:gd name="T9" fmla="*/ T8 w 916"/>
                                <a:gd name="T10" fmla="+- 0 5290 5245"/>
                                <a:gd name="T11" fmla="*/ 5290 h 644"/>
                                <a:gd name="T12" fmla="+- 0 5767 4897"/>
                                <a:gd name="T13" fmla="*/ T12 w 916"/>
                                <a:gd name="T14" fmla="+- 0 5290 5245"/>
                                <a:gd name="T15" fmla="*/ 5290 h 644"/>
                                <a:gd name="T16" fmla="+- 0 5767 4897"/>
                                <a:gd name="T17" fmla="*/ T16 w 916"/>
                                <a:gd name="T18" fmla="+- 0 5267 5245"/>
                                <a:gd name="T19" fmla="*/ 5267 h 644"/>
                              </a:gdLst>
                              <a:ahLst/>
                              <a:cxnLst>
                                <a:cxn ang="0">
                                  <a:pos x="T1" y="T3"/>
                                </a:cxn>
                                <a:cxn ang="0">
                                  <a:pos x="T5" y="T7"/>
                                </a:cxn>
                                <a:cxn ang="0">
                                  <a:pos x="T9" y="T11"/>
                                </a:cxn>
                                <a:cxn ang="0">
                                  <a:pos x="T13" y="T15"/>
                                </a:cxn>
                                <a:cxn ang="0">
                                  <a:pos x="T17" y="T19"/>
                                </a:cxn>
                              </a:cxnLst>
                              <a:rect l="0" t="0" r="r" b="b"/>
                              <a:pathLst>
                                <a:path w="916" h="644">
                                  <a:moveTo>
                                    <a:pt x="870" y="22"/>
                                  </a:moveTo>
                                  <a:lnTo>
                                    <a:pt x="46" y="22"/>
                                  </a:lnTo>
                                  <a:lnTo>
                                    <a:pt x="46" y="45"/>
                                  </a:lnTo>
                                  <a:lnTo>
                                    <a:pt x="870" y="45"/>
                                  </a:lnTo>
                                  <a:lnTo>
                                    <a:pt x="870"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4897" y="5245"/>
                              <a:ext cx="916" cy="644"/>
                            </a:xfrm>
                            <a:custGeom>
                              <a:avLst/>
                              <a:gdLst>
                                <a:gd name="T0" fmla="+- 0 5813 4897"/>
                                <a:gd name="T1" fmla="*/ T0 w 916"/>
                                <a:gd name="T2" fmla="+- 0 5267 5245"/>
                                <a:gd name="T3" fmla="*/ 5267 h 644"/>
                                <a:gd name="T4" fmla="+- 0 5767 4897"/>
                                <a:gd name="T5" fmla="*/ T4 w 916"/>
                                <a:gd name="T6" fmla="+- 0 5267 5245"/>
                                <a:gd name="T7" fmla="*/ 5267 h 644"/>
                                <a:gd name="T8" fmla="+- 0 5790 4897"/>
                                <a:gd name="T9" fmla="*/ T8 w 916"/>
                                <a:gd name="T10" fmla="+- 0 5290 5245"/>
                                <a:gd name="T11" fmla="*/ 5290 h 644"/>
                                <a:gd name="T12" fmla="+- 0 5813 4897"/>
                                <a:gd name="T13" fmla="*/ T12 w 916"/>
                                <a:gd name="T14" fmla="+- 0 5290 5245"/>
                                <a:gd name="T15" fmla="*/ 5290 h 644"/>
                                <a:gd name="T16" fmla="+- 0 5813 4897"/>
                                <a:gd name="T17" fmla="*/ T16 w 916"/>
                                <a:gd name="T18" fmla="+- 0 5267 5245"/>
                                <a:gd name="T19" fmla="*/ 5267 h 644"/>
                              </a:gdLst>
                              <a:ahLst/>
                              <a:cxnLst>
                                <a:cxn ang="0">
                                  <a:pos x="T1" y="T3"/>
                                </a:cxn>
                                <a:cxn ang="0">
                                  <a:pos x="T5" y="T7"/>
                                </a:cxn>
                                <a:cxn ang="0">
                                  <a:pos x="T9" y="T11"/>
                                </a:cxn>
                                <a:cxn ang="0">
                                  <a:pos x="T13" y="T15"/>
                                </a:cxn>
                                <a:cxn ang="0">
                                  <a:pos x="T17" y="T19"/>
                                </a:cxn>
                              </a:cxnLst>
                              <a:rect l="0" t="0" r="r" b="b"/>
                              <a:pathLst>
                                <a:path w="916" h="644">
                                  <a:moveTo>
                                    <a:pt x="916" y="22"/>
                                  </a:moveTo>
                                  <a:lnTo>
                                    <a:pt x="870" y="22"/>
                                  </a:lnTo>
                                  <a:lnTo>
                                    <a:pt x="893" y="45"/>
                                  </a:lnTo>
                                  <a:lnTo>
                                    <a:pt x="916" y="45"/>
                                  </a:lnTo>
                                  <a:lnTo>
                                    <a:pt x="916"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6FD2D" id="Group 143" o:spid="_x0000_s1026" style="position:absolute;left:0;text-align:left;margin-left:107.25pt;margin-top:1.1pt;width:365.2pt;height:251.25pt;z-index:-251646976;mso-position-horizontal-relative:page" coordorigin="2615,481" coordsize="7304,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">
                <v:shape id="Picture 144" o:spid="_x0000_s1027" type="#_x0000_t75" style="position:absolute;left:2615;top:481;width:7304;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">
                  <v:imagedata r:id="rId23" o:title=""/>
                </v:shape>
                <v:group id="Group 145" o:spid="_x0000_s1028" style="position:absolute;left:4897;top:5245;width:916;height:644" coordorigin="4897,5245"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6" o:spid="_x0000_s1029" style="position:absolute;left:4897;top:5245;width:916;height:644;visibility:visible;mso-wrap-style:square;v-text-anchor:top"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" path="m916,l,,,644r916,l916,621r-870,l23,598r23,l46,45r-23,l46,22r870,l916,e" fillcolor="red" stroked="f">
                    <v:path arrowok="t" o:connecttype="custom" o:connectlocs="916,5245;0,5245;0,5889;916,5889;916,5866;46,5866;23,5843;46,5843;46,5290;23,5290;46,5267;916,5267;916,5245" o:connectangles="0,0,0,0,0,0,0,0,0,0,0,0,0"/>
                  </v:shape>
                  <v:shape id="Freeform 147" o:spid="_x0000_s1030" style="position:absolute;left:4897;top:5245;width:916;height:644;visibility:visible;mso-wrap-style:square;v-text-anchor:top"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" path="m46,598r-23,l46,621r,-23e" fillcolor="red" stroked="f">
                    <v:path arrowok="t" o:connecttype="custom" o:connectlocs="46,5843;23,5843;46,5866;46,5843" o:connectangles="0,0,0,0"/>
                  </v:shape>
                  <v:shape id="Freeform 148" o:spid="_x0000_s1031" style="position:absolute;left:4897;top:5245;width:916;height:644;visibility:visible;mso-wrap-style:square;v-text-anchor:top"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" path="m870,598r-824,l46,621r824,l870,598e" fillcolor="red" stroked="f">
                    <v:path arrowok="t" o:connecttype="custom" o:connectlocs="870,5843;46,5843;46,5866;870,5866;870,5843" o:connectangles="0,0,0,0,0"/>
                  </v:shape>
                  <v:shape id="Freeform 149" o:spid="_x0000_s1032" style="position:absolute;left:4897;top:5245;width:916;height:644;visibility:visible;mso-wrap-style:square;v-text-anchor:top"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" path="m870,22r,599l893,598r23,l916,45r-23,l870,22e" fillcolor="red" stroked="f">
                    <v:path arrowok="t" o:connecttype="custom" o:connectlocs="870,5267;870,5866;893,5843;916,5843;916,5290;893,5290;870,5267" o:connectangles="0,0,0,0,0,0,0"/>
                  </v:shape>
                  <v:shape id="Freeform 150" o:spid="_x0000_s1033" style="position:absolute;left:4897;top:5245;width:916;height:644;visibility:visible;mso-wrap-style:square;v-text-anchor:top"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" path="m916,598r-23,l870,621r46,l916,598e" fillcolor="red" stroked="f">
                    <v:path arrowok="t" o:connecttype="custom" o:connectlocs="916,5843;893,5843;870,5866;916,5866;916,5843" o:connectangles="0,0,0,0,0"/>
                  </v:shape>
                  <v:shape id="Freeform 151" o:spid="_x0000_s1034" style="position:absolute;left:4897;top:5245;width:916;height:644;visibility:visible;mso-wrap-style:square;v-text-anchor:top"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" path="m46,22l23,45r23,l46,22e" fillcolor="red" stroked="f">
                    <v:path arrowok="t" o:connecttype="custom" o:connectlocs="46,5267;23,5290;46,5290;46,5267" o:connectangles="0,0,0,0"/>
                  </v:shape>
                  <v:shape id="Freeform 152" o:spid="_x0000_s1035" style="position:absolute;left:4897;top:5245;width:916;height:644;visibility:visible;mso-wrap-style:square;v-text-anchor:top"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" path="m870,22l46,22r,23l870,45r,-23e" fillcolor="red" stroked="f">
                    <v:path arrowok="t" o:connecttype="custom" o:connectlocs="870,5267;46,5267;46,5290;870,5290;870,5267" o:connectangles="0,0,0,0,0"/>
                  </v:shape>
                  <v:shape id="Freeform 153" o:spid="_x0000_s1036" style="position:absolute;left:4897;top:5245;width:916;height:644;visibility:visible;mso-wrap-style:square;v-text-anchor:top" coordsize="9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" path="m916,22r-46,l893,45r23,l916,22e" fillcolor="red" stroked="f">
                    <v:path arrowok="t" o:connecttype="custom" o:connectlocs="916,5267;870,5267;893,5290;916,5290;916,5267" o:connectangles="0,0,0,0,0"/>
                  </v:shape>
                </v:group>
                <w10:wrap anchorx="page"/>
              </v:group>
            </w:pict>
          </mc:Fallback>
        </mc:AlternateContent>
      </w:r>
    </w:p>
    <w:p w14:paraId="15B81F79" w14:textId="09EA7488" w:rsidR="003A6706" w:rsidRDefault="003A6706" w:rsidP="003A6706">
      <w:pPr>
        <w:tabs>
          <w:tab w:val="left" w:pos="7335"/>
        </w:tabs>
        <w:ind w:firstLine="420"/>
      </w:pPr>
    </w:p>
    <w:p w14:paraId="29FA029D" w14:textId="77777777" w:rsidR="003A6706" w:rsidRDefault="003A6706" w:rsidP="003A6706">
      <w:pPr>
        <w:tabs>
          <w:tab w:val="left" w:pos="7335"/>
        </w:tabs>
        <w:ind w:firstLine="420"/>
      </w:pPr>
    </w:p>
    <w:p w14:paraId="6231AEA7" w14:textId="22A40708" w:rsidR="003A6706" w:rsidRDefault="003A6706" w:rsidP="003A6706">
      <w:pPr>
        <w:tabs>
          <w:tab w:val="left" w:pos="7335"/>
        </w:tabs>
        <w:ind w:firstLine="420"/>
      </w:pPr>
    </w:p>
    <w:p w14:paraId="4F3D2048" w14:textId="54874931" w:rsidR="003A6706" w:rsidRDefault="003A6706" w:rsidP="003A6706">
      <w:pPr>
        <w:tabs>
          <w:tab w:val="left" w:pos="7335"/>
        </w:tabs>
        <w:ind w:firstLine="420"/>
      </w:pPr>
    </w:p>
    <w:p w14:paraId="650FBD15" w14:textId="352CC053" w:rsidR="003A6706" w:rsidRDefault="003A6706" w:rsidP="003A6706">
      <w:pPr>
        <w:tabs>
          <w:tab w:val="left" w:pos="7335"/>
        </w:tabs>
        <w:ind w:firstLine="420"/>
      </w:pPr>
    </w:p>
    <w:p w14:paraId="10DAF4DD" w14:textId="3AF08B6A" w:rsidR="003A6706" w:rsidRDefault="003A6706" w:rsidP="003A6706">
      <w:pPr>
        <w:tabs>
          <w:tab w:val="left" w:pos="7335"/>
        </w:tabs>
        <w:ind w:firstLine="420"/>
      </w:pPr>
    </w:p>
    <w:p w14:paraId="39214623" w14:textId="4C8C8461" w:rsidR="003A6706" w:rsidRDefault="003A6706" w:rsidP="003A6706">
      <w:pPr>
        <w:tabs>
          <w:tab w:val="left" w:pos="7335"/>
        </w:tabs>
        <w:ind w:firstLine="420"/>
      </w:pPr>
    </w:p>
    <w:p w14:paraId="45BF6B02" w14:textId="5B790989" w:rsidR="003A6706" w:rsidRDefault="003A6706" w:rsidP="003A6706">
      <w:pPr>
        <w:tabs>
          <w:tab w:val="left" w:pos="7335"/>
        </w:tabs>
        <w:ind w:firstLine="420"/>
      </w:pPr>
    </w:p>
    <w:p w14:paraId="4D6FB67E" w14:textId="51B8E4ED" w:rsidR="003A6706" w:rsidRDefault="003A6706" w:rsidP="003A6706">
      <w:pPr>
        <w:tabs>
          <w:tab w:val="left" w:pos="7335"/>
        </w:tabs>
        <w:ind w:firstLine="420"/>
      </w:pPr>
    </w:p>
    <w:p w14:paraId="3D333A2E" w14:textId="714BC7A1" w:rsidR="003A6706" w:rsidRDefault="003A6706" w:rsidP="003A6706">
      <w:pPr>
        <w:tabs>
          <w:tab w:val="left" w:pos="7335"/>
        </w:tabs>
        <w:ind w:firstLine="420"/>
      </w:pPr>
    </w:p>
    <w:p w14:paraId="0336724A" w14:textId="5ACB2BAA" w:rsidR="003A6706" w:rsidRDefault="003A6706" w:rsidP="003A6706">
      <w:pPr>
        <w:tabs>
          <w:tab w:val="left" w:pos="7335"/>
        </w:tabs>
        <w:ind w:firstLine="420"/>
      </w:pPr>
    </w:p>
    <w:p w14:paraId="3F570E19" w14:textId="09C4B0CC" w:rsidR="003A6706" w:rsidRDefault="003A6706" w:rsidP="003A6706">
      <w:pPr>
        <w:tabs>
          <w:tab w:val="left" w:pos="7335"/>
        </w:tabs>
        <w:ind w:firstLine="420"/>
      </w:pPr>
    </w:p>
    <w:p w14:paraId="59BF422C" w14:textId="195A7771" w:rsidR="003A6706" w:rsidRDefault="003A6706" w:rsidP="003A6706">
      <w:pPr>
        <w:tabs>
          <w:tab w:val="left" w:pos="7335"/>
        </w:tabs>
        <w:ind w:firstLine="420"/>
      </w:pPr>
    </w:p>
    <w:p w14:paraId="3EA4DB47" w14:textId="557D1998" w:rsidR="003A6706" w:rsidRDefault="003A6706" w:rsidP="003A6706">
      <w:pPr>
        <w:tabs>
          <w:tab w:val="left" w:pos="7335"/>
        </w:tabs>
        <w:ind w:firstLine="420"/>
      </w:pPr>
    </w:p>
    <w:p w14:paraId="3B4BBE27" w14:textId="63CAA127" w:rsidR="003A6706" w:rsidRDefault="003A6706" w:rsidP="003A6706">
      <w:pPr>
        <w:tabs>
          <w:tab w:val="left" w:pos="7335"/>
        </w:tabs>
        <w:ind w:firstLine="420"/>
      </w:pPr>
    </w:p>
    <w:p w14:paraId="6F953DD7" w14:textId="4B7257CB" w:rsidR="003A6706" w:rsidRDefault="003A6706" w:rsidP="003A6706">
      <w:pPr>
        <w:tabs>
          <w:tab w:val="left" w:pos="7335"/>
        </w:tabs>
        <w:ind w:firstLine="420"/>
      </w:pPr>
    </w:p>
    <w:p w14:paraId="70B0108A" w14:textId="0CDE8F63" w:rsidR="003A6706" w:rsidRDefault="001C2E14" w:rsidP="00886DAF">
      <w:pPr>
        <w:pStyle w:val="aa"/>
        <w:numPr>
          <w:ilvl w:val="0"/>
          <w:numId w:val="7"/>
        </w:numPr>
        <w:ind w:firstLineChars="0"/>
      </w:pPr>
      <w:r w:rsidRPr="001C2E14">
        <w:t>将标记的按钮拨至图示位置，之后点击进入手动调整界面</w:t>
      </w:r>
      <w:r>
        <w:rPr>
          <w:rFonts w:hint="eastAsia"/>
        </w:rPr>
        <w:t>。</w:t>
      </w:r>
    </w:p>
    <w:p w14:paraId="12B4F5F5" w14:textId="4A72797D" w:rsidR="001C2E14" w:rsidRDefault="00886DAF" w:rsidP="001C2E14">
      <w:pPr>
        <w:ind w:firstLine="420"/>
      </w:pPr>
      <w:r w:rsidRPr="00AB1C81">
        <w:rPr>
          <w:rFonts w:ascii="微软雅黑" w:eastAsia="微软雅黑" w:hAnsi="微软雅黑"/>
          <w:noProof/>
        </w:rPr>
        <mc:AlternateContent>
          <mc:Choice Requires="wpg">
            <w:drawing>
              <wp:anchor distT="0" distB="0" distL="114300" distR="114300" simplePos="0" relativeHeight="251671552" behindDoc="1" locked="0" layoutInCell="1" allowOverlap="1" wp14:anchorId="2F0B89B8" wp14:editId="4496CBE0">
                <wp:simplePos x="0" y="0"/>
                <wp:positionH relativeFrom="page">
                  <wp:posOffset>1285875</wp:posOffset>
                </wp:positionH>
                <wp:positionV relativeFrom="paragraph">
                  <wp:posOffset>29846</wp:posOffset>
                </wp:positionV>
                <wp:extent cx="4724400" cy="3371850"/>
                <wp:effectExtent l="0" t="0" r="0" b="0"/>
                <wp:wrapNone/>
                <wp:docPr id="1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371850"/>
                          <a:chOff x="2270" y="452"/>
                          <a:chExt cx="7366" cy="5502"/>
                        </a:xfrm>
                      </wpg:grpSpPr>
                      <pic:pic xmlns:pic="http://schemas.openxmlformats.org/drawingml/2006/picture">
                        <pic:nvPicPr>
                          <pic:cNvPr id="123"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70" y="452"/>
                            <a:ext cx="7366" cy="5486"/>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156"/>
                        <wpg:cNvGrpSpPr>
                          <a:grpSpLocks/>
                        </wpg:cNvGrpSpPr>
                        <wpg:grpSpPr bwMode="auto">
                          <a:xfrm>
                            <a:off x="4313" y="967"/>
                            <a:ext cx="1009" cy="912"/>
                            <a:chOff x="4313" y="967"/>
                            <a:chExt cx="1009" cy="912"/>
                          </a:xfrm>
                        </wpg:grpSpPr>
                        <wps:wsp>
                          <wps:cNvPr id="125" name="Freeform 157"/>
                          <wps:cNvSpPr>
                            <a:spLocks/>
                          </wps:cNvSpPr>
                          <wps:spPr bwMode="auto">
                            <a:xfrm>
                              <a:off x="4313" y="967"/>
                              <a:ext cx="1009" cy="912"/>
                            </a:xfrm>
                            <a:custGeom>
                              <a:avLst/>
                              <a:gdLst>
                                <a:gd name="T0" fmla="+- 0 5322 4313"/>
                                <a:gd name="T1" fmla="*/ T0 w 1009"/>
                                <a:gd name="T2" fmla="+- 0 967 967"/>
                                <a:gd name="T3" fmla="*/ 967 h 912"/>
                                <a:gd name="T4" fmla="+- 0 4313 4313"/>
                                <a:gd name="T5" fmla="*/ T4 w 1009"/>
                                <a:gd name="T6" fmla="+- 0 967 967"/>
                                <a:gd name="T7" fmla="*/ 967 h 912"/>
                                <a:gd name="T8" fmla="+- 0 4313 4313"/>
                                <a:gd name="T9" fmla="*/ T8 w 1009"/>
                                <a:gd name="T10" fmla="+- 0 1879 967"/>
                                <a:gd name="T11" fmla="*/ 1879 h 912"/>
                                <a:gd name="T12" fmla="+- 0 5322 4313"/>
                                <a:gd name="T13" fmla="*/ T12 w 1009"/>
                                <a:gd name="T14" fmla="+- 0 1879 967"/>
                                <a:gd name="T15" fmla="*/ 1879 h 912"/>
                                <a:gd name="T16" fmla="+- 0 5322 4313"/>
                                <a:gd name="T17" fmla="*/ T16 w 1009"/>
                                <a:gd name="T18" fmla="+- 0 1856 967"/>
                                <a:gd name="T19" fmla="*/ 1856 h 912"/>
                                <a:gd name="T20" fmla="+- 0 4358 4313"/>
                                <a:gd name="T21" fmla="*/ T20 w 1009"/>
                                <a:gd name="T22" fmla="+- 0 1856 967"/>
                                <a:gd name="T23" fmla="*/ 1856 h 912"/>
                                <a:gd name="T24" fmla="+- 0 4336 4313"/>
                                <a:gd name="T25" fmla="*/ T24 w 1009"/>
                                <a:gd name="T26" fmla="+- 0 1833 967"/>
                                <a:gd name="T27" fmla="*/ 1833 h 912"/>
                                <a:gd name="T28" fmla="+- 0 4358 4313"/>
                                <a:gd name="T29" fmla="*/ T28 w 1009"/>
                                <a:gd name="T30" fmla="+- 0 1833 967"/>
                                <a:gd name="T31" fmla="*/ 1833 h 912"/>
                                <a:gd name="T32" fmla="+- 0 4358 4313"/>
                                <a:gd name="T33" fmla="*/ T32 w 1009"/>
                                <a:gd name="T34" fmla="+- 0 1012 967"/>
                                <a:gd name="T35" fmla="*/ 1012 h 912"/>
                                <a:gd name="T36" fmla="+- 0 4336 4313"/>
                                <a:gd name="T37" fmla="*/ T36 w 1009"/>
                                <a:gd name="T38" fmla="+- 0 1012 967"/>
                                <a:gd name="T39" fmla="*/ 1012 h 912"/>
                                <a:gd name="T40" fmla="+- 0 4358 4313"/>
                                <a:gd name="T41" fmla="*/ T40 w 1009"/>
                                <a:gd name="T42" fmla="+- 0 989 967"/>
                                <a:gd name="T43" fmla="*/ 989 h 912"/>
                                <a:gd name="T44" fmla="+- 0 5322 4313"/>
                                <a:gd name="T45" fmla="*/ T44 w 1009"/>
                                <a:gd name="T46" fmla="+- 0 989 967"/>
                                <a:gd name="T47" fmla="*/ 989 h 912"/>
                                <a:gd name="T48" fmla="+- 0 5322 4313"/>
                                <a:gd name="T49" fmla="*/ T48 w 1009"/>
                                <a:gd name="T50" fmla="+- 0 967 967"/>
                                <a:gd name="T51" fmla="*/ 967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9" h="912">
                                  <a:moveTo>
                                    <a:pt x="1009" y="0"/>
                                  </a:moveTo>
                                  <a:lnTo>
                                    <a:pt x="0" y="0"/>
                                  </a:lnTo>
                                  <a:lnTo>
                                    <a:pt x="0" y="912"/>
                                  </a:lnTo>
                                  <a:lnTo>
                                    <a:pt x="1009" y="912"/>
                                  </a:lnTo>
                                  <a:lnTo>
                                    <a:pt x="1009" y="889"/>
                                  </a:lnTo>
                                  <a:lnTo>
                                    <a:pt x="45" y="889"/>
                                  </a:lnTo>
                                  <a:lnTo>
                                    <a:pt x="23" y="866"/>
                                  </a:lnTo>
                                  <a:lnTo>
                                    <a:pt x="45" y="866"/>
                                  </a:lnTo>
                                  <a:lnTo>
                                    <a:pt x="45" y="45"/>
                                  </a:lnTo>
                                  <a:lnTo>
                                    <a:pt x="23" y="45"/>
                                  </a:lnTo>
                                  <a:lnTo>
                                    <a:pt x="45" y="22"/>
                                  </a:lnTo>
                                  <a:lnTo>
                                    <a:pt x="1009" y="22"/>
                                  </a:lnTo>
                                  <a:lnTo>
                                    <a:pt x="100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8"/>
                          <wps:cNvSpPr>
                            <a:spLocks/>
                          </wps:cNvSpPr>
                          <wps:spPr bwMode="auto">
                            <a:xfrm>
                              <a:off x="4313" y="967"/>
                              <a:ext cx="1009" cy="912"/>
                            </a:xfrm>
                            <a:custGeom>
                              <a:avLst/>
                              <a:gdLst>
                                <a:gd name="T0" fmla="+- 0 4358 4313"/>
                                <a:gd name="T1" fmla="*/ T0 w 1009"/>
                                <a:gd name="T2" fmla="+- 0 1833 967"/>
                                <a:gd name="T3" fmla="*/ 1833 h 912"/>
                                <a:gd name="T4" fmla="+- 0 4336 4313"/>
                                <a:gd name="T5" fmla="*/ T4 w 1009"/>
                                <a:gd name="T6" fmla="+- 0 1833 967"/>
                                <a:gd name="T7" fmla="*/ 1833 h 912"/>
                                <a:gd name="T8" fmla="+- 0 4358 4313"/>
                                <a:gd name="T9" fmla="*/ T8 w 1009"/>
                                <a:gd name="T10" fmla="+- 0 1856 967"/>
                                <a:gd name="T11" fmla="*/ 1856 h 912"/>
                                <a:gd name="T12" fmla="+- 0 4358 4313"/>
                                <a:gd name="T13" fmla="*/ T12 w 1009"/>
                                <a:gd name="T14" fmla="+- 0 1833 967"/>
                                <a:gd name="T15" fmla="*/ 1833 h 912"/>
                              </a:gdLst>
                              <a:ahLst/>
                              <a:cxnLst>
                                <a:cxn ang="0">
                                  <a:pos x="T1" y="T3"/>
                                </a:cxn>
                                <a:cxn ang="0">
                                  <a:pos x="T5" y="T7"/>
                                </a:cxn>
                                <a:cxn ang="0">
                                  <a:pos x="T9" y="T11"/>
                                </a:cxn>
                                <a:cxn ang="0">
                                  <a:pos x="T13" y="T15"/>
                                </a:cxn>
                              </a:cxnLst>
                              <a:rect l="0" t="0" r="r" b="b"/>
                              <a:pathLst>
                                <a:path w="1009" h="912">
                                  <a:moveTo>
                                    <a:pt x="45" y="866"/>
                                  </a:moveTo>
                                  <a:lnTo>
                                    <a:pt x="23" y="866"/>
                                  </a:lnTo>
                                  <a:lnTo>
                                    <a:pt x="45" y="889"/>
                                  </a:lnTo>
                                  <a:lnTo>
                                    <a:pt x="45" y="86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9"/>
                          <wps:cNvSpPr>
                            <a:spLocks/>
                          </wps:cNvSpPr>
                          <wps:spPr bwMode="auto">
                            <a:xfrm>
                              <a:off x="4313" y="967"/>
                              <a:ext cx="1009" cy="912"/>
                            </a:xfrm>
                            <a:custGeom>
                              <a:avLst/>
                              <a:gdLst>
                                <a:gd name="T0" fmla="+- 0 5276 4313"/>
                                <a:gd name="T1" fmla="*/ T0 w 1009"/>
                                <a:gd name="T2" fmla="+- 0 1833 967"/>
                                <a:gd name="T3" fmla="*/ 1833 h 912"/>
                                <a:gd name="T4" fmla="+- 0 4358 4313"/>
                                <a:gd name="T5" fmla="*/ T4 w 1009"/>
                                <a:gd name="T6" fmla="+- 0 1833 967"/>
                                <a:gd name="T7" fmla="*/ 1833 h 912"/>
                                <a:gd name="T8" fmla="+- 0 4358 4313"/>
                                <a:gd name="T9" fmla="*/ T8 w 1009"/>
                                <a:gd name="T10" fmla="+- 0 1856 967"/>
                                <a:gd name="T11" fmla="*/ 1856 h 912"/>
                                <a:gd name="T12" fmla="+- 0 5276 4313"/>
                                <a:gd name="T13" fmla="*/ T12 w 1009"/>
                                <a:gd name="T14" fmla="+- 0 1856 967"/>
                                <a:gd name="T15" fmla="*/ 1856 h 912"/>
                                <a:gd name="T16" fmla="+- 0 5276 4313"/>
                                <a:gd name="T17" fmla="*/ T16 w 1009"/>
                                <a:gd name="T18" fmla="+- 0 1833 967"/>
                                <a:gd name="T19" fmla="*/ 1833 h 912"/>
                              </a:gdLst>
                              <a:ahLst/>
                              <a:cxnLst>
                                <a:cxn ang="0">
                                  <a:pos x="T1" y="T3"/>
                                </a:cxn>
                                <a:cxn ang="0">
                                  <a:pos x="T5" y="T7"/>
                                </a:cxn>
                                <a:cxn ang="0">
                                  <a:pos x="T9" y="T11"/>
                                </a:cxn>
                                <a:cxn ang="0">
                                  <a:pos x="T13" y="T15"/>
                                </a:cxn>
                                <a:cxn ang="0">
                                  <a:pos x="T17" y="T19"/>
                                </a:cxn>
                              </a:cxnLst>
                              <a:rect l="0" t="0" r="r" b="b"/>
                              <a:pathLst>
                                <a:path w="1009" h="912">
                                  <a:moveTo>
                                    <a:pt x="963" y="866"/>
                                  </a:moveTo>
                                  <a:lnTo>
                                    <a:pt x="45" y="866"/>
                                  </a:lnTo>
                                  <a:lnTo>
                                    <a:pt x="45" y="889"/>
                                  </a:lnTo>
                                  <a:lnTo>
                                    <a:pt x="963" y="889"/>
                                  </a:lnTo>
                                  <a:lnTo>
                                    <a:pt x="963" y="86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60"/>
                          <wps:cNvSpPr>
                            <a:spLocks/>
                          </wps:cNvSpPr>
                          <wps:spPr bwMode="auto">
                            <a:xfrm>
                              <a:off x="4313" y="967"/>
                              <a:ext cx="1009" cy="912"/>
                            </a:xfrm>
                            <a:custGeom>
                              <a:avLst/>
                              <a:gdLst>
                                <a:gd name="T0" fmla="+- 0 5276 4313"/>
                                <a:gd name="T1" fmla="*/ T0 w 1009"/>
                                <a:gd name="T2" fmla="+- 0 989 967"/>
                                <a:gd name="T3" fmla="*/ 989 h 912"/>
                                <a:gd name="T4" fmla="+- 0 5276 4313"/>
                                <a:gd name="T5" fmla="*/ T4 w 1009"/>
                                <a:gd name="T6" fmla="+- 0 1856 967"/>
                                <a:gd name="T7" fmla="*/ 1856 h 912"/>
                                <a:gd name="T8" fmla="+- 0 5299 4313"/>
                                <a:gd name="T9" fmla="*/ T8 w 1009"/>
                                <a:gd name="T10" fmla="+- 0 1833 967"/>
                                <a:gd name="T11" fmla="*/ 1833 h 912"/>
                                <a:gd name="T12" fmla="+- 0 5322 4313"/>
                                <a:gd name="T13" fmla="*/ T12 w 1009"/>
                                <a:gd name="T14" fmla="+- 0 1833 967"/>
                                <a:gd name="T15" fmla="*/ 1833 h 912"/>
                                <a:gd name="T16" fmla="+- 0 5322 4313"/>
                                <a:gd name="T17" fmla="*/ T16 w 1009"/>
                                <a:gd name="T18" fmla="+- 0 1012 967"/>
                                <a:gd name="T19" fmla="*/ 1012 h 912"/>
                                <a:gd name="T20" fmla="+- 0 5299 4313"/>
                                <a:gd name="T21" fmla="*/ T20 w 1009"/>
                                <a:gd name="T22" fmla="+- 0 1012 967"/>
                                <a:gd name="T23" fmla="*/ 1012 h 912"/>
                                <a:gd name="T24" fmla="+- 0 5276 4313"/>
                                <a:gd name="T25" fmla="*/ T24 w 1009"/>
                                <a:gd name="T26" fmla="+- 0 989 967"/>
                                <a:gd name="T27" fmla="*/ 989 h 912"/>
                              </a:gdLst>
                              <a:ahLst/>
                              <a:cxnLst>
                                <a:cxn ang="0">
                                  <a:pos x="T1" y="T3"/>
                                </a:cxn>
                                <a:cxn ang="0">
                                  <a:pos x="T5" y="T7"/>
                                </a:cxn>
                                <a:cxn ang="0">
                                  <a:pos x="T9" y="T11"/>
                                </a:cxn>
                                <a:cxn ang="0">
                                  <a:pos x="T13" y="T15"/>
                                </a:cxn>
                                <a:cxn ang="0">
                                  <a:pos x="T17" y="T19"/>
                                </a:cxn>
                                <a:cxn ang="0">
                                  <a:pos x="T21" y="T23"/>
                                </a:cxn>
                                <a:cxn ang="0">
                                  <a:pos x="T25" y="T27"/>
                                </a:cxn>
                              </a:cxnLst>
                              <a:rect l="0" t="0" r="r" b="b"/>
                              <a:pathLst>
                                <a:path w="1009" h="912">
                                  <a:moveTo>
                                    <a:pt x="963" y="22"/>
                                  </a:moveTo>
                                  <a:lnTo>
                                    <a:pt x="963" y="889"/>
                                  </a:lnTo>
                                  <a:lnTo>
                                    <a:pt x="986" y="866"/>
                                  </a:lnTo>
                                  <a:lnTo>
                                    <a:pt x="1009" y="866"/>
                                  </a:lnTo>
                                  <a:lnTo>
                                    <a:pt x="1009" y="45"/>
                                  </a:lnTo>
                                  <a:lnTo>
                                    <a:pt x="986" y="45"/>
                                  </a:lnTo>
                                  <a:lnTo>
                                    <a:pt x="963"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1"/>
                          <wps:cNvSpPr>
                            <a:spLocks/>
                          </wps:cNvSpPr>
                          <wps:spPr bwMode="auto">
                            <a:xfrm>
                              <a:off x="4313" y="967"/>
                              <a:ext cx="1009" cy="912"/>
                            </a:xfrm>
                            <a:custGeom>
                              <a:avLst/>
                              <a:gdLst>
                                <a:gd name="T0" fmla="+- 0 5322 4313"/>
                                <a:gd name="T1" fmla="*/ T0 w 1009"/>
                                <a:gd name="T2" fmla="+- 0 1833 967"/>
                                <a:gd name="T3" fmla="*/ 1833 h 912"/>
                                <a:gd name="T4" fmla="+- 0 5299 4313"/>
                                <a:gd name="T5" fmla="*/ T4 w 1009"/>
                                <a:gd name="T6" fmla="+- 0 1833 967"/>
                                <a:gd name="T7" fmla="*/ 1833 h 912"/>
                                <a:gd name="T8" fmla="+- 0 5276 4313"/>
                                <a:gd name="T9" fmla="*/ T8 w 1009"/>
                                <a:gd name="T10" fmla="+- 0 1856 967"/>
                                <a:gd name="T11" fmla="*/ 1856 h 912"/>
                                <a:gd name="T12" fmla="+- 0 5322 4313"/>
                                <a:gd name="T13" fmla="*/ T12 w 1009"/>
                                <a:gd name="T14" fmla="+- 0 1856 967"/>
                                <a:gd name="T15" fmla="*/ 1856 h 912"/>
                                <a:gd name="T16" fmla="+- 0 5322 4313"/>
                                <a:gd name="T17" fmla="*/ T16 w 1009"/>
                                <a:gd name="T18" fmla="+- 0 1833 967"/>
                                <a:gd name="T19" fmla="*/ 1833 h 912"/>
                              </a:gdLst>
                              <a:ahLst/>
                              <a:cxnLst>
                                <a:cxn ang="0">
                                  <a:pos x="T1" y="T3"/>
                                </a:cxn>
                                <a:cxn ang="0">
                                  <a:pos x="T5" y="T7"/>
                                </a:cxn>
                                <a:cxn ang="0">
                                  <a:pos x="T9" y="T11"/>
                                </a:cxn>
                                <a:cxn ang="0">
                                  <a:pos x="T13" y="T15"/>
                                </a:cxn>
                                <a:cxn ang="0">
                                  <a:pos x="T17" y="T19"/>
                                </a:cxn>
                              </a:cxnLst>
                              <a:rect l="0" t="0" r="r" b="b"/>
                              <a:pathLst>
                                <a:path w="1009" h="912">
                                  <a:moveTo>
                                    <a:pt x="1009" y="866"/>
                                  </a:moveTo>
                                  <a:lnTo>
                                    <a:pt x="986" y="866"/>
                                  </a:lnTo>
                                  <a:lnTo>
                                    <a:pt x="963" y="889"/>
                                  </a:lnTo>
                                  <a:lnTo>
                                    <a:pt x="1009" y="889"/>
                                  </a:lnTo>
                                  <a:lnTo>
                                    <a:pt x="1009" y="86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2"/>
                          <wps:cNvSpPr>
                            <a:spLocks/>
                          </wps:cNvSpPr>
                          <wps:spPr bwMode="auto">
                            <a:xfrm>
                              <a:off x="4313" y="967"/>
                              <a:ext cx="1009" cy="912"/>
                            </a:xfrm>
                            <a:custGeom>
                              <a:avLst/>
                              <a:gdLst>
                                <a:gd name="T0" fmla="+- 0 4358 4313"/>
                                <a:gd name="T1" fmla="*/ T0 w 1009"/>
                                <a:gd name="T2" fmla="+- 0 989 967"/>
                                <a:gd name="T3" fmla="*/ 989 h 912"/>
                                <a:gd name="T4" fmla="+- 0 4336 4313"/>
                                <a:gd name="T5" fmla="*/ T4 w 1009"/>
                                <a:gd name="T6" fmla="+- 0 1012 967"/>
                                <a:gd name="T7" fmla="*/ 1012 h 912"/>
                                <a:gd name="T8" fmla="+- 0 4358 4313"/>
                                <a:gd name="T9" fmla="*/ T8 w 1009"/>
                                <a:gd name="T10" fmla="+- 0 1012 967"/>
                                <a:gd name="T11" fmla="*/ 1012 h 912"/>
                                <a:gd name="T12" fmla="+- 0 4358 4313"/>
                                <a:gd name="T13" fmla="*/ T12 w 1009"/>
                                <a:gd name="T14" fmla="+- 0 989 967"/>
                                <a:gd name="T15" fmla="*/ 989 h 912"/>
                              </a:gdLst>
                              <a:ahLst/>
                              <a:cxnLst>
                                <a:cxn ang="0">
                                  <a:pos x="T1" y="T3"/>
                                </a:cxn>
                                <a:cxn ang="0">
                                  <a:pos x="T5" y="T7"/>
                                </a:cxn>
                                <a:cxn ang="0">
                                  <a:pos x="T9" y="T11"/>
                                </a:cxn>
                                <a:cxn ang="0">
                                  <a:pos x="T13" y="T15"/>
                                </a:cxn>
                              </a:cxnLst>
                              <a:rect l="0" t="0" r="r" b="b"/>
                              <a:pathLst>
                                <a:path w="1009" h="912">
                                  <a:moveTo>
                                    <a:pt x="45" y="22"/>
                                  </a:moveTo>
                                  <a:lnTo>
                                    <a:pt x="23" y="45"/>
                                  </a:lnTo>
                                  <a:lnTo>
                                    <a:pt x="45" y="45"/>
                                  </a:lnTo>
                                  <a:lnTo>
                                    <a:pt x="45"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3"/>
                          <wps:cNvSpPr>
                            <a:spLocks/>
                          </wps:cNvSpPr>
                          <wps:spPr bwMode="auto">
                            <a:xfrm>
                              <a:off x="4313" y="967"/>
                              <a:ext cx="1009" cy="912"/>
                            </a:xfrm>
                            <a:custGeom>
                              <a:avLst/>
                              <a:gdLst>
                                <a:gd name="T0" fmla="+- 0 5276 4313"/>
                                <a:gd name="T1" fmla="*/ T0 w 1009"/>
                                <a:gd name="T2" fmla="+- 0 989 967"/>
                                <a:gd name="T3" fmla="*/ 989 h 912"/>
                                <a:gd name="T4" fmla="+- 0 4358 4313"/>
                                <a:gd name="T5" fmla="*/ T4 w 1009"/>
                                <a:gd name="T6" fmla="+- 0 989 967"/>
                                <a:gd name="T7" fmla="*/ 989 h 912"/>
                                <a:gd name="T8" fmla="+- 0 4358 4313"/>
                                <a:gd name="T9" fmla="*/ T8 w 1009"/>
                                <a:gd name="T10" fmla="+- 0 1012 967"/>
                                <a:gd name="T11" fmla="*/ 1012 h 912"/>
                                <a:gd name="T12" fmla="+- 0 5276 4313"/>
                                <a:gd name="T13" fmla="*/ T12 w 1009"/>
                                <a:gd name="T14" fmla="+- 0 1012 967"/>
                                <a:gd name="T15" fmla="*/ 1012 h 912"/>
                                <a:gd name="T16" fmla="+- 0 5276 4313"/>
                                <a:gd name="T17" fmla="*/ T16 w 1009"/>
                                <a:gd name="T18" fmla="+- 0 989 967"/>
                                <a:gd name="T19" fmla="*/ 989 h 912"/>
                              </a:gdLst>
                              <a:ahLst/>
                              <a:cxnLst>
                                <a:cxn ang="0">
                                  <a:pos x="T1" y="T3"/>
                                </a:cxn>
                                <a:cxn ang="0">
                                  <a:pos x="T5" y="T7"/>
                                </a:cxn>
                                <a:cxn ang="0">
                                  <a:pos x="T9" y="T11"/>
                                </a:cxn>
                                <a:cxn ang="0">
                                  <a:pos x="T13" y="T15"/>
                                </a:cxn>
                                <a:cxn ang="0">
                                  <a:pos x="T17" y="T19"/>
                                </a:cxn>
                              </a:cxnLst>
                              <a:rect l="0" t="0" r="r" b="b"/>
                              <a:pathLst>
                                <a:path w="1009" h="912">
                                  <a:moveTo>
                                    <a:pt x="963" y="22"/>
                                  </a:moveTo>
                                  <a:lnTo>
                                    <a:pt x="45" y="22"/>
                                  </a:lnTo>
                                  <a:lnTo>
                                    <a:pt x="45" y="45"/>
                                  </a:lnTo>
                                  <a:lnTo>
                                    <a:pt x="963" y="45"/>
                                  </a:lnTo>
                                  <a:lnTo>
                                    <a:pt x="963"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4"/>
                          <wps:cNvSpPr>
                            <a:spLocks/>
                          </wps:cNvSpPr>
                          <wps:spPr bwMode="auto">
                            <a:xfrm>
                              <a:off x="4313" y="967"/>
                              <a:ext cx="1009" cy="912"/>
                            </a:xfrm>
                            <a:custGeom>
                              <a:avLst/>
                              <a:gdLst>
                                <a:gd name="T0" fmla="+- 0 5322 4313"/>
                                <a:gd name="T1" fmla="*/ T0 w 1009"/>
                                <a:gd name="T2" fmla="+- 0 989 967"/>
                                <a:gd name="T3" fmla="*/ 989 h 912"/>
                                <a:gd name="T4" fmla="+- 0 5276 4313"/>
                                <a:gd name="T5" fmla="*/ T4 w 1009"/>
                                <a:gd name="T6" fmla="+- 0 989 967"/>
                                <a:gd name="T7" fmla="*/ 989 h 912"/>
                                <a:gd name="T8" fmla="+- 0 5299 4313"/>
                                <a:gd name="T9" fmla="*/ T8 w 1009"/>
                                <a:gd name="T10" fmla="+- 0 1012 967"/>
                                <a:gd name="T11" fmla="*/ 1012 h 912"/>
                                <a:gd name="T12" fmla="+- 0 5322 4313"/>
                                <a:gd name="T13" fmla="*/ T12 w 1009"/>
                                <a:gd name="T14" fmla="+- 0 1012 967"/>
                                <a:gd name="T15" fmla="*/ 1012 h 912"/>
                                <a:gd name="T16" fmla="+- 0 5322 4313"/>
                                <a:gd name="T17" fmla="*/ T16 w 1009"/>
                                <a:gd name="T18" fmla="+- 0 989 967"/>
                                <a:gd name="T19" fmla="*/ 989 h 912"/>
                              </a:gdLst>
                              <a:ahLst/>
                              <a:cxnLst>
                                <a:cxn ang="0">
                                  <a:pos x="T1" y="T3"/>
                                </a:cxn>
                                <a:cxn ang="0">
                                  <a:pos x="T5" y="T7"/>
                                </a:cxn>
                                <a:cxn ang="0">
                                  <a:pos x="T9" y="T11"/>
                                </a:cxn>
                                <a:cxn ang="0">
                                  <a:pos x="T13" y="T15"/>
                                </a:cxn>
                                <a:cxn ang="0">
                                  <a:pos x="T17" y="T19"/>
                                </a:cxn>
                              </a:cxnLst>
                              <a:rect l="0" t="0" r="r" b="b"/>
                              <a:pathLst>
                                <a:path w="1009" h="912">
                                  <a:moveTo>
                                    <a:pt x="1009" y="22"/>
                                  </a:moveTo>
                                  <a:lnTo>
                                    <a:pt x="963" y="22"/>
                                  </a:lnTo>
                                  <a:lnTo>
                                    <a:pt x="986" y="45"/>
                                  </a:lnTo>
                                  <a:lnTo>
                                    <a:pt x="1009" y="45"/>
                                  </a:lnTo>
                                  <a:lnTo>
                                    <a:pt x="1009"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65"/>
                        <wpg:cNvGrpSpPr>
                          <a:grpSpLocks/>
                        </wpg:cNvGrpSpPr>
                        <wpg:grpSpPr bwMode="auto">
                          <a:xfrm>
                            <a:off x="5767" y="5242"/>
                            <a:ext cx="947" cy="709"/>
                            <a:chOff x="5767" y="5242"/>
                            <a:chExt cx="947" cy="709"/>
                          </a:xfrm>
                        </wpg:grpSpPr>
                        <wps:wsp>
                          <wps:cNvPr id="134" name="Freeform 166"/>
                          <wps:cNvSpPr>
                            <a:spLocks/>
                          </wps:cNvSpPr>
                          <wps:spPr bwMode="auto">
                            <a:xfrm>
                              <a:off x="5767" y="5242"/>
                              <a:ext cx="947" cy="709"/>
                            </a:xfrm>
                            <a:custGeom>
                              <a:avLst/>
                              <a:gdLst>
                                <a:gd name="T0" fmla="+- 0 6714 5767"/>
                                <a:gd name="T1" fmla="*/ T0 w 947"/>
                                <a:gd name="T2" fmla="+- 0 5242 5242"/>
                                <a:gd name="T3" fmla="*/ 5242 h 709"/>
                                <a:gd name="T4" fmla="+- 0 5767 5767"/>
                                <a:gd name="T5" fmla="*/ T4 w 947"/>
                                <a:gd name="T6" fmla="+- 0 5242 5242"/>
                                <a:gd name="T7" fmla="*/ 5242 h 709"/>
                                <a:gd name="T8" fmla="+- 0 5767 5767"/>
                                <a:gd name="T9" fmla="*/ T8 w 947"/>
                                <a:gd name="T10" fmla="+- 0 5951 5242"/>
                                <a:gd name="T11" fmla="*/ 5951 h 709"/>
                                <a:gd name="T12" fmla="+- 0 6714 5767"/>
                                <a:gd name="T13" fmla="*/ T12 w 947"/>
                                <a:gd name="T14" fmla="+- 0 5951 5242"/>
                                <a:gd name="T15" fmla="*/ 5951 h 709"/>
                                <a:gd name="T16" fmla="+- 0 6714 5767"/>
                                <a:gd name="T17" fmla="*/ T16 w 947"/>
                                <a:gd name="T18" fmla="+- 0 5929 5242"/>
                                <a:gd name="T19" fmla="*/ 5929 h 709"/>
                                <a:gd name="T20" fmla="+- 0 5813 5767"/>
                                <a:gd name="T21" fmla="*/ T20 w 947"/>
                                <a:gd name="T22" fmla="+- 0 5929 5242"/>
                                <a:gd name="T23" fmla="*/ 5929 h 709"/>
                                <a:gd name="T24" fmla="+- 0 5790 5767"/>
                                <a:gd name="T25" fmla="*/ T24 w 947"/>
                                <a:gd name="T26" fmla="+- 0 5906 5242"/>
                                <a:gd name="T27" fmla="*/ 5906 h 709"/>
                                <a:gd name="T28" fmla="+- 0 5813 5767"/>
                                <a:gd name="T29" fmla="*/ T28 w 947"/>
                                <a:gd name="T30" fmla="+- 0 5906 5242"/>
                                <a:gd name="T31" fmla="*/ 5906 h 709"/>
                                <a:gd name="T32" fmla="+- 0 5813 5767"/>
                                <a:gd name="T33" fmla="*/ T32 w 947"/>
                                <a:gd name="T34" fmla="+- 0 5288 5242"/>
                                <a:gd name="T35" fmla="*/ 5288 h 709"/>
                                <a:gd name="T36" fmla="+- 0 5790 5767"/>
                                <a:gd name="T37" fmla="*/ T36 w 947"/>
                                <a:gd name="T38" fmla="+- 0 5288 5242"/>
                                <a:gd name="T39" fmla="*/ 5288 h 709"/>
                                <a:gd name="T40" fmla="+- 0 5813 5767"/>
                                <a:gd name="T41" fmla="*/ T40 w 947"/>
                                <a:gd name="T42" fmla="+- 0 5265 5242"/>
                                <a:gd name="T43" fmla="*/ 5265 h 709"/>
                                <a:gd name="T44" fmla="+- 0 6714 5767"/>
                                <a:gd name="T45" fmla="*/ T44 w 947"/>
                                <a:gd name="T46" fmla="+- 0 5265 5242"/>
                                <a:gd name="T47" fmla="*/ 5265 h 709"/>
                                <a:gd name="T48" fmla="+- 0 6714 5767"/>
                                <a:gd name="T49" fmla="*/ T48 w 947"/>
                                <a:gd name="T50" fmla="+- 0 5242 5242"/>
                                <a:gd name="T51" fmla="*/ 524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7" h="709">
                                  <a:moveTo>
                                    <a:pt x="947" y="0"/>
                                  </a:moveTo>
                                  <a:lnTo>
                                    <a:pt x="0" y="0"/>
                                  </a:lnTo>
                                  <a:lnTo>
                                    <a:pt x="0" y="709"/>
                                  </a:lnTo>
                                  <a:lnTo>
                                    <a:pt x="947" y="709"/>
                                  </a:lnTo>
                                  <a:lnTo>
                                    <a:pt x="947" y="687"/>
                                  </a:lnTo>
                                  <a:lnTo>
                                    <a:pt x="46" y="687"/>
                                  </a:lnTo>
                                  <a:lnTo>
                                    <a:pt x="23" y="664"/>
                                  </a:lnTo>
                                  <a:lnTo>
                                    <a:pt x="46" y="664"/>
                                  </a:lnTo>
                                  <a:lnTo>
                                    <a:pt x="46" y="46"/>
                                  </a:lnTo>
                                  <a:lnTo>
                                    <a:pt x="23" y="46"/>
                                  </a:lnTo>
                                  <a:lnTo>
                                    <a:pt x="46" y="23"/>
                                  </a:lnTo>
                                  <a:lnTo>
                                    <a:pt x="947" y="23"/>
                                  </a:lnTo>
                                  <a:lnTo>
                                    <a:pt x="94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7"/>
                          <wps:cNvSpPr>
                            <a:spLocks/>
                          </wps:cNvSpPr>
                          <wps:spPr bwMode="auto">
                            <a:xfrm>
                              <a:off x="5767" y="5242"/>
                              <a:ext cx="947" cy="709"/>
                            </a:xfrm>
                            <a:custGeom>
                              <a:avLst/>
                              <a:gdLst>
                                <a:gd name="T0" fmla="+- 0 5813 5767"/>
                                <a:gd name="T1" fmla="*/ T0 w 947"/>
                                <a:gd name="T2" fmla="+- 0 5906 5242"/>
                                <a:gd name="T3" fmla="*/ 5906 h 709"/>
                                <a:gd name="T4" fmla="+- 0 5790 5767"/>
                                <a:gd name="T5" fmla="*/ T4 w 947"/>
                                <a:gd name="T6" fmla="+- 0 5906 5242"/>
                                <a:gd name="T7" fmla="*/ 5906 h 709"/>
                                <a:gd name="T8" fmla="+- 0 5813 5767"/>
                                <a:gd name="T9" fmla="*/ T8 w 947"/>
                                <a:gd name="T10" fmla="+- 0 5929 5242"/>
                                <a:gd name="T11" fmla="*/ 5929 h 709"/>
                                <a:gd name="T12" fmla="+- 0 5813 5767"/>
                                <a:gd name="T13" fmla="*/ T12 w 947"/>
                                <a:gd name="T14" fmla="+- 0 5906 5242"/>
                                <a:gd name="T15" fmla="*/ 5906 h 709"/>
                              </a:gdLst>
                              <a:ahLst/>
                              <a:cxnLst>
                                <a:cxn ang="0">
                                  <a:pos x="T1" y="T3"/>
                                </a:cxn>
                                <a:cxn ang="0">
                                  <a:pos x="T5" y="T7"/>
                                </a:cxn>
                                <a:cxn ang="0">
                                  <a:pos x="T9" y="T11"/>
                                </a:cxn>
                                <a:cxn ang="0">
                                  <a:pos x="T13" y="T15"/>
                                </a:cxn>
                              </a:cxnLst>
                              <a:rect l="0" t="0" r="r" b="b"/>
                              <a:pathLst>
                                <a:path w="947" h="709">
                                  <a:moveTo>
                                    <a:pt x="46" y="664"/>
                                  </a:moveTo>
                                  <a:lnTo>
                                    <a:pt x="23" y="664"/>
                                  </a:lnTo>
                                  <a:lnTo>
                                    <a:pt x="46" y="687"/>
                                  </a:lnTo>
                                  <a:lnTo>
                                    <a:pt x="46" y="66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8"/>
                          <wps:cNvSpPr>
                            <a:spLocks/>
                          </wps:cNvSpPr>
                          <wps:spPr bwMode="auto">
                            <a:xfrm>
                              <a:off x="5767" y="5242"/>
                              <a:ext cx="947" cy="709"/>
                            </a:xfrm>
                            <a:custGeom>
                              <a:avLst/>
                              <a:gdLst>
                                <a:gd name="T0" fmla="+- 0 6668 5767"/>
                                <a:gd name="T1" fmla="*/ T0 w 947"/>
                                <a:gd name="T2" fmla="+- 0 5906 5242"/>
                                <a:gd name="T3" fmla="*/ 5906 h 709"/>
                                <a:gd name="T4" fmla="+- 0 5813 5767"/>
                                <a:gd name="T5" fmla="*/ T4 w 947"/>
                                <a:gd name="T6" fmla="+- 0 5906 5242"/>
                                <a:gd name="T7" fmla="*/ 5906 h 709"/>
                                <a:gd name="T8" fmla="+- 0 5813 5767"/>
                                <a:gd name="T9" fmla="*/ T8 w 947"/>
                                <a:gd name="T10" fmla="+- 0 5929 5242"/>
                                <a:gd name="T11" fmla="*/ 5929 h 709"/>
                                <a:gd name="T12" fmla="+- 0 6668 5767"/>
                                <a:gd name="T13" fmla="*/ T12 w 947"/>
                                <a:gd name="T14" fmla="+- 0 5929 5242"/>
                                <a:gd name="T15" fmla="*/ 5929 h 709"/>
                                <a:gd name="T16" fmla="+- 0 6668 5767"/>
                                <a:gd name="T17" fmla="*/ T16 w 947"/>
                                <a:gd name="T18" fmla="+- 0 5906 5242"/>
                                <a:gd name="T19" fmla="*/ 5906 h 709"/>
                              </a:gdLst>
                              <a:ahLst/>
                              <a:cxnLst>
                                <a:cxn ang="0">
                                  <a:pos x="T1" y="T3"/>
                                </a:cxn>
                                <a:cxn ang="0">
                                  <a:pos x="T5" y="T7"/>
                                </a:cxn>
                                <a:cxn ang="0">
                                  <a:pos x="T9" y="T11"/>
                                </a:cxn>
                                <a:cxn ang="0">
                                  <a:pos x="T13" y="T15"/>
                                </a:cxn>
                                <a:cxn ang="0">
                                  <a:pos x="T17" y="T19"/>
                                </a:cxn>
                              </a:cxnLst>
                              <a:rect l="0" t="0" r="r" b="b"/>
                              <a:pathLst>
                                <a:path w="947" h="709">
                                  <a:moveTo>
                                    <a:pt x="901" y="664"/>
                                  </a:moveTo>
                                  <a:lnTo>
                                    <a:pt x="46" y="664"/>
                                  </a:lnTo>
                                  <a:lnTo>
                                    <a:pt x="46" y="687"/>
                                  </a:lnTo>
                                  <a:lnTo>
                                    <a:pt x="901" y="687"/>
                                  </a:lnTo>
                                  <a:lnTo>
                                    <a:pt x="901" y="66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69"/>
                          <wps:cNvSpPr>
                            <a:spLocks/>
                          </wps:cNvSpPr>
                          <wps:spPr bwMode="auto">
                            <a:xfrm>
                              <a:off x="5767" y="5242"/>
                              <a:ext cx="947" cy="709"/>
                            </a:xfrm>
                            <a:custGeom>
                              <a:avLst/>
                              <a:gdLst>
                                <a:gd name="T0" fmla="+- 0 6668 5767"/>
                                <a:gd name="T1" fmla="*/ T0 w 947"/>
                                <a:gd name="T2" fmla="+- 0 5265 5242"/>
                                <a:gd name="T3" fmla="*/ 5265 h 709"/>
                                <a:gd name="T4" fmla="+- 0 6668 5767"/>
                                <a:gd name="T5" fmla="*/ T4 w 947"/>
                                <a:gd name="T6" fmla="+- 0 5929 5242"/>
                                <a:gd name="T7" fmla="*/ 5929 h 709"/>
                                <a:gd name="T8" fmla="+- 0 6691 5767"/>
                                <a:gd name="T9" fmla="*/ T8 w 947"/>
                                <a:gd name="T10" fmla="+- 0 5906 5242"/>
                                <a:gd name="T11" fmla="*/ 5906 h 709"/>
                                <a:gd name="T12" fmla="+- 0 6714 5767"/>
                                <a:gd name="T13" fmla="*/ T12 w 947"/>
                                <a:gd name="T14" fmla="+- 0 5906 5242"/>
                                <a:gd name="T15" fmla="*/ 5906 h 709"/>
                                <a:gd name="T16" fmla="+- 0 6714 5767"/>
                                <a:gd name="T17" fmla="*/ T16 w 947"/>
                                <a:gd name="T18" fmla="+- 0 5288 5242"/>
                                <a:gd name="T19" fmla="*/ 5288 h 709"/>
                                <a:gd name="T20" fmla="+- 0 6691 5767"/>
                                <a:gd name="T21" fmla="*/ T20 w 947"/>
                                <a:gd name="T22" fmla="+- 0 5288 5242"/>
                                <a:gd name="T23" fmla="*/ 5288 h 709"/>
                                <a:gd name="T24" fmla="+- 0 6668 5767"/>
                                <a:gd name="T25" fmla="*/ T24 w 947"/>
                                <a:gd name="T26" fmla="+- 0 5265 5242"/>
                                <a:gd name="T27" fmla="*/ 5265 h 709"/>
                              </a:gdLst>
                              <a:ahLst/>
                              <a:cxnLst>
                                <a:cxn ang="0">
                                  <a:pos x="T1" y="T3"/>
                                </a:cxn>
                                <a:cxn ang="0">
                                  <a:pos x="T5" y="T7"/>
                                </a:cxn>
                                <a:cxn ang="0">
                                  <a:pos x="T9" y="T11"/>
                                </a:cxn>
                                <a:cxn ang="0">
                                  <a:pos x="T13" y="T15"/>
                                </a:cxn>
                                <a:cxn ang="0">
                                  <a:pos x="T17" y="T19"/>
                                </a:cxn>
                                <a:cxn ang="0">
                                  <a:pos x="T21" y="T23"/>
                                </a:cxn>
                                <a:cxn ang="0">
                                  <a:pos x="T25" y="T27"/>
                                </a:cxn>
                              </a:cxnLst>
                              <a:rect l="0" t="0" r="r" b="b"/>
                              <a:pathLst>
                                <a:path w="947" h="709">
                                  <a:moveTo>
                                    <a:pt x="901" y="23"/>
                                  </a:moveTo>
                                  <a:lnTo>
                                    <a:pt x="901" y="687"/>
                                  </a:lnTo>
                                  <a:lnTo>
                                    <a:pt x="924" y="664"/>
                                  </a:lnTo>
                                  <a:lnTo>
                                    <a:pt x="947" y="664"/>
                                  </a:lnTo>
                                  <a:lnTo>
                                    <a:pt x="947" y="46"/>
                                  </a:lnTo>
                                  <a:lnTo>
                                    <a:pt x="924" y="46"/>
                                  </a:lnTo>
                                  <a:lnTo>
                                    <a:pt x="901"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70"/>
                          <wps:cNvSpPr>
                            <a:spLocks/>
                          </wps:cNvSpPr>
                          <wps:spPr bwMode="auto">
                            <a:xfrm>
                              <a:off x="5767" y="5242"/>
                              <a:ext cx="947" cy="709"/>
                            </a:xfrm>
                            <a:custGeom>
                              <a:avLst/>
                              <a:gdLst>
                                <a:gd name="T0" fmla="+- 0 6714 5767"/>
                                <a:gd name="T1" fmla="*/ T0 w 947"/>
                                <a:gd name="T2" fmla="+- 0 5906 5242"/>
                                <a:gd name="T3" fmla="*/ 5906 h 709"/>
                                <a:gd name="T4" fmla="+- 0 6691 5767"/>
                                <a:gd name="T5" fmla="*/ T4 w 947"/>
                                <a:gd name="T6" fmla="+- 0 5906 5242"/>
                                <a:gd name="T7" fmla="*/ 5906 h 709"/>
                                <a:gd name="T8" fmla="+- 0 6668 5767"/>
                                <a:gd name="T9" fmla="*/ T8 w 947"/>
                                <a:gd name="T10" fmla="+- 0 5929 5242"/>
                                <a:gd name="T11" fmla="*/ 5929 h 709"/>
                                <a:gd name="T12" fmla="+- 0 6714 5767"/>
                                <a:gd name="T13" fmla="*/ T12 w 947"/>
                                <a:gd name="T14" fmla="+- 0 5929 5242"/>
                                <a:gd name="T15" fmla="*/ 5929 h 709"/>
                                <a:gd name="T16" fmla="+- 0 6714 5767"/>
                                <a:gd name="T17" fmla="*/ T16 w 947"/>
                                <a:gd name="T18" fmla="+- 0 5906 5242"/>
                                <a:gd name="T19" fmla="*/ 5906 h 709"/>
                              </a:gdLst>
                              <a:ahLst/>
                              <a:cxnLst>
                                <a:cxn ang="0">
                                  <a:pos x="T1" y="T3"/>
                                </a:cxn>
                                <a:cxn ang="0">
                                  <a:pos x="T5" y="T7"/>
                                </a:cxn>
                                <a:cxn ang="0">
                                  <a:pos x="T9" y="T11"/>
                                </a:cxn>
                                <a:cxn ang="0">
                                  <a:pos x="T13" y="T15"/>
                                </a:cxn>
                                <a:cxn ang="0">
                                  <a:pos x="T17" y="T19"/>
                                </a:cxn>
                              </a:cxnLst>
                              <a:rect l="0" t="0" r="r" b="b"/>
                              <a:pathLst>
                                <a:path w="947" h="709">
                                  <a:moveTo>
                                    <a:pt x="947" y="664"/>
                                  </a:moveTo>
                                  <a:lnTo>
                                    <a:pt x="924" y="664"/>
                                  </a:lnTo>
                                  <a:lnTo>
                                    <a:pt x="901" y="687"/>
                                  </a:lnTo>
                                  <a:lnTo>
                                    <a:pt x="947" y="687"/>
                                  </a:lnTo>
                                  <a:lnTo>
                                    <a:pt x="947" y="66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1"/>
                          <wps:cNvSpPr>
                            <a:spLocks/>
                          </wps:cNvSpPr>
                          <wps:spPr bwMode="auto">
                            <a:xfrm>
                              <a:off x="5767" y="5242"/>
                              <a:ext cx="947" cy="709"/>
                            </a:xfrm>
                            <a:custGeom>
                              <a:avLst/>
                              <a:gdLst>
                                <a:gd name="T0" fmla="+- 0 5813 5767"/>
                                <a:gd name="T1" fmla="*/ T0 w 947"/>
                                <a:gd name="T2" fmla="+- 0 5265 5242"/>
                                <a:gd name="T3" fmla="*/ 5265 h 709"/>
                                <a:gd name="T4" fmla="+- 0 5790 5767"/>
                                <a:gd name="T5" fmla="*/ T4 w 947"/>
                                <a:gd name="T6" fmla="+- 0 5288 5242"/>
                                <a:gd name="T7" fmla="*/ 5288 h 709"/>
                                <a:gd name="T8" fmla="+- 0 5813 5767"/>
                                <a:gd name="T9" fmla="*/ T8 w 947"/>
                                <a:gd name="T10" fmla="+- 0 5288 5242"/>
                                <a:gd name="T11" fmla="*/ 5288 h 709"/>
                                <a:gd name="T12" fmla="+- 0 5813 5767"/>
                                <a:gd name="T13" fmla="*/ T12 w 947"/>
                                <a:gd name="T14" fmla="+- 0 5265 5242"/>
                                <a:gd name="T15" fmla="*/ 5265 h 709"/>
                              </a:gdLst>
                              <a:ahLst/>
                              <a:cxnLst>
                                <a:cxn ang="0">
                                  <a:pos x="T1" y="T3"/>
                                </a:cxn>
                                <a:cxn ang="0">
                                  <a:pos x="T5" y="T7"/>
                                </a:cxn>
                                <a:cxn ang="0">
                                  <a:pos x="T9" y="T11"/>
                                </a:cxn>
                                <a:cxn ang="0">
                                  <a:pos x="T13" y="T15"/>
                                </a:cxn>
                              </a:cxnLst>
                              <a:rect l="0" t="0" r="r" b="b"/>
                              <a:pathLst>
                                <a:path w="947" h="709">
                                  <a:moveTo>
                                    <a:pt x="46" y="23"/>
                                  </a:moveTo>
                                  <a:lnTo>
                                    <a:pt x="23" y="46"/>
                                  </a:lnTo>
                                  <a:lnTo>
                                    <a:pt x="46" y="46"/>
                                  </a:lnTo>
                                  <a:lnTo>
                                    <a:pt x="46"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72"/>
                          <wps:cNvSpPr>
                            <a:spLocks/>
                          </wps:cNvSpPr>
                          <wps:spPr bwMode="auto">
                            <a:xfrm>
                              <a:off x="5767" y="5242"/>
                              <a:ext cx="947" cy="709"/>
                            </a:xfrm>
                            <a:custGeom>
                              <a:avLst/>
                              <a:gdLst>
                                <a:gd name="T0" fmla="+- 0 6668 5767"/>
                                <a:gd name="T1" fmla="*/ T0 w 947"/>
                                <a:gd name="T2" fmla="+- 0 5265 5242"/>
                                <a:gd name="T3" fmla="*/ 5265 h 709"/>
                                <a:gd name="T4" fmla="+- 0 5813 5767"/>
                                <a:gd name="T5" fmla="*/ T4 w 947"/>
                                <a:gd name="T6" fmla="+- 0 5265 5242"/>
                                <a:gd name="T7" fmla="*/ 5265 h 709"/>
                                <a:gd name="T8" fmla="+- 0 5813 5767"/>
                                <a:gd name="T9" fmla="*/ T8 w 947"/>
                                <a:gd name="T10" fmla="+- 0 5288 5242"/>
                                <a:gd name="T11" fmla="*/ 5288 h 709"/>
                                <a:gd name="T12" fmla="+- 0 6668 5767"/>
                                <a:gd name="T13" fmla="*/ T12 w 947"/>
                                <a:gd name="T14" fmla="+- 0 5288 5242"/>
                                <a:gd name="T15" fmla="*/ 5288 h 709"/>
                                <a:gd name="T16" fmla="+- 0 6668 5767"/>
                                <a:gd name="T17" fmla="*/ T16 w 947"/>
                                <a:gd name="T18" fmla="+- 0 5265 5242"/>
                                <a:gd name="T19" fmla="*/ 5265 h 709"/>
                              </a:gdLst>
                              <a:ahLst/>
                              <a:cxnLst>
                                <a:cxn ang="0">
                                  <a:pos x="T1" y="T3"/>
                                </a:cxn>
                                <a:cxn ang="0">
                                  <a:pos x="T5" y="T7"/>
                                </a:cxn>
                                <a:cxn ang="0">
                                  <a:pos x="T9" y="T11"/>
                                </a:cxn>
                                <a:cxn ang="0">
                                  <a:pos x="T13" y="T15"/>
                                </a:cxn>
                                <a:cxn ang="0">
                                  <a:pos x="T17" y="T19"/>
                                </a:cxn>
                              </a:cxnLst>
                              <a:rect l="0" t="0" r="r" b="b"/>
                              <a:pathLst>
                                <a:path w="947" h="709">
                                  <a:moveTo>
                                    <a:pt x="901" y="23"/>
                                  </a:moveTo>
                                  <a:lnTo>
                                    <a:pt x="46" y="23"/>
                                  </a:lnTo>
                                  <a:lnTo>
                                    <a:pt x="46" y="46"/>
                                  </a:lnTo>
                                  <a:lnTo>
                                    <a:pt x="901" y="46"/>
                                  </a:lnTo>
                                  <a:lnTo>
                                    <a:pt x="901"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73"/>
                          <wps:cNvSpPr>
                            <a:spLocks/>
                          </wps:cNvSpPr>
                          <wps:spPr bwMode="auto">
                            <a:xfrm>
                              <a:off x="5767" y="5242"/>
                              <a:ext cx="947" cy="709"/>
                            </a:xfrm>
                            <a:custGeom>
                              <a:avLst/>
                              <a:gdLst>
                                <a:gd name="T0" fmla="+- 0 6714 5767"/>
                                <a:gd name="T1" fmla="*/ T0 w 947"/>
                                <a:gd name="T2" fmla="+- 0 5265 5242"/>
                                <a:gd name="T3" fmla="*/ 5265 h 709"/>
                                <a:gd name="T4" fmla="+- 0 6668 5767"/>
                                <a:gd name="T5" fmla="*/ T4 w 947"/>
                                <a:gd name="T6" fmla="+- 0 5265 5242"/>
                                <a:gd name="T7" fmla="*/ 5265 h 709"/>
                                <a:gd name="T8" fmla="+- 0 6691 5767"/>
                                <a:gd name="T9" fmla="*/ T8 w 947"/>
                                <a:gd name="T10" fmla="+- 0 5288 5242"/>
                                <a:gd name="T11" fmla="*/ 5288 h 709"/>
                                <a:gd name="T12" fmla="+- 0 6714 5767"/>
                                <a:gd name="T13" fmla="*/ T12 w 947"/>
                                <a:gd name="T14" fmla="+- 0 5288 5242"/>
                                <a:gd name="T15" fmla="*/ 5288 h 709"/>
                                <a:gd name="T16" fmla="+- 0 6714 5767"/>
                                <a:gd name="T17" fmla="*/ T16 w 947"/>
                                <a:gd name="T18" fmla="+- 0 5265 5242"/>
                                <a:gd name="T19" fmla="*/ 5265 h 709"/>
                              </a:gdLst>
                              <a:ahLst/>
                              <a:cxnLst>
                                <a:cxn ang="0">
                                  <a:pos x="T1" y="T3"/>
                                </a:cxn>
                                <a:cxn ang="0">
                                  <a:pos x="T5" y="T7"/>
                                </a:cxn>
                                <a:cxn ang="0">
                                  <a:pos x="T9" y="T11"/>
                                </a:cxn>
                                <a:cxn ang="0">
                                  <a:pos x="T13" y="T15"/>
                                </a:cxn>
                                <a:cxn ang="0">
                                  <a:pos x="T17" y="T19"/>
                                </a:cxn>
                              </a:cxnLst>
                              <a:rect l="0" t="0" r="r" b="b"/>
                              <a:pathLst>
                                <a:path w="947" h="709">
                                  <a:moveTo>
                                    <a:pt x="947" y="23"/>
                                  </a:moveTo>
                                  <a:lnTo>
                                    <a:pt x="901" y="23"/>
                                  </a:lnTo>
                                  <a:lnTo>
                                    <a:pt x="924" y="46"/>
                                  </a:lnTo>
                                  <a:lnTo>
                                    <a:pt x="947" y="46"/>
                                  </a:lnTo>
                                  <a:lnTo>
                                    <a:pt x="947"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E6438E" id="Group 154" o:spid="_x0000_s1026" style="position:absolute;left:0;text-align:left;margin-left:101.25pt;margin-top:2.35pt;width:372pt;height:265.5pt;z-index:-251644928;mso-position-horizontal-relative:page" coordorigin="2270,452" coordsize="7366,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">
                <v:shape id="Picture 155" o:spid="_x0000_s1027" type="#_x0000_t75" style="position:absolute;left:2270;top:452;width:736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">
                  <v:imagedata r:id="rId25" o:title=""/>
                </v:shape>
                <v:group id="Group 156" o:spid="_x0000_s1028" style="position:absolute;left:4313;top:967;width:1009;height:912" coordorigin="4313,967"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57" o:spid="_x0000_s1029" style="position:absolute;left:4313;top:967;width:1009;height:912;visibility:visible;mso-wrap-style:square;v-text-anchor:top"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" path="m1009,l,,,912r1009,l1009,889r-964,l23,866r22,l45,45r-22,l45,22r964,l1009,e" fillcolor="red" stroked="f">
                    <v:path arrowok="t" o:connecttype="custom" o:connectlocs="1009,967;0,967;0,1879;1009,1879;1009,1856;45,1856;23,1833;45,1833;45,1012;23,1012;45,989;1009,989;1009,967" o:connectangles="0,0,0,0,0,0,0,0,0,0,0,0,0"/>
                  </v:shape>
                  <v:shape id="Freeform 158" o:spid="_x0000_s1030" style="position:absolute;left:4313;top:967;width:1009;height:912;visibility:visible;mso-wrap-style:square;v-text-anchor:top"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" path="m45,866r-22,l45,889r,-23e" fillcolor="red" stroked="f">
                    <v:path arrowok="t" o:connecttype="custom" o:connectlocs="45,1833;23,1833;45,1856;45,1833" o:connectangles="0,0,0,0"/>
                  </v:shape>
                  <v:shape id="Freeform 159" o:spid="_x0000_s1031" style="position:absolute;left:4313;top:967;width:1009;height:912;visibility:visible;mso-wrap-style:square;v-text-anchor:top"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" path="m963,866r-918,l45,889r918,l963,866e" fillcolor="red" stroked="f">
                    <v:path arrowok="t" o:connecttype="custom" o:connectlocs="963,1833;45,1833;45,1856;963,1856;963,1833" o:connectangles="0,0,0,0,0"/>
                  </v:shape>
                  <v:shape id="Freeform 160" o:spid="_x0000_s1032" style="position:absolute;left:4313;top:967;width:1009;height:912;visibility:visible;mso-wrap-style:square;v-text-anchor:top"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" path="m963,22r,867l986,866r23,l1009,45r-23,l963,22e" fillcolor="red" stroked="f">
                    <v:path arrowok="t" o:connecttype="custom" o:connectlocs="963,989;963,1856;986,1833;1009,1833;1009,1012;986,1012;963,989" o:connectangles="0,0,0,0,0,0,0"/>
                  </v:shape>
                  <v:shape id="Freeform 161" o:spid="_x0000_s1033" style="position:absolute;left:4313;top:967;width:1009;height:912;visibility:visible;mso-wrap-style:square;v-text-anchor:top"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" path="m1009,866r-23,l963,889r46,l1009,866e" fillcolor="red" stroked="f">
                    <v:path arrowok="t" o:connecttype="custom" o:connectlocs="1009,1833;986,1833;963,1856;1009,1856;1009,1833" o:connectangles="0,0,0,0,0"/>
                  </v:shape>
                  <v:shape id="Freeform 162" o:spid="_x0000_s1034" style="position:absolute;left:4313;top:967;width:1009;height:912;visibility:visible;mso-wrap-style:square;v-text-anchor:top"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" path="m45,22l23,45r22,l45,22e" fillcolor="red" stroked="f">
                    <v:path arrowok="t" o:connecttype="custom" o:connectlocs="45,989;23,1012;45,1012;45,989" o:connectangles="0,0,0,0"/>
                  </v:shape>
                  <v:shape id="Freeform 163" o:spid="_x0000_s1035" style="position:absolute;left:4313;top:967;width:1009;height:912;visibility:visible;mso-wrap-style:square;v-text-anchor:top"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" path="m963,22l45,22r,23l963,45r,-23e" fillcolor="red" stroked="f">
                    <v:path arrowok="t" o:connecttype="custom" o:connectlocs="963,989;45,989;45,1012;963,1012;963,989" o:connectangles="0,0,0,0,0"/>
                  </v:shape>
                  <v:shape id="Freeform 164" o:spid="_x0000_s1036" style="position:absolute;left:4313;top:967;width:1009;height:912;visibility:visible;mso-wrap-style:square;v-text-anchor:top" coordsize="1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" path="m1009,22r-46,l986,45r23,l1009,22e" fillcolor="red" stroked="f">
                    <v:path arrowok="t" o:connecttype="custom" o:connectlocs="1009,989;963,989;986,1012;1009,1012;1009,989" o:connectangles="0,0,0,0,0"/>
                  </v:shape>
                </v:group>
                <v:group id="Group 165" o:spid="_x0000_s1037" style="position:absolute;left:5767;top:5242;width:947;height:709" coordorigin="5767,5242"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6" o:spid="_x0000_s1038" style="position:absolute;left:5767;top:5242;width:947;height:709;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" path="m947,l,,,709r947,l947,687r-901,l23,664r23,l46,46r-23,l46,23r901,l947,e" fillcolor="red" stroked="f">
                    <v:path arrowok="t" o:connecttype="custom" o:connectlocs="947,5242;0,5242;0,5951;947,5951;947,5929;46,5929;23,5906;46,5906;46,5288;23,5288;46,5265;947,5265;947,5242" o:connectangles="0,0,0,0,0,0,0,0,0,0,0,0,0"/>
                  </v:shape>
                  <v:shape id="Freeform 167" o:spid="_x0000_s1039" style="position:absolute;left:5767;top:5242;width:947;height:709;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" path="m46,664r-23,l46,687r,-23e" fillcolor="red" stroked="f">
                    <v:path arrowok="t" o:connecttype="custom" o:connectlocs="46,5906;23,5906;46,5929;46,5906" o:connectangles="0,0,0,0"/>
                  </v:shape>
                  <v:shape id="Freeform 168" o:spid="_x0000_s1040" style="position:absolute;left:5767;top:5242;width:947;height:709;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" path="m901,664r-855,l46,687r855,l901,664e" fillcolor="red" stroked="f">
                    <v:path arrowok="t" o:connecttype="custom" o:connectlocs="901,5906;46,5906;46,5929;901,5929;901,5906" o:connectangles="0,0,0,0,0"/>
                  </v:shape>
                  <v:shape id="Freeform 169" o:spid="_x0000_s1041" style="position:absolute;left:5767;top:5242;width:947;height:709;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" path="m901,23r,664l924,664r23,l947,46r-23,l901,23e" fillcolor="red" stroked="f">
                    <v:path arrowok="t" o:connecttype="custom" o:connectlocs="901,5265;901,5929;924,5906;947,5906;947,5288;924,5288;901,5265" o:connectangles="0,0,0,0,0,0,0"/>
                  </v:shape>
                  <v:shape id="Freeform 170" o:spid="_x0000_s1042" style="position:absolute;left:5767;top:5242;width:947;height:709;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" path="m947,664r-23,l901,687r46,l947,664e" fillcolor="red" stroked="f">
                    <v:path arrowok="t" o:connecttype="custom" o:connectlocs="947,5906;924,5906;901,5929;947,5929;947,5906" o:connectangles="0,0,0,0,0"/>
                  </v:shape>
                  <v:shape id="Freeform 171" o:spid="_x0000_s1043" style="position:absolute;left:5767;top:5242;width:947;height:709;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" path="m46,23l23,46r23,l46,23e" fillcolor="red" stroked="f">
                    <v:path arrowok="t" o:connecttype="custom" o:connectlocs="46,5265;23,5288;46,5288;46,5265" o:connectangles="0,0,0,0"/>
                  </v:shape>
                  <v:shape id="Freeform 172" o:spid="_x0000_s1044" style="position:absolute;left:5767;top:5242;width:947;height:709;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" path="m901,23l46,23r,23l901,46r,-23e" fillcolor="red" stroked="f">
                    <v:path arrowok="t" o:connecttype="custom" o:connectlocs="901,5265;46,5265;46,5288;901,5288;901,5265" o:connectangles="0,0,0,0,0"/>
                  </v:shape>
                  <v:shape id="Freeform 173" o:spid="_x0000_s1045" style="position:absolute;left:5767;top:5242;width:947;height:709;visibility:visible;mso-wrap-style:square;v-text-anchor:top" coordsize="9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" path="m947,23r-46,l924,46r23,l947,23e" fillcolor="red" stroked="f">
                    <v:path arrowok="t" o:connecttype="custom" o:connectlocs="947,5265;901,5265;924,5288;947,5288;947,5265" o:connectangles="0,0,0,0,0"/>
                  </v:shape>
                </v:group>
                <w10:wrap anchorx="page"/>
              </v:group>
            </w:pict>
          </mc:Fallback>
        </mc:AlternateContent>
      </w:r>
    </w:p>
    <w:p w14:paraId="7407AB7F" w14:textId="77777777" w:rsidR="001C2E14" w:rsidRPr="001C2E14" w:rsidRDefault="001C2E14" w:rsidP="001C2E14">
      <w:pPr>
        <w:ind w:firstLine="420"/>
      </w:pPr>
    </w:p>
    <w:p w14:paraId="0D0EDEED" w14:textId="77777777" w:rsidR="001C2E14" w:rsidRPr="001C2E14" w:rsidRDefault="001C2E14" w:rsidP="001C2E14">
      <w:pPr>
        <w:ind w:firstLine="420"/>
      </w:pPr>
    </w:p>
    <w:p w14:paraId="03B8DBAB" w14:textId="77777777" w:rsidR="001C2E14" w:rsidRPr="001C2E14" w:rsidRDefault="001C2E14" w:rsidP="001C2E14">
      <w:pPr>
        <w:ind w:firstLine="420"/>
      </w:pPr>
    </w:p>
    <w:p w14:paraId="73B073B1" w14:textId="77777777" w:rsidR="001C2E14" w:rsidRPr="001C2E14" w:rsidRDefault="001C2E14" w:rsidP="001C2E14">
      <w:pPr>
        <w:ind w:firstLine="420"/>
      </w:pPr>
    </w:p>
    <w:p w14:paraId="3A30A94F" w14:textId="77777777" w:rsidR="001C2E14" w:rsidRPr="001C2E14" w:rsidRDefault="001C2E14" w:rsidP="001C2E14">
      <w:pPr>
        <w:ind w:firstLine="420"/>
      </w:pPr>
    </w:p>
    <w:p w14:paraId="4F6455A0" w14:textId="77777777" w:rsidR="001C2E14" w:rsidRPr="001C2E14" w:rsidRDefault="001C2E14" w:rsidP="001C2E14">
      <w:pPr>
        <w:ind w:firstLine="420"/>
      </w:pPr>
    </w:p>
    <w:p w14:paraId="440FE685" w14:textId="77777777" w:rsidR="001C2E14" w:rsidRPr="001C2E14" w:rsidRDefault="001C2E14" w:rsidP="001C2E14">
      <w:pPr>
        <w:ind w:firstLine="420"/>
      </w:pPr>
    </w:p>
    <w:p w14:paraId="1CB57A08" w14:textId="77777777" w:rsidR="001C2E14" w:rsidRPr="001C2E14" w:rsidRDefault="001C2E14" w:rsidP="001C2E14">
      <w:pPr>
        <w:ind w:firstLine="420"/>
      </w:pPr>
    </w:p>
    <w:p w14:paraId="0C2E0A04" w14:textId="77777777" w:rsidR="001C2E14" w:rsidRPr="001C2E14" w:rsidRDefault="001C2E14" w:rsidP="001C2E14">
      <w:pPr>
        <w:ind w:firstLine="420"/>
      </w:pPr>
    </w:p>
    <w:p w14:paraId="6DA0DD70" w14:textId="77777777" w:rsidR="001C2E14" w:rsidRPr="001C2E14" w:rsidRDefault="001C2E14" w:rsidP="001C2E14">
      <w:pPr>
        <w:ind w:firstLine="420"/>
      </w:pPr>
    </w:p>
    <w:p w14:paraId="1901F6C5" w14:textId="77777777" w:rsidR="001C2E14" w:rsidRPr="001C2E14" w:rsidRDefault="001C2E14" w:rsidP="001C2E14">
      <w:pPr>
        <w:ind w:firstLine="420"/>
      </w:pPr>
    </w:p>
    <w:p w14:paraId="5DBE2A43" w14:textId="77777777" w:rsidR="001C2E14" w:rsidRPr="001C2E14" w:rsidRDefault="001C2E14" w:rsidP="001C2E14">
      <w:pPr>
        <w:ind w:firstLine="420"/>
      </w:pPr>
    </w:p>
    <w:p w14:paraId="6F54282C" w14:textId="6368267A" w:rsidR="001C2E14" w:rsidRDefault="001C2E14" w:rsidP="001C2E14">
      <w:pPr>
        <w:ind w:firstLine="420"/>
      </w:pPr>
    </w:p>
    <w:p w14:paraId="2D9903DE" w14:textId="6236248D" w:rsidR="001C2E14" w:rsidRDefault="001C2E14" w:rsidP="001C2E14">
      <w:pPr>
        <w:ind w:firstLine="420"/>
      </w:pPr>
    </w:p>
    <w:p w14:paraId="11B1CF08" w14:textId="6367F7B7" w:rsidR="001C2E14" w:rsidRDefault="00886DAF" w:rsidP="00886DAF">
      <w:pPr>
        <w:pStyle w:val="aa"/>
        <w:numPr>
          <w:ilvl w:val="0"/>
          <w:numId w:val="7"/>
        </w:numPr>
        <w:ind w:firstLineChars="0"/>
      </w:pPr>
      <w:r w:rsidRPr="00AB1C81">
        <w:rPr>
          <w:rFonts w:ascii="微软雅黑" w:eastAsia="微软雅黑" w:hAnsi="微软雅黑"/>
          <w:noProof/>
        </w:rPr>
        <w:lastRenderedPageBreak/>
        <mc:AlternateContent>
          <mc:Choice Requires="wpg">
            <w:drawing>
              <wp:anchor distT="0" distB="0" distL="114300" distR="114300" simplePos="0" relativeHeight="251673600" behindDoc="1" locked="0" layoutInCell="1" allowOverlap="1" wp14:anchorId="09414EC0" wp14:editId="26970EE2">
                <wp:simplePos x="0" y="0"/>
                <wp:positionH relativeFrom="margin">
                  <wp:align>right</wp:align>
                </wp:positionH>
                <wp:positionV relativeFrom="paragraph">
                  <wp:posOffset>1171576</wp:posOffset>
                </wp:positionV>
                <wp:extent cx="5095875" cy="3200400"/>
                <wp:effectExtent l="0" t="0" r="9525" b="0"/>
                <wp:wrapNone/>
                <wp:docPr id="11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200400"/>
                          <a:chOff x="2083" y="-5851"/>
                          <a:chExt cx="7739" cy="5794"/>
                        </a:xfrm>
                      </wpg:grpSpPr>
                      <pic:pic xmlns:pic="http://schemas.openxmlformats.org/drawingml/2006/picture">
                        <pic:nvPicPr>
                          <pic:cNvPr id="112"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83" y="-5851"/>
                            <a:ext cx="7739" cy="5794"/>
                          </a:xfrm>
                          <a:prstGeom prst="rect">
                            <a:avLst/>
                          </a:prstGeom>
                          <a:noFill/>
                          <a:extLst>
                            <a:ext uri="{909E8E84-426E-40DD-AFC4-6F175D3DCCD1}">
                              <a14:hiddenFill xmlns:a14="http://schemas.microsoft.com/office/drawing/2010/main">
                                <a:solidFill>
                                  <a:srgbClr val="FFFFFF"/>
                                </a:solidFill>
                              </a14:hiddenFill>
                            </a:ext>
                          </a:extLst>
                        </pic:spPr>
                      </pic:pic>
                      <wpg:grpSp>
                        <wpg:cNvPr id="113" name="Group 176"/>
                        <wpg:cNvGrpSpPr>
                          <a:grpSpLocks/>
                        </wpg:cNvGrpSpPr>
                        <wpg:grpSpPr bwMode="auto">
                          <a:xfrm>
                            <a:off x="6263" y="-5275"/>
                            <a:ext cx="757" cy="2056"/>
                            <a:chOff x="6263" y="-5275"/>
                            <a:chExt cx="757" cy="2056"/>
                          </a:xfrm>
                        </wpg:grpSpPr>
                        <wps:wsp>
                          <wps:cNvPr id="114" name="Freeform 177"/>
                          <wps:cNvSpPr>
                            <a:spLocks/>
                          </wps:cNvSpPr>
                          <wps:spPr bwMode="auto">
                            <a:xfrm>
                              <a:off x="6263" y="-5275"/>
                              <a:ext cx="757" cy="2056"/>
                            </a:xfrm>
                            <a:custGeom>
                              <a:avLst/>
                              <a:gdLst>
                                <a:gd name="T0" fmla="+- 0 7020 6263"/>
                                <a:gd name="T1" fmla="*/ T0 w 757"/>
                                <a:gd name="T2" fmla="+- 0 -5275 -5275"/>
                                <a:gd name="T3" fmla="*/ -5275 h 2056"/>
                                <a:gd name="T4" fmla="+- 0 6263 6263"/>
                                <a:gd name="T5" fmla="*/ T4 w 757"/>
                                <a:gd name="T6" fmla="+- 0 -5275 -5275"/>
                                <a:gd name="T7" fmla="*/ -5275 h 2056"/>
                                <a:gd name="T8" fmla="+- 0 6263 6263"/>
                                <a:gd name="T9" fmla="*/ T8 w 757"/>
                                <a:gd name="T10" fmla="+- 0 -3219 -5275"/>
                                <a:gd name="T11" fmla="*/ -3219 h 2056"/>
                                <a:gd name="T12" fmla="+- 0 7020 6263"/>
                                <a:gd name="T13" fmla="*/ T12 w 757"/>
                                <a:gd name="T14" fmla="+- 0 -3219 -5275"/>
                                <a:gd name="T15" fmla="*/ -3219 h 2056"/>
                                <a:gd name="T16" fmla="+- 0 7020 6263"/>
                                <a:gd name="T17" fmla="*/ T16 w 757"/>
                                <a:gd name="T18" fmla="+- 0 -3242 -5275"/>
                                <a:gd name="T19" fmla="*/ -3242 h 2056"/>
                                <a:gd name="T20" fmla="+- 0 6308 6263"/>
                                <a:gd name="T21" fmla="*/ T20 w 757"/>
                                <a:gd name="T22" fmla="+- 0 -3242 -5275"/>
                                <a:gd name="T23" fmla="*/ -3242 h 2056"/>
                                <a:gd name="T24" fmla="+- 0 6286 6263"/>
                                <a:gd name="T25" fmla="*/ T24 w 757"/>
                                <a:gd name="T26" fmla="+- 0 -3265 -5275"/>
                                <a:gd name="T27" fmla="*/ -3265 h 2056"/>
                                <a:gd name="T28" fmla="+- 0 6308 6263"/>
                                <a:gd name="T29" fmla="*/ T28 w 757"/>
                                <a:gd name="T30" fmla="+- 0 -3265 -5275"/>
                                <a:gd name="T31" fmla="*/ -3265 h 2056"/>
                                <a:gd name="T32" fmla="+- 0 6308 6263"/>
                                <a:gd name="T33" fmla="*/ T32 w 757"/>
                                <a:gd name="T34" fmla="+- 0 -5229 -5275"/>
                                <a:gd name="T35" fmla="*/ -5229 h 2056"/>
                                <a:gd name="T36" fmla="+- 0 6286 6263"/>
                                <a:gd name="T37" fmla="*/ T36 w 757"/>
                                <a:gd name="T38" fmla="+- 0 -5229 -5275"/>
                                <a:gd name="T39" fmla="*/ -5229 h 2056"/>
                                <a:gd name="T40" fmla="+- 0 6308 6263"/>
                                <a:gd name="T41" fmla="*/ T40 w 757"/>
                                <a:gd name="T42" fmla="+- 0 -5252 -5275"/>
                                <a:gd name="T43" fmla="*/ -5252 h 2056"/>
                                <a:gd name="T44" fmla="+- 0 7020 6263"/>
                                <a:gd name="T45" fmla="*/ T44 w 757"/>
                                <a:gd name="T46" fmla="+- 0 -5252 -5275"/>
                                <a:gd name="T47" fmla="*/ -5252 h 2056"/>
                                <a:gd name="T48" fmla="+- 0 7020 6263"/>
                                <a:gd name="T49" fmla="*/ T48 w 757"/>
                                <a:gd name="T50" fmla="+- 0 -5275 -5275"/>
                                <a:gd name="T51" fmla="*/ -5275 h 2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7" h="2056">
                                  <a:moveTo>
                                    <a:pt x="757" y="0"/>
                                  </a:moveTo>
                                  <a:lnTo>
                                    <a:pt x="0" y="0"/>
                                  </a:lnTo>
                                  <a:lnTo>
                                    <a:pt x="0" y="2056"/>
                                  </a:lnTo>
                                  <a:lnTo>
                                    <a:pt x="757" y="2056"/>
                                  </a:lnTo>
                                  <a:lnTo>
                                    <a:pt x="757" y="2033"/>
                                  </a:lnTo>
                                  <a:lnTo>
                                    <a:pt x="45" y="2033"/>
                                  </a:lnTo>
                                  <a:lnTo>
                                    <a:pt x="23" y="2010"/>
                                  </a:lnTo>
                                  <a:lnTo>
                                    <a:pt x="45" y="2010"/>
                                  </a:lnTo>
                                  <a:lnTo>
                                    <a:pt x="45" y="46"/>
                                  </a:lnTo>
                                  <a:lnTo>
                                    <a:pt x="23" y="46"/>
                                  </a:lnTo>
                                  <a:lnTo>
                                    <a:pt x="45" y="23"/>
                                  </a:lnTo>
                                  <a:lnTo>
                                    <a:pt x="757" y="23"/>
                                  </a:lnTo>
                                  <a:lnTo>
                                    <a:pt x="75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78"/>
                          <wps:cNvSpPr>
                            <a:spLocks/>
                          </wps:cNvSpPr>
                          <wps:spPr bwMode="auto">
                            <a:xfrm>
                              <a:off x="6263" y="-5275"/>
                              <a:ext cx="757" cy="2056"/>
                            </a:xfrm>
                            <a:custGeom>
                              <a:avLst/>
                              <a:gdLst>
                                <a:gd name="T0" fmla="+- 0 6308 6263"/>
                                <a:gd name="T1" fmla="*/ T0 w 757"/>
                                <a:gd name="T2" fmla="+- 0 -3265 -5275"/>
                                <a:gd name="T3" fmla="*/ -3265 h 2056"/>
                                <a:gd name="T4" fmla="+- 0 6286 6263"/>
                                <a:gd name="T5" fmla="*/ T4 w 757"/>
                                <a:gd name="T6" fmla="+- 0 -3265 -5275"/>
                                <a:gd name="T7" fmla="*/ -3265 h 2056"/>
                                <a:gd name="T8" fmla="+- 0 6308 6263"/>
                                <a:gd name="T9" fmla="*/ T8 w 757"/>
                                <a:gd name="T10" fmla="+- 0 -3242 -5275"/>
                                <a:gd name="T11" fmla="*/ -3242 h 2056"/>
                                <a:gd name="T12" fmla="+- 0 6308 6263"/>
                                <a:gd name="T13" fmla="*/ T12 w 757"/>
                                <a:gd name="T14" fmla="+- 0 -3265 -5275"/>
                                <a:gd name="T15" fmla="*/ -3265 h 2056"/>
                              </a:gdLst>
                              <a:ahLst/>
                              <a:cxnLst>
                                <a:cxn ang="0">
                                  <a:pos x="T1" y="T3"/>
                                </a:cxn>
                                <a:cxn ang="0">
                                  <a:pos x="T5" y="T7"/>
                                </a:cxn>
                                <a:cxn ang="0">
                                  <a:pos x="T9" y="T11"/>
                                </a:cxn>
                                <a:cxn ang="0">
                                  <a:pos x="T13" y="T15"/>
                                </a:cxn>
                              </a:cxnLst>
                              <a:rect l="0" t="0" r="r" b="b"/>
                              <a:pathLst>
                                <a:path w="757" h="2056">
                                  <a:moveTo>
                                    <a:pt x="45" y="2010"/>
                                  </a:moveTo>
                                  <a:lnTo>
                                    <a:pt x="23" y="2010"/>
                                  </a:lnTo>
                                  <a:lnTo>
                                    <a:pt x="45" y="2033"/>
                                  </a:lnTo>
                                  <a:lnTo>
                                    <a:pt x="45" y="201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9"/>
                          <wps:cNvSpPr>
                            <a:spLocks/>
                          </wps:cNvSpPr>
                          <wps:spPr bwMode="auto">
                            <a:xfrm>
                              <a:off x="6263" y="-5275"/>
                              <a:ext cx="757" cy="2056"/>
                            </a:xfrm>
                            <a:custGeom>
                              <a:avLst/>
                              <a:gdLst>
                                <a:gd name="T0" fmla="+- 0 6974 6263"/>
                                <a:gd name="T1" fmla="*/ T0 w 757"/>
                                <a:gd name="T2" fmla="+- 0 -3265 -5275"/>
                                <a:gd name="T3" fmla="*/ -3265 h 2056"/>
                                <a:gd name="T4" fmla="+- 0 6308 6263"/>
                                <a:gd name="T5" fmla="*/ T4 w 757"/>
                                <a:gd name="T6" fmla="+- 0 -3265 -5275"/>
                                <a:gd name="T7" fmla="*/ -3265 h 2056"/>
                                <a:gd name="T8" fmla="+- 0 6308 6263"/>
                                <a:gd name="T9" fmla="*/ T8 w 757"/>
                                <a:gd name="T10" fmla="+- 0 -3242 -5275"/>
                                <a:gd name="T11" fmla="*/ -3242 h 2056"/>
                                <a:gd name="T12" fmla="+- 0 6974 6263"/>
                                <a:gd name="T13" fmla="*/ T12 w 757"/>
                                <a:gd name="T14" fmla="+- 0 -3242 -5275"/>
                                <a:gd name="T15" fmla="*/ -3242 h 2056"/>
                                <a:gd name="T16" fmla="+- 0 6974 6263"/>
                                <a:gd name="T17" fmla="*/ T16 w 757"/>
                                <a:gd name="T18" fmla="+- 0 -3265 -5275"/>
                                <a:gd name="T19" fmla="*/ -3265 h 2056"/>
                              </a:gdLst>
                              <a:ahLst/>
                              <a:cxnLst>
                                <a:cxn ang="0">
                                  <a:pos x="T1" y="T3"/>
                                </a:cxn>
                                <a:cxn ang="0">
                                  <a:pos x="T5" y="T7"/>
                                </a:cxn>
                                <a:cxn ang="0">
                                  <a:pos x="T9" y="T11"/>
                                </a:cxn>
                                <a:cxn ang="0">
                                  <a:pos x="T13" y="T15"/>
                                </a:cxn>
                                <a:cxn ang="0">
                                  <a:pos x="T17" y="T19"/>
                                </a:cxn>
                              </a:cxnLst>
                              <a:rect l="0" t="0" r="r" b="b"/>
                              <a:pathLst>
                                <a:path w="757" h="2056">
                                  <a:moveTo>
                                    <a:pt x="711" y="2010"/>
                                  </a:moveTo>
                                  <a:lnTo>
                                    <a:pt x="45" y="2010"/>
                                  </a:lnTo>
                                  <a:lnTo>
                                    <a:pt x="45" y="2033"/>
                                  </a:lnTo>
                                  <a:lnTo>
                                    <a:pt x="711" y="2033"/>
                                  </a:lnTo>
                                  <a:lnTo>
                                    <a:pt x="711" y="201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0"/>
                          <wps:cNvSpPr>
                            <a:spLocks/>
                          </wps:cNvSpPr>
                          <wps:spPr bwMode="auto">
                            <a:xfrm>
                              <a:off x="6263" y="-5275"/>
                              <a:ext cx="757" cy="2056"/>
                            </a:xfrm>
                            <a:custGeom>
                              <a:avLst/>
                              <a:gdLst>
                                <a:gd name="T0" fmla="+- 0 6974 6263"/>
                                <a:gd name="T1" fmla="*/ T0 w 757"/>
                                <a:gd name="T2" fmla="+- 0 -5252 -5275"/>
                                <a:gd name="T3" fmla="*/ -5252 h 2056"/>
                                <a:gd name="T4" fmla="+- 0 6974 6263"/>
                                <a:gd name="T5" fmla="*/ T4 w 757"/>
                                <a:gd name="T6" fmla="+- 0 -3242 -5275"/>
                                <a:gd name="T7" fmla="*/ -3242 h 2056"/>
                                <a:gd name="T8" fmla="+- 0 6997 6263"/>
                                <a:gd name="T9" fmla="*/ T8 w 757"/>
                                <a:gd name="T10" fmla="+- 0 -3265 -5275"/>
                                <a:gd name="T11" fmla="*/ -3265 h 2056"/>
                                <a:gd name="T12" fmla="+- 0 7020 6263"/>
                                <a:gd name="T13" fmla="*/ T12 w 757"/>
                                <a:gd name="T14" fmla="+- 0 -3265 -5275"/>
                                <a:gd name="T15" fmla="*/ -3265 h 2056"/>
                                <a:gd name="T16" fmla="+- 0 7020 6263"/>
                                <a:gd name="T17" fmla="*/ T16 w 757"/>
                                <a:gd name="T18" fmla="+- 0 -5229 -5275"/>
                                <a:gd name="T19" fmla="*/ -5229 h 2056"/>
                                <a:gd name="T20" fmla="+- 0 6997 6263"/>
                                <a:gd name="T21" fmla="*/ T20 w 757"/>
                                <a:gd name="T22" fmla="+- 0 -5229 -5275"/>
                                <a:gd name="T23" fmla="*/ -5229 h 2056"/>
                                <a:gd name="T24" fmla="+- 0 6974 6263"/>
                                <a:gd name="T25" fmla="*/ T24 w 757"/>
                                <a:gd name="T26" fmla="+- 0 -5252 -5275"/>
                                <a:gd name="T27" fmla="*/ -5252 h 2056"/>
                              </a:gdLst>
                              <a:ahLst/>
                              <a:cxnLst>
                                <a:cxn ang="0">
                                  <a:pos x="T1" y="T3"/>
                                </a:cxn>
                                <a:cxn ang="0">
                                  <a:pos x="T5" y="T7"/>
                                </a:cxn>
                                <a:cxn ang="0">
                                  <a:pos x="T9" y="T11"/>
                                </a:cxn>
                                <a:cxn ang="0">
                                  <a:pos x="T13" y="T15"/>
                                </a:cxn>
                                <a:cxn ang="0">
                                  <a:pos x="T17" y="T19"/>
                                </a:cxn>
                                <a:cxn ang="0">
                                  <a:pos x="T21" y="T23"/>
                                </a:cxn>
                                <a:cxn ang="0">
                                  <a:pos x="T25" y="T27"/>
                                </a:cxn>
                              </a:cxnLst>
                              <a:rect l="0" t="0" r="r" b="b"/>
                              <a:pathLst>
                                <a:path w="757" h="2056">
                                  <a:moveTo>
                                    <a:pt x="711" y="23"/>
                                  </a:moveTo>
                                  <a:lnTo>
                                    <a:pt x="711" y="2033"/>
                                  </a:lnTo>
                                  <a:lnTo>
                                    <a:pt x="734" y="2010"/>
                                  </a:lnTo>
                                  <a:lnTo>
                                    <a:pt x="757" y="2010"/>
                                  </a:lnTo>
                                  <a:lnTo>
                                    <a:pt x="757" y="46"/>
                                  </a:lnTo>
                                  <a:lnTo>
                                    <a:pt x="734" y="46"/>
                                  </a:lnTo>
                                  <a:lnTo>
                                    <a:pt x="711"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81"/>
                          <wps:cNvSpPr>
                            <a:spLocks/>
                          </wps:cNvSpPr>
                          <wps:spPr bwMode="auto">
                            <a:xfrm>
                              <a:off x="6263" y="-5275"/>
                              <a:ext cx="757" cy="2056"/>
                            </a:xfrm>
                            <a:custGeom>
                              <a:avLst/>
                              <a:gdLst>
                                <a:gd name="T0" fmla="+- 0 7020 6263"/>
                                <a:gd name="T1" fmla="*/ T0 w 757"/>
                                <a:gd name="T2" fmla="+- 0 -3265 -5275"/>
                                <a:gd name="T3" fmla="*/ -3265 h 2056"/>
                                <a:gd name="T4" fmla="+- 0 6997 6263"/>
                                <a:gd name="T5" fmla="*/ T4 w 757"/>
                                <a:gd name="T6" fmla="+- 0 -3265 -5275"/>
                                <a:gd name="T7" fmla="*/ -3265 h 2056"/>
                                <a:gd name="T8" fmla="+- 0 6974 6263"/>
                                <a:gd name="T9" fmla="*/ T8 w 757"/>
                                <a:gd name="T10" fmla="+- 0 -3242 -5275"/>
                                <a:gd name="T11" fmla="*/ -3242 h 2056"/>
                                <a:gd name="T12" fmla="+- 0 7020 6263"/>
                                <a:gd name="T13" fmla="*/ T12 w 757"/>
                                <a:gd name="T14" fmla="+- 0 -3242 -5275"/>
                                <a:gd name="T15" fmla="*/ -3242 h 2056"/>
                                <a:gd name="T16" fmla="+- 0 7020 6263"/>
                                <a:gd name="T17" fmla="*/ T16 w 757"/>
                                <a:gd name="T18" fmla="+- 0 -3265 -5275"/>
                                <a:gd name="T19" fmla="*/ -3265 h 2056"/>
                              </a:gdLst>
                              <a:ahLst/>
                              <a:cxnLst>
                                <a:cxn ang="0">
                                  <a:pos x="T1" y="T3"/>
                                </a:cxn>
                                <a:cxn ang="0">
                                  <a:pos x="T5" y="T7"/>
                                </a:cxn>
                                <a:cxn ang="0">
                                  <a:pos x="T9" y="T11"/>
                                </a:cxn>
                                <a:cxn ang="0">
                                  <a:pos x="T13" y="T15"/>
                                </a:cxn>
                                <a:cxn ang="0">
                                  <a:pos x="T17" y="T19"/>
                                </a:cxn>
                              </a:cxnLst>
                              <a:rect l="0" t="0" r="r" b="b"/>
                              <a:pathLst>
                                <a:path w="757" h="2056">
                                  <a:moveTo>
                                    <a:pt x="757" y="2010"/>
                                  </a:moveTo>
                                  <a:lnTo>
                                    <a:pt x="734" y="2010"/>
                                  </a:lnTo>
                                  <a:lnTo>
                                    <a:pt x="711" y="2033"/>
                                  </a:lnTo>
                                  <a:lnTo>
                                    <a:pt x="757" y="2033"/>
                                  </a:lnTo>
                                  <a:lnTo>
                                    <a:pt x="757" y="201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82"/>
                          <wps:cNvSpPr>
                            <a:spLocks/>
                          </wps:cNvSpPr>
                          <wps:spPr bwMode="auto">
                            <a:xfrm>
                              <a:off x="6263" y="-5275"/>
                              <a:ext cx="757" cy="2056"/>
                            </a:xfrm>
                            <a:custGeom>
                              <a:avLst/>
                              <a:gdLst>
                                <a:gd name="T0" fmla="+- 0 6308 6263"/>
                                <a:gd name="T1" fmla="*/ T0 w 757"/>
                                <a:gd name="T2" fmla="+- 0 -5252 -5275"/>
                                <a:gd name="T3" fmla="*/ -5252 h 2056"/>
                                <a:gd name="T4" fmla="+- 0 6286 6263"/>
                                <a:gd name="T5" fmla="*/ T4 w 757"/>
                                <a:gd name="T6" fmla="+- 0 -5229 -5275"/>
                                <a:gd name="T7" fmla="*/ -5229 h 2056"/>
                                <a:gd name="T8" fmla="+- 0 6308 6263"/>
                                <a:gd name="T9" fmla="*/ T8 w 757"/>
                                <a:gd name="T10" fmla="+- 0 -5229 -5275"/>
                                <a:gd name="T11" fmla="*/ -5229 h 2056"/>
                                <a:gd name="T12" fmla="+- 0 6308 6263"/>
                                <a:gd name="T13" fmla="*/ T12 w 757"/>
                                <a:gd name="T14" fmla="+- 0 -5252 -5275"/>
                                <a:gd name="T15" fmla="*/ -5252 h 2056"/>
                              </a:gdLst>
                              <a:ahLst/>
                              <a:cxnLst>
                                <a:cxn ang="0">
                                  <a:pos x="T1" y="T3"/>
                                </a:cxn>
                                <a:cxn ang="0">
                                  <a:pos x="T5" y="T7"/>
                                </a:cxn>
                                <a:cxn ang="0">
                                  <a:pos x="T9" y="T11"/>
                                </a:cxn>
                                <a:cxn ang="0">
                                  <a:pos x="T13" y="T15"/>
                                </a:cxn>
                              </a:cxnLst>
                              <a:rect l="0" t="0" r="r" b="b"/>
                              <a:pathLst>
                                <a:path w="757" h="2056">
                                  <a:moveTo>
                                    <a:pt x="45" y="23"/>
                                  </a:moveTo>
                                  <a:lnTo>
                                    <a:pt x="23" y="46"/>
                                  </a:lnTo>
                                  <a:lnTo>
                                    <a:pt x="45" y="46"/>
                                  </a:lnTo>
                                  <a:lnTo>
                                    <a:pt x="45"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83"/>
                          <wps:cNvSpPr>
                            <a:spLocks/>
                          </wps:cNvSpPr>
                          <wps:spPr bwMode="auto">
                            <a:xfrm>
                              <a:off x="6263" y="-5275"/>
                              <a:ext cx="757" cy="2056"/>
                            </a:xfrm>
                            <a:custGeom>
                              <a:avLst/>
                              <a:gdLst>
                                <a:gd name="T0" fmla="+- 0 6974 6263"/>
                                <a:gd name="T1" fmla="*/ T0 w 757"/>
                                <a:gd name="T2" fmla="+- 0 -5252 -5275"/>
                                <a:gd name="T3" fmla="*/ -5252 h 2056"/>
                                <a:gd name="T4" fmla="+- 0 6308 6263"/>
                                <a:gd name="T5" fmla="*/ T4 w 757"/>
                                <a:gd name="T6" fmla="+- 0 -5252 -5275"/>
                                <a:gd name="T7" fmla="*/ -5252 h 2056"/>
                                <a:gd name="T8" fmla="+- 0 6308 6263"/>
                                <a:gd name="T9" fmla="*/ T8 w 757"/>
                                <a:gd name="T10" fmla="+- 0 -5229 -5275"/>
                                <a:gd name="T11" fmla="*/ -5229 h 2056"/>
                                <a:gd name="T12" fmla="+- 0 6974 6263"/>
                                <a:gd name="T13" fmla="*/ T12 w 757"/>
                                <a:gd name="T14" fmla="+- 0 -5229 -5275"/>
                                <a:gd name="T15" fmla="*/ -5229 h 2056"/>
                                <a:gd name="T16" fmla="+- 0 6974 6263"/>
                                <a:gd name="T17" fmla="*/ T16 w 757"/>
                                <a:gd name="T18" fmla="+- 0 -5252 -5275"/>
                                <a:gd name="T19" fmla="*/ -5252 h 2056"/>
                              </a:gdLst>
                              <a:ahLst/>
                              <a:cxnLst>
                                <a:cxn ang="0">
                                  <a:pos x="T1" y="T3"/>
                                </a:cxn>
                                <a:cxn ang="0">
                                  <a:pos x="T5" y="T7"/>
                                </a:cxn>
                                <a:cxn ang="0">
                                  <a:pos x="T9" y="T11"/>
                                </a:cxn>
                                <a:cxn ang="0">
                                  <a:pos x="T13" y="T15"/>
                                </a:cxn>
                                <a:cxn ang="0">
                                  <a:pos x="T17" y="T19"/>
                                </a:cxn>
                              </a:cxnLst>
                              <a:rect l="0" t="0" r="r" b="b"/>
                              <a:pathLst>
                                <a:path w="757" h="2056">
                                  <a:moveTo>
                                    <a:pt x="711" y="23"/>
                                  </a:moveTo>
                                  <a:lnTo>
                                    <a:pt x="45" y="23"/>
                                  </a:lnTo>
                                  <a:lnTo>
                                    <a:pt x="45" y="46"/>
                                  </a:lnTo>
                                  <a:lnTo>
                                    <a:pt x="711" y="46"/>
                                  </a:lnTo>
                                  <a:lnTo>
                                    <a:pt x="711"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84"/>
                          <wps:cNvSpPr>
                            <a:spLocks/>
                          </wps:cNvSpPr>
                          <wps:spPr bwMode="auto">
                            <a:xfrm>
                              <a:off x="6263" y="-5275"/>
                              <a:ext cx="757" cy="2056"/>
                            </a:xfrm>
                            <a:custGeom>
                              <a:avLst/>
                              <a:gdLst>
                                <a:gd name="T0" fmla="+- 0 7020 6263"/>
                                <a:gd name="T1" fmla="*/ T0 w 757"/>
                                <a:gd name="T2" fmla="+- 0 -5252 -5275"/>
                                <a:gd name="T3" fmla="*/ -5252 h 2056"/>
                                <a:gd name="T4" fmla="+- 0 6974 6263"/>
                                <a:gd name="T5" fmla="*/ T4 w 757"/>
                                <a:gd name="T6" fmla="+- 0 -5252 -5275"/>
                                <a:gd name="T7" fmla="*/ -5252 h 2056"/>
                                <a:gd name="T8" fmla="+- 0 6997 6263"/>
                                <a:gd name="T9" fmla="*/ T8 w 757"/>
                                <a:gd name="T10" fmla="+- 0 -5229 -5275"/>
                                <a:gd name="T11" fmla="*/ -5229 h 2056"/>
                                <a:gd name="T12" fmla="+- 0 7020 6263"/>
                                <a:gd name="T13" fmla="*/ T12 w 757"/>
                                <a:gd name="T14" fmla="+- 0 -5229 -5275"/>
                                <a:gd name="T15" fmla="*/ -5229 h 2056"/>
                                <a:gd name="T16" fmla="+- 0 7020 6263"/>
                                <a:gd name="T17" fmla="*/ T16 w 757"/>
                                <a:gd name="T18" fmla="+- 0 -5252 -5275"/>
                                <a:gd name="T19" fmla="*/ -5252 h 2056"/>
                              </a:gdLst>
                              <a:ahLst/>
                              <a:cxnLst>
                                <a:cxn ang="0">
                                  <a:pos x="T1" y="T3"/>
                                </a:cxn>
                                <a:cxn ang="0">
                                  <a:pos x="T5" y="T7"/>
                                </a:cxn>
                                <a:cxn ang="0">
                                  <a:pos x="T9" y="T11"/>
                                </a:cxn>
                                <a:cxn ang="0">
                                  <a:pos x="T13" y="T15"/>
                                </a:cxn>
                                <a:cxn ang="0">
                                  <a:pos x="T17" y="T19"/>
                                </a:cxn>
                              </a:cxnLst>
                              <a:rect l="0" t="0" r="r" b="b"/>
                              <a:pathLst>
                                <a:path w="757" h="2056">
                                  <a:moveTo>
                                    <a:pt x="757" y="23"/>
                                  </a:moveTo>
                                  <a:lnTo>
                                    <a:pt x="711" y="23"/>
                                  </a:lnTo>
                                  <a:lnTo>
                                    <a:pt x="734" y="46"/>
                                  </a:lnTo>
                                  <a:lnTo>
                                    <a:pt x="757" y="46"/>
                                  </a:lnTo>
                                  <a:lnTo>
                                    <a:pt x="757"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8A91E" id="Group 174" o:spid="_x0000_s1026" style="position:absolute;left:0;text-align:left;margin-left:350.05pt;margin-top:92.25pt;width:401.25pt;height:252pt;z-index:-251642880;mso-position-horizontal:right;mso-position-horizontal-relative:margin" coordorigin="2083,-5851" coordsize="7739,5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&#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">
                <v:shape id="Picture 175" o:spid="_x0000_s1027" type="#_x0000_t75" style="position:absolute;left:2083;top:-5851;width:7739;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">
                  <v:imagedata r:id="rId27" o:title=""/>
                </v:shape>
                <v:group id="Group 176" o:spid="_x0000_s1028" style="position:absolute;left:6263;top:-5275;width:757;height:2056" coordorigin="6263,-5275"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77" o:spid="_x0000_s1029" style="position:absolute;left:6263;top:-5275;width:757;height:2056;visibility:visible;mso-wrap-style:square;v-text-anchor:top"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" path="m757,l,,,2056r757,l757,2033r-712,l23,2010r22,l45,46r-22,l45,23r712,l757,e" fillcolor="red" stroked="f">
                    <v:path arrowok="t" o:connecttype="custom" o:connectlocs="757,-5275;0,-5275;0,-3219;757,-3219;757,-3242;45,-3242;23,-3265;45,-3265;45,-5229;23,-5229;45,-5252;757,-5252;757,-5275" o:connectangles="0,0,0,0,0,0,0,0,0,0,0,0,0"/>
                  </v:shape>
                  <v:shape id="Freeform 178" o:spid="_x0000_s1030" style="position:absolute;left:6263;top:-5275;width:757;height:2056;visibility:visible;mso-wrap-style:square;v-text-anchor:top"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" path="m45,2010r-22,l45,2033r,-23e" fillcolor="red" stroked="f">
                    <v:path arrowok="t" o:connecttype="custom" o:connectlocs="45,-3265;23,-3265;45,-3242;45,-3265" o:connectangles="0,0,0,0"/>
                  </v:shape>
                  <v:shape id="Freeform 179" o:spid="_x0000_s1031" style="position:absolute;left:6263;top:-5275;width:757;height:2056;visibility:visible;mso-wrap-style:square;v-text-anchor:top"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" path="m711,2010r-666,l45,2033r666,l711,2010e" fillcolor="red" stroked="f">
                    <v:path arrowok="t" o:connecttype="custom" o:connectlocs="711,-3265;45,-3265;45,-3242;711,-3242;711,-3265" o:connectangles="0,0,0,0,0"/>
                  </v:shape>
                  <v:shape id="Freeform 180" o:spid="_x0000_s1032" style="position:absolute;left:6263;top:-5275;width:757;height:2056;visibility:visible;mso-wrap-style:square;v-text-anchor:top"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" path="m711,23r,2010l734,2010r23,l757,46r-23,l711,23e" fillcolor="red" stroked="f">
                    <v:path arrowok="t" o:connecttype="custom" o:connectlocs="711,-5252;711,-3242;734,-3265;757,-3265;757,-5229;734,-5229;711,-5252" o:connectangles="0,0,0,0,0,0,0"/>
                  </v:shape>
                  <v:shape id="Freeform 181" o:spid="_x0000_s1033" style="position:absolute;left:6263;top:-5275;width:757;height:2056;visibility:visible;mso-wrap-style:square;v-text-anchor:top"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" path="m757,2010r-23,l711,2033r46,l757,2010e" fillcolor="red" stroked="f">
                    <v:path arrowok="t" o:connecttype="custom" o:connectlocs="757,-3265;734,-3265;711,-3242;757,-3242;757,-3265" o:connectangles="0,0,0,0,0"/>
                  </v:shape>
                  <v:shape id="Freeform 182" o:spid="_x0000_s1034" style="position:absolute;left:6263;top:-5275;width:757;height:2056;visibility:visible;mso-wrap-style:square;v-text-anchor:top"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" path="m45,23l23,46r22,l45,23e" fillcolor="red" stroked="f">
                    <v:path arrowok="t" o:connecttype="custom" o:connectlocs="45,-5252;23,-5229;45,-5229;45,-5252" o:connectangles="0,0,0,0"/>
                  </v:shape>
                  <v:shape id="Freeform 183" o:spid="_x0000_s1035" style="position:absolute;left:6263;top:-5275;width:757;height:2056;visibility:visible;mso-wrap-style:square;v-text-anchor:top"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" path="m711,23l45,23r,23l711,46r,-23e" fillcolor="red" stroked="f">
                    <v:path arrowok="t" o:connecttype="custom" o:connectlocs="711,-5252;45,-5252;45,-5229;711,-5229;711,-5252" o:connectangles="0,0,0,0,0"/>
                  </v:shape>
                  <v:shape id="Freeform 184" o:spid="_x0000_s1036" style="position:absolute;left:6263;top:-5275;width:757;height:2056;visibility:visible;mso-wrap-style:square;v-text-anchor:top" coordsize="757,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" path="m757,23r-46,l734,46r23,l757,23e" fillcolor="red" stroked="f">
                    <v:path arrowok="t" o:connecttype="custom" o:connectlocs="757,-5252;711,-5252;734,-5229;757,-5229;757,-5252" o:connectangles="0,0,0,0,0"/>
                  </v:shape>
                </v:group>
                <w10:wrap anchorx="margin"/>
              </v:group>
            </w:pict>
          </mc:Fallback>
        </mc:AlternateContent>
      </w:r>
      <w:r w:rsidR="001C2E14" w:rsidRPr="00AB1C81">
        <w:t>点击收放排出现右侧操作按钮，</w:t>
      </w:r>
      <w:proofErr w:type="gramStart"/>
      <w:r w:rsidR="001C2E14" w:rsidRPr="00AB1C81">
        <w:t>点击回</w:t>
      </w:r>
      <w:proofErr w:type="gramEnd"/>
      <w:r w:rsidR="001C2E14" w:rsidRPr="00AB1C81">
        <w:t>零点，输入密码（</w:t>
      </w:r>
      <w:r w:rsidR="001C2E14" w:rsidRPr="00886DAF">
        <w:rPr>
          <w:rFonts w:cs="Calibri"/>
        </w:rPr>
        <w:t>1234</w:t>
      </w:r>
      <w:r w:rsidR="001C2E14" w:rsidRPr="00AB1C81">
        <w:t>）</w:t>
      </w:r>
      <w:r w:rsidR="001C2E14" w:rsidRPr="00886DAF">
        <w:rPr>
          <w:spacing w:val="-1"/>
        </w:rPr>
        <w:t>进</w:t>
      </w:r>
      <w:r w:rsidR="001C2E14" w:rsidRPr="00AB1C81">
        <w:t>行电机的回零，</w:t>
      </w:r>
      <w:r w:rsidR="001C2E14" w:rsidRPr="00AB1C81">
        <w:t xml:space="preserve"> </w:t>
      </w:r>
      <w:r w:rsidR="001C2E14" w:rsidRPr="00AB1C81">
        <w:t>收放臂的回</w:t>
      </w:r>
      <w:proofErr w:type="gramStart"/>
      <w:r w:rsidR="001C2E14" w:rsidRPr="00AB1C81">
        <w:t>零方法</w:t>
      </w:r>
      <w:proofErr w:type="gramEnd"/>
      <w:r w:rsidR="001C2E14" w:rsidRPr="00AB1C81">
        <w:t>与排线的一样</w:t>
      </w:r>
      <w:r w:rsidR="001C2E14" w:rsidRPr="00886DAF">
        <w:rPr>
          <w:spacing w:val="-31"/>
        </w:rPr>
        <w:t>。</w:t>
      </w:r>
      <w:r w:rsidR="001C2E14" w:rsidRPr="00AB1C81">
        <w:t>排线回零之后</w:t>
      </w:r>
      <w:r w:rsidR="001C2E14" w:rsidRPr="00886DAF">
        <w:rPr>
          <w:spacing w:val="-31"/>
        </w:rPr>
        <w:t>，</w:t>
      </w:r>
      <w:r w:rsidR="001C2E14" w:rsidRPr="00AB1C81">
        <w:t>观察排线与线轮是否对齐</w:t>
      </w:r>
      <w:r w:rsidR="001C2E14" w:rsidRPr="00886DAF">
        <w:rPr>
          <w:spacing w:val="-31"/>
        </w:rPr>
        <w:t>，</w:t>
      </w:r>
      <w:r w:rsidR="001C2E14" w:rsidRPr="00AB1C81">
        <w:t>如果没有偏差</w:t>
      </w:r>
      <w:r w:rsidR="001C2E14" w:rsidRPr="00AB1C81">
        <w:t xml:space="preserve"> </w:t>
      </w:r>
      <w:r w:rsidR="001C2E14" w:rsidRPr="00AB1C81">
        <w:t>不需要进行修改，否则就需要对回零返回值进行修改。</w:t>
      </w:r>
    </w:p>
    <w:p w14:paraId="29261B72" w14:textId="1F60E618" w:rsidR="001C2E14" w:rsidRDefault="001C2E14" w:rsidP="001C2E14">
      <w:pPr>
        <w:ind w:firstLine="420"/>
      </w:pPr>
    </w:p>
    <w:p w14:paraId="3BC1A7E5" w14:textId="77777777" w:rsidR="001C2E14" w:rsidRPr="001C2E14" w:rsidRDefault="001C2E14" w:rsidP="001C2E14">
      <w:pPr>
        <w:ind w:firstLine="420"/>
      </w:pPr>
    </w:p>
    <w:p w14:paraId="781AA060" w14:textId="77777777" w:rsidR="001C2E14" w:rsidRPr="001C2E14" w:rsidRDefault="001C2E14" w:rsidP="001C2E14">
      <w:pPr>
        <w:ind w:firstLine="420"/>
      </w:pPr>
    </w:p>
    <w:p w14:paraId="5AAAFD5A" w14:textId="77777777" w:rsidR="001C2E14" w:rsidRPr="001C2E14" w:rsidRDefault="001C2E14" w:rsidP="001C2E14">
      <w:pPr>
        <w:ind w:firstLine="420"/>
      </w:pPr>
    </w:p>
    <w:p w14:paraId="0F013F9B" w14:textId="77777777" w:rsidR="001C2E14" w:rsidRPr="001C2E14" w:rsidRDefault="001C2E14" w:rsidP="001C2E14">
      <w:pPr>
        <w:ind w:firstLine="420"/>
      </w:pPr>
    </w:p>
    <w:p w14:paraId="01173E5E" w14:textId="77777777" w:rsidR="001C2E14" w:rsidRPr="001C2E14" w:rsidRDefault="001C2E14" w:rsidP="001C2E14">
      <w:pPr>
        <w:ind w:firstLine="420"/>
      </w:pPr>
    </w:p>
    <w:p w14:paraId="340BFB2E" w14:textId="77777777" w:rsidR="001C2E14" w:rsidRPr="001C2E14" w:rsidRDefault="001C2E14" w:rsidP="001C2E14">
      <w:pPr>
        <w:ind w:firstLine="420"/>
      </w:pPr>
    </w:p>
    <w:p w14:paraId="56173B7C" w14:textId="77777777" w:rsidR="001C2E14" w:rsidRPr="001C2E14" w:rsidRDefault="001C2E14" w:rsidP="001C2E14">
      <w:pPr>
        <w:ind w:firstLine="420"/>
      </w:pPr>
    </w:p>
    <w:p w14:paraId="66B6BCBC" w14:textId="77777777" w:rsidR="001C2E14" w:rsidRPr="001C2E14" w:rsidRDefault="001C2E14" w:rsidP="001C2E14">
      <w:pPr>
        <w:ind w:firstLine="420"/>
      </w:pPr>
    </w:p>
    <w:p w14:paraId="64843EF8" w14:textId="77777777" w:rsidR="001C2E14" w:rsidRPr="001C2E14" w:rsidRDefault="001C2E14" w:rsidP="001C2E14">
      <w:pPr>
        <w:ind w:firstLine="420"/>
      </w:pPr>
    </w:p>
    <w:p w14:paraId="39A49945" w14:textId="77777777" w:rsidR="001C2E14" w:rsidRPr="001C2E14" w:rsidRDefault="001C2E14" w:rsidP="001C2E14">
      <w:pPr>
        <w:ind w:firstLine="420"/>
      </w:pPr>
    </w:p>
    <w:p w14:paraId="52EA1B92" w14:textId="77777777" w:rsidR="001C2E14" w:rsidRPr="001C2E14" w:rsidRDefault="001C2E14" w:rsidP="001C2E14">
      <w:pPr>
        <w:ind w:firstLine="420"/>
      </w:pPr>
    </w:p>
    <w:p w14:paraId="363FAAB8" w14:textId="77777777" w:rsidR="001C2E14" w:rsidRPr="001C2E14" w:rsidRDefault="001C2E14" w:rsidP="001C2E14">
      <w:pPr>
        <w:ind w:firstLine="420"/>
      </w:pPr>
    </w:p>
    <w:p w14:paraId="6396ECB3" w14:textId="77777777" w:rsidR="001C2E14" w:rsidRPr="001C2E14" w:rsidRDefault="001C2E14" w:rsidP="001C2E14">
      <w:pPr>
        <w:ind w:firstLine="420"/>
      </w:pPr>
    </w:p>
    <w:p w14:paraId="2DC3A1AD" w14:textId="30036C04" w:rsidR="001C2E14" w:rsidRDefault="001C2E14" w:rsidP="001C2E14">
      <w:pPr>
        <w:ind w:firstLine="420"/>
      </w:pPr>
    </w:p>
    <w:p w14:paraId="0E5398E4" w14:textId="381D2896" w:rsidR="001C2E14" w:rsidRDefault="001C2E14" w:rsidP="001C2E14">
      <w:pPr>
        <w:ind w:firstLine="420"/>
      </w:pPr>
    </w:p>
    <w:p w14:paraId="51AAE074" w14:textId="23719371" w:rsidR="001C2E14" w:rsidRDefault="001C2E14" w:rsidP="001C2E14">
      <w:pPr>
        <w:ind w:firstLine="420"/>
      </w:pPr>
    </w:p>
    <w:p w14:paraId="2ED0A227" w14:textId="651953BA" w:rsidR="001C2E14" w:rsidRPr="00AB1C81" w:rsidRDefault="001C2E14" w:rsidP="002D46F8">
      <w:pPr>
        <w:pStyle w:val="aa"/>
        <w:numPr>
          <w:ilvl w:val="0"/>
          <w:numId w:val="7"/>
        </w:numPr>
        <w:ind w:firstLineChars="0"/>
      </w:pPr>
      <w:r w:rsidRPr="00AB1C81">
        <w:t>修改回零返回值：在切割准备界面点击并进入数据设定，密码（</w:t>
      </w:r>
      <w:r w:rsidRPr="002D46F8">
        <w:rPr>
          <w:rFonts w:cs="Calibri"/>
        </w:rPr>
        <w:t>12</w:t>
      </w:r>
      <w:r w:rsidRPr="002D46F8">
        <w:rPr>
          <w:rFonts w:cs="Calibri"/>
          <w:spacing w:val="-1"/>
        </w:rPr>
        <w:t>3</w:t>
      </w:r>
      <w:r w:rsidRPr="002D46F8">
        <w:rPr>
          <w:rFonts w:cs="Calibri"/>
        </w:rPr>
        <w:t>4</w:t>
      </w:r>
      <w:r w:rsidRPr="002D46F8">
        <w:rPr>
          <w:spacing w:val="-104"/>
        </w:rPr>
        <w:t>）</w:t>
      </w:r>
      <w:r w:rsidRPr="00AB1C81">
        <w:t>。</w:t>
      </w:r>
    </w:p>
    <w:p w14:paraId="2526A864" w14:textId="1810A5F9" w:rsidR="001C2E14" w:rsidRDefault="001C2E14" w:rsidP="001C2E14">
      <w:pPr>
        <w:ind w:firstLine="420"/>
      </w:pPr>
      <w:r w:rsidRPr="00AB1C81">
        <w:rPr>
          <w:rFonts w:ascii="微软雅黑" w:eastAsia="微软雅黑" w:hAnsi="微软雅黑"/>
          <w:noProof/>
        </w:rPr>
        <mc:AlternateContent>
          <mc:Choice Requires="wpg">
            <w:drawing>
              <wp:anchor distT="0" distB="0" distL="114300" distR="114300" simplePos="0" relativeHeight="251675648" behindDoc="1" locked="0" layoutInCell="1" allowOverlap="1" wp14:anchorId="0F959976" wp14:editId="25748E0C">
                <wp:simplePos x="0" y="0"/>
                <wp:positionH relativeFrom="margin">
                  <wp:align>right</wp:align>
                </wp:positionH>
                <wp:positionV relativeFrom="paragraph">
                  <wp:posOffset>13335</wp:posOffset>
                </wp:positionV>
                <wp:extent cx="5095875" cy="3228975"/>
                <wp:effectExtent l="0" t="0" r="9525" b="9525"/>
                <wp:wrapNone/>
                <wp:docPr id="10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228975"/>
                          <a:chOff x="1970" y="456"/>
                          <a:chExt cx="7966" cy="5957"/>
                        </a:xfrm>
                      </wpg:grpSpPr>
                      <pic:pic xmlns:pic="http://schemas.openxmlformats.org/drawingml/2006/picture">
                        <pic:nvPicPr>
                          <pic:cNvPr id="101"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70" y="456"/>
                            <a:ext cx="7966" cy="5957"/>
                          </a:xfrm>
                          <a:prstGeom prst="rect">
                            <a:avLst/>
                          </a:prstGeom>
                          <a:noFill/>
                          <a:extLst>
                            <a:ext uri="{909E8E84-426E-40DD-AFC4-6F175D3DCCD1}">
                              <a14:hiddenFill xmlns:a14="http://schemas.microsoft.com/office/drawing/2010/main">
                                <a:solidFill>
                                  <a:srgbClr val="FFFFFF"/>
                                </a:solidFill>
                              </a14:hiddenFill>
                            </a:ext>
                          </a:extLst>
                        </pic:spPr>
                      </pic:pic>
                      <wpg:grpSp>
                        <wpg:cNvPr id="102" name="Group 187"/>
                        <wpg:cNvGrpSpPr>
                          <a:grpSpLocks/>
                        </wpg:cNvGrpSpPr>
                        <wpg:grpSpPr bwMode="auto">
                          <a:xfrm>
                            <a:off x="2219" y="3782"/>
                            <a:ext cx="1168" cy="540"/>
                            <a:chOff x="2219" y="3782"/>
                            <a:chExt cx="1168" cy="540"/>
                          </a:xfrm>
                        </wpg:grpSpPr>
                        <wps:wsp>
                          <wps:cNvPr id="103" name="Freeform 188"/>
                          <wps:cNvSpPr>
                            <a:spLocks/>
                          </wps:cNvSpPr>
                          <wps:spPr bwMode="auto">
                            <a:xfrm>
                              <a:off x="2219" y="3782"/>
                              <a:ext cx="1168" cy="540"/>
                            </a:xfrm>
                            <a:custGeom>
                              <a:avLst/>
                              <a:gdLst>
                                <a:gd name="T0" fmla="+- 0 3386 2219"/>
                                <a:gd name="T1" fmla="*/ T0 w 1168"/>
                                <a:gd name="T2" fmla="+- 0 3782 3782"/>
                                <a:gd name="T3" fmla="*/ 3782 h 540"/>
                                <a:gd name="T4" fmla="+- 0 2219 2219"/>
                                <a:gd name="T5" fmla="*/ T4 w 1168"/>
                                <a:gd name="T6" fmla="+- 0 3782 3782"/>
                                <a:gd name="T7" fmla="*/ 3782 h 540"/>
                                <a:gd name="T8" fmla="+- 0 2219 2219"/>
                                <a:gd name="T9" fmla="*/ T8 w 1168"/>
                                <a:gd name="T10" fmla="+- 0 4322 3782"/>
                                <a:gd name="T11" fmla="*/ 4322 h 540"/>
                                <a:gd name="T12" fmla="+- 0 3386 2219"/>
                                <a:gd name="T13" fmla="*/ T12 w 1168"/>
                                <a:gd name="T14" fmla="+- 0 4322 3782"/>
                                <a:gd name="T15" fmla="*/ 4322 h 540"/>
                                <a:gd name="T16" fmla="+- 0 3386 2219"/>
                                <a:gd name="T17" fmla="*/ T16 w 1168"/>
                                <a:gd name="T18" fmla="+- 0 4299 3782"/>
                                <a:gd name="T19" fmla="*/ 4299 h 540"/>
                                <a:gd name="T20" fmla="+- 0 2264 2219"/>
                                <a:gd name="T21" fmla="*/ T20 w 1168"/>
                                <a:gd name="T22" fmla="+- 0 4299 3782"/>
                                <a:gd name="T23" fmla="*/ 4299 h 540"/>
                                <a:gd name="T24" fmla="+- 0 2242 2219"/>
                                <a:gd name="T25" fmla="*/ T24 w 1168"/>
                                <a:gd name="T26" fmla="+- 0 4276 3782"/>
                                <a:gd name="T27" fmla="*/ 4276 h 540"/>
                                <a:gd name="T28" fmla="+- 0 2264 2219"/>
                                <a:gd name="T29" fmla="*/ T28 w 1168"/>
                                <a:gd name="T30" fmla="+- 0 4276 3782"/>
                                <a:gd name="T31" fmla="*/ 4276 h 540"/>
                                <a:gd name="T32" fmla="+- 0 2264 2219"/>
                                <a:gd name="T33" fmla="*/ T32 w 1168"/>
                                <a:gd name="T34" fmla="+- 0 3827 3782"/>
                                <a:gd name="T35" fmla="*/ 3827 h 540"/>
                                <a:gd name="T36" fmla="+- 0 2242 2219"/>
                                <a:gd name="T37" fmla="*/ T36 w 1168"/>
                                <a:gd name="T38" fmla="+- 0 3827 3782"/>
                                <a:gd name="T39" fmla="*/ 3827 h 540"/>
                                <a:gd name="T40" fmla="+- 0 2264 2219"/>
                                <a:gd name="T41" fmla="*/ T40 w 1168"/>
                                <a:gd name="T42" fmla="+- 0 3804 3782"/>
                                <a:gd name="T43" fmla="*/ 3804 h 540"/>
                                <a:gd name="T44" fmla="+- 0 3386 2219"/>
                                <a:gd name="T45" fmla="*/ T44 w 1168"/>
                                <a:gd name="T46" fmla="+- 0 3804 3782"/>
                                <a:gd name="T47" fmla="*/ 3804 h 540"/>
                                <a:gd name="T48" fmla="+- 0 3386 2219"/>
                                <a:gd name="T49" fmla="*/ T48 w 1168"/>
                                <a:gd name="T50" fmla="+- 0 3782 3782"/>
                                <a:gd name="T51" fmla="*/ 378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8" h="540">
                                  <a:moveTo>
                                    <a:pt x="1167" y="0"/>
                                  </a:moveTo>
                                  <a:lnTo>
                                    <a:pt x="0" y="0"/>
                                  </a:lnTo>
                                  <a:lnTo>
                                    <a:pt x="0" y="540"/>
                                  </a:lnTo>
                                  <a:lnTo>
                                    <a:pt x="1167" y="540"/>
                                  </a:lnTo>
                                  <a:lnTo>
                                    <a:pt x="1167" y="517"/>
                                  </a:lnTo>
                                  <a:lnTo>
                                    <a:pt x="45" y="517"/>
                                  </a:lnTo>
                                  <a:lnTo>
                                    <a:pt x="23" y="494"/>
                                  </a:lnTo>
                                  <a:lnTo>
                                    <a:pt x="45" y="494"/>
                                  </a:lnTo>
                                  <a:lnTo>
                                    <a:pt x="45" y="45"/>
                                  </a:lnTo>
                                  <a:lnTo>
                                    <a:pt x="23" y="45"/>
                                  </a:lnTo>
                                  <a:lnTo>
                                    <a:pt x="45" y="22"/>
                                  </a:lnTo>
                                  <a:lnTo>
                                    <a:pt x="1167" y="22"/>
                                  </a:lnTo>
                                  <a:lnTo>
                                    <a:pt x="116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89"/>
                          <wps:cNvSpPr>
                            <a:spLocks/>
                          </wps:cNvSpPr>
                          <wps:spPr bwMode="auto">
                            <a:xfrm>
                              <a:off x="2219" y="3782"/>
                              <a:ext cx="1168" cy="540"/>
                            </a:xfrm>
                            <a:custGeom>
                              <a:avLst/>
                              <a:gdLst>
                                <a:gd name="T0" fmla="+- 0 2264 2219"/>
                                <a:gd name="T1" fmla="*/ T0 w 1168"/>
                                <a:gd name="T2" fmla="+- 0 4276 3782"/>
                                <a:gd name="T3" fmla="*/ 4276 h 540"/>
                                <a:gd name="T4" fmla="+- 0 2242 2219"/>
                                <a:gd name="T5" fmla="*/ T4 w 1168"/>
                                <a:gd name="T6" fmla="+- 0 4276 3782"/>
                                <a:gd name="T7" fmla="*/ 4276 h 540"/>
                                <a:gd name="T8" fmla="+- 0 2264 2219"/>
                                <a:gd name="T9" fmla="*/ T8 w 1168"/>
                                <a:gd name="T10" fmla="+- 0 4299 3782"/>
                                <a:gd name="T11" fmla="*/ 4299 h 540"/>
                                <a:gd name="T12" fmla="+- 0 2264 2219"/>
                                <a:gd name="T13" fmla="*/ T12 w 1168"/>
                                <a:gd name="T14" fmla="+- 0 4276 3782"/>
                                <a:gd name="T15" fmla="*/ 4276 h 540"/>
                              </a:gdLst>
                              <a:ahLst/>
                              <a:cxnLst>
                                <a:cxn ang="0">
                                  <a:pos x="T1" y="T3"/>
                                </a:cxn>
                                <a:cxn ang="0">
                                  <a:pos x="T5" y="T7"/>
                                </a:cxn>
                                <a:cxn ang="0">
                                  <a:pos x="T9" y="T11"/>
                                </a:cxn>
                                <a:cxn ang="0">
                                  <a:pos x="T13" y="T15"/>
                                </a:cxn>
                              </a:cxnLst>
                              <a:rect l="0" t="0" r="r" b="b"/>
                              <a:pathLst>
                                <a:path w="1168" h="540">
                                  <a:moveTo>
                                    <a:pt x="45" y="494"/>
                                  </a:moveTo>
                                  <a:lnTo>
                                    <a:pt x="23" y="494"/>
                                  </a:lnTo>
                                  <a:lnTo>
                                    <a:pt x="45" y="517"/>
                                  </a:lnTo>
                                  <a:lnTo>
                                    <a:pt x="45" y="49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90"/>
                          <wps:cNvSpPr>
                            <a:spLocks/>
                          </wps:cNvSpPr>
                          <wps:spPr bwMode="auto">
                            <a:xfrm>
                              <a:off x="2219" y="3782"/>
                              <a:ext cx="1168" cy="540"/>
                            </a:xfrm>
                            <a:custGeom>
                              <a:avLst/>
                              <a:gdLst>
                                <a:gd name="T0" fmla="+- 0 3341 2219"/>
                                <a:gd name="T1" fmla="*/ T0 w 1168"/>
                                <a:gd name="T2" fmla="+- 0 4276 3782"/>
                                <a:gd name="T3" fmla="*/ 4276 h 540"/>
                                <a:gd name="T4" fmla="+- 0 2264 2219"/>
                                <a:gd name="T5" fmla="*/ T4 w 1168"/>
                                <a:gd name="T6" fmla="+- 0 4276 3782"/>
                                <a:gd name="T7" fmla="*/ 4276 h 540"/>
                                <a:gd name="T8" fmla="+- 0 2264 2219"/>
                                <a:gd name="T9" fmla="*/ T8 w 1168"/>
                                <a:gd name="T10" fmla="+- 0 4299 3782"/>
                                <a:gd name="T11" fmla="*/ 4299 h 540"/>
                                <a:gd name="T12" fmla="+- 0 3341 2219"/>
                                <a:gd name="T13" fmla="*/ T12 w 1168"/>
                                <a:gd name="T14" fmla="+- 0 4299 3782"/>
                                <a:gd name="T15" fmla="*/ 4299 h 540"/>
                                <a:gd name="T16" fmla="+- 0 3341 2219"/>
                                <a:gd name="T17" fmla="*/ T16 w 1168"/>
                                <a:gd name="T18" fmla="+- 0 4276 3782"/>
                                <a:gd name="T19" fmla="*/ 4276 h 540"/>
                              </a:gdLst>
                              <a:ahLst/>
                              <a:cxnLst>
                                <a:cxn ang="0">
                                  <a:pos x="T1" y="T3"/>
                                </a:cxn>
                                <a:cxn ang="0">
                                  <a:pos x="T5" y="T7"/>
                                </a:cxn>
                                <a:cxn ang="0">
                                  <a:pos x="T9" y="T11"/>
                                </a:cxn>
                                <a:cxn ang="0">
                                  <a:pos x="T13" y="T15"/>
                                </a:cxn>
                                <a:cxn ang="0">
                                  <a:pos x="T17" y="T19"/>
                                </a:cxn>
                              </a:cxnLst>
                              <a:rect l="0" t="0" r="r" b="b"/>
                              <a:pathLst>
                                <a:path w="1168" h="540">
                                  <a:moveTo>
                                    <a:pt x="1122" y="494"/>
                                  </a:moveTo>
                                  <a:lnTo>
                                    <a:pt x="45" y="494"/>
                                  </a:lnTo>
                                  <a:lnTo>
                                    <a:pt x="45" y="517"/>
                                  </a:lnTo>
                                  <a:lnTo>
                                    <a:pt x="1122" y="517"/>
                                  </a:lnTo>
                                  <a:lnTo>
                                    <a:pt x="1122" y="49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91"/>
                          <wps:cNvSpPr>
                            <a:spLocks/>
                          </wps:cNvSpPr>
                          <wps:spPr bwMode="auto">
                            <a:xfrm>
                              <a:off x="2219" y="3782"/>
                              <a:ext cx="1168" cy="540"/>
                            </a:xfrm>
                            <a:custGeom>
                              <a:avLst/>
                              <a:gdLst>
                                <a:gd name="T0" fmla="+- 0 3341 2219"/>
                                <a:gd name="T1" fmla="*/ T0 w 1168"/>
                                <a:gd name="T2" fmla="+- 0 3804 3782"/>
                                <a:gd name="T3" fmla="*/ 3804 h 540"/>
                                <a:gd name="T4" fmla="+- 0 3341 2219"/>
                                <a:gd name="T5" fmla="*/ T4 w 1168"/>
                                <a:gd name="T6" fmla="+- 0 4299 3782"/>
                                <a:gd name="T7" fmla="*/ 4299 h 540"/>
                                <a:gd name="T8" fmla="+- 0 3364 2219"/>
                                <a:gd name="T9" fmla="*/ T8 w 1168"/>
                                <a:gd name="T10" fmla="+- 0 4276 3782"/>
                                <a:gd name="T11" fmla="*/ 4276 h 540"/>
                                <a:gd name="T12" fmla="+- 0 3386 2219"/>
                                <a:gd name="T13" fmla="*/ T12 w 1168"/>
                                <a:gd name="T14" fmla="+- 0 4276 3782"/>
                                <a:gd name="T15" fmla="*/ 4276 h 540"/>
                                <a:gd name="T16" fmla="+- 0 3386 2219"/>
                                <a:gd name="T17" fmla="*/ T16 w 1168"/>
                                <a:gd name="T18" fmla="+- 0 3827 3782"/>
                                <a:gd name="T19" fmla="*/ 3827 h 540"/>
                                <a:gd name="T20" fmla="+- 0 3364 2219"/>
                                <a:gd name="T21" fmla="*/ T20 w 1168"/>
                                <a:gd name="T22" fmla="+- 0 3827 3782"/>
                                <a:gd name="T23" fmla="*/ 3827 h 540"/>
                                <a:gd name="T24" fmla="+- 0 3341 2219"/>
                                <a:gd name="T25" fmla="*/ T24 w 1168"/>
                                <a:gd name="T26" fmla="+- 0 3804 3782"/>
                                <a:gd name="T27" fmla="*/ 3804 h 540"/>
                              </a:gdLst>
                              <a:ahLst/>
                              <a:cxnLst>
                                <a:cxn ang="0">
                                  <a:pos x="T1" y="T3"/>
                                </a:cxn>
                                <a:cxn ang="0">
                                  <a:pos x="T5" y="T7"/>
                                </a:cxn>
                                <a:cxn ang="0">
                                  <a:pos x="T9" y="T11"/>
                                </a:cxn>
                                <a:cxn ang="0">
                                  <a:pos x="T13" y="T15"/>
                                </a:cxn>
                                <a:cxn ang="0">
                                  <a:pos x="T17" y="T19"/>
                                </a:cxn>
                                <a:cxn ang="0">
                                  <a:pos x="T21" y="T23"/>
                                </a:cxn>
                                <a:cxn ang="0">
                                  <a:pos x="T25" y="T27"/>
                                </a:cxn>
                              </a:cxnLst>
                              <a:rect l="0" t="0" r="r" b="b"/>
                              <a:pathLst>
                                <a:path w="1168" h="540">
                                  <a:moveTo>
                                    <a:pt x="1122" y="22"/>
                                  </a:moveTo>
                                  <a:lnTo>
                                    <a:pt x="1122" y="517"/>
                                  </a:lnTo>
                                  <a:lnTo>
                                    <a:pt x="1145" y="494"/>
                                  </a:lnTo>
                                  <a:lnTo>
                                    <a:pt x="1167" y="494"/>
                                  </a:lnTo>
                                  <a:lnTo>
                                    <a:pt x="1167" y="45"/>
                                  </a:lnTo>
                                  <a:lnTo>
                                    <a:pt x="1145" y="45"/>
                                  </a:lnTo>
                                  <a:lnTo>
                                    <a:pt x="1122"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2"/>
                          <wps:cNvSpPr>
                            <a:spLocks/>
                          </wps:cNvSpPr>
                          <wps:spPr bwMode="auto">
                            <a:xfrm>
                              <a:off x="2219" y="3782"/>
                              <a:ext cx="1168" cy="540"/>
                            </a:xfrm>
                            <a:custGeom>
                              <a:avLst/>
                              <a:gdLst>
                                <a:gd name="T0" fmla="+- 0 3386 2219"/>
                                <a:gd name="T1" fmla="*/ T0 w 1168"/>
                                <a:gd name="T2" fmla="+- 0 4276 3782"/>
                                <a:gd name="T3" fmla="*/ 4276 h 540"/>
                                <a:gd name="T4" fmla="+- 0 3364 2219"/>
                                <a:gd name="T5" fmla="*/ T4 w 1168"/>
                                <a:gd name="T6" fmla="+- 0 4276 3782"/>
                                <a:gd name="T7" fmla="*/ 4276 h 540"/>
                                <a:gd name="T8" fmla="+- 0 3341 2219"/>
                                <a:gd name="T9" fmla="*/ T8 w 1168"/>
                                <a:gd name="T10" fmla="+- 0 4299 3782"/>
                                <a:gd name="T11" fmla="*/ 4299 h 540"/>
                                <a:gd name="T12" fmla="+- 0 3386 2219"/>
                                <a:gd name="T13" fmla="*/ T12 w 1168"/>
                                <a:gd name="T14" fmla="+- 0 4299 3782"/>
                                <a:gd name="T15" fmla="*/ 4299 h 540"/>
                                <a:gd name="T16" fmla="+- 0 3386 2219"/>
                                <a:gd name="T17" fmla="*/ T16 w 1168"/>
                                <a:gd name="T18" fmla="+- 0 4276 3782"/>
                                <a:gd name="T19" fmla="*/ 4276 h 540"/>
                              </a:gdLst>
                              <a:ahLst/>
                              <a:cxnLst>
                                <a:cxn ang="0">
                                  <a:pos x="T1" y="T3"/>
                                </a:cxn>
                                <a:cxn ang="0">
                                  <a:pos x="T5" y="T7"/>
                                </a:cxn>
                                <a:cxn ang="0">
                                  <a:pos x="T9" y="T11"/>
                                </a:cxn>
                                <a:cxn ang="0">
                                  <a:pos x="T13" y="T15"/>
                                </a:cxn>
                                <a:cxn ang="0">
                                  <a:pos x="T17" y="T19"/>
                                </a:cxn>
                              </a:cxnLst>
                              <a:rect l="0" t="0" r="r" b="b"/>
                              <a:pathLst>
                                <a:path w="1168" h="540">
                                  <a:moveTo>
                                    <a:pt x="1167" y="494"/>
                                  </a:moveTo>
                                  <a:lnTo>
                                    <a:pt x="1145" y="494"/>
                                  </a:lnTo>
                                  <a:lnTo>
                                    <a:pt x="1122" y="517"/>
                                  </a:lnTo>
                                  <a:lnTo>
                                    <a:pt x="1167" y="517"/>
                                  </a:lnTo>
                                  <a:lnTo>
                                    <a:pt x="1167" y="49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3"/>
                          <wps:cNvSpPr>
                            <a:spLocks/>
                          </wps:cNvSpPr>
                          <wps:spPr bwMode="auto">
                            <a:xfrm>
                              <a:off x="2219" y="3782"/>
                              <a:ext cx="1168" cy="540"/>
                            </a:xfrm>
                            <a:custGeom>
                              <a:avLst/>
                              <a:gdLst>
                                <a:gd name="T0" fmla="+- 0 2264 2219"/>
                                <a:gd name="T1" fmla="*/ T0 w 1168"/>
                                <a:gd name="T2" fmla="+- 0 3804 3782"/>
                                <a:gd name="T3" fmla="*/ 3804 h 540"/>
                                <a:gd name="T4" fmla="+- 0 2242 2219"/>
                                <a:gd name="T5" fmla="*/ T4 w 1168"/>
                                <a:gd name="T6" fmla="+- 0 3827 3782"/>
                                <a:gd name="T7" fmla="*/ 3827 h 540"/>
                                <a:gd name="T8" fmla="+- 0 2264 2219"/>
                                <a:gd name="T9" fmla="*/ T8 w 1168"/>
                                <a:gd name="T10" fmla="+- 0 3827 3782"/>
                                <a:gd name="T11" fmla="*/ 3827 h 540"/>
                                <a:gd name="T12" fmla="+- 0 2264 2219"/>
                                <a:gd name="T13" fmla="*/ T12 w 1168"/>
                                <a:gd name="T14" fmla="+- 0 3804 3782"/>
                                <a:gd name="T15" fmla="*/ 3804 h 540"/>
                              </a:gdLst>
                              <a:ahLst/>
                              <a:cxnLst>
                                <a:cxn ang="0">
                                  <a:pos x="T1" y="T3"/>
                                </a:cxn>
                                <a:cxn ang="0">
                                  <a:pos x="T5" y="T7"/>
                                </a:cxn>
                                <a:cxn ang="0">
                                  <a:pos x="T9" y="T11"/>
                                </a:cxn>
                                <a:cxn ang="0">
                                  <a:pos x="T13" y="T15"/>
                                </a:cxn>
                              </a:cxnLst>
                              <a:rect l="0" t="0" r="r" b="b"/>
                              <a:pathLst>
                                <a:path w="1168" h="540">
                                  <a:moveTo>
                                    <a:pt x="45" y="22"/>
                                  </a:moveTo>
                                  <a:lnTo>
                                    <a:pt x="23" y="45"/>
                                  </a:lnTo>
                                  <a:lnTo>
                                    <a:pt x="45" y="45"/>
                                  </a:lnTo>
                                  <a:lnTo>
                                    <a:pt x="45"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94"/>
                          <wps:cNvSpPr>
                            <a:spLocks/>
                          </wps:cNvSpPr>
                          <wps:spPr bwMode="auto">
                            <a:xfrm>
                              <a:off x="2219" y="3782"/>
                              <a:ext cx="1168" cy="540"/>
                            </a:xfrm>
                            <a:custGeom>
                              <a:avLst/>
                              <a:gdLst>
                                <a:gd name="T0" fmla="+- 0 3341 2219"/>
                                <a:gd name="T1" fmla="*/ T0 w 1168"/>
                                <a:gd name="T2" fmla="+- 0 3804 3782"/>
                                <a:gd name="T3" fmla="*/ 3804 h 540"/>
                                <a:gd name="T4" fmla="+- 0 2264 2219"/>
                                <a:gd name="T5" fmla="*/ T4 w 1168"/>
                                <a:gd name="T6" fmla="+- 0 3804 3782"/>
                                <a:gd name="T7" fmla="*/ 3804 h 540"/>
                                <a:gd name="T8" fmla="+- 0 2264 2219"/>
                                <a:gd name="T9" fmla="*/ T8 w 1168"/>
                                <a:gd name="T10" fmla="+- 0 3827 3782"/>
                                <a:gd name="T11" fmla="*/ 3827 h 540"/>
                                <a:gd name="T12" fmla="+- 0 3341 2219"/>
                                <a:gd name="T13" fmla="*/ T12 w 1168"/>
                                <a:gd name="T14" fmla="+- 0 3827 3782"/>
                                <a:gd name="T15" fmla="*/ 3827 h 540"/>
                                <a:gd name="T16" fmla="+- 0 3341 2219"/>
                                <a:gd name="T17" fmla="*/ T16 w 1168"/>
                                <a:gd name="T18" fmla="+- 0 3804 3782"/>
                                <a:gd name="T19" fmla="*/ 3804 h 540"/>
                              </a:gdLst>
                              <a:ahLst/>
                              <a:cxnLst>
                                <a:cxn ang="0">
                                  <a:pos x="T1" y="T3"/>
                                </a:cxn>
                                <a:cxn ang="0">
                                  <a:pos x="T5" y="T7"/>
                                </a:cxn>
                                <a:cxn ang="0">
                                  <a:pos x="T9" y="T11"/>
                                </a:cxn>
                                <a:cxn ang="0">
                                  <a:pos x="T13" y="T15"/>
                                </a:cxn>
                                <a:cxn ang="0">
                                  <a:pos x="T17" y="T19"/>
                                </a:cxn>
                              </a:cxnLst>
                              <a:rect l="0" t="0" r="r" b="b"/>
                              <a:pathLst>
                                <a:path w="1168" h="540">
                                  <a:moveTo>
                                    <a:pt x="1122" y="22"/>
                                  </a:moveTo>
                                  <a:lnTo>
                                    <a:pt x="45" y="22"/>
                                  </a:lnTo>
                                  <a:lnTo>
                                    <a:pt x="45" y="45"/>
                                  </a:lnTo>
                                  <a:lnTo>
                                    <a:pt x="1122" y="45"/>
                                  </a:lnTo>
                                  <a:lnTo>
                                    <a:pt x="1122"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95"/>
                          <wps:cNvSpPr>
                            <a:spLocks/>
                          </wps:cNvSpPr>
                          <wps:spPr bwMode="auto">
                            <a:xfrm>
                              <a:off x="2219" y="3782"/>
                              <a:ext cx="1168" cy="540"/>
                            </a:xfrm>
                            <a:custGeom>
                              <a:avLst/>
                              <a:gdLst>
                                <a:gd name="T0" fmla="+- 0 3386 2219"/>
                                <a:gd name="T1" fmla="*/ T0 w 1168"/>
                                <a:gd name="T2" fmla="+- 0 3804 3782"/>
                                <a:gd name="T3" fmla="*/ 3804 h 540"/>
                                <a:gd name="T4" fmla="+- 0 3341 2219"/>
                                <a:gd name="T5" fmla="*/ T4 w 1168"/>
                                <a:gd name="T6" fmla="+- 0 3804 3782"/>
                                <a:gd name="T7" fmla="*/ 3804 h 540"/>
                                <a:gd name="T8" fmla="+- 0 3364 2219"/>
                                <a:gd name="T9" fmla="*/ T8 w 1168"/>
                                <a:gd name="T10" fmla="+- 0 3827 3782"/>
                                <a:gd name="T11" fmla="*/ 3827 h 540"/>
                                <a:gd name="T12" fmla="+- 0 3386 2219"/>
                                <a:gd name="T13" fmla="*/ T12 w 1168"/>
                                <a:gd name="T14" fmla="+- 0 3827 3782"/>
                                <a:gd name="T15" fmla="*/ 3827 h 540"/>
                                <a:gd name="T16" fmla="+- 0 3386 2219"/>
                                <a:gd name="T17" fmla="*/ T16 w 1168"/>
                                <a:gd name="T18" fmla="+- 0 3804 3782"/>
                                <a:gd name="T19" fmla="*/ 3804 h 540"/>
                              </a:gdLst>
                              <a:ahLst/>
                              <a:cxnLst>
                                <a:cxn ang="0">
                                  <a:pos x="T1" y="T3"/>
                                </a:cxn>
                                <a:cxn ang="0">
                                  <a:pos x="T5" y="T7"/>
                                </a:cxn>
                                <a:cxn ang="0">
                                  <a:pos x="T9" y="T11"/>
                                </a:cxn>
                                <a:cxn ang="0">
                                  <a:pos x="T13" y="T15"/>
                                </a:cxn>
                                <a:cxn ang="0">
                                  <a:pos x="T17" y="T19"/>
                                </a:cxn>
                              </a:cxnLst>
                              <a:rect l="0" t="0" r="r" b="b"/>
                              <a:pathLst>
                                <a:path w="1168" h="540">
                                  <a:moveTo>
                                    <a:pt x="1167" y="22"/>
                                  </a:moveTo>
                                  <a:lnTo>
                                    <a:pt x="1122" y="22"/>
                                  </a:lnTo>
                                  <a:lnTo>
                                    <a:pt x="1145" y="45"/>
                                  </a:lnTo>
                                  <a:lnTo>
                                    <a:pt x="1167" y="45"/>
                                  </a:lnTo>
                                  <a:lnTo>
                                    <a:pt x="1167"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668CE" id="Group 185" o:spid="_x0000_s1026" style="position:absolute;left:0;text-align:left;margin-left:350.05pt;margin-top:1.05pt;width:401.25pt;height:254.25pt;z-index:-251640832;mso-position-horizontal:right;mso-position-horizontal-relative:margin" coordorigin="1970,456" coordsize="7966,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">
                <v:shape id="Picture 186" o:spid="_x0000_s1027" type="#_x0000_t75" style="position:absolute;left:1970;top:456;width:7966;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">
                  <v:imagedata r:id="rId18" o:title=""/>
                </v:shape>
                <v:group id="Group 187" o:spid="_x0000_s1028" style="position:absolute;left:2219;top:3782;width:1168;height:540" coordorigin="2219,3782"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88" o:spid="_x0000_s1029" style="position:absolute;left:2219;top:3782;width:1168;height:540;visibility:visible;mso-wrap-style:square;v-text-anchor:top"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" path="m1167,l,,,540r1167,l1167,517,45,517,23,494r22,l45,45r-22,l45,22r1122,l1167,e" fillcolor="red" stroked="f">
                    <v:path arrowok="t" o:connecttype="custom" o:connectlocs="1167,3782;0,3782;0,4322;1167,4322;1167,4299;45,4299;23,4276;45,4276;45,3827;23,3827;45,3804;1167,3804;1167,3782" o:connectangles="0,0,0,0,0,0,0,0,0,0,0,0,0"/>
                  </v:shape>
                  <v:shape id="Freeform 189" o:spid="_x0000_s1030" style="position:absolute;left:2219;top:3782;width:1168;height:540;visibility:visible;mso-wrap-style:square;v-text-anchor:top"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" path="m45,494r-22,l45,517r,-23e" fillcolor="red" stroked="f">
                    <v:path arrowok="t" o:connecttype="custom" o:connectlocs="45,4276;23,4276;45,4299;45,4276" o:connectangles="0,0,0,0"/>
                  </v:shape>
                  <v:shape id="Freeform 190" o:spid="_x0000_s1031" style="position:absolute;left:2219;top:3782;width:1168;height:540;visibility:visible;mso-wrap-style:square;v-text-anchor:top"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" path="m1122,494l45,494r,23l1122,517r,-23e" fillcolor="red" stroked="f">
                    <v:path arrowok="t" o:connecttype="custom" o:connectlocs="1122,4276;45,4276;45,4299;1122,4299;1122,4276" o:connectangles="0,0,0,0,0"/>
                  </v:shape>
                  <v:shape id="Freeform 191" o:spid="_x0000_s1032" style="position:absolute;left:2219;top:3782;width:1168;height:540;visibility:visible;mso-wrap-style:square;v-text-anchor:top"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" path="m1122,22r,495l1145,494r22,l1167,45r-22,l1122,22e" fillcolor="red" stroked="f">
                    <v:path arrowok="t" o:connecttype="custom" o:connectlocs="1122,3804;1122,4299;1145,4276;1167,4276;1167,3827;1145,3827;1122,3804" o:connectangles="0,0,0,0,0,0,0"/>
                  </v:shape>
                  <v:shape id="Freeform 192" o:spid="_x0000_s1033" style="position:absolute;left:2219;top:3782;width:1168;height:540;visibility:visible;mso-wrap-style:square;v-text-anchor:top"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" path="m1167,494r-22,l1122,517r45,l1167,494e" fillcolor="red" stroked="f">
                    <v:path arrowok="t" o:connecttype="custom" o:connectlocs="1167,4276;1145,4276;1122,4299;1167,4299;1167,4276" o:connectangles="0,0,0,0,0"/>
                  </v:shape>
                  <v:shape id="Freeform 193" o:spid="_x0000_s1034" style="position:absolute;left:2219;top:3782;width:1168;height:540;visibility:visible;mso-wrap-style:square;v-text-anchor:top"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" path="m45,22l23,45r22,l45,22e" fillcolor="red" stroked="f">
                    <v:path arrowok="t" o:connecttype="custom" o:connectlocs="45,3804;23,3827;45,3827;45,3804" o:connectangles="0,0,0,0"/>
                  </v:shape>
                  <v:shape id="Freeform 194" o:spid="_x0000_s1035" style="position:absolute;left:2219;top:3782;width:1168;height:540;visibility:visible;mso-wrap-style:square;v-text-anchor:top"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" path="m1122,22l45,22r,23l1122,45r,-23e" fillcolor="red" stroked="f">
                    <v:path arrowok="t" o:connecttype="custom" o:connectlocs="1122,3804;45,3804;45,3827;1122,3827;1122,3804" o:connectangles="0,0,0,0,0"/>
                  </v:shape>
                  <v:shape id="Freeform 195" o:spid="_x0000_s1036" style="position:absolute;left:2219;top:3782;width:1168;height:540;visibility:visible;mso-wrap-style:square;v-text-anchor:top" coordsize="116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" path="m1167,22r-45,l1145,45r22,l1167,22e" fillcolor="red" stroked="f">
                    <v:path arrowok="t" o:connecttype="custom" o:connectlocs="1167,3804;1122,3804;1145,3827;1167,3827;1167,3804" o:connectangles="0,0,0,0,0"/>
                  </v:shape>
                </v:group>
                <w10:wrap anchorx="margin"/>
              </v:group>
            </w:pict>
          </mc:Fallback>
        </mc:AlternateContent>
      </w:r>
    </w:p>
    <w:p w14:paraId="6C14CBC7" w14:textId="77777777" w:rsidR="001C2E14" w:rsidRPr="001C2E14" w:rsidRDefault="001C2E14" w:rsidP="001C2E14">
      <w:pPr>
        <w:ind w:firstLine="420"/>
      </w:pPr>
    </w:p>
    <w:p w14:paraId="7E157D70" w14:textId="77777777" w:rsidR="001C2E14" w:rsidRPr="001C2E14" w:rsidRDefault="001C2E14" w:rsidP="001C2E14">
      <w:pPr>
        <w:ind w:firstLine="420"/>
      </w:pPr>
    </w:p>
    <w:p w14:paraId="7EA2578A" w14:textId="77777777" w:rsidR="001C2E14" w:rsidRPr="001C2E14" w:rsidRDefault="001C2E14" w:rsidP="001C2E14">
      <w:pPr>
        <w:ind w:firstLine="420"/>
      </w:pPr>
    </w:p>
    <w:p w14:paraId="258AE932" w14:textId="77777777" w:rsidR="001C2E14" w:rsidRPr="001C2E14" w:rsidRDefault="001C2E14" w:rsidP="001C2E14">
      <w:pPr>
        <w:ind w:firstLine="420"/>
      </w:pPr>
    </w:p>
    <w:p w14:paraId="55210656" w14:textId="77777777" w:rsidR="001C2E14" w:rsidRPr="001C2E14" w:rsidRDefault="001C2E14" w:rsidP="001C2E14">
      <w:pPr>
        <w:ind w:firstLine="420"/>
      </w:pPr>
    </w:p>
    <w:p w14:paraId="7A151C4E" w14:textId="77777777" w:rsidR="001C2E14" w:rsidRPr="001C2E14" w:rsidRDefault="001C2E14" w:rsidP="001C2E14">
      <w:pPr>
        <w:ind w:firstLine="420"/>
      </w:pPr>
    </w:p>
    <w:p w14:paraId="6E0313B6" w14:textId="77777777" w:rsidR="001C2E14" w:rsidRPr="001C2E14" w:rsidRDefault="001C2E14" w:rsidP="001C2E14">
      <w:pPr>
        <w:ind w:firstLine="420"/>
      </w:pPr>
    </w:p>
    <w:p w14:paraId="414845E2" w14:textId="77777777" w:rsidR="001C2E14" w:rsidRPr="001C2E14" w:rsidRDefault="001C2E14" w:rsidP="001C2E14">
      <w:pPr>
        <w:ind w:firstLine="420"/>
      </w:pPr>
    </w:p>
    <w:p w14:paraId="039DA4BC" w14:textId="77777777" w:rsidR="001C2E14" w:rsidRPr="001C2E14" w:rsidRDefault="001C2E14" w:rsidP="001C2E14">
      <w:pPr>
        <w:ind w:firstLine="420"/>
      </w:pPr>
    </w:p>
    <w:p w14:paraId="1CD23D4E" w14:textId="77777777" w:rsidR="001C2E14" w:rsidRPr="001C2E14" w:rsidRDefault="001C2E14" w:rsidP="001C2E14">
      <w:pPr>
        <w:ind w:firstLine="420"/>
      </w:pPr>
    </w:p>
    <w:p w14:paraId="6FBD57BD" w14:textId="77777777" w:rsidR="001C2E14" w:rsidRPr="001C2E14" w:rsidRDefault="001C2E14" w:rsidP="001C2E14">
      <w:pPr>
        <w:ind w:firstLine="420"/>
      </w:pPr>
    </w:p>
    <w:p w14:paraId="0475A02F" w14:textId="77777777" w:rsidR="001C2E14" w:rsidRPr="001C2E14" w:rsidRDefault="001C2E14" w:rsidP="001C2E14">
      <w:pPr>
        <w:ind w:firstLine="420"/>
      </w:pPr>
    </w:p>
    <w:p w14:paraId="162AC257" w14:textId="77777777" w:rsidR="001C2E14" w:rsidRPr="001C2E14" w:rsidRDefault="001C2E14" w:rsidP="001C2E14">
      <w:pPr>
        <w:ind w:firstLine="420"/>
      </w:pPr>
    </w:p>
    <w:p w14:paraId="51BBF562" w14:textId="016E3091" w:rsidR="001C2E14" w:rsidRDefault="001C2E14" w:rsidP="001C2E14">
      <w:pPr>
        <w:ind w:firstLine="420"/>
      </w:pPr>
    </w:p>
    <w:p w14:paraId="5D397511" w14:textId="77777777" w:rsidR="001C2E14" w:rsidRDefault="001C2E14" w:rsidP="001C2E14">
      <w:pPr>
        <w:ind w:firstLine="420"/>
        <w:rPr>
          <w:rFonts w:cs="Calibri"/>
        </w:rPr>
      </w:pPr>
    </w:p>
    <w:p w14:paraId="2432B481" w14:textId="77777777" w:rsidR="001C2E14" w:rsidRDefault="001C2E14" w:rsidP="001C2E14">
      <w:pPr>
        <w:ind w:firstLine="420"/>
        <w:rPr>
          <w:rFonts w:cs="Calibri"/>
        </w:rPr>
      </w:pPr>
    </w:p>
    <w:p w14:paraId="5B2CDAA9" w14:textId="7004A643" w:rsidR="001C2E14" w:rsidRDefault="001C2E14" w:rsidP="002D46F8">
      <w:pPr>
        <w:pStyle w:val="aa"/>
        <w:numPr>
          <w:ilvl w:val="0"/>
          <w:numId w:val="8"/>
        </w:numPr>
        <w:ind w:firstLineChars="0"/>
      </w:pPr>
      <w:proofErr w:type="gramStart"/>
      <w:r w:rsidRPr="00AB1C81">
        <w:lastRenderedPageBreak/>
        <w:t>当排线</w:t>
      </w:r>
      <w:proofErr w:type="gramEnd"/>
      <w:r w:rsidRPr="00AB1C81">
        <w:t>在线轮的外侧时，增加相应排线的回零返回值，增加的数值为排线与线轮的</w:t>
      </w:r>
      <w:r w:rsidRPr="00AB1C81">
        <w:t xml:space="preserve"> </w:t>
      </w:r>
      <w:r w:rsidRPr="00AB1C81">
        <w:t>偏差量；</w:t>
      </w:r>
      <w:proofErr w:type="gramStart"/>
      <w:r w:rsidRPr="00AB1C81">
        <w:t>当排线</w:t>
      </w:r>
      <w:proofErr w:type="gramEnd"/>
      <w:r w:rsidRPr="00AB1C81">
        <w:t>在线轮内侧时，减小相应的回零返回值，减小的数值也是偏差量。</w:t>
      </w:r>
    </w:p>
    <w:p w14:paraId="64745E8A" w14:textId="77777777" w:rsidR="001C2E14" w:rsidRDefault="001C2E14" w:rsidP="001C2E14">
      <w:pPr>
        <w:pStyle w:val="2"/>
        <w:ind w:firstLine="640"/>
      </w:pPr>
      <w:bookmarkStart w:id="6" w:name="_Toc520707915"/>
      <w:r>
        <w:t xml:space="preserve">3.4 </w:t>
      </w:r>
      <w:r>
        <w:t>功能：分段切割</w:t>
      </w:r>
      <w:bookmarkEnd w:id="6"/>
    </w:p>
    <w:p w14:paraId="5F5BCDBD" w14:textId="79D9232D" w:rsidR="001C2E14" w:rsidRDefault="001C2E14" w:rsidP="002D46F8">
      <w:pPr>
        <w:pStyle w:val="aa"/>
        <w:numPr>
          <w:ilvl w:val="0"/>
          <w:numId w:val="8"/>
        </w:numPr>
        <w:ind w:firstLineChars="0"/>
      </w:pPr>
      <w:r>
        <w:t>将待切割的物料固定到工作台上。</w:t>
      </w:r>
    </w:p>
    <w:p w14:paraId="0713CC5C" w14:textId="3101D606" w:rsidR="001C2E14" w:rsidRDefault="001C2E14" w:rsidP="001C2E14">
      <w:pPr>
        <w:ind w:firstLine="420"/>
      </w:pPr>
      <w:r>
        <w:rPr>
          <w:rFonts w:hint="eastAsia"/>
        </w:rPr>
        <w:t>槽轮与金刚石线直径发生变化：在切割准备界面点击并进入数据设定，密码（</w:t>
      </w:r>
      <w:r>
        <w:t>1234</w:t>
      </w:r>
      <w:r>
        <w:t>）。</w:t>
      </w:r>
    </w:p>
    <w:p w14:paraId="2E7C679E" w14:textId="5296E72B" w:rsidR="001C2E14" w:rsidRDefault="001C2E14" w:rsidP="001C2E14">
      <w:pPr>
        <w:ind w:firstLine="420"/>
      </w:pPr>
      <w:r w:rsidRPr="00AB1C81">
        <w:rPr>
          <w:rFonts w:ascii="微软雅黑" w:eastAsia="微软雅黑" w:hAnsi="微软雅黑"/>
          <w:noProof/>
        </w:rPr>
        <w:drawing>
          <wp:inline distT="0" distB="0" distL="114300" distR="114300" wp14:anchorId="022F34BE" wp14:editId="039C411F">
            <wp:extent cx="4656455" cy="2647950"/>
            <wp:effectExtent l="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pic:cNvPicPr>
                  </pic:nvPicPr>
                  <pic:blipFill>
                    <a:blip r:embed="rId28"/>
                    <a:stretch>
                      <a:fillRect/>
                    </a:stretch>
                  </pic:blipFill>
                  <pic:spPr>
                    <a:xfrm>
                      <a:off x="0" y="0"/>
                      <a:ext cx="4656455" cy="2647950"/>
                    </a:xfrm>
                    <a:prstGeom prst="rect">
                      <a:avLst/>
                    </a:prstGeom>
                    <a:noFill/>
                    <a:ln w="9525">
                      <a:noFill/>
                    </a:ln>
                  </pic:spPr>
                </pic:pic>
              </a:graphicData>
            </a:graphic>
          </wp:inline>
        </w:drawing>
      </w:r>
    </w:p>
    <w:p w14:paraId="44861A4F" w14:textId="4C9B03D3" w:rsidR="001C2E14" w:rsidRDefault="00B14929" w:rsidP="002D46F8">
      <w:pPr>
        <w:pStyle w:val="aa"/>
        <w:numPr>
          <w:ilvl w:val="0"/>
          <w:numId w:val="8"/>
        </w:numPr>
        <w:ind w:firstLineChars="0"/>
      </w:pPr>
      <w:r w:rsidRPr="00B14929">
        <w:t>将当前槽轮与金刚石线的直径进行修改，同时收放排间隔也需要修改。</w:t>
      </w:r>
    </w:p>
    <w:p w14:paraId="18E2C90F" w14:textId="29C71A27" w:rsidR="00B14929" w:rsidRDefault="00B14929" w:rsidP="00B14929">
      <w:pPr>
        <w:ind w:firstLine="420"/>
      </w:pPr>
      <w:r w:rsidRPr="00AB1C81">
        <w:rPr>
          <w:rFonts w:ascii="微软雅黑" w:eastAsia="微软雅黑" w:hAnsi="微软雅黑"/>
          <w:noProof/>
        </w:rPr>
        <w:drawing>
          <wp:inline distT="0" distB="0" distL="114300" distR="114300" wp14:anchorId="5E15DA56" wp14:editId="497AED28">
            <wp:extent cx="4598670" cy="2257425"/>
            <wp:effectExtent l="0" t="0" r="0" b="9525"/>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pic:cNvPicPr>
                  </pic:nvPicPr>
                  <pic:blipFill>
                    <a:blip r:embed="rId29"/>
                    <a:stretch>
                      <a:fillRect/>
                    </a:stretch>
                  </pic:blipFill>
                  <pic:spPr>
                    <a:xfrm>
                      <a:off x="0" y="0"/>
                      <a:ext cx="4598670" cy="2257425"/>
                    </a:xfrm>
                    <a:prstGeom prst="rect">
                      <a:avLst/>
                    </a:prstGeom>
                    <a:noFill/>
                    <a:ln w="9525">
                      <a:noFill/>
                    </a:ln>
                  </pic:spPr>
                </pic:pic>
              </a:graphicData>
            </a:graphic>
          </wp:inline>
        </w:drawing>
      </w:r>
    </w:p>
    <w:p w14:paraId="7BF1F45E" w14:textId="77777777" w:rsidR="002D46F8" w:rsidRDefault="002D46F8" w:rsidP="002D46F8">
      <w:pPr>
        <w:ind w:firstLineChars="95" w:firstLine="199"/>
      </w:pPr>
    </w:p>
    <w:p w14:paraId="4837C752" w14:textId="508CF44C" w:rsidR="00B14929" w:rsidRDefault="002D46F8" w:rsidP="002D46F8">
      <w:pPr>
        <w:pStyle w:val="aa"/>
        <w:numPr>
          <w:ilvl w:val="0"/>
          <w:numId w:val="8"/>
        </w:numPr>
        <w:ind w:firstLineChars="0"/>
      </w:pPr>
      <w:r w:rsidRPr="00AB1C81">
        <w:rPr>
          <w:rFonts w:ascii="微软雅黑" w:eastAsia="微软雅黑" w:hAnsi="微软雅黑"/>
          <w:noProof/>
        </w:rPr>
        <w:lastRenderedPageBreak/>
        <mc:AlternateContent>
          <mc:Choice Requires="wpg">
            <w:drawing>
              <wp:anchor distT="0" distB="0" distL="114300" distR="114300" simplePos="0" relativeHeight="251677696" behindDoc="1" locked="0" layoutInCell="1" allowOverlap="1" wp14:anchorId="481A80A3" wp14:editId="3809063F">
                <wp:simplePos x="0" y="0"/>
                <wp:positionH relativeFrom="page">
                  <wp:posOffset>1333500</wp:posOffset>
                </wp:positionH>
                <wp:positionV relativeFrom="paragraph">
                  <wp:posOffset>333375</wp:posOffset>
                </wp:positionV>
                <wp:extent cx="4886325" cy="3554095"/>
                <wp:effectExtent l="0" t="0" r="0" b="8255"/>
                <wp:wrapNone/>
                <wp:docPr id="6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554095"/>
                          <a:chOff x="2271" y="-5529"/>
                          <a:chExt cx="7334" cy="5462"/>
                        </a:xfrm>
                      </wpg:grpSpPr>
                      <pic:pic xmlns:pic="http://schemas.openxmlformats.org/drawingml/2006/picture">
                        <pic:nvPicPr>
                          <pic:cNvPr id="70" name="Picture 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0" y="-5529"/>
                            <a:ext cx="7304" cy="5462"/>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228"/>
                        <wpg:cNvGrpSpPr>
                          <a:grpSpLocks/>
                        </wpg:cNvGrpSpPr>
                        <wpg:grpSpPr bwMode="auto">
                          <a:xfrm>
                            <a:off x="2273" y="-4186"/>
                            <a:ext cx="1800" cy="571"/>
                            <a:chOff x="2273" y="-4186"/>
                            <a:chExt cx="1800" cy="571"/>
                          </a:xfrm>
                        </wpg:grpSpPr>
                        <wps:wsp>
                          <wps:cNvPr id="72" name="Freeform 229"/>
                          <wps:cNvSpPr>
                            <a:spLocks/>
                          </wps:cNvSpPr>
                          <wps:spPr bwMode="auto">
                            <a:xfrm>
                              <a:off x="2273" y="-4186"/>
                              <a:ext cx="1800" cy="571"/>
                            </a:xfrm>
                            <a:custGeom>
                              <a:avLst/>
                              <a:gdLst>
                                <a:gd name="T0" fmla="+- 0 4073 2273"/>
                                <a:gd name="T1" fmla="*/ T0 w 1800"/>
                                <a:gd name="T2" fmla="+- 0 -4186 -4186"/>
                                <a:gd name="T3" fmla="*/ -4186 h 571"/>
                                <a:gd name="T4" fmla="+- 0 2273 2273"/>
                                <a:gd name="T5" fmla="*/ T4 w 1800"/>
                                <a:gd name="T6" fmla="+- 0 -4186 -4186"/>
                                <a:gd name="T7" fmla="*/ -4186 h 571"/>
                                <a:gd name="T8" fmla="+- 0 2273 2273"/>
                                <a:gd name="T9" fmla="*/ T8 w 1800"/>
                                <a:gd name="T10" fmla="+- 0 -3615 -4186"/>
                                <a:gd name="T11" fmla="*/ -3615 h 571"/>
                                <a:gd name="T12" fmla="+- 0 4073 2273"/>
                                <a:gd name="T13" fmla="*/ T12 w 1800"/>
                                <a:gd name="T14" fmla="+- 0 -3615 -4186"/>
                                <a:gd name="T15" fmla="*/ -3615 h 571"/>
                                <a:gd name="T16" fmla="+- 0 4073 2273"/>
                                <a:gd name="T17" fmla="*/ T16 w 1800"/>
                                <a:gd name="T18" fmla="+- 0 -3638 -4186"/>
                                <a:gd name="T19" fmla="*/ -3638 h 571"/>
                                <a:gd name="T20" fmla="+- 0 2318 2273"/>
                                <a:gd name="T21" fmla="*/ T20 w 1800"/>
                                <a:gd name="T22" fmla="+- 0 -3638 -4186"/>
                                <a:gd name="T23" fmla="*/ -3638 h 571"/>
                                <a:gd name="T24" fmla="+- 0 2296 2273"/>
                                <a:gd name="T25" fmla="*/ T24 w 1800"/>
                                <a:gd name="T26" fmla="+- 0 -3661 -4186"/>
                                <a:gd name="T27" fmla="*/ -3661 h 571"/>
                                <a:gd name="T28" fmla="+- 0 2318 2273"/>
                                <a:gd name="T29" fmla="*/ T28 w 1800"/>
                                <a:gd name="T30" fmla="+- 0 -3661 -4186"/>
                                <a:gd name="T31" fmla="*/ -3661 h 571"/>
                                <a:gd name="T32" fmla="+- 0 2318 2273"/>
                                <a:gd name="T33" fmla="*/ T32 w 1800"/>
                                <a:gd name="T34" fmla="+- 0 -4141 -4186"/>
                                <a:gd name="T35" fmla="*/ -4141 h 571"/>
                                <a:gd name="T36" fmla="+- 0 2296 2273"/>
                                <a:gd name="T37" fmla="*/ T36 w 1800"/>
                                <a:gd name="T38" fmla="+- 0 -4141 -4186"/>
                                <a:gd name="T39" fmla="*/ -4141 h 571"/>
                                <a:gd name="T40" fmla="+- 0 2318 2273"/>
                                <a:gd name="T41" fmla="*/ T40 w 1800"/>
                                <a:gd name="T42" fmla="+- 0 -4164 -4186"/>
                                <a:gd name="T43" fmla="*/ -4164 h 571"/>
                                <a:gd name="T44" fmla="+- 0 4073 2273"/>
                                <a:gd name="T45" fmla="*/ T44 w 1800"/>
                                <a:gd name="T46" fmla="+- 0 -4164 -4186"/>
                                <a:gd name="T47" fmla="*/ -4164 h 571"/>
                                <a:gd name="T48" fmla="+- 0 4073 2273"/>
                                <a:gd name="T49" fmla="*/ T48 w 1800"/>
                                <a:gd name="T50" fmla="+- 0 -4186 -4186"/>
                                <a:gd name="T51" fmla="*/ -418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0" h="571">
                                  <a:moveTo>
                                    <a:pt x="1800" y="0"/>
                                  </a:moveTo>
                                  <a:lnTo>
                                    <a:pt x="0" y="0"/>
                                  </a:lnTo>
                                  <a:lnTo>
                                    <a:pt x="0" y="571"/>
                                  </a:lnTo>
                                  <a:lnTo>
                                    <a:pt x="1800" y="571"/>
                                  </a:lnTo>
                                  <a:lnTo>
                                    <a:pt x="1800" y="548"/>
                                  </a:lnTo>
                                  <a:lnTo>
                                    <a:pt x="45" y="548"/>
                                  </a:lnTo>
                                  <a:lnTo>
                                    <a:pt x="23" y="525"/>
                                  </a:lnTo>
                                  <a:lnTo>
                                    <a:pt x="45" y="525"/>
                                  </a:lnTo>
                                  <a:lnTo>
                                    <a:pt x="45" y="45"/>
                                  </a:lnTo>
                                  <a:lnTo>
                                    <a:pt x="23" y="45"/>
                                  </a:lnTo>
                                  <a:lnTo>
                                    <a:pt x="45" y="22"/>
                                  </a:lnTo>
                                  <a:lnTo>
                                    <a:pt x="1800" y="22"/>
                                  </a:lnTo>
                                  <a:lnTo>
                                    <a:pt x="180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30"/>
                          <wps:cNvSpPr>
                            <a:spLocks/>
                          </wps:cNvSpPr>
                          <wps:spPr bwMode="auto">
                            <a:xfrm>
                              <a:off x="2273" y="-4186"/>
                              <a:ext cx="1800" cy="571"/>
                            </a:xfrm>
                            <a:custGeom>
                              <a:avLst/>
                              <a:gdLst>
                                <a:gd name="T0" fmla="+- 0 2318 2273"/>
                                <a:gd name="T1" fmla="*/ T0 w 1800"/>
                                <a:gd name="T2" fmla="+- 0 -3661 -4186"/>
                                <a:gd name="T3" fmla="*/ -3661 h 571"/>
                                <a:gd name="T4" fmla="+- 0 2296 2273"/>
                                <a:gd name="T5" fmla="*/ T4 w 1800"/>
                                <a:gd name="T6" fmla="+- 0 -3661 -4186"/>
                                <a:gd name="T7" fmla="*/ -3661 h 571"/>
                                <a:gd name="T8" fmla="+- 0 2318 2273"/>
                                <a:gd name="T9" fmla="*/ T8 w 1800"/>
                                <a:gd name="T10" fmla="+- 0 -3638 -4186"/>
                                <a:gd name="T11" fmla="*/ -3638 h 571"/>
                                <a:gd name="T12" fmla="+- 0 2318 2273"/>
                                <a:gd name="T13" fmla="*/ T12 w 1800"/>
                                <a:gd name="T14" fmla="+- 0 -3661 -4186"/>
                                <a:gd name="T15" fmla="*/ -3661 h 571"/>
                              </a:gdLst>
                              <a:ahLst/>
                              <a:cxnLst>
                                <a:cxn ang="0">
                                  <a:pos x="T1" y="T3"/>
                                </a:cxn>
                                <a:cxn ang="0">
                                  <a:pos x="T5" y="T7"/>
                                </a:cxn>
                                <a:cxn ang="0">
                                  <a:pos x="T9" y="T11"/>
                                </a:cxn>
                                <a:cxn ang="0">
                                  <a:pos x="T13" y="T15"/>
                                </a:cxn>
                              </a:cxnLst>
                              <a:rect l="0" t="0" r="r" b="b"/>
                              <a:pathLst>
                                <a:path w="1800" h="571">
                                  <a:moveTo>
                                    <a:pt x="45" y="525"/>
                                  </a:moveTo>
                                  <a:lnTo>
                                    <a:pt x="23" y="525"/>
                                  </a:lnTo>
                                  <a:lnTo>
                                    <a:pt x="45" y="548"/>
                                  </a:lnTo>
                                  <a:lnTo>
                                    <a:pt x="45" y="52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31"/>
                          <wps:cNvSpPr>
                            <a:spLocks/>
                          </wps:cNvSpPr>
                          <wps:spPr bwMode="auto">
                            <a:xfrm>
                              <a:off x="2273" y="-4186"/>
                              <a:ext cx="1800" cy="571"/>
                            </a:xfrm>
                            <a:custGeom>
                              <a:avLst/>
                              <a:gdLst>
                                <a:gd name="T0" fmla="+- 0 4027 2273"/>
                                <a:gd name="T1" fmla="*/ T0 w 1800"/>
                                <a:gd name="T2" fmla="+- 0 -3661 -4186"/>
                                <a:gd name="T3" fmla="*/ -3661 h 571"/>
                                <a:gd name="T4" fmla="+- 0 2318 2273"/>
                                <a:gd name="T5" fmla="*/ T4 w 1800"/>
                                <a:gd name="T6" fmla="+- 0 -3661 -4186"/>
                                <a:gd name="T7" fmla="*/ -3661 h 571"/>
                                <a:gd name="T8" fmla="+- 0 2318 2273"/>
                                <a:gd name="T9" fmla="*/ T8 w 1800"/>
                                <a:gd name="T10" fmla="+- 0 -3638 -4186"/>
                                <a:gd name="T11" fmla="*/ -3638 h 571"/>
                                <a:gd name="T12" fmla="+- 0 4027 2273"/>
                                <a:gd name="T13" fmla="*/ T12 w 1800"/>
                                <a:gd name="T14" fmla="+- 0 -3638 -4186"/>
                                <a:gd name="T15" fmla="*/ -3638 h 571"/>
                                <a:gd name="T16" fmla="+- 0 4027 2273"/>
                                <a:gd name="T17" fmla="*/ T16 w 1800"/>
                                <a:gd name="T18" fmla="+- 0 -3661 -4186"/>
                                <a:gd name="T19" fmla="*/ -3661 h 571"/>
                              </a:gdLst>
                              <a:ahLst/>
                              <a:cxnLst>
                                <a:cxn ang="0">
                                  <a:pos x="T1" y="T3"/>
                                </a:cxn>
                                <a:cxn ang="0">
                                  <a:pos x="T5" y="T7"/>
                                </a:cxn>
                                <a:cxn ang="0">
                                  <a:pos x="T9" y="T11"/>
                                </a:cxn>
                                <a:cxn ang="0">
                                  <a:pos x="T13" y="T15"/>
                                </a:cxn>
                                <a:cxn ang="0">
                                  <a:pos x="T17" y="T19"/>
                                </a:cxn>
                              </a:cxnLst>
                              <a:rect l="0" t="0" r="r" b="b"/>
                              <a:pathLst>
                                <a:path w="1800" h="571">
                                  <a:moveTo>
                                    <a:pt x="1754" y="525"/>
                                  </a:moveTo>
                                  <a:lnTo>
                                    <a:pt x="45" y="525"/>
                                  </a:lnTo>
                                  <a:lnTo>
                                    <a:pt x="45" y="548"/>
                                  </a:lnTo>
                                  <a:lnTo>
                                    <a:pt x="1754" y="548"/>
                                  </a:lnTo>
                                  <a:lnTo>
                                    <a:pt x="1754" y="52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32"/>
                          <wps:cNvSpPr>
                            <a:spLocks/>
                          </wps:cNvSpPr>
                          <wps:spPr bwMode="auto">
                            <a:xfrm>
                              <a:off x="2273" y="-4186"/>
                              <a:ext cx="1800" cy="571"/>
                            </a:xfrm>
                            <a:custGeom>
                              <a:avLst/>
                              <a:gdLst>
                                <a:gd name="T0" fmla="+- 0 4027 2273"/>
                                <a:gd name="T1" fmla="*/ T0 w 1800"/>
                                <a:gd name="T2" fmla="+- 0 -4164 -4186"/>
                                <a:gd name="T3" fmla="*/ -4164 h 571"/>
                                <a:gd name="T4" fmla="+- 0 4027 2273"/>
                                <a:gd name="T5" fmla="*/ T4 w 1800"/>
                                <a:gd name="T6" fmla="+- 0 -3638 -4186"/>
                                <a:gd name="T7" fmla="*/ -3638 h 571"/>
                                <a:gd name="T8" fmla="+- 0 4050 2273"/>
                                <a:gd name="T9" fmla="*/ T8 w 1800"/>
                                <a:gd name="T10" fmla="+- 0 -3661 -4186"/>
                                <a:gd name="T11" fmla="*/ -3661 h 571"/>
                                <a:gd name="T12" fmla="+- 0 4073 2273"/>
                                <a:gd name="T13" fmla="*/ T12 w 1800"/>
                                <a:gd name="T14" fmla="+- 0 -3661 -4186"/>
                                <a:gd name="T15" fmla="*/ -3661 h 571"/>
                                <a:gd name="T16" fmla="+- 0 4073 2273"/>
                                <a:gd name="T17" fmla="*/ T16 w 1800"/>
                                <a:gd name="T18" fmla="+- 0 -4141 -4186"/>
                                <a:gd name="T19" fmla="*/ -4141 h 571"/>
                                <a:gd name="T20" fmla="+- 0 4050 2273"/>
                                <a:gd name="T21" fmla="*/ T20 w 1800"/>
                                <a:gd name="T22" fmla="+- 0 -4141 -4186"/>
                                <a:gd name="T23" fmla="*/ -4141 h 571"/>
                                <a:gd name="T24" fmla="+- 0 4027 2273"/>
                                <a:gd name="T25" fmla="*/ T24 w 1800"/>
                                <a:gd name="T26" fmla="+- 0 -4164 -4186"/>
                                <a:gd name="T27" fmla="*/ -4164 h 571"/>
                              </a:gdLst>
                              <a:ahLst/>
                              <a:cxnLst>
                                <a:cxn ang="0">
                                  <a:pos x="T1" y="T3"/>
                                </a:cxn>
                                <a:cxn ang="0">
                                  <a:pos x="T5" y="T7"/>
                                </a:cxn>
                                <a:cxn ang="0">
                                  <a:pos x="T9" y="T11"/>
                                </a:cxn>
                                <a:cxn ang="0">
                                  <a:pos x="T13" y="T15"/>
                                </a:cxn>
                                <a:cxn ang="0">
                                  <a:pos x="T17" y="T19"/>
                                </a:cxn>
                                <a:cxn ang="0">
                                  <a:pos x="T21" y="T23"/>
                                </a:cxn>
                                <a:cxn ang="0">
                                  <a:pos x="T25" y="T27"/>
                                </a:cxn>
                              </a:cxnLst>
                              <a:rect l="0" t="0" r="r" b="b"/>
                              <a:pathLst>
                                <a:path w="1800" h="571">
                                  <a:moveTo>
                                    <a:pt x="1754" y="22"/>
                                  </a:moveTo>
                                  <a:lnTo>
                                    <a:pt x="1754" y="548"/>
                                  </a:lnTo>
                                  <a:lnTo>
                                    <a:pt x="1777" y="525"/>
                                  </a:lnTo>
                                  <a:lnTo>
                                    <a:pt x="1800" y="525"/>
                                  </a:lnTo>
                                  <a:lnTo>
                                    <a:pt x="1800" y="45"/>
                                  </a:lnTo>
                                  <a:lnTo>
                                    <a:pt x="1777" y="45"/>
                                  </a:lnTo>
                                  <a:lnTo>
                                    <a:pt x="1754"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33"/>
                          <wps:cNvSpPr>
                            <a:spLocks/>
                          </wps:cNvSpPr>
                          <wps:spPr bwMode="auto">
                            <a:xfrm>
                              <a:off x="2273" y="-4186"/>
                              <a:ext cx="1800" cy="571"/>
                            </a:xfrm>
                            <a:custGeom>
                              <a:avLst/>
                              <a:gdLst>
                                <a:gd name="T0" fmla="+- 0 4073 2273"/>
                                <a:gd name="T1" fmla="*/ T0 w 1800"/>
                                <a:gd name="T2" fmla="+- 0 -3661 -4186"/>
                                <a:gd name="T3" fmla="*/ -3661 h 571"/>
                                <a:gd name="T4" fmla="+- 0 4050 2273"/>
                                <a:gd name="T5" fmla="*/ T4 w 1800"/>
                                <a:gd name="T6" fmla="+- 0 -3661 -4186"/>
                                <a:gd name="T7" fmla="*/ -3661 h 571"/>
                                <a:gd name="T8" fmla="+- 0 4027 2273"/>
                                <a:gd name="T9" fmla="*/ T8 w 1800"/>
                                <a:gd name="T10" fmla="+- 0 -3638 -4186"/>
                                <a:gd name="T11" fmla="*/ -3638 h 571"/>
                                <a:gd name="T12" fmla="+- 0 4073 2273"/>
                                <a:gd name="T13" fmla="*/ T12 w 1800"/>
                                <a:gd name="T14" fmla="+- 0 -3638 -4186"/>
                                <a:gd name="T15" fmla="*/ -3638 h 571"/>
                                <a:gd name="T16" fmla="+- 0 4073 2273"/>
                                <a:gd name="T17" fmla="*/ T16 w 1800"/>
                                <a:gd name="T18" fmla="+- 0 -3661 -4186"/>
                                <a:gd name="T19" fmla="*/ -3661 h 571"/>
                              </a:gdLst>
                              <a:ahLst/>
                              <a:cxnLst>
                                <a:cxn ang="0">
                                  <a:pos x="T1" y="T3"/>
                                </a:cxn>
                                <a:cxn ang="0">
                                  <a:pos x="T5" y="T7"/>
                                </a:cxn>
                                <a:cxn ang="0">
                                  <a:pos x="T9" y="T11"/>
                                </a:cxn>
                                <a:cxn ang="0">
                                  <a:pos x="T13" y="T15"/>
                                </a:cxn>
                                <a:cxn ang="0">
                                  <a:pos x="T17" y="T19"/>
                                </a:cxn>
                              </a:cxnLst>
                              <a:rect l="0" t="0" r="r" b="b"/>
                              <a:pathLst>
                                <a:path w="1800" h="571">
                                  <a:moveTo>
                                    <a:pt x="1800" y="525"/>
                                  </a:moveTo>
                                  <a:lnTo>
                                    <a:pt x="1777" y="525"/>
                                  </a:lnTo>
                                  <a:lnTo>
                                    <a:pt x="1754" y="548"/>
                                  </a:lnTo>
                                  <a:lnTo>
                                    <a:pt x="1800" y="548"/>
                                  </a:lnTo>
                                  <a:lnTo>
                                    <a:pt x="1800" y="52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34"/>
                          <wps:cNvSpPr>
                            <a:spLocks/>
                          </wps:cNvSpPr>
                          <wps:spPr bwMode="auto">
                            <a:xfrm>
                              <a:off x="2273" y="-4186"/>
                              <a:ext cx="1800" cy="571"/>
                            </a:xfrm>
                            <a:custGeom>
                              <a:avLst/>
                              <a:gdLst>
                                <a:gd name="T0" fmla="+- 0 2318 2273"/>
                                <a:gd name="T1" fmla="*/ T0 w 1800"/>
                                <a:gd name="T2" fmla="+- 0 -4164 -4186"/>
                                <a:gd name="T3" fmla="*/ -4164 h 571"/>
                                <a:gd name="T4" fmla="+- 0 2296 2273"/>
                                <a:gd name="T5" fmla="*/ T4 w 1800"/>
                                <a:gd name="T6" fmla="+- 0 -4141 -4186"/>
                                <a:gd name="T7" fmla="*/ -4141 h 571"/>
                                <a:gd name="T8" fmla="+- 0 2318 2273"/>
                                <a:gd name="T9" fmla="*/ T8 w 1800"/>
                                <a:gd name="T10" fmla="+- 0 -4141 -4186"/>
                                <a:gd name="T11" fmla="*/ -4141 h 571"/>
                                <a:gd name="T12" fmla="+- 0 2318 2273"/>
                                <a:gd name="T13" fmla="*/ T12 w 1800"/>
                                <a:gd name="T14" fmla="+- 0 -4164 -4186"/>
                                <a:gd name="T15" fmla="*/ -4164 h 571"/>
                              </a:gdLst>
                              <a:ahLst/>
                              <a:cxnLst>
                                <a:cxn ang="0">
                                  <a:pos x="T1" y="T3"/>
                                </a:cxn>
                                <a:cxn ang="0">
                                  <a:pos x="T5" y="T7"/>
                                </a:cxn>
                                <a:cxn ang="0">
                                  <a:pos x="T9" y="T11"/>
                                </a:cxn>
                                <a:cxn ang="0">
                                  <a:pos x="T13" y="T15"/>
                                </a:cxn>
                              </a:cxnLst>
                              <a:rect l="0" t="0" r="r" b="b"/>
                              <a:pathLst>
                                <a:path w="1800" h="571">
                                  <a:moveTo>
                                    <a:pt x="45" y="22"/>
                                  </a:moveTo>
                                  <a:lnTo>
                                    <a:pt x="23" y="45"/>
                                  </a:lnTo>
                                  <a:lnTo>
                                    <a:pt x="45" y="45"/>
                                  </a:lnTo>
                                  <a:lnTo>
                                    <a:pt x="45"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5"/>
                          <wps:cNvSpPr>
                            <a:spLocks/>
                          </wps:cNvSpPr>
                          <wps:spPr bwMode="auto">
                            <a:xfrm>
                              <a:off x="2273" y="-4186"/>
                              <a:ext cx="1800" cy="571"/>
                            </a:xfrm>
                            <a:custGeom>
                              <a:avLst/>
                              <a:gdLst>
                                <a:gd name="T0" fmla="+- 0 4027 2273"/>
                                <a:gd name="T1" fmla="*/ T0 w 1800"/>
                                <a:gd name="T2" fmla="+- 0 -4164 -4186"/>
                                <a:gd name="T3" fmla="*/ -4164 h 571"/>
                                <a:gd name="T4" fmla="+- 0 2318 2273"/>
                                <a:gd name="T5" fmla="*/ T4 w 1800"/>
                                <a:gd name="T6" fmla="+- 0 -4164 -4186"/>
                                <a:gd name="T7" fmla="*/ -4164 h 571"/>
                                <a:gd name="T8" fmla="+- 0 2318 2273"/>
                                <a:gd name="T9" fmla="*/ T8 w 1800"/>
                                <a:gd name="T10" fmla="+- 0 -4141 -4186"/>
                                <a:gd name="T11" fmla="*/ -4141 h 571"/>
                                <a:gd name="T12" fmla="+- 0 4027 2273"/>
                                <a:gd name="T13" fmla="*/ T12 w 1800"/>
                                <a:gd name="T14" fmla="+- 0 -4141 -4186"/>
                                <a:gd name="T15" fmla="*/ -4141 h 571"/>
                                <a:gd name="T16" fmla="+- 0 4027 2273"/>
                                <a:gd name="T17" fmla="*/ T16 w 1800"/>
                                <a:gd name="T18" fmla="+- 0 -4164 -4186"/>
                                <a:gd name="T19" fmla="*/ -4164 h 571"/>
                              </a:gdLst>
                              <a:ahLst/>
                              <a:cxnLst>
                                <a:cxn ang="0">
                                  <a:pos x="T1" y="T3"/>
                                </a:cxn>
                                <a:cxn ang="0">
                                  <a:pos x="T5" y="T7"/>
                                </a:cxn>
                                <a:cxn ang="0">
                                  <a:pos x="T9" y="T11"/>
                                </a:cxn>
                                <a:cxn ang="0">
                                  <a:pos x="T13" y="T15"/>
                                </a:cxn>
                                <a:cxn ang="0">
                                  <a:pos x="T17" y="T19"/>
                                </a:cxn>
                              </a:cxnLst>
                              <a:rect l="0" t="0" r="r" b="b"/>
                              <a:pathLst>
                                <a:path w="1800" h="571">
                                  <a:moveTo>
                                    <a:pt x="1754" y="22"/>
                                  </a:moveTo>
                                  <a:lnTo>
                                    <a:pt x="45" y="22"/>
                                  </a:lnTo>
                                  <a:lnTo>
                                    <a:pt x="45" y="45"/>
                                  </a:lnTo>
                                  <a:lnTo>
                                    <a:pt x="1754" y="45"/>
                                  </a:lnTo>
                                  <a:lnTo>
                                    <a:pt x="1754"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36"/>
                          <wps:cNvSpPr>
                            <a:spLocks/>
                          </wps:cNvSpPr>
                          <wps:spPr bwMode="auto">
                            <a:xfrm>
                              <a:off x="2273" y="-4186"/>
                              <a:ext cx="1800" cy="571"/>
                            </a:xfrm>
                            <a:custGeom>
                              <a:avLst/>
                              <a:gdLst>
                                <a:gd name="T0" fmla="+- 0 4073 2273"/>
                                <a:gd name="T1" fmla="*/ T0 w 1800"/>
                                <a:gd name="T2" fmla="+- 0 -4164 -4186"/>
                                <a:gd name="T3" fmla="*/ -4164 h 571"/>
                                <a:gd name="T4" fmla="+- 0 4027 2273"/>
                                <a:gd name="T5" fmla="*/ T4 w 1800"/>
                                <a:gd name="T6" fmla="+- 0 -4164 -4186"/>
                                <a:gd name="T7" fmla="*/ -4164 h 571"/>
                                <a:gd name="T8" fmla="+- 0 4050 2273"/>
                                <a:gd name="T9" fmla="*/ T8 w 1800"/>
                                <a:gd name="T10" fmla="+- 0 -4141 -4186"/>
                                <a:gd name="T11" fmla="*/ -4141 h 571"/>
                                <a:gd name="T12" fmla="+- 0 4073 2273"/>
                                <a:gd name="T13" fmla="*/ T12 w 1800"/>
                                <a:gd name="T14" fmla="+- 0 -4141 -4186"/>
                                <a:gd name="T15" fmla="*/ -4141 h 571"/>
                                <a:gd name="T16" fmla="+- 0 4073 2273"/>
                                <a:gd name="T17" fmla="*/ T16 w 1800"/>
                                <a:gd name="T18" fmla="+- 0 -4164 -4186"/>
                                <a:gd name="T19" fmla="*/ -4164 h 571"/>
                              </a:gdLst>
                              <a:ahLst/>
                              <a:cxnLst>
                                <a:cxn ang="0">
                                  <a:pos x="T1" y="T3"/>
                                </a:cxn>
                                <a:cxn ang="0">
                                  <a:pos x="T5" y="T7"/>
                                </a:cxn>
                                <a:cxn ang="0">
                                  <a:pos x="T9" y="T11"/>
                                </a:cxn>
                                <a:cxn ang="0">
                                  <a:pos x="T13" y="T15"/>
                                </a:cxn>
                                <a:cxn ang="0">
                                  <a:pos x="T17" y="T19"/>
                                </a:cxn>
                              </a:cxnLst>
                              <a:rect l="0" t="0" r="r" b="b"/>
                              <a:pathLst>
                                <a:path w="1800" h="571">
                                  <a:moveTo>
                                    <a:pt x="1800" y="22"/>
                                  </a:moveTo>
                                  <a:lnTo>
                                    <a:pt x="1754" y="22"/>
                                  </a:lnTo>
                                  <a:lnTo>
                                    <a:pt x="1777" y="45"/>
                                  </a:lnTo>
                                  <a:lnTo>
                                    <a:pt x="1800" y="45"/>
                                  </a:lnTo>
                                  <a:lnTo>
                                    <a:pt x="1800"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237"/>
                        <wpg:cNvGrpSpPr>
                          <a:grpSpLocks/>
                        </wpg:cNvGrpSpPr>
                        <wpg:grpSpPr bwMode="auto">
                          <a:xfrm>
                            <a:off x="4177" y="-3901"/>
                            <a:ext cx="1868" cy="286"/>
                            <a:chOff x="4177" y="-3901"/>
                            <a:chExt cx="1868" cy="286"/>
                          </a:xfrm>
                        </wpg:grpSpPr>
                        <wps:wsp>
                          <wps:cNvPr id="81" name="Freeform 238"/>
                          <wps:cNvSpPr>
                            <a:spLocks/>
                          </wps:cNvSpPr>
                          <wps:spPr bwMode="auto">
                            <a:xfrm>
                              <a:off x="4177" y="-3901"/>
                              <a:ext cx="1868" cy="286"/>
                            </a:xfrm>
                            <a:custGeom>
                              <a:avLst/>
                              <a:gdLst>
                                <a:gd name="T0" fmla="+- 0 6046 4177"/>
                                <a:gd name="T1" fmla="*/ T0 w 1868"/>
                                <a:gd name="T2" fmla="+- 0 -3901 -3901"/>
                                <a:gd name="T3" fmla="*/ -3901 h 286"/>
                                <a:gd name="T4" fmla="+- 0 4177 4177"/>
                                <a:gd name="T5" fmla="*/ T4 w 1868"/>
                                <a:gd name="T6" fmla="+- 0 -3901 -3901"/>
                                <a:gd name="T7" fmla="*/ -3901 h 286"/>
                                <a:gd name="T8" fmla="+- 0 4177 4177"/>
                                <a:gd name="T9" fmla="*/ T8 w 1868"/>
                                <a:gd name="T10" fmla="+- 0 -3615 -3901"/>
                                <a:gd name="T11" fmla="*/ -3615 h 286"/>
                                <a:gd name="T12" fmla="+- 0 6046 4177"/>
                                <a:gd name="T13" fmla="*/ T12 w 1868"/>
                                <a:gd name="T14" fmla="+- 0 -3615 -3901"/>
                                <a:gd name="T15" fmla="*/ -3615 h 286"/>
                                <a:gd name="T16" fmla="+- 0 6046 4177"/>
                                <a:gd name="T17" fmla="*/ T16 w 1868"/>
                                <a:gd name="T18" fmla="+- 0 -3638 -3901"/>
                                <a:gd name="T19" fmla="*/ -3638 h 286"/>
                                <a:gd name="T20" fmla="+- 0 4223 4177"/>
                                <a:gd name="T21" fmla="*/ T20 w 1868"/>
                                <a:gd name="T22" fmla="+- 0 -3638 -3901"/>
                                <a:gd name="T23" fmla="*/ -3638 h 286"/>
                                <a:gd name="T24" fmla="+- 0 4200 4177"/>
                                <a:gd name="T25" fmla="*/ T24 w 1868"/>
                                <a:gd name="T26" fmla="+- 0 -3661 -3901"/>
                                <a:gd name="T27" fmla="*/ -3661 h 286"/>
                                <a:gd name="T28" fmla="+- 0 4223 4177"/>
                                <a:gd name="T29" fmla="*/ T28 w 1868"/>
                                <a:gd name="T30" fmla="+- 0 -3661 -3901"/>
                                <a:gd name="T31" fmla="*/ -3661 h 286"/>
                                <a:gd name="T32" fmla="+- 0 4223 4177"/>
                                <a:gd name="T33" fmla="*/ T32 w 1868"/>
                                <a:gd name="T34" fmla="+- 0 -3855 -3901"/>
                                <a:gd name="T35" fmla="*/ -3855 h 286"/>
                                <a:gd name="T36" fmla="+- 0 4200 4177"/>
                                <a:gd name="T37" fmla="*/ T36 w 1868"/>
                                <a:gd name="T38" fmla="+- 0 -3855 -3901"/>
                                <a:gd name="T39" fmla="*/ -3855 h 286"/>
                                <a:gd name="T40" fmla="+- 0 4223 4177"/>
                                <a:gd name="T41" fmla="*/ T40 w 1868"/>
                                <a:gd name="T42" fmla="+- 0 -3878 -3901"/>
                                <a:gd name="T43" fmla="*/ -3878 h 286"/>
                                <a:gd name="T44" fmla="+- 0 6046 4177"/>
                                <a:gd name="T45" fmla="*/ T44 w 1868"/>
                                <a:gd name="T46" fmla="+- 0 -3878 -3901"/>
                                <a:gd name="T47" fmla="*/ -3878 h 286"/>
                                <a:gd name="T48" fmla="+- 0 6046 4177"/>
                                <a:gd name="T49" fmla="*/ T48 w 1868"/>
                                <a:gd name="T50" fmla="+- 0 -3901 -3901"/>
                                <a:gd name="T51" fmla="*/ -390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8" h="286">
                                  <a:moveTo>
                                    <a:pt x="1869" y="0"/>
                                  </a:moveTo>
                                  <a:lnTo>
                                    <a:pt x="0" y="0"/>
                                  </a:lnTo>
                                  <a:lnTo>
                                    <a:pt x="0" y="286"/>
                                  </a:lnTo>
                                  <a:lnTo>
                                    <a:pt x="1869" y="286"/>
                                  </a:lnTo>
                                  <a:lnTo>
                                    <a:pt x="1869" y="263"/>
                                  </a:lnTo>
                                  <a:lnTo>
                                    <a:pt x="46" y="263"/>
                                  </a:lnTo>
                                  <a:lnTo>
                                    <a:pt x="23" y="240"/>
                                  </a:lnTo>
                                  <a:lnTo>
                                    <a:pt x="46" y="240"/>
                                  </a:lnTo>
                                  <a:lnTo>
                                    <a:pt x="46" y="46"/>
                                  </a:lnTo>
                                  <a:lnTo>
                                    <a:pt x="23" y="46"/>
                                  </a:lnTo>
                                  <a:lnTo>
                                    <a:pt x="46" y="23"/>
                                  </a:lnTo>
                                  <a:lnTo>
                                    <a:pt x="1869" y="23"/>
                                  </a:lnTo>
                                  <a:lnTo>
                                    <a:pt x="186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9"/>
                          <wps:cNvSpPr>
                            <a:spLocks/>
                          </wps:cNvSpPr>
                          <wps:spPr bwMode="auto">
                            <a:xfrm>
                              <a:off x="4177" y="-3901"/>
                              <a:ext cx="1868" cy="286"/>
                            </a:xfrm>
                            <a:custGeom>
                              <a:avLst/>
                              <a:gdLst>
                                <a:gd name="T0" fmla="+- 0 4223 4177"/>
                                <a:gd name="T1" fmla="*/ T0 w 1868"/>
                                <a:gd name="T2" fmla="+- 0 -3661 -3901"/>
                                <a:gd name="T3" fmla="*/ -3661 h 286"/>
                                <a:gd name="T4" fmla="+- 0 4200 4177"/>
                                <a:gd name="T5" fmla="*/ T4 w 1868"/>
                                <a:gd name="T6" fmla="+- 0 -3661 -3901"/>
                                <a:gd name="T7" fmla="*/ -3661 h 286"/>
                                <a:gd name="T8" fmla="+- 0 4223 4177"/>
                                <a:gd name="T9" fmla="*/ T8 w 1868"/>
                                <a:gd name="T10" fmla="+- 0 -3638 -3901"/>
                                <a:gd name="T11" fmla="*/ -3638 h 286"/>
                                <a:gd name="T12" fmla="+- 0 4223 4177"/>
                                <a:gd name="T13" fmla="*/ T12 w 1868"/>
                                <a:gd name="T14" fmla="+- 0 -3661 -3901"/>
                                <a:gd name="T15" fmla="*/ -3661 h 286"/>
                              </a:gdLst>
                              <a:ahLst/>
                              <a:cxnLst>
                                <a:cxn ang="0">
                                  <a:pos x="T1" y="T3"/>
                                </a:cxn>
                                <a:cxn ang="0">
                                  <a:pos x="T5" y="T7"/>
                                </a:cxn>
                                <a:cxn ang="0">
                                  <a:pos x="T9" y="T11"/>
                                </a:cxn>
                                <a:cxn ang="0">
                                  <a:pos x="T13" y="T15"/>
                                </a:cxn>
                              </a:cxnLst>
                              <a:rect l="0" t="0" r="r" b="b"/>
                              <a:pathLst>
                                <a:path w="1868" h="286">
                                  <a:moveTo>
                                    <a:pt x="46" y="240"/>
                                  </a:moveTo>
                                  <a:lnTo>
                                    <a:pt x="23" y="240"/>
                                  </a:lnTo>
                                  <a:lnTo>
                                    <a:pt x="46" y="263"/>
                                  </a:lnTo>
                                  <a:lnTo>
                                    <a:pt x="46" y="24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40"/>
                          <wps:cNvSpPr>
                            <a:spLocks/>
                          </wps:cNvSpPr>
                          <wps:spPr bwMode="auto">
                            <a:xfrm>
                              <a:off x="4177" y="-3901"/>
                              <a:ext cx="1868" cy="286"/>
                            </a:xfrm>
                            <a:custGeom>
                              <a:avLst/>
                              <a:gdLst>
                                <a:gd name="T0" fmla="+- 0 6000 4177"/>
                                <a:gd name="T1" fmla="*/ T0 w 1868"/>
                                <a:gd name="T2" fmla="+- 0 -3661 -3901"/>
                                <a:gd name="T3" fmla="*/ -3661 h 286"/>
                                <a:gd name="T4" fmla="+- 0 4223 4177"/>
                                <a:gd name="T5" fmla="*/ T4 w 1868"/>
                                <a:gd name="T6" fmla="+- 0 -3661 -3901"/>
                                <a:gd name="T7" fmla="*/ -3661 h 286"/>
                                <a:gd name="T8" fmla="+- 0 4223 4177"/>
                                <a:gd name="T9" fmla="*/ T8 w 1868"/>
                                <a:gd name="T10" fmla="+- 0 -3638 -3901"/>
                                <a:gd name="T11" fmla="*/ -3638 h 286"/>
                                <a:gd name="T12" fmla="+- 0 6000 4177"/>
                                <a:gd name="T13" fmla="*/ T12 w 1868"/>
                                <a:gd name="T14" fmla="+- 0 -3638 -3901"/>
                                <a:gd name="T15" fmla="*/ -3638 h 286"/>
                                <a:gd name="T16" fmla="+- 0 6000 4177"/>
                                <a:gd name="T17" fmla="*/ T16 w 1868"/>
                                <a:gd name="T18" fmla="+- 0 -3661 -3901"/>
                                <a:gd name="T19" fmla="*/ -3661 h 286"/>
                              </a:gdLst>
                              <a:ahLst/>
                              <a:cxnLst>
                                <a:cxn ang="0">
                                  <a:pos x="T1" y="T3"/>
                                </a:cxn>
                                <a:cxn ang="0">
                                  <a:pos x="T5" y="T7"/>
                                </a:cxn>
                                <a:cxn ang="0">
                                  <a:pos x="T9" y="T11"/>
                                </a:cxn>
                                <a:cxn ang="0">
                                  <a:pos x="T13" y="T15"/>
                                </a:cxn>
                                <a:cxn ang="0">
                                  <a:pos x="T17" y="T19"/>
                                </a:cxn>
                              </a:cxnLst>
                              <a:rect l="0" t="0" r="r" b="b"/>
                              <a:pathLst>
                                <a:path w="1868" h="286">
                                  <a:moveTo>
                                    <a:pt x="1823" y="240"/>
                                  </a:moveTo>
                                  <a:lnTo>
                                    <a:pt x="46" y="240"/>
                                  </a:lnTo>
                                  <a:lnTo>
                                    <a:pt x="46" y="263"/>
                                  </a:lnTo>
                                  <a:lnTo>
                                    <a:pt x="1823" y="263"/>
                                  </a:lnTo>
                                  <a:lnTo>
                                    <a:pt x="1823" y="24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41"/>
                          <wps:cNvSpPr>
                            <a:spLocks/>
                          </wps:cNvSpPr>
                          <wps:spPr bwMode="auto">
                            <a:xfrm>
                              <a:off x="4177" y="-3901"/>
                              <a:ext cx="1868" cy="286"/>
                            </a:xfrm>
                            <a:custGeom>
                              <a:avLst/>
                              <a:gdLst>
                                <a:gd name="T0" fmla="+- 0 6000 4177"/>
                                <a:gd name="T1" fmla="*/ T0 w 1868"/>
                                <a:gd name="T2" fmla="+- 0 -3878 -3901"/>
                                <a:gd name="T3" fmla="*/ -3878 h 286"/>
                                <a:gd name="T4" fmla="+- 0 6000 4177"/>
                                <a:gd name="T5" fmla="*/ T4 w 1868"/>
                                <a:gd name="T6" fmla="+- 0 -3638 -3901"/>
                                <a:gd name="T7" fmla="*/ -3638 h 286"/>
                                <a:gd name="T8" fmla="+- 0 6023 4177"/>
                                <a:gd name="T9" fmla="*/ T8 w 1868"/>
                                <a:gd name="T10" fmla="+- 0 -3661 -3901"/>
                                <a:gd name="T11" fmla="*/ -3661 h 286"/>
                                <a:gd name="T12" fmla="+- 0 6046 4177"/>
                                <a:gd name="T13" fmla="*/ T12 w 1868"/>
                                <a:gd name="T14" fmla="+- 0 -3661 -3901"/>
                                <a:gd name="T15" fmla="*/ -3661 h 286"/>
                                <a:gd name="T16" fmla="+- 0 6046 4177"/>
                                <a:gd name="T17" fmla="*/ T16 w 1868"/>
                                <a:gd name="T18" fmla="+- 0 -3855 -3901"/>
                                <a:gd name="T19" fmla="*/ -3855 h 286"/>
                                <a:gd name="T20" fmla="+- 0 6023 4177"/>
                                <a:gd name="T21" fmla="*/ T20 w 1868"/>
                                <a:gd name="T22" fmla="+- 0 -3855 -3901"/>
                                <a:gd name="T23" fmla="*/ -3855 h 286"/>
                                <a:gd name="T24" fmla="+- 0 6000 4177"/>
                                <a:gd name="T25" fmla="*/ T24 w 1868"/>
                                <a:gd name="T26" fmla="+- 0 -3878 -3901"/>
                                <a:gd name="T27" fmla="*/ -3878 h 286"/>
                              </a:gdLst>
                              <a:ahLst/>
                              <a:cxnLst>
                                <a:cxn ang="0">
                                  <a:pos x="T1" y="T3"/>
                                </a:cxn>
                                <a:cxn ang="0">
                                  <a:pos x="T5" y="T7"/>
                                </a:cxn>
                                <a:cxn ang="0">
                                  <a:pos x="T9" y="T11"/>
                                </a:cxn>
                                <a:cxn ang="0">
                                  <a:pos x="T13" y="T15"/>
                                </a:cxn>
                                <a:cxn ang="0">
                                  <a:pos x="T17" y="T19"/>
                                </a:cxn>
                                <a:cxn ang="0">
                                  <a:pos x="T21" y="T23"/>
                                </a:cxn>
                                <a:cxn ang="0">
                                  <a:pos x="T25" y="T27"/>
                                </a:cxn>
                              </a:cxnLst>
                              <a:rect l="0" t="0" r="r" b="b"/>
                              <a:pathLst>
                                <a:path w="1868" h="286">
                                  <a:moveTo>
                                    <a:pt x="1823" y="23"/>
                                  </a:moveTo>
                                  <a:lnTo>
                                    <a:pt x="1823" y="263"/>
                                  </a:lnTo>
                                  <a:lnTo>
                                    <a:pt x="1846" y="240"/>
                                  </a:lnTo>
                                  <a:lnTo>
                                    <a:pt x="1869" y="240"/>
                                  </a:lnTo>
                                  <a:lnTo>
                                    <a:pt x="1869" y="46"/>
                                  </a:lnTo>
                                  <a:lnTo>
                                    <a:pt x="1846" y="46"/>
                                  </a:lnTo>
                                  <a:lnTo>
                                    <a:pt x="1823"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42"/>
                          <wps:cNvSpPr>
                            <a:spLocks/>
                          </wps:cNvSpPr>
                          <wps:spPr bwMode="auto">
                            <a:xfrm>
                              <a:off x="4177" y="-3901"/>
                              <a:ext cx="1868" cy="286"/>
                            </a:xfrm>
                            <a:custGeom>
                              <a:avLst/>
                              <a:gdLst>
                                <a:gd name="T0" fmla="+- 0 6046 4177"/>
                                <a:gd name="T1" fmla="*/ T0 w 1868"/>
                                <a:gd name="T2" fmla="+- 0 -3661 -3901"/>
                                <a:gd name="T3" fmla="*/ -3661 h 286"/>
                                <a:gd name="T4" fmla="+- 0 6023 4177"/>
                                <a:gd name="T5" fmla="*/ T4 w 1868"/>
                                <a:gd name="T6" fmla="+- 0 -3661 -3901"/>
                                <a:gd name="T7" fmla="*/ -3661 h 286"/>
                                <a:gd name="T8" fmla="+- 0 6000 4177"/>
                                <a:gd name="T9" fmla="*/ T8 w 1868"/>
                                <a:gd name="T10" fmla="+- 0 -3638 -3901"/>
                                <a:gd name="T11" fmla="*/ -3638 h 286"/>
                                <a:gd name="T12" fmla="+- 0 6046 4177"/>
                                <a:gd name="T13" fmla="*/ T12 w 1868"/>
                                <a:gd name="T14" fmla="+- 0 -3638 -3901"/>
                                <a:gd name="T15" fmla="*/ -3638 h 286"/>
                                <a:gd name="T16" fmla="+- 0 6046 4177"/>
                                <a:gd name="T17" fmla="*/ T16 w 1868"/>
                                <a:gd name="T18" fmla="+- 0 -3661 -3901"/>
                                <a:gd name="T19" fmla="*/ -3661 h 286"/>
                              </a:gdLst>
                              <a:ahLst/>
                              <a:cxnLst>
                                <a:cxn ang="0">
                                  <a:pos x="T1" y="T3"/>
                                </a:cxn>
                                <a:cxn ang="0">
                                  <a:pos x="T5" y="T7"/>
                                </a:cxn>
                                <a:cxn ang="0">
                                  <a:pos x="T9" y="T11"/>
                                </a:cxn>
                                <a:cxn ang="0">
                                  <a:pos x="T13" y="T15"/>
                                </a:cxn>
                                <a:cxn ang="0">
                                  <a:pos x="T17" y="T19"/>
                                </a:cxn>
                              </a:cxnLst>
                              <a:rect l="0" t="0" r="r" b="b"/>
                              <a:pathLst>
                                <a:path w="1868" h="286">
                                  <a:moveTo>
                                    <a:pt x="1869" y="240"/>
                                  </a:moveTo>
                                  <a:lnTo>
                                    <a:pt x="1846" y="240"/>
                                  </a:lnTo>
                                  <a:lnTo>
                                    <a:pt x="1823" y="263"/>
                                  </a:lnTo>
                                  <a:lnTo>
                                    <a:pt x="1869" y="263"/>
                                  </a:lnTo>
                                  <a:lnTo>
                                    <a:pt x="1869" y="24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43"/>
                          <wps:cNvSpPr>
                            <a:spLocks/>
                          </wps:cNvSpPr>
                          <wps:spPr bwMode="auto">
                            <a:xfrm>
                              <a:off x="4177" y="-3901"/>
                              <a:ext cx="1868" cy="286"/>
                            </a:xfrm>
                            <a:custGeom>
                              <a:avLst/>
                              <a:gdLst>
                                <a:gd name="T0" fmla="+- 0 4223 4177"/>
                                <a:gd name="T1" fmla="*/ T0 w 1868"/>
                                <a:gd name="T2" fmla="+- 0 -3878 -3901"/>
                                <a:gd name="T3" fmla="*/ -3878 h 286"/>
                                <a:gd name="T4" fmla="+- 0 4200 4177"/>
                                <a:gd name="T5" fmla="*/ T4 w 1868"/>
                                <a:gd name="T6" fmla="+- 0 -3855 -3901"/>
                                <a:gd name="T7" fmla="*/ -3855 h 286"/>
                                <a:gd name="T8" fmla="+- 0 4223 4177"/>
                                <a:gd name="T9" fmla="*/ T8 w 1868"/>
                                <a:gd name="T10" fmla="+- 0 -3855 -3901"/>
                                <a:gd name="T11" fmla="*/ -3855 h 286"/>
                                <a:gd name="T12" fmla="+- 0 4223 4177"/>
                                <a:gd name="T13" fmla="*/ T12 w 1868"/>
                                <a:gd name="T14" fmla="+- 0 -3878 -3901"/>
                                <a:gd name="T15" fmla="*/ -3878 h 286"/>
                              </a:gdLst>
                              <a:ahLst/>
                              <a:cxnLst>
                                <a:cxn ang="0">
                                  <a:pos x="T1" y="T3"/>
                                </a:cxn>
                                <a:cxn ang="0">
                                  <a:pos x="T5" y="T7"/>
                                </a:cxn>
                                <a:cxn ang="0">
                                  <a:pos x="T9" y="T11"/>
                                </a:cxn>
                                <a:cxn ang="0">
                                  <a:pos x="T13" y="T15"/>
                                </a:cxn>
                              </a:cxnLst>
                              <a:rect l="0" t="0" r="r" b="b"/>
                              <a:pathLst>
                                <a:path w="1868" h="286">
                                  <a:moveTo>
                                    <a:pt x="46" y="23"/>
                                  </a:moveTo>
                                  <a:lnTo>
                                    <a:pt x="23" y="46"/>
                                  </a:lnTo>
                                  <a:lnTo>
                                    <a:pt x="46" y="46"/>
                                  </a:lnTo>
                                  <a:lnTo>
                                    <a:pt x="46"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4"/>
                          <wps:cNvSpPr>
                            <a:spLocks/>
                          </wps:cNvSpPr>
                          <wps:spPr bwMode="auto">
                            <a:xfrm>
                              <a:off x="4177" y="-3901"/>
                              <a:ext cx="1868" cy="286"/>
                            </a:xfrm>
                            <a:custGeom>
                              <a:avLst/>
                              <a:gdLst>
                                <a:gd name="T0" fmla="+- 0 6000 4177"/>
                                <a:gd name="T1" fmla="*/ T0 w 1868"/>
                                <a:gd name="T2" fmla="+- 0 -3878 -3901"/>
                                <a:gd name="T3" fmla="*/ -3878 h 286"/>
                                <a:gd name="T4" fmla="+- 0 4223 4177"/>
                                <a:gd name="T5" fmla="*/ T4 w 1868"/>
                                <a:gd name="T6" fmla="+- 0 -3878 -3901"/>
                                <a:gd name="T7" fmla="*/ -3878 h 286"/>
                                <a:gd name="T8" fmla="+- 0 4223 4177"/>
                                <a:gd name="T9" fmla="*/ T8 w 1868"/>
                                <a:gd name="T10" fmla="+- 0 -3855 -3901"/>
                                <a:gd name="T11" fmla="*/ -3855 h 286"/>
                                <a:gd name="T12" fmla="+- 0 6000 4177"/>
                                <a:gd name="T13" fmla="*/ T12 w 1868"/>
                                <a:gd name="T14" fmla="+- 0 -3855 -3901"/>
                                <a:gd name="T15" fmla="*/ -3855 h 286"/>
                                <a:gd name="T16" fmla="+- 0 6000 4177"/>
                                <a:gd name="T17" fmla="*/ T16 w 1868"/>
                                <a:gd name="T18" fmla="+- 0 -3878 -3901"/>
                                <a:gd name="T19" fmla="*/ -3878 h 286"/>
                              </a:gdLst>
                              <a:ahLst/>
                              <a:cxnLst>
                                <a:cxn ang="0">
                                  <a:pos x="T1" y="T3"/>
                                </a:cxn>
                                <a:cxn ang="0">
                                  <a:pos x="T5" y="T7"/>
                                </a:cxn>
                                <a:cxn ang="0">
                                  <a:pos x="T9" y="T11"/>
                                </a:cxn>
                                <a:cxn ang="0">
                                  <a:pos x="T13" y="T15"/>
                                </a:cxn>
                                <a:cxn ang="0">
                                  <a:pos x="T17" y="T19"/>
                                </a:cxn>
                              </a:cxnLst>
                              <a:rect l="0" t="0" r="r" b="b"/>
                              <a:pathLst>
                                <a:path w="1868" h="286">
                                  <a:moveTo>
                                    <a:pt x="1823" y="23"/>
                                  </a:moveTo>
                                  <a:lnTo>
                                    <a:pt x="46" y="23"/>
                                  </a:lnTo>
                                  <a:lnTo>
                                    <a:pt x="46" y="46"/>
                                  </a:lnTo>
                                  <a:lnTo>
                                    <a:pt x="1823" y="46"/>
                                  </a:lnTo>
                                  <a:lnTo>
                                    <a:pt x="1823"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45"/>
                          <wps:cNvSpPr>
                            <a:spLocks/>
                          </wps:cNvSpPr>
                          <wps:spPr bwMode="auto">
                            <a:xfrm>
                              <a:off x="4177" y="-3901"/>
                              <a:ext cx="1868" cy="286"/>
                            </a:xfrm>
                            <a:custGeom>
                              <a:avLst/>
                              <a:gdLst>
                                <a:gd name="T0" fmla="+- 0 6046 4177"/>
                                <a:gd name="T1" fmla="*/ T0 w 1868"/>
                                <a:gd name="T2" fmla="+- 0 -3878 -3901"/>
                                <a:gd name="T3" fmla="*/ -3878 h 286"/>
                                <a:gd name="T4" fmla="+- 0 6000 4177"/>
                                <a:gd name="T5" fmla="*/ T4 w 1868"/>
                                <a:gd name="T6" fmla="+- 0 -3878 -3901"/>
                                <a:gd name="T7" fmla="*/ -3878 h 286"/>
                                <a:gd name="T8" fmla="+- 0 6023 4177"/>
                                <a:gd name="T9" fmla="*/ T8 w 1868"/>
                                <a:gd name="T10" fmla="+- 0 -3855 -3901"/>
                                <a:gd name="T11" fmla="*/ -3855 h 286"/>
                                <a:gd name="T12" fmla="+- 0 6046 4177"/>
                                <a:gd name="T13" fmla="*/ T12 w 1868"/>
                                <a:gd name="T14" fmla="+- 0 -3855 -3901"/>
                                <a:gd name="T15" fmla="*/ -3855 h 286"/>
                                <a:gd name="T16" fmla="+- 0 6046 4177"/>
                                <a:gd name="T17" fmla="*/ T16 w 1868"/>
                                <a:gd name="T18" fmla="+- 0 -3878 -3901"/>
                                <a:gd name="T19" fmla="*/ -3878 h 286"/>
                              </a:gdLst>
                              <a:ahLst/>
                              <a:cxnLst>
                                <a:cxn ang="0">
                                  <a:pos x="T1" y="T3"/>
                                </a:cxn>
                                <a:cxn ang="0">
                                  <a:pos x="T5" y="T7"/>
                                </a:cxn>
                                <a:cxn ang="0">
                                  <a:pos x="T9" y="T11"/>
                                </a:cxn>
                                <a:cxn ang="0">
                                  <a:pos x="T13" y="T15"/>
                                </a:cxn>
                                <a:cxn ang="0">
                                  <a:pos x="T17" y="T19"/>
                                </a:cxn>
                              </a:cxnLst>
                              <a:rect l="0" t="0" r="r" b="b"/>
                              <a:pathLst>
                                <a:path w="1868" h="286">
                                  <a:moveTo>
                                    <a:pt x="1869" y="23"/>
                                  </a:moveTo>
                                  <a:lnTo>
                                    <a:pt x="1823" y="23"/>
                                  </a:lnTo>
                                  <a:lnTo>
                                    <a:pt x="1846" y="46"/>
                                  </a:lnTo>
                                  <a:lnTo>
                                    <a:pt x="1869" y="46"/>
                                  </a:lnTo>
                                  <a:lnTo>
                                    <a:pt x="1869"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246"/>
                        <wpg:cNvGrpSpPr>
                          <a:grpSpLocks/>
                        </wpg:cNvGrpSpPr>
                        <wpg:grpSpPr bwMode="auto">
                          <a:xfrm>
                            <a:off x="4133" y="-736"/>
                            <a:ext cx="810" cy="589"/>
                            <a:chOff x="4133" y="-736"/>
                            <a:chExt cx="810" cy="589"/>
                          </a:xfrm>
                        </wpg:grpSpPr>
                        <wps:wsp>
                          <wps:cNvPr id="90" name="Freeform 247"/>
                          <wps:cNvSpPr>
                            <a:spLocks/>
                          </wps:cNvSpPr>
                          <wps:spPr bwMode="auto">
                            <a:xfrm>
                              <a:off x="4133" y="-736"/>
                              <a:ext cx="810" cy="589"/>
                            </a:xfrm>
                            <a:custGeom>
                              <a:avLst/>
                              <a:gdLst>
                                <a:gd name="T0" fmla="+- 0 4943 4133"/>
                                <a:gd name="T1" fmla="*/ T0 w 810"/>
                                <a:gd name="T2" fmla="+- 0 -736 -736"/>
                                <a:gd name="T3" fmla="*/ -736 h 589"/>
                                <a:gd name="T4" fmla="+- 0 4133 4133"/>
                                <a:gd name="T5" fmla="*/ T4 w 810"/>
                                <a:gd name="T6" fmla="+- 0 -736 -736"/>
                                <a:gd name="T7" fmla="*/ -736 h 589"/>
                                <a:gd name="T8" fmla="+- 0 4133 4133"/>
                                <a:gd name="T9" fmla="*/ T8 w 810"/>
                                <a:gd name="T10" fmla="+- 0 -147 -736"/>
                                <a:gd name="T11" fmla="*/ -147 h 589"/>
                                <a:gd name="T12" fmla="+- 0 4943 4133"/>
                                <a:gd name="T13" fmla="*/ T12 w 810"/>
                                <a:gd name="T14" fmla="+- 0 -147 -736"/>
                                <a:gd name="T15" fmla="*/ -147 h 589"/>
                                <a:gd name="T16" fmla="+- 0 4943 4133"/>
                                <a:gd name="T17" fmla="*/ T16 w 810"/>
                                <a:gd name="T18" fmla="+- 0 -170 -736"/>
                                <a:gd name="T19" fmla="*/ -170 h 589"/>
                                <a:gd name="T20" fmla="+- 0 4178 4133"/>
                                <a:gd name="T21" fmla="*/ T20 w 810"/>
                                <a:gd name="T22" fmla="+- 0 -170 -736"/>
                                <a:gd name="T23" fmla="*/ -170 h 589"/>
                                <a:gd name="T24" fmla="+- 0 4156 4133"/>
                                <a:gd name="T25" fmla="*/ T24 w 810"/>
                                <a:gd name="T26" fmla="+- 0 -193 -736"/>
                                <a:gd name="T27" fmla="*/ -193 h 589"/>
                                <a:gd name="T28" fmla="+- 0 4178 4133"/>
                                <a:gd name="T29" fmla="*/ T28 w 810"/>
                                <a:gd name="T30" fmla="+- 0 -193 -736"/>
                                <a:gd name="T31" fmla="*/ -193 h 589"/>
                                <a:gd name="T32" fmla="+- 0 4178 4133"/>
                                <a:gd name="T33" fmla="*/ T32 w 810"/>
                                <a:gd name="T34" fmla="+- 0 -691 -736"/>
                                <a:gd name="T35" fmla="*/ -691 h 589"/>
                                <a:gd name="T36" fmla="+- 0 4156 4133"/>
                                <a:gd name="T37" fmla="*/ T36 w 810"/>
                                <a:gd name="T38" fmla="+- 0 -691 -736"/>
                                <a:gd name="T39" fmla="*/ -691 h 589"/>
                                <a:gd name="T40" fmla="+- 0 4178 4133"/>
                                <a:gd name="T41" fmla="*/ T40 w 810"/>
                                <a:gd name="T42" fmla="+- 0 -714 -736"/>
                                <a:gd name="T43" fmla="*/ -714 h 589"/>
                                <a:gd name="T44" fmla="+- 0 4943 4133"/>
                                <a:gd name="T45" fmla="*/ T44 w 810"/>
                                <a:gd name="T46" fmla="+- 0 -714 -736"/>
                                <a:gd name="T47" fmla="*/ -714 h 589"/>
                                <a:gd name="T48" fmla="+- 0 4943 4133"/>
                                <a:gd name="T49" fmla="*/ T48 w 810"/>
                                <a:gd name="T50" fmla="+- 0 -736 -736"/>
                                <a:gd name="T51" fmla="*/ -73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0" h="589">
                                  <a:moveTo>
                                    <a:pt x="810" y="0"/>
                                  </a:moveTo>
                                  <a:lnTo>
                                    <a:pt x="0" y="0"/>
                                  </a:lnTo>
                                  <a:lnTo>
                                    <a:pt x="0" y="589"/>
                                  </a:lnTo>
                                  <a:lnTo>
                                    <a:pt x="810" y="589"/>
                                  </a:lnTo>
                                  <a:lnTo>
                                    <a:pt x="810" y="566"/>
                                  </a:lnTo>
                                  <a:lnTo>
                                    <a:pt x="45" y="566"/>
                                  </a:lnTo>
                                  <a:lnTo>
                                    <a:pt x="23" y="543"/>
                                  </a:lnTo>
                                  <a:lnTo>
                                    <a:pt x="45" y="543"/>
                                  </a:lnTo>
                                  <a:lnTo>
                                    <a:pt x="45" y="45"/>
                                  </a:lnTo>
                                  <a:lnTo>
                                    <a:pt x="23" y="45"/>
                                  </a:lnTo>
                                  <a:lnTo>
                                    <a:pt x="45" y="22"/>
                                  </a:lnTo>
                                  <a:lnTo>
                                    <a:pt x="810" y="22"/>
                                  </a:lnTo>
                                  <a:lnTo>
                                    <a:pt x="8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8"/>
                          <wps:cNvSpPr>
                            <a:spLocks/>
                          </wps:cNvSpPr>
                          <wps:spPr bwMode="auto">
                            <a:xfrm>
                              <a:off x="4133" y="-736"/>
                              <a:ext cx="810" cy="589"/>
                            </a:xfrm>
                            <a:custGeom>
                              <a:avLst/>
                              <a:gdLst>
                                <a:gd name="T0" fmla="+- 0 4178 4133"/>
                                <a:gd name="T1" fmla="*/ T0 w 810"/>
                                <a:gd name="T2" fmla="+- 0 -193 -736"/>
                                <a:gd name="T3" fmla="*/ -193 h 589"/>
                                <a:gd name="T4" fmla="+- 0 4156 4133"/>
                                <a:gd name="T5" fmla="*/ T4 w 810"/>
                                <a:gd name="T6" fmla="+- 0 -193 -736"/>
                                <a:gd name="T7" fmla="*/ -193 h 589"/>
                                <a:gd name="T8" fmla="+- 0 4178 4133"/>
                                <a:gd name="T9" fmla="*/ T8 w 810"/>
                                <a:gd name="T10" fmla="+- 0 -170 -736"/>
                                <a:gd name="T11" fmla="*/ -170 h 589"/>
                                <a:gd name="T12" fmla="+- 0 4178 4133"/>
                                <a:gd name="T13" fmla="*/ T12 w 810"/>
                                <a:gd name="T14" fmla="+- 0 -193 -736"/>
                                <a:gd name="T15" fmla="*/ -193 h 589"/>
                              </a:gdLst>
                              <a:ahLst/>
                              <a:cxnLst>
                                <a:cxn ang="0">
                                  <a:pos x="T1" y="T3"/>
                                </a:cxn>
                                <a:cxn ang="0">
                                  <a:pos x="T5" y="T7"/>
                                </a:cxn>
                                <a:cxn ang="0">
                                  <a:pos x="T9" y="T11"/>
                                </a:cxn>
                                <a:cxn ang="0">
                                  <a:pos x="T13" y="T15"/>
                                </a:cxn>
                              </a:cxnLst>
                              <a:rect l="0" t="0" r="r" b="b"/>
                              <a:pathLst>
                                <a:path w="810" h="589">
                                  <a:moveTo>
                                    <a:pt x="45" y="543"/>
                                  </a:moveTo>
                                  <a:lnTo>
                                    <a:pt x="23" y="543"/>
                                  </a:lnTo>
                                  <a:lnTo>
                                    <a:pt x="45" y="566"/>
                                  </a:lnTo>
                                  <a:lnTo>
                                    <a:pt x="45" y="54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9"/>
                          <wps:cNvSpPr>
                            <a:spLocks/>
                          </wps:cNvSpPr>
                          <wps:spPr bwMode="auto">
                            <a:xfrm>
                              <a:off x="4133" y="-736"/>
                              <a:ext cx="810" cy="589"/>
                            </a:xfrm>
                            <a:custGeom>
                              <a:avLst/>
                              <a:gdLst>
                                <a:gd name="T0" fmla="+- 0 4897 4133"/>
                                <a:gd name="T1" fmla="*/ T0 w 810"/>
                                <a:gd name="T2" fmla="+- 0 -193 -736"/>
                                <a:gd name="T3" fmla="*/ -193 h 589"/>
                                <a:gd name="T4" fmla="+- 0 4178 4133"/>
                                <a:gd name="T5" fmla="*/ T4 w 810"/>
                                <a:gd name="T6" fmla="+- 0 -193 -736"/>
                                <a:gd name="T7" fmla="*/ -193 h 589"/>
                                <a:gd name="T8" fmla="+- 0 4178 4133"/>
                                <a:gd name="T9" fmla="*/ T8 w 810"/>
                                <a:gd name="T10" fmla="+- 0 -170 -736"/>
                                <a:gd name="T11" fmla="*/ -170 h 589"/>
                                <a:gd name="T12" fmla="+- 0 4897 4133"/>
                                <a:gd name="T13" fmla="*/ T12 w 810"/>
                                <a:gd name="T14" fmla="+- 0 -170 -736"/>
                                <a:gd name="T15" fmla="*/ -170 h 589"/>
                                <a:gd name="T16" fmla="+- 0 4897 4133"/>
                                <a:gd name="T17" fmla="*/ T16 w 810"/>
                                <a:gd name="T18" fmla="+- 0 -193 -736"/>
                                <a:gd name="T19" fmla="*/ -193 h 589"/>
                              </a:gdLst>
                              <a:ahLst/>
                              <a:cxnLst>
                                <a:cxn ang="0">
                                  <a:pos x="T1" y="T3"/>
                                </a:cxn>
                                <a:cxn ang="0">
                                  <a:pos x="T5" y="T7"/>
                                </a:cxn>
                                <a:cxn ang="0">
                                  <a:pos x="T9" y="T11"/>
                                </a:cxn>
                                <a:cxn ang="0">
                                  <a:pos x="T13" y="T15"/>
                                </a:cxn>
                                <a:cxn ang="0">
                                  <a:pos x="T17" y="T19"/>
                                </a:cxn>
                              </a:cxnLst>
                              <a:rect l="0" t="0" r="r" b="b"/>
                              <a:pathLst>
                                <a:path w="810" h="589">
                                  <a:moveTo>
                                    <a:pt x="764" y="543"/>
                                  </a:moveTo>
                                  <a:lnTo>
                                    <a:pt x="45" y="543"/>
                                  </a:lnTo>
                                  <a:lnTo>
                                    <a:pt x="45" y="566"/>
                                  </a:lnTo>
                                  <a:lnTo>
                                    <a:pt x="764" y="566"/>
                                  </a:lnTo>
                                  <a:lnTo>
                                    <a:pt x="764" y="54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50"/>
                          <wps:cNvSpPr>
                            <a:spLocks/>
                          </wps:cNvSpPr>
                          <wps:spPr bwMode="auto">
                            <a:xfrm>
                              <a:off x="4133" y="-736"/>
                              <a:ext cx="810" cy="589"/>
                            </a:xfrm>
                            <a:custGeom>
                              <a:avLst/>
                              <a:gdLst>
                                <a:gd name="T0" fmla="+- 0 4897 4133"/>
                                <a:gd name="T1" fmla="*/ T0 w 810"/>
                                <a:gd name="T2" fmla="+- 0 -714 -736"/>
                                <a:gd name="T3" fmla="*/ -714 h 589"/>
                                <a:gd name="T4" fmla="+- 0 4897 4133"/>
                                <a:gd name="T5" fmla="*/ T4 w 810"/>
                                <a:gd name="T6" fmla="+- 0 -170 -736"/>
                                <a:gd name="T7" fmla="*/ -170 h 589"/>
                                <a:gd name="T8" fmla="+- 0 4920 4133"/>
                                <a:gd name="T9" fmla="*/ T8 w 810"/>
                                <a:gd name="T10" fmla="+- 0 -193 -736"/>
                                <a:gd name="T11" fmla="*/ -193 h 589"/>
                                <a:gd name="T12" fmla="+- 0 4943 4133"/>
                                <a:gd name="T13" fmla="*/ T12 w 810"/>
                                <a:gd name="T14" fmla="+- 0 -193 -736"/>
                                <a:gd name="T15" fmla="*/ -193 h 589"/>
                                <a:gd name="T16" fmla="+- 0 4943 4133"/>
                                <a:gd name="T17" fmla="*/ T16 w 810"/>
                                <a:gd name="T18" fmla="+- 0 -691 -736"/>
                                <a:gd name="T19" fmla="*/ -691 h 589"/>
                                <a:gd name="T20" fmla="+- 0 4920 4133"/>
                                <a:gd name="T21" fmla="*/ T20 w 810"/>
                                <a:gd name="T22" fmla="+- 0 -691 -736"/>
                                <a:gd name="T23" fmla="*/ -691 h 589"/>
                                <a:gd name="T24" fmla="+- 0 4897 4133"/>
                                <a:gd name="T25" fmla="*/ T24 w 810"/>
                                <a:gd name="T26" fmla="+- 0 -714 -736"/>
                                <a:gd name="T27" fmla="*/ -714 h 589"/>
                              </a:gdLst>
                              <a:ahLst/>
                              <a:cxnLst>
                                <a:cxn ang="0">
                                  <a:pos x="T1" y="T3"/>
                                </a:cxn>
                                <a:cxn ang="0">
                                  <a:pos x="T5" y="T7"/>
                                </a:cxn>
                                <a:cxn ang="0">
                                  <a:pos x="T9" y="T11"/>
                                </a:cxn>
                                <a:cxn ang="0">
                                  <a:pos x="T13" y="T15"/>
                                </a:cxn>
                                <a:cxn ang="0">
                                  <a:pos x="T17" y="T19"/>
                                </a:cxn>
                                <a:cxn ang="0">
                                  <a:pos x="T21" y="T23"/>
                                </a:cxn>
                                <a:cxn ang="0">
                                  <a:pos x="T25" y="T27"/>
                                </a:cxn>
                              </a:cxnLst>
                              <a:rect l="0" t="0" r="r" b="b"/>
                              <a:pathLst>
                                <a:path w="810" h="589">
                                  <a:moveTo>
                                    <a:pt x="764" y="22"/>
                                  </a:moveTo>
                                  <a:lnTo>
                                    <a:pt x="764" y="566"/>
                                  </a:lnTo>
                                  <a:lnTo>
                                    <a:pt x="787" y="543"/>
                                  </a:lnTo>
                                  <a:lnTo>
                                    <a:pt x="810" y="543"/>
                                  </a:lnTo>
                                  <a:lnTo>
                                    <a:pt x="810" y="45"/>
                                  </a:lnTo>
                                  <a:lnTo>
                                    <a:pt x="787" y="45"/>
                                  </a:lnTo>
                                  <a:lnTo>
                                    <a:pt x="764"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1"/>
                          <wps:cNvSpPr>
                            <a:spLocks/>
                          </wps:cNvSpPr>
                          <wps:spPr bwMode="auto">
                            <a:xfrm>
                              <a:off x="4133" y="-736"/>
                              <a:ext cx="810" cy="589"/>
                            </a:xfrm>
                            <a:custGeom>
                              <a:avLst/>
                              <a:gdLst>
                                <a:gd name="T0" fmla="+- 0 4943 4133"/>
                                <a:gd name="T1" fmla="*/ T0 w 810"/>
                                <a:gd name="T2" fmla="+- 0 -193 -736"/>
                                <a:gd name="T3" fmla="*/ -193 h 589"/>
                                <a:gd name="T4" fmla="+- 0 4920 4133"/>
                                <a:gd name="T5" fmla="*/ T4 w 810"/>
                                <a:gd name="T6" fmla="+- 0 -193 -736"/>
                                <a:gd name="T7" fmla="*/ -193 h 589"/>
                                <a:gd name="T8" fmla="+- 0 4897 4133"/>
                                <a:gd name="T9" fmla="*/ T8 w 810"/>
                                <a:gd name="T10" fmla="+- 0 -170 -736"/>
                                <a:gd name="T11" fmla="*/ -170 h 589"/>
                                <a:gd name="T12" fmla="+- 0 4943 4133"/>
                                <a:gd name="T13" fmla="*/ T12 w 810"/>
                                <a:gd name="T14" fmla="+- 0 -170 -736"/>
                                <a:gd name="T15" fmla="*/ -170 h 589"/>
                                <a:gd name="T16" fmla="+- 0 4943 4133"/>
                                <a:gd name="T17" fmla="*/ T16 w 810"/>
                                <a:gd name="T18" fmla="+- 0 -193 -736"/>
                                <a:gd name="T19" fmla="*/ -193 h 589"/>
                              </a:gdLst>
                              <a:ahLst/>
                              <a:cxnLst>
                                <a:cxn ang="0">
                                  <a:pos x="T1" y="T3"/>
                                </a:cxn>
                                <a:cxn ang="0">
                                  <a:pos x="T5" y="T7"/>
                                </a:cxn>
                                <a:cxn ang="0">
                                  <a:pos x="T9" y="T11"/>
                                </a:cxn>
                                <a:cxn ang="0">
                                  <a:pos x="T13" y="T15"/>
                                </a:cxn>
                                <a:cxn ang="0">
                                  <a:pos x="T17" y="T19"/>
                                </a:cxn>
                              </a:cxnLst>
                              <a:rect l="0" t="0" r="r" b="b"/>
                              <a:pathLst>
                                <a:path w="810" h="589">
                                  <a:moveTo>
                                    <a:pt x="810" y="543"/>
                                  </a:moveTo>
                                  <a:lnTo>
                                    <a:pt x="787" y="543"/>
                                  </a:lnTo>
                                  <a:lnTo>
                                    <a:pt x="764" y="566"/>
                                  </a:lnTo>
                                  <a:lnTo>
                                    <a:pt x="810" y="566"/>
                                  </a:lnTo>
                                  <a:lnTo>
                                    <a:pt x="810" y="54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2"/>
                          <wps:cNvSpPr>
                            <a:spLocks/>
                          </wps:cNvSpPr>
                          <wps:spPr bwMode="auto">
                            <a:xfrm>
                              <a:off x="4133" y="-736"/>
                              <a:ext cx="810" cy="589"/>
                            </a:xfrm>
                            <a:custGeom>
                              <a:avLst/>
                              <a:gdLst>
                                <a:gd name="T0" fmla="+- 0 4178 4133"/>
                                <a:gd name="T1" fmla="*/ T0 w 810"/>
                                <a:gd name="T2" fmla="+- 0 -714 -736"/>
                                <a:gd name="T3" fmla="*/ -714 h 589"/>
                                <a:gd name="T4" fmla="+- 0 4156 4133"/>
                                <a:gd name="T5" fmla="*/ T4 w 810"/>
                                <a:gd name="T6" fmla="+- 0 -691 -736"/>
                                <a:gd name="T7" fmla="*/ -691 h 589"/>
                                <a:gd name="T8" fmla="+- 0 4178 4133"/>
                                <a:gd name="T9" fmla="*/ T8 w 810"/>
                                <a:gd name="T10" fmla="+- 0 -691 -736"/>
                                <a:gd name="T11" fmla="*/ -691 h 589"/>
                                <a:gd name="T12" fmla="+- 0 4178 4133"/>
                                <a:gd name="T13" fmla="*/ T12 w 810"/>
                                <a:gd name="T14" fmla="+- 0 -714 -736"/>
                                <a:gd name="T15" fmla="*/ -714 h 589"/>
                              </a:gdLst>
                              <a:ahLst/>
                              <a:cxnLst>
                                <a:cxn ang="0">
                                  <a:pos x="T1" y="T3"/>
                                </a:cxn>
                                <a:cxn ang="0">
                                  <a:pos x="T5" y="T7"/>
                                </a:cxn>
                                <a:cxn ang="0">
                                  <a:pos x="T9" y="T11"/>
                                </a:cxn>
                                <a:cxn ang="0">
                                  <a:pos x="T13" y="T15"/>
                                </a:cxn>
                              </a:cxnLst>
                              <a:rect l="0" t="0" r="r" b="b"/>
                              <a:pathLst>
                                <a:path w="810" h="589">
                                  <a:moveTo>
                                    <a:pt x="45" y="22"/>
                                  </a:moveTo>
                                  <a:lnTo>
                                    <a:pt x="23" y="45"/>
                                  </a:lnTo>
                                  <a:lnTo>
                                    <a:pt x="45" y="45"/>
                                  </a:lnTo>
                                  <a:lnTo>
                                    <a:pt x="45"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3"/>
                          <wps:cNvSpPr>
                            <a:spLocks/>
                          </wps:cNvSpPr>
                          <wps:spPr bwMode="auto">
                            <a:xfrm>
                              <a:off x="4133" y="-736"/>
                              <a:ext cx="810" cy="589"/>
                            </a:xfrm>
                            <a:custGeom>
                              <a:avLst/>
                              <a:gdLst>
                                <a:gd name="T0" fmla="+- 0 4897 4133"/>
                                <a:gd name="T1" fmla="*/ T0 w 810"/>
                                <a:gd name="T2" fmla="+- 0 -714 -736"/>
                                <a:gd name="T3" fmla="*/ -714 h 589"/>
                                <a:gd name="T4" fmla="+- 0 4178 4133"/>
                                <a:gd name="T5" fmla="*/ T4 w 810"/>
                                <a:gd name="T6" fmla="+- 0 -714 -736"/>
                                <a:gd name="T7" fmla="*/ -714 h 589"/>
                                <a:gd name="T8" fmla="+- 0 4178 4133"/>
                                <a:gd name="T9" fmla="*/ T8 w 810"/>
                                <a:gd name="T10" fmla="+- 0 -691 -736"/>
                                <a:gd name="T11" fmla="*/ -691 h 589"/>
                                <a:gd name="T12" fmla="+- 0 4897 4133"/>
                                <a:gd name="T13" fmla="*/ T12 w 810"/>
                                <a:gd name="T14" fmla="+- 0 -691 -736"/>
                                <a:gd name="T15" fmla="*/ -691 h 589"/>
                                <a:gd name="T16" fmla="+- 0 4897 4133"/>
                                <a:gd name="T17" fmla="*/ T16 w 810"/>
                                <a:gd name="T18" fmla="+- 0 -714 -736"/>
                                <a:gd name="T19" fmla="*/ -714 h 589"/>
                              </a:gdLst>
                              <a:ahLst/>
                              <a:cxnLst>
                                <a:cxn ang="0">
                                  <a:pos x="T1" y="T3"/>
                                </a:cxn>
                                <a:cxn ang="0">
                                  <a:pos x="T5" y="T7"/>
                                </a:cxn>
                                <a:cxn ang="0">
                                  <a:pos x="T9" y="T11"/>
                                </a:cxn>
                                <a:cxn ang="0">
                                  <a:pos x="T13" y="T15"/>
                                </a:cxn>
                                <a:cxn ang="0">
                                  <a:pos x="T17" y="T19"/>
                                </a:cxn>
                              </a:cxnLst>
                              <a:rect l="0" t="0" r="r" b="b"/>
                              <a:pathLst>
                                <a:path w="810" h="589">
                                  <a:moveTo>
                                    <a:pt x="764" y="22"/>
                                  </a:moveTo>
                                  <a:lnTo>
                                    <a:pt x="45" y="22"/>
                                  </a:lnTo>
                                  <a:lnTo>
                                    <a:pt x="45" y="45"/>
                                  </a:lnTo>
                                  <a:lnTo>
                                    <a:pt x="764" y="45"/>
                                  </a:lnTo>
                                  <a:lnTo>
                                    <a:pt x="764"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4"/>
                          <wps:cNvSpPr>
                            <a:spLocks/>
                          </wps:cNvSpPr>
                          <wps:spPr bwMode="auto">
                            <a:xfrm>
                              <a:off x="4133" y="-736"/>
                              <a:ext cx="810" cy="589"/>
                            </a:xfrm>
                            <a:custGeom>
                              <a:avLst/>
                              <a:gdLst>
                                <a:gd name="T0" fmla="+- 0 4943 4133"/>
                                <a:gd name="T1" fmla="*/ T0 w 810"/>
                                <a:gd name="T2" fmla="+- 0 -714 -736"/>
                                <a:gd name="T3" fmla="*/ -714 h 589"/>
                                <a:gd name="T4" fmla="+- 0 4897 4133"/>
                                <a:gd name="T5" fmla="*/ T4 w 810"/>
                                <a:gd name="T6" fmla="+- 0 -714 -736"/>
                                <a:gd name="T7" fmla="*/ -714 h 589"/>
                                <a:gd name="T8" fmla="+- 0 4920 4133"/>
                                <a:gd name="T9" fmla="*/ T8 w 810"/>
                                <a:gd name="T10" fmla="+- 0 -691 -736"/>
                                <a:gd name="T11" fmla="*/ -691 h 589"/>
                                <a:gd name="T12" fmla="+- 0 4943 4133"/>
                                <a:gd name="T13" fmla="*/ T12 w 810"/>
                                <a:gd name="T14" fmla="+- 0 -691 -736"/>
                                <a:gd name="T15" fmla="*/ -691 h 589"/>
                                <a:gd name="T16" fmla="+- 0 4943 4133"/>
                                <a:gd name="T17" fmla="*/ T16 w 810"/>
                                <a:gd name="T18" fmla="+- 0 -714 -736"/>
                                <a:gd name="T19" fmla="*/ -714 h 589"/>
                              </a:gdLst>
                              <a:ahLst/>
                              <a:cxnLst>
                                <a:cxn ang="0">
                                  <a:pos x="T1" y="T3"/>
                                </a:cxn>
                                <a:cxn ang="0">
                                  <a:pos x="T5" y="T7"/>
                                </a:cxn>
                                <a:cxn ang="0">
                                  <a:pos x="T9" y="T11"/>
                                </a:cxn>
                                <a:cxn ang="0">
                                  <a:pos x="T13" y="T15"/>
                                </a:cxn>
                                <a:cxn ang="0">
                                  <a:pos x="T17" y="T19"/>
                                </a:cxn>
                              </a:cxnLst>
                              <a:rect l="0" t="0" r="r" b="b"/>
                              <a:pathLst>
                                <a:path w="810" h="589">
                                  <a:moveTo>
                                    <a:pt x="810" y="22"/>
                                  </a:moveTo>
                                  <a:lnTo>
                                    <a:pt x="764" y="22"/>
                                  </a:lnTo>
                                  <a:lnTo>
                                    <a:pt x="787" y="45"/>
                                  </a:lnTo>
                                  <a:lnTo>
                                    <a:pt x="810" y="45"/>
                                  </a:lnTo>
                                  <a:lnTo>
                                    <a:pt x="810" y="2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1DB02A" id="Group 226" o:spid="_x0000_s1026" style="position:absolute;left:0;text-align:left;margin-left:105pt;margin-top:26.25pt;width:384.75pt;height:279.85pt;z-index:-251638784;mso-position-horizontal-relative:page" coordorigin="2271,-5529" coordsize="7334,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">
                <v:shape id="Picture 227" o:spid="_x0000_s1027" type="#_x0000_t75" style="position:absolute;left:2300;top:-5529;width:7304;height: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">
                  <v:imagedata r:id="rId23" o:title=""/>
                </v:shape>
                <v:group id="Group 228" o:spid="_x0000_s1028" style="position:absolute;left:2273;top:-4186;width:1800;height:571" coordorigin="2273,-4186"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29" o:spid="_x0000_s1029" style="position:absolute;left:2273;top:-4186;width:1800;height:571;visibility:visible;mso-wrap-style:square;v-text-anchor:top"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" path="m1800,l,,,571r1800,l1800,548,45,548,23,525r22,l45,45r-22,l45,22r1755,l1800,e" fillcolor="red" stroked="f">
                    <v:path arrowok="t" o:connecttype="custom" o:connectlocs="1800,-4186;0,-4186;0,-3615;1800,-3615;1800,-3638;45,-3638;23,-3661;45,-3661;45,-4141;23,-4141;45,-4164;1800,-4164;1800,-4186" o:connectangles="0,0,0,0,0,0,0,0,0,0,0,0,0"/>
                  </v:shape>
                  <v:shape id="Freeform 230" o:spid="_x0000_s1030" style="position:absolute;left:2273;top:-4186;width:1800;height:571;visibility:visible;mso-wrap-style:square;v-text-anchor:top"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" path="m45,525r-22,l45,548r,-23e" fillcolor="red" stroked="f">
                    <v:path arrowok="t" o:connecttype="custom" o:connectlocs="45,-3661;23,-3661;45,-3638;45,-3661" o:connectangles="0,0,0,0"/>
                  </v:shape>
                  <v:shape id="Freeform 231" o:spid="_x0000_s1031" style="position:absolute;left:2273;top:-4186;width:1800;height:571;visibility:visible;mso-wrap-style:square;v-text-anchor:top"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" path="m1754,525l45,525r,23l1754,548r,-23e" fillcolor="red" stroked="f">
                    <v:path arrowok="t" o:connecttype="custom" o:connectlocs="1754,-3661;45,-3661;45,-3638;1754,-3638;1754,-3661" o:connectangles="0,0,0,0,0"/>
                  </v:shape>
                  <v:shape id="Freeform 232" o:spid="_x0000_s1032" style="position:absolute;left:2273;top:-4186;width:1800;height:571;visibility:visible;mso-wrap-style:square;v-text-anchor:top"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" path="m1754,22r,526l1777,525r23,l1800,45r-23,l1754,22e" fillcolor="red" stroked="f">
                    <v:path arrowok="t" o:connecttype="custom" o:connectlocs="1754,-4164;1754,-3638;1777,-3661;1800,-3661;1800,-4141;1777,-4141;1754,-4164" o:connectangles="0,0,0,0,0,0,0"/>
                  </v:shape>
                  <v:shape id="Freeform 233" o:spid="_x0000_s1033" style="position:absolute;left:2273;top:-4186;width:1800;height:571;visibility:visible;mso-wrap-style:square;v-text-anchor:top"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" path="m1800,525r-23,l1754,548r46,l1800,525e" fillcolor="red" stroked="f">
                    <v:path arrowok="t" o:connecttype="custom" o:connectlocs="1800,-3661;1777,-3661;1754,-3638;1800,-3638;1800,-3661" o:connectangles="0,0,0,0,0"/>
                  </v:shape>
                  <v:shape id="Freeform 234" o:spid="_x0000_s1034" style="position:absolute;left:2273;top:-4186;width:1800;height:571;visibility:visible;mso-wrap-style:square;v-text-anchor:top"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" path="m45,22l23,45r22,l45,22e" fillcolor="red" stroked="f">
                    <v:path arrowok="t" o:connecttype="custom" o:connectlocs="45,-4164;23,-4141;45,-4141;45,-4164" o:connectangles="0,0,0,0"/>
                  </v:shape>
                  <v:shape id="Freeform 235" o:spid="_x0000_s1035" style="position:absolute;left:2273;top:-4186;width:1800;height:571;visibility:visible;mso-wrap-style:square;v-text-anchor:top"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" path="m1754,22l45,22r,23l1754,45r,-23e" fillcolor="red" stroked="f">
                    <v:path arrowok="t" o:connecttype="custom" o:connectlocs="1754,-4164;45,-4164;45,-4141;1754,-4141;1754,-4164" o:connectangles="0,0,0,0,0"/>
                  </v:shape>
                  <v:shape id="Freeform 236" o:spid="_x0000_s1036" style="position:absolute;left:2273;top:-4186;width:1800;height:571;visibility:visible;mso-wrap-style:square;v-text-anchor:top" coordsize="18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" path="m1800,22r-46,l1777,45r23,l1800,22e" fillcolor="red" stroked="f">
                    <v:path arrowok="t" o:connecttype="custom" o:connectlocs="1800,-4164;1754,-4164;1777,-4141;1800,-4141;1800,-4164" o:connectangles="0,0,0,0,0"/>
                  </v:shape>
                </v:group>
                <v:group id="Group 237" o:spid="_x0000_s1037" style="position:absolute;left:4177;top:-3901;width:1868;height:286" coordorigin="4177,-3901"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38" o:spid="_x0000_s1038" style="position:absolute;left:4177;top:-3901;width:1868;height:286;visibility:visible;mso-wrap-style:square;v-text-anchor:top"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" path="m1869,l,,,286r1869,l1869,263,46,263,23,240r23,l46,46r-23,l46,23r1823,l1869,e" fillcolor="red" stroked="f">
                    <v:path arrowok="t" o:connecttype="custom" o:connectlocs="1869,-3901;0,-3901;0,-3615;1869,-3615;1869,-3638;46,-3638;23,-3661;46,-3661;46,-3855;23,-3855;46,-3878;1869,-3878;1869,-3901" o:connectangles="0,0,0,0,0,0,0,0,0,0,0,0,0"/>
                  </v:shape>
                  <v:shape id="Freeform 239" o:spid="_x0000_s1039" style="position:absolute;left:4177;top:-3901;width:1868;height:286;visibility:visible;mso-wrap-style:square;v-text-anchor:top"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" path="m46,240r-23,l46,263r,-23e" fillcolor="red" stroked="f">
                    <v:path arrowok="t" o:connecttype="custom" o:connectlocs="46,-3661;23,-3661;46,-3638;46,-3661" o:connectangles="0,0,0,0"/>
                  </v:shape>
                  <v:shape id="Freeform 240" o:spid="_x0000_s1040" style="position:absolute;left:4177;top:-3901;width:1868;height:286;visibility:visible;mso-wrap-style:square;v-text-anchor:top"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" path="m1823,240l46,240r,23l1823,263r,-23e" fillcolor="red" stroked="f">
                    <v:path arrowok="t" o:connecttype="custom" o:connectlocs="1823,-3661;46,-3661;46,-3638;1823,-3638;1823,-3661" o:connectangles="0,0,0,0,0"/>
                  </v:shape>
                  <v:shape id="Freeform 241" o:spid="_x0000_s1041" style="position:absolute;left:4177;top:-3901;width:1868;height:286;visibility:visible;mso-wrap-style:square;v-text-anchor:top"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" path="m1823,23r,240l1846,240r23,l1869,46r-23,l1823,23e" fillcolor="red" stroked="f">
                    <v:path arrowok="t" o:connecttype="custom" o:connectlocs="1823,-3878;1823,-3638;1846,-3661;1869,-3661;1869,-3855;1846,-3855;1823,-3878" o:connectangles="0,0,0,0,0,0,0"/>
                  </v:shape>
                  <v:shape id="Freeform 242" o:spid="_x0000_s1042" style="position:absolute;left:4177;top:-3901;width:1868;height:286;visibility:visible;mso-wrap-style:square;v-text-anchor:top"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" path="m1869,240r-23,l1823,263r46,l1869,240e" fillcolor="red" stroked="f">
                    <v:path arrowok="t" o:connecttype="custom" o:connectlocs="1869,-3661;1846,-3661;1823,-3638;1869,-3638;1869,-3661" o:connectangles="0,0,0,0,0"/>
                  </v:shape>
                  <v:shape id="Freeform 243" o:spid="_x0000_s1043" style="position:absolute;left:4177;top:-3901;width:1868;height:286;visibility:visible;mso-wrap-style:square;v-text-anchor:top"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" path="m46,23l23,46r23,l46,23e" fillcolor="red" stroked="f">
                    <v:path arrowok="t" o:connecttype="custom" o:connectlocs="46,-3878;23,-3855;46,-3855;46,-3878" o:connectangles="0,0,0,0"/>
                  </v:shape>
                  <v:shape id="Freeform 244" o:spid="_x0000_s1044" style="position:absolute;left:4177;top:-3901;width:1868;height:286;visibility:visible;mso-wrap-style:square;v-text-anchor:top"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" path="m1823,23l46,23r,23l1823,46r,-23e" fillcolor="red" stroked="f">
                    <v:path arrowok="t" o:connecttype="custom" o:connectlocs="1823,-3878;46,-3878;46,-3855;1823,-3855;1823,-3878" o:connectangles="0,0,0,0,0"/>
                  </v:shape>
                  <v:shape id="Freeform 245" o:spid="_x0000_s1045" style="position:absolute;left:4177;top:-3901;width:1868;height:286;visibility:visible;mso-wrap-style:square;v-text-anchor:top" coordsize="1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" path="m1869,23r-46,l1846,46r23,l1869,23e" fillcolor="red" stroked="f">
                    <v:path arrowok="t" o:connecttype="custom" o:connectlocs="1869,-3878;1823,-3878;1846,-3855;1869,-3855;1869,-3878" o:connectangles="0,0,0,0,0"/>
                  </v:shape>
                </v:group>
                <v:group id="Group 246" o:spid="_x0000_s1046" style="position:absolute;left:4133;top:-736;width:810;height:589" coordorigin="4133,-736"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47" o:spid="_x0000_s1047" style="position:absolute;left:4133;top:-736;width:810;height:589;visibility:visible;mso-wrap-style:square;v-text-anchor:top"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" path="m810,l,,,589r810,l810,566r-765,l23,543r22,l45,45r-22,l45,22r765,l810,e" fillcolor="red" stroked="f">
                    <v:path arrowok="t" o:connecttype="custom" o:connectlocs="810,-736;0,-736;0,-147;810,-147;810,-170;45,-170;23,-193;45,-193;45,-691;23,-691;45,-714;810,-714;810,-736" o:connectangles="0,0,0,0,0,0,0,0,0,0,0,0,0"/>
                  </v:shape>
                  <v:shape id="Freeform 248" o:spid="_x0000_s1048" style="position:absolute;left:4133;top:-736;width:810;height:589;visibility:visible;mso-wrap-style:square;v-text-anchor:top"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" path="m45,543r-22,l45,566r,-23e" fillcolor="red" stroked="f">
                    <v:path arrowok="t" o:connecttype="custom" o:connectlocs="45,-193;23,-193;45,-170;45,-193" o:connectangles="0,0,0,0"/>
                  </v:shape>
                  <v:shape id="Freeform 249" o:spid="_x0000_s1049" style="position:absolute;left:4133;top:-736;width:810;height:589;visibility:visible;mso-wrap-style:square;v-text-anchor:top"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" path="m764,543r-719,l45,566r719,l764,543e" fillcolor="red" stroked="f">
                    <v:path arrowok="t" o:connecttype="custom" o:connectlocs="764,-193;45,-193;45,-170;764,-170;764,-193" o:connectangles="0,0,0,0,0"/>
                  </v:shape>
                  <v:shape id="Freeform 250" o:spid="_x0000_s1050" style="position:absolute;left:4133;top:-736;width:810;height:589;visibility:visible;mso-wrap-style:square;v-text-anchor:top"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" path="m764,22r,544l787,543r23,l810,45r-23,l764,22e" fillcolor="red" stroked="f">
                    <v:path arrowok="t" o:connecttype="custom" o:connectlocs="764,-714;764,-170;787,-193;810,-193;810,-691;787,-691;764,-714" o:connectangles="0,0,0,0,0,0,0"/>
                  </v:shape>
                  <v:shape id="Freeform 251" o:spid="_x0000_s1051" style="position:absolute;left:4133;top:-736;width:810;height:589;visibility:visible;mso-wrap-style:square;v-text-anchor:top"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" path="m810,543r-23,l764,566r46,l810,543e" fillcolor="red" stroked="f">
                    <v:path arrowok="t" o:connecttype="custom" o:connectlocs="810,-193;787,-193;764,-170;810,-170;810,-193" o:connectangles="0,0,0,0,0"/>
                  </v:shape>
                  <v:shape id="Freeform 252" o:spid="_x0000_s1052" style="position:absolute;left:4133;top:-736;width:810;height:589;visibility:visible;mso-wrap-style:square;v-text-anchor:top"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" path="m45,22l23,45r22,l45,22e" fillcolor="red" stroked="f">
                    <v:path arrowok="t" o:connecttype="custom" o:connectlocs="45,-714;23,-691;45,-691;45,-714" o:connectangles="0,0,0,0"/>
                  </v:shape>
                  <v:shape id="Freeform 253" o:spid="_x0000_s1053" style="position:absolute;left:4133;top:-736;width:810;height:589;visibility:visible;mso-wrap-style:square;v-text-anchor:top"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" path="m764,22l45,22r,23l764,45r,-23e" fillcolor="red" stroked="f">
                    <v:path arrowok="t" o:connecttype="custom" o:connectlocs="764,-714;45,-714;45,-691;764,-691;764,-714" o:connectangles="0,0,0,0,0"/>
                  </v:shape>
                  <v:shape id="Freeform 254" o:spid="_x0000_s1054" style="position:absolute;left:4133;top:-736;width:810;height:589;visibility:visible;mso-wrap-style:square;v-text-anchor:top" coordsize="8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" path="m810,22r-46,l787,45r23,l810,22e" fillcolor="red" stroked="f">
                    <v:path arrowok="t" o:connecttype="custom" o:connectlocs="810,-714;764,-714;787,-691;810,-691;810,-714" o:connectangles="0,0,0,0,0"/>
                  </v:shape>
                </v:group>
                <w10:wrap anchorx="page"/>
              </v:group>
            </w:pict>
          </mc:Fallback>
        </mc:AlternateContent>
      </w:r>
      <w:r w:rsidR="00B14929" w:rsidRPr="00B14929">
        <w:t>在切割准备界面以及切割分段设置界面输入切割工艺。</w:t>
      </w:r>
    </w:p>
    <w:p w14:paraId="74B28FEB" w14:textId="4E6D4215" w:rsidR="00B14929" w:rsidRDefault="00B14929" w:rsidP="00B14929">
      <w:pPr>
        <w:ind w:firstLine="420"/>
      </w:pPr>
    </w:p>
    <w:p w14:paraId="569D2F75" w14:textId="77777777" w:rsidR="00B14929" w:rsidRPr="00B14929" w:rsidRDefault="00B14929" w:rsidP="00B14929">
      <w:pPr>
        <w:ind w:firstLine="420"/>
      </w:pPr>
    </w:p>
    <w:p w14:paraId="168A3A1C" w14:textId="77777777" w:rsidR="00B14929" w:rsidRPr="00B14929" w:rsidRDefault="00B14929" w:rsidP="00B14929">
      <w:pPr>
        <w:ind w:firstLine="420"/>
      </w:pPr>
    </w:p>
    <w:p w14:paraId="770AF3B3" w14:textId="77777777" w:rsidR="00B14929" w:rsidRPr="00B14929" w:rsidRDefault="00B14929" w:rsidP="00B14929">
      <w:pPr>
        <w:ind w:firstLine="420"/>
      </w:pPr>
    </w:p>
    <w:p w14:paraId="396C7760" w14:textId="77777777" w:rsidR="00B14929" w:rsidRPr="00B14929" w:rsidRDefault="00B14929" w:rsidP="00B14929">
      <w:pPr>
        <w:ind w:firstLine="420"/>
      </w:pPr>
    </w:p>
    <w:p w14:paraId="6F9DD44F" w14:textId="77777777" w:rsidR="00B14929" w:rsidRPr="00B14929" w:rsidRDefault="00B14929" w:rsidP="00B14929">
      <w:pPr>
        <w:ind w:firstLine="420"/>
      </w:pPr>
    </w:p>
    <w:p w14:paraId="74CDBFAA" w14:textId="77777777" w:rsidR="00B14929" w:rsidRPr="00B14929" w:rsidRDefault="00B14929" w:rsidP="00B14929">
      <w:pPr>
        <w:ind w:firstLine="420"/>
      </w:pPr>
    </w:p>
    <w:p w14:paraId="4B36B51C" w14:textId="77777777" w:rsidR="00B14929" w:rsidRPr="00B14929" w:rsidRDefault="00B14929" w:rsidP="00B14929">
      <w:pPr>
        <w:ind w:firstLine="420"/>
      </w:pPr>
    </w:p>
    <w:p w14:paraId="765949B7" w14:textId="77777777" w:rsidR="00B14929" w:rsidRPr="00B14929" w:rsidRDefault="00B14929" w:rsidP="00B14929">
      <w:pPr>
        <w:ind w:firstLine="420"/>
      </w:pPr>
    </w:p>
    <w:p w14:paraId="430F2416" w14:textId="77777777" w:rsidR="00B14929" w:rsidRPr="00B14929" w:rsidRDefault="00B14929" w:rsidP="00B14929">
      <w:pPr>
        <w:ind w:firstLine="420"/>
      </w:pPr>
    </w:p>
    <w:p w14:paraId="08527749" w14:textId="77777777" w:rsidR="00B14929" w:rsidRPr="00B14929" w:rsidRDefault="00B14929" w:rsidP="00B14929">
      <w:pPr>
        <w:ind w:firstLine="420"/>
      </w:pPr>
    </w:p>
    <w:p w14:paraId="27289EBC" w14:textId="77777777" w:rsidR="00B14929" w:rsidRPr="00B14929" w:rsidRDefault="00B14929" w:rsidP="00B14929">
      <w:pPr>
        <w:ind w:firstLine="420"/>
      </w:pPr>
    </w:p>
    <w:p w14:paraId="2B4804D5" w14:textId="77777777" w:rsidR="00B14929" w:rsidRPr="00B14929" w:rsidRDefault="00B14929" w:rsidP="00B14929">
      <w:pPr>
        <w:ind w:firstLine="420"/>
      </w:pPr>
    </w:p>
    <w:p w14:paraId="3E0279F6" w14:textId="77777777" w:rsidR="00B14929" w:rsidRPr="00B14929" w:rsidRDefault="00B14929" w:rsidP="00B14929">
      <w:pPr>
        <w:ind w:firstLine="420"/>
      </w:pPr>
    </w:p>
    <w:p w14:paraId="277A6017" w14:textId="77777777" w:rsidR="00B14929" w:rsidRPr="00B14929" w:rsidRDefault="00B14929" w:rsidP="00B14929">
      <w:pPr>
        <w:ind w:firstLine="420"/>
      </w:pPr>
    </w:p>
    <w:p w14:paraId="31B65A61" w14:textId="1CC52A7A" w:rsidR="00B14929" w:rsidRDefault="00B14929" w:rsidP="00B14929">
      <w:pPr>
        <w:ind w:firstLine="420"/>
      </w:pPr>
    </w:p>
    <w:p w14:paraId="52FB3C72" w14:textId="0B4ACF1D" w:rsidR="00B14929" w:rsidRDefault="00B14929" w:rsidP="00B14929">
      <w:pPr>
        <w:ind w:firstLine="420"/>
      </w:pPr>
    </w:p>
    <w:p w14:paraId="4FF83C03" w14:textId="01232CF0" w:rsidR="00B14929" w:rsidRDefault="00B14929" w:rsidP="00B14929">
      <w:pPr>
        <w:ind w:firstLine="420"/>
      </w:pPr>
    </w:p>
    <w:p w14:paraId="3D7FB19A" w14:textId="683F79A2" w:rsidR="00B14929" w:rsidRDefault="00B14929" w:rsidP="002D46F8">
      <w:pPr>
        <w:pStyle w:val="aa"/>
        <w:numPr>
          <w:ilvl w:val="0"/>
          <w:numId w:val="8"/>
        </w:numPr>
        <w:ind w:firstLineChars="0"/>
      </w:pPr>
      <w:r>
        <w:t>分段切割界面显示所需要切割的数据，分段数最多</w:t>
      </w:r>
      <w:r>
        <w:t xml:space="preserve"> 20 </w:t>
      </w:r>
      <w:r>
        <w:t>段，</w:t>
      </w:r>
      <w:proofErr w:type="gramStart"/>
      <w:r>
        <w:t>段高度</w:t>
      </w:r>
      <w:proofErr w:type="gramEnd"/>
      <w:r>
        <w:t>之和不能超过进给</w:t>
      </w:r>
      <w:r>
        <w:rPr>
          <w:rFonts w:hint="eastAsia"/>
        </w:rPr>
        <w:t>当前位置到下极限的距离。输入数据之后点击返回回到切割准备界面。</w:t>
      </w:r>
    </w:p>
    <w:p w14:paraId="501A8CAE" w14:textId="65844A60" w:rsidR="00B14929" w:rsidRDefault="00B14929" w:rsidP="00B14929">
      <w:pPr>
        <w:ind w:firstLine="420"/>
      </w:pPr>
      <w:r w:rsidRPr="00AB1C81">
        <w:rPr>
          <w:rFonts w:ascii="微软雅黑" w:eastAsia="微软雅黑" w:hAnsi="微软雅黑"/>
          <w:noProof/>
        </w:rPr>
        <mc:AlternateContent>
          <mc:Choice Requires="wpg">
            <w:drawing>
              <wp:anchor distT="0" distB="0" distL="114300" distR="114300" simplePos="0" relativeHeight="251679744" behindDoc="1" locked="0" layoutInCell="1" allowOverlap="1" wp14:anchorId="79DDC6B9" wp14:editId="7A9CCF06">
                <wp:simplePos x="0" y="0"/>
                <wp:positionH relativeFrom="page">
                  <wp:posOffset>1362075</wp:posOffset>
                </wp:positionH>
                <wp:positionV relativeFrom="paragraph">
                  <wp:posOffset>45720</wp:posOffset>
                </wp:positionV>
                <wp:extent cx="4857083" cy="3381375"/>
                <wp:effectExtent l="0" t="0" r="1270" b="9525"/>
                <wp:wrapNone/>
                <wp:docPr id="5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083" cy="3381375"/>
                          <a:chOff x="2241" y="361"/>
                          <a:chExt cx="7385" cy="5532"/>
                        </a:xfrm>
                      </wpg:grpSpPr>
                      <pic:pic xmlns:pic="http://schemas.openxmlformats.org/drawingml/2006/picture">
                        <pic:nvPicPr>
                          <pic:cNvPr id="59" name="Picture 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78" y="397"/>
                            <a:ext cx="7349" cy="5496"/>
                          </a:xfrm>
                          <a:prstGeom prst="rect">
                            <a:avLst/>
                          </a:prstGeom>
                          <a:noFill/>
                          <a:extLst>
                            <a:ext uri="{909E8E84-426E-40DD-AFC4-6F175D3DCCD1}">
                              <a14:hiddenFill xmlns:a14="http://schemas.microsoft.com/office/drawing/2010/main">
                                <a:solidFill>
                                  <a:srgbClr val="FFFFFF"/>
                                </a:solidFill>
                              </a14:hiddenFill>
                            </a:ext>
                          </a:extLst>
                        </pic:spPr>
                      </pic:pic>
                      <wpg:grpSp>
                        <wpg:cNvPr id="60" name="Group 257"/>
                        <wpg:cNvGrpSpPr>
                          <a:grpSpLocks/>
                        </wpg:cNvGrpSpPr>
                        <wpg:grpSpPr bwMode="auto">
                          <a:xfrm>
                            <a:off x="2243" y="362"/>
                            <a:ext cx="1140" cy="600"/>
                            <a:chOff x="2243" y="362"/>
                            <a:chExt cx="1140" cy="600"/>
                          </a:xfrm>
                        </wpg:grpSpPr>
                        <wps:wsp>
                          <wps:cNvPr id="61" name="Freeform 258"/>
                          <wps:cNvSpPr>
                            <a:spLocks/>
                          </wps:cNvSpPr>
                          <wps:spPr bwMode="auto">
                            <a:xfrm>
                              <a:off x="2243" y="362"/>
                              <a:ext cx="1140" cy="600"/>
                            </a:xfrm>
                            <a:custGeom>
                              <a:avLst/>
                              <a:gdLst>
                                <a:gd name="T0" fmla="+- 0 3383 2243"/>
                                <a:gd name="T1" fmla="*/ T0 w 1140"/>
                                <a:gd name="T2" fmla="+- 0 362 362"/>
                                <a:gd name="T3" fmla="*/ 362 h 600"/>
                                <a:gd name="T4" fmla="+- 0 2243 2243"/>
                                <a:gd name="T5" fmla="*/ T4 w 1140"/>
                                <a:gd name="T6" fmla="+- 0 362 362"/>
                                <a:gd name="T7" fmla="*/ 362 h 600"/>
                                <a:gd name="T8" fmla="+- 0 2243 2243"/>
                                <a:gd name="T9" fmla="*/ T8 w 1140"/>
                                <a:gd name="T10" fmla="+- 0 962 362"/>
                                <a:gd name="T11" fmla="*/ 962 h 600"/>
                                <a:gd name="T12" fmla="+- 0 3383 2243"/>
                                <a:gd name="T13" fmla="*/ T12 w 1140"/>
                                <a:gd name="T14" fmla="+- 0 962 362"/>
                                <a:gd name="T15" fmla="*/ 962 h 600"/>
                                <a:gd name="T16" fmla="+- 0 3383 2243"/>
                                <a:gd name="T17" fmla="*/ T16 w 1140"/>
                                <a:gd name="T18" fmla="+- 0 940 362"/>
                                <a:gd name="T19" fmla="*/ 940 h 600"/>
                                <a:gd name="T20" fmla="+- 0 2288 2243"/>
                                <a:gd name="T21" fmla="*/ T20 w 1140"/>
                                <a:gd name="T22" fmla="+- 0 940 362"/>
                                <a:gd name="T23" fmla="*/ 940 h 600"/>
                                <a:gd name="T24" fmla="+- 0 2266 2243"/>
                                <a:gd name="T25" fmla="*/ T24 w 1140"/>
                                <a:gd name="T26" fmla="+- 0 917 362"/>
                                <a:gd name="T27" fmla="*/ 917 h 600"/>
                                <a:gd name="T28" fmla="+- 0 2288 2243"/>
                                <a:gd name="T29" fmla="*/ T28 w 1140"/>
                                <a:gd name="T30" fmla="+- 0 917 362"/>
                                <a:gd name="T31" fmla="*/ 917 h 600"/>
                                <a:gd name="T32" fmla="+- 0 2288 2243"/>
                                <a:gd name="T33" fmla="*/ T32 w 1140"/>
                                <a:gd name="T34" fmla="+- 0 408 362"/>
                                <a:gd name="T35" fmla="*/ 408 h 600"/>
                                <a:gd name="T36" fmla="+- 0 2266 2243"/>
                                <a:gd name="T37" fmla="*/ T36 w 1140"/>
                                <a:gd name="T38" fmla="+- 0 408 362"/>
                                <a:gd name="T39" fmla="*/ 408 h 600"/>
                                <a:gd name="T40" fmla="+- 0 2288 2243"/>
                                <a:gd name="T41" fmla="*/ T40 w 1140"/>
                                <a:gd name="T42" fmla="+- 0 385 362"/>
                                <a:gd name="T43" fmla="*/ 385 h 600"/>
                                <a:gd name="T44" fmla="+- 0 3383 2243"/>
                                <a:gd name="T45" fmla="*/ T44 w 1140"/>
                                <a:gd name="T46" fmla="+- 0 385 362"/>
                                <a:gd name="T47" fmla="*/ 385 h 600"/>
                                <a:gd name="T48" fmla="+- 0 3383 2243"/>
                                <a:gd name="T49" fmla="*/ T48 w 1140"/>
                                <a:gd name="T50" fmla="+- 0 362 362"/>
                                <a:gd name="T51" fmla="*/ 36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0" h="600">
                                  <a:moveTo>
                                    <a:pt x="1140" y="0"/>
                                  </a:moveTo>
                                  <a:lnTo>
                                    <a:pt x="0" y="0"/>
                                  </a:lnTo>
                                  <a:lnTo>
                                    <a:pt x="0" y="600"/>
                                  </a:lnTo>
                                  <a:lnTo>
                                    <a:pt x="1140" y="600"/>
                                  </a:lnTo>
                                  <a:lnTo>
                                    <a:pt x="1140" y="578"/>
                                  </a:lnTo>
                                  <a:lnTo>
                                    <a:pt x="45" y="578"/>
                                  </a:lnTo>
                                  <a:lnTo>
                                    <a:pt x="23" y="555"/>
                                  </a:lnTo>
                                  <a:lnTo>
                                    <a:pt x="45" y="555"/>
                                  </a:lnTo>
                                  <a:lnTo>
                                    <a:pt x="45" y="46"/>
                                  </a:lnTo>
                                  <a:lnTo>
                                    <a:pt x="23" y="46"/>
                                  </a:lnTo>
                                  <a:lnTo>
                                    <a:pt x="45" y="23"/>
                                  </a:lnTo>
                                  <a:lnTo>
                                    <a:pt x="1140" y="23"/>
                                  </a:lnTo>
                                  <a:lnTo>
                                    <a:pt x="114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9"/>
                          <wps:cNvSpPr>
                            <a:spLocks/>
                          </wps:cNvSpPr>
                          <wps:spPr bwMode="auto">
                            <a:xfrm>
                              <a:off x="2243" y="362"/>
                              <a:ext cx="1140" cy="600"/>
                            </a:xfrm>
                            <a:custGeom>
                              <a:avLst/>
                              <a:gdLst>
                                <a:gd name="T0" fmla="+- 0 2288 2243"/>
                                <a:gd name="T1" fmla="*/ T0 w 1140"/>
                                <a:gd name="T2" fmla="+- 0 917 362"/>
                                <a:gd name="T3" fmla="*/ 917 h 600"/>
                                <a:gd name="T4" fmla="+- 0 2266 2243"/>
                                <a:gd name="T5" fmla="*/ T4 w 1140"/>
                                <a:gd name="T6" fmla="+- 0 917 362"/>
                                <a:gd name="T7" fmla="*/ 917 h 600"/>
                                <a:gd name="T8" fmla="+- 0 2288 2243"/>
                                <a:gd name="T9" fmla="*/ T8 w 1140"/>
                                <a:gd name="T10" fmla="+- 0 940 362"/>
                                <a:gd name="T11" fmla="*/ 940 h 600"/>
                                <a:gd name="T12" fmla="+- 0 2288 2243"/>
                                <a:gd name="T13" fmla="*/ T12 w 1140"/>
                                <a:gd name="T14" fmla="+- 0 917 362"/>
                                <a:gd name="T15" fmla="*/ 917 h 600"/>
                              </a:gdLst>
                              <a:ahLst/>
                              <a:cxnLst>
                                <a:cxn ang="0">
                                  <a:pos x="T1" y="T3"/>
                                </a:cxn>
                                <a:cxn ang="0">
                                  <a:pos x="T5" y="T7"/>
                                </a:cxn>
                                <a:cxn ang="0">
                                  <a:pos x="T9" y="T11"/>
                                </a:cxn>
                                <a:cxn ang="0">
                                  <a:pos x="T13" y="T15"/>
                                </a:cxn>
                              </a:cxnLst>
                              <a:rect l="0" t="0" r="r" b="b"/>
                              <a:pathLst>
                                <a:path w="1140" h="600">
                                  <a:moveTo>
                                    <a:pt x="45" y="555"/>
                                  </a:moveTo>
                                  <a:lnTo>
                                    <a:pt x="23" y="555"/>
                                  </a:lnTo>
                                  <a:lnTo>
                                    <a:pt x="45" y="578"/>
                                  </a:lnTo>
                                  <a:lnTo>
                                    <a:pt x="45" y="55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0"/>
                          <wps:cNvSpPr>
                            <a:spLocks/>
                          </wps:cNvSpPr>
                          <wps:spPr bwMode="auto">
                            <a:xfrm>
                              <a:off x="2243" y="362"/>
                              <a:ext cx="1140" cy="600"/>
                            </a:xfrm>
                            <a:custGeom>
                              <a:avLst/>
                              <a:gdLst>
                                <a:gd name="T0" fmla="+- 0 3337 2243"/>
                                <a:gd name="T1" fmla="*/ T0 w 1140"/>
                                <a:gd name="T2" fmla="+- 0 917 362"/>
                                <a:gd name="T3" fmla="*/ 917 h 600"/>
                                <a:gd name="T4" fmla="+- 0 2288 2243"/>
                                <a:gd name="T5" fmla="*/ T4 w 1140"/>
                                <a:gd name="T6" fmla="+- 0 917 362"/>
                                <a:gd name="T7" fmla="*/ 917 h 600"/>
                                <a:gd name="T8" fmla="+- 0 2288 2243"/>
                                <a:gd name="T9" fmla="*/ T8 w 1140"/>
                                <a:gd name="T10" fmla="+- 0 940 362"/>
                                <a:gd name="T11" fmla="*/ 940 h 600"/>
                                <a:gd name="T12" fmla="+- 0 3337 2243"/>
                                <a:gd name="T13" fmla="*/ T12 w 1140"/>
                                <a:gd name="T14" fmla="+- 0 940 362"/>
                                <a:gd name="T15" fmla="*/ 940 h 600"/>
                                <a:gd name="T16" fmla="+- 0 3337 2243"/>
                                <a:gd name="T17" fmla="*/ T16 w 1140"/>
                                <a:gd name="T18" fmla="+- 0 917 362"/>
                                <a:gd name="T19" fmla="*/ 917 h 600"/>
                              </a:gdLst>
                              <a:ahLst/>
                              <a:cxnLst>
                                <a:cxn ang="0">
                                  <a:pos x="T1" y="T3"/>
                                </a:cxn>
                                <a:cxn ang="0">
                                  <a:pos x="T5" y="T7"/>
                                </a:cxn>
                                <a:cxn ang="0">
                                  <a:pos x="T9" y="T11"/>
                                </a:cxn>
                                <a:cxn ang="0">
                                  <a:pos x="T13" y="T15"/>
                                </a:cxn>
                                <a:cxn ang="0">
                                  <a:pos x="T17" y="T19"/>
                                </a:cxn>
                              </a:cxnLst>
                              <a:rect l="0" t="0" r="r" b="b"/>
                              <a:pathLst>
                                <a:path w="1140" h="600">
                                  <a:moveTo>
                                    <a:pt x="1094" y="555"/>
                                  </a:moveTo>
                                  <a:lnTo>
                                    <a:pt x="45" y="555"/>
                                  </a:lnTo>
                                  <a:lnTo>
                                    <a:pt x="45" y="578"/>
                                  </a:lnTo>
                                  <a:lnTo>
                                    <a:pt x="1094" y="578"/>
                                  </a:lnTo>
                                  <a:lnTo>
                                    <a:pt x="1094" y="55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1"/>
                          <wps:cNvSpPr>
                            <a:spLocks/>
                          </wps:cNvSpPr>
                          <wps:spPr bwMode="auto">
                            <a:xfrm>
                              <a:off x="2243" y="362"/>
                              <a:ext cx="1140" cy="600"/>
                            </a:xfrm>
                            <a:custGeom>
                              <a:avLst/>
                              <a:gdLst>
                                <a:gd name="T0" fmla="+- 0 3337 2243"/>
                                <a:gd name="T1" fmla="*/ T0 w 1140"/>
                                <a:gd name="T2" fmla="+- 0 385 362"/>
                                <a:gd name="T3" fmla="*/ 385 h 600"/>
                                <a:gd name="T4" fmla="+- 0 3337 2243"/>
                                <a:gd name="T5" fmla="*/ T4 w 1140"/>
                                <a:gd name="T6" fmla="+- 0 940 362"/>
                                <a:gd name="T7" fmla="*/ 940 h 600"/>
                                <a:gd name="T8" fmla="+- 0 3360 2243"/>
                                <a:gd name="T9" fmla="*/ T8 w 1140"/>
                                <a:gd name="T10" fmla="+- 0 917 362"/>
                                <a:gd name="T11" fmla="*/ 917 h 600"/>
                                <a:gd name="T12" fmla="+- 0 3383 2243"/>
                                <a:gd name="T13" fmla="*/ T12 w 1140"/>
                                <a:gd name="T14" fmla="+- 0 917 362"/>
                                <a:gd name="T15" fmla="*/ 917 h 600"/>
                                <a:gd name="T16" fmla="+- 0 3383 2243"/>
                                <a:gd name="T17" fmla="*/ T16 w 1140"/>
                                <a:gd name="T18" fmla="+- 0 408 362"/>
                                <a:gd name="T19" fmla="*/ 408 h 600"/>
                                <a:gd name="T20" fmla="+- 0 3360 2243"/>
                                <a:gd name="T21" fmla="*/ T20 w 1140"/>
                                <a:gd name="T22" fmla="+- 0 408 362"/>
                                <a:gd name="T23" fmla="*/ 408 h 600"/>
                                <a:gd name="T24" fmla="+- 0 3337 2243"/>
                                <a:gd name="T25" fmla="*/ T24 w 1140"/>
                                <a:gd name="T26" fmla="+- 0 385 362"/>
                                <a:gd name="T27" fmla="*/ 385 h 600"/>
                              </a:gdLst>
                              <a:ahLst/>
                              <a:cxnLst>
                                <a:cxn ang="0">
                                  <a:pos x="T1" y="T3"/>
                                </a:cxn>
                                <a:cxn ang="0">
                                  <a:pos x="T5" y="T7"/>
                                </a:cxn>
                                <a:cxn ang="0">
                                  <a:pos x="T9" y="T11"/>
                                </a:cxn>
                                <a:cxn ang="0">
                                  <a:pos x="T13" y="T15"/>
                                </a:cxn>
                                <a:cxn ang="0">
                                  <a:pos x="T17" y="T19"/>
                                </a:cxn>
                                <a:cxn ang="0">
                                  <a:pos x="T21" y="T23"/>
                                </a:cxn>
                                <a:cxn ang="0">
                                  <a:pos x="T25" y="T27"/>
                                </a:cxn>
                              </a:cxnLst>
                              <a:rect l="0" t="0" r="r" b="b"/>
                              <a:pathLst>
                                <a:path w="1140" h="600">
                                  <a:moveTo>
                                    <a:pt x="1094" y="23"/>
                                  </a:moveTo>
                                  <a:lnTo>
                                    <a:pt x="1094" y="578"/>
                                  </a:lnTo>
                                  <a:lnTo>
                                    <a:pt x="1117" y="555"/>
                                  </a:lnTo>
                                  <a:lnTo>
                                    <a:pt x="1140" y="555"/>
                                  </a:lnTo>
                                  <a:lnTo>
                                    <a:pt x="1140" y="46"/>
                                  </a:lnTo>
                                  <a:lnTo>
                                    <a:pt x="1117" y="46"/>
                                  </a:lnTo>
                                  <a:lnTo>
                                    <a:pt x="1094"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2"/>
                          <wps:cNvSpPr>
                            <a:spLocks/>
                          </wps:cNvSpPr>
                          <wps:spPr bwMode="auto">
                            <a:xfrm>
                              <a:off x="2243" y="362"/>
                              <a:ext cx="1140" cy="600"/>
                            </a:xfrm>
                            <a:custGeom>
                              <a:avLst/>
                              <a:gdLst>
                                <a:gd name="T0" fmla="+- 0 3383 2243"/>
                                <a:gd name="T1" fmla="*/ T0 w 1140"/>
                                <a:gd name="T2" fmla="+- 0 917 362"/>
                                <a:gd name="T3" fmla="*/ 917 h 600"/>
                                <a:gd name="T4" fmla="+- 0 3360 2243"/>
                                <a:gd name="T5" fmla="*/ T4 w 1140"/>
                                <a:gd name="T6" fmla="+- 0 917 362"/>
                                <a:gd name="T7" fmla="*/ 917 h 600"/>
                                <a:gd name="T8" fmla="+- 0 3337 2243"/>
                                <a:gd name="T9" fmla="*/ T8 w 1140"/>
                                <a:gd name="T10" fmla="+- 0 940 362"/>
                                <a:gd name="T11" fmla="*/ 940 h 600"/>
                                <a:gd name="T12" fmla="+- 0 3383 2243"/>
                                <a:gd name="T13" fmla="*/ T12 w 1140"/>
                                <a:gd name="T14" fmla="+- 0 940 362"/>
                                <a:gd name="T15" fmla="*/ 940 h 600"/>
                                <a:gd name="T16" fmla="+- 0 3383 2243"/>
                                <a:gd name="T17" fmla="*/ T16 w 1140"/>
                                <a:gd name="T18" fmla="+- 0 917 362"/>
                                <a:gd name="T19" fmla="*/ 917 h 600"/>
                              </a:gdLst>
                              <a:ahLst/>
                              <a:cxnLst>
                                <a:cxn ang="0">
                                  <a:pos x="T1" y="T3"/>
                                </a:cxn>
                                <a:cxn ang="0">
                                  <a:pos x="T5" y="T7"/>
                                </a:cxn>
                                <a:cxn ang="0">
                                  <a:pos x="T9" y="T11"/>
                                </a:cxn>
                                <a:cxn ang="0">
                                  <a:pos x="T13" y="T15"/>
                                </a:cxn>
                                <a:cxn ang="0">
                                  <a:pos x="T17" y="T19"/>
                                </a:cxn>
                              </a:cxnLst>
                              <a:rect l="0" t="0" r="r" b="b"/>
                              <a:pathLst>
                                <a:path w="1140" h="600">
                                  <a:moveTo>
                                    <a:pt x="1140" y="555"/>
                                  </a:moveTo>
                                  <a:lnTo>
                                    <a:pt x="1117" y="555"/>
                                  </a:lnTo>
                                  <a:lnTo>
                                    <a:pt x="1094" y="578"/>
                                  </a:lnTo>
                                  <a:lnTo>
                                    <a:pt x="1140" y="578"/>
                                  </a:lnTo>
                                  <a:lnTo>
                                    <a:pt x="1140" y="55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3"/>
                          <wps:cNvSpPr>
                            <a:spLocks/>
                          </wps:cNvSpPr>
                          <wps:spPr bwMode="auto">
                            <a:xfrm>
                              <a:off x="2243" y="362"/>
                              <a:ext cx="1140" cy="600"/>
                            </a:xfrm>
                            <a:custGeom>
                              <a:avLst/>
                              <a:gdLst>
                                <a:gd name="T0" fmla="+- 0 2288 2243"/>
                                <a:gd name="T1" fmla="*/ T0 w 1140"/>
                                <a:gd name="T2" fmla="+- 0 385 362"/>
                                <a:gd name="T3" fmla="*/ 385 h 600"/>
                                <a:gd name="T4" fmla="+- 0 2266 2243"/>
                                <a:gd name="T5" fmla="*/ T4 w 1140"/>
                                <a:gd name="T6" fmla="+- 0 408 362"/>
                                <a:gd name="T7" fmla="*/ 408 h 600"/>
                                <a:gd name="T8" fmla="+- 0 2288 2243"/>
                                <a:gd name="T9" fmla="*/ T8 w 1140"/>
                                <a:gd name="T10" fmla="+- 0 408 362"/>
                                <a:gd name="T11" fmla="*/ 408 h 600"/>
                                <a:gd name="T12" fmla="+- 0 2288 2243"/>
                                <a:gd name="T13" fmla="*/ T12 w 1140"/>
                                <a:gd name="T14" fmla="+- 0 385 362"/>
                                <a:gd name="T15" fmla="*/ 385 h 600"/>
                              </a:gdLst>
                              <a:ahLst/>
                              <a:cxnLst>
                                <a:cxn ang="0">
                                  <a:pos x="T1" y="T3"/>
                                </a:cxn>
                                <a:cxn ang="0">
                                  <a:pos x="T5" y="T7"/>
                                </a:cxn>
                                <a:cxn ang="0">
                                  <a:pos x="T9" y="T11"/>
                                </a:cxn>
                                <a:cxn ang="0">
                                  <a:pos x="T13" y="T15"/>
                                </a:cxn>
                              </a:cxnLst>
                              <a:rect l="0" t="0" r="r" b="b"/>
                              <a:pathLst>
                                <a:path w="1140" h="600">
                                  <a:moveTo>
                                    <a:pt x="45" y="23"/>
                                  </a:moveTo>
                                  <a:lnTo>
                                    <a:pt x="23" y="46"/>
                                  </a:lnTo>
                                  <a:lnTo>
                                    <a:pt x="45" y="46"/>
                                  </a:lnTo>
                                  <a:lnTo>
                                    <a:pt x="45"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4"/>
                          <wps:cNvSpPr>
                            <a:spLocks/>
                          </wps:cNvSpPr>
                          <wps:spPr bwMode="auto">
                            <a:xfrm>
                              <a:off x="2243" y="362"/>
                              <a:ext cx="1140" cy="600"/>
                            </a:xfrm>
                            <a:custGeom>
                              <a:avLst/>
                              <a:gdLst>
                                <a:gd name="T0" fmla="+- 0 3337 2243"/>
                                <a:gd name="T1" fmla="*/ T0 w 1140"/>
                                <a:gd name="T2" fmla="+- 0 385 362"/>
                                <a:gd name="T3" fmla="*/ 385 h 600"/>
                                <a:gd name="T4" fmla="+- 0 2288 2243"/>
                                <a:gd name="T5" fmla="*/ T4 w 1140"/>
                                <a:gd name="T6" fmla="+- 0 385 362"/>
                                <a:gd name="T7" fmla="*/ 385 h 600"/>
                                <a:gd name="T8" fmla="+- 0 2288 2243"/>
                                <a:gd name="T9" fmla="*/ T8 w 1140"/>
                                <a:gd name="T10" fmla="+- 0 408 362"/>
                                <a:gd name="T11" fmla="*/ 408 h 600"/>
                                <a:gd name="T12" fmla="+- 0 3337 2243"/>
                                <a:gd name="T13" fmla="*/ T12 w 1140"/>
                                <a:gd name="T14" fmla="+- 0 408 362"/>
                                <a:gd name="T15" fmla="*/ 408 h 600"/>
                                <a:gd name="T16" fmla="+- 0 3337 2243"/>
                                <a:gd name="T17" fmla="*/ T16 w 1140"/>
                                <a:gd name="T18" fmla="+- 0 385 362"/>
                                <a:gd name="T19" fmla="*/ 385 h 600"/>
                              </a:gdLst>
                              <a:ahLst/>
                              <a:cxnLst>
                                <a:cxn ang="0">
                                  <a:pos x="T1" y="T3"/>
                                </a:cxn>
                                <a:cxn ang="0">
                                  <a:pos x="T5" y="T7"/>
                                </a:cxn>
                                <a:cxn ang="0">
                                  <a:pos x="T9" y="T11"/>
                                </a:cxn>
                                <a:cxn ang="0">
                                  <a:pos x="T13" y="T15"/>
                                </a:cxn>
                                <a:cxn ang="0">
                                  <a:pos x="T17" y="T19"/>
                                </a:cxn>
                              </a:cxnLst>
                              <a:rect l="0" t="0" r="r" b="b"/>
                              <a:pathLst>
                                <a:path w="1140" h="600">
                                  <a:moveTo>
                                    <a:pt x="1094" y="23"/>
                                  </a:moveTo>
                                  <a:lnTo>
                                    <a:pt x="45" y="23"/>
                                  </a:lnTo>
                                  <a:lnTo>
                                    <a:pt x="45" y="46"/>
                                  </a:lnTo>
                                  <a:lnTo>
                                    <a:pt x="1094" y="46"/>
                                  </a:lnTo>
                                  <a:lnTo>
                                    <a:pt x="1094"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65"/>
                          <wps:cNvSpPr>
                            <a:spLocks/>
                          </wps:cNvSpPr>
                          <wps:spPr bwMode="auto">
                            <a:xfrm>
                              <a:off x="2243" y="362"/>
                              <a:ext cx="1140" cy="600"/>
                            </a:xfrm>
                            <a:custGeom>
                              <a:avLst/>
                              <a:gdLst>
                                <a:gd name="T0" fmla="+- 0 3383 2243"/>
                                <a:gd name="T1" fmla="*/ T0 w 1140"/>
                                <a:gd name="T2" fmla="+- 0 385 362"/>
                                <a:gd name="T3" fmla="*/ 385 h 600"/>
                                <a:gd name="T4" fmla="+- 0 3337 2243"/>
                                <a:gd name="T5" fmla="*/ T4 w 1140"/>
                                <a:gd name="T6" fmla="+- 0 385 362"/>
                                <a:gd name="T7" fmla="*/ 385 h 600"/>
                                <a:gd name="T8" fmla="+- 0 3360 2243"/>
                                <a:gd name="T9" fmla="*/ T8 w 1140"/>
                                <a:gd name="T10" fmla="+- 0 408 362"/>
                                <a:gd name="T11" fmla="*/ 408 h 600"/>
                                <a:gd name="T12" fmla="+- 0 3383 2243"/>
                                <a:gd name="T13" fmla="*/ T12 w 1140"/>
                                <a:gd name="T14" fmla="+- 0 408 362"/>
                                <a:gd name="T15" fmla="*/ 408 h 600"/>
                                <a:gd name="T16" fmla="+- 0 3383 2243"/>
                                <a:gd name="T17" fmla="*/ T16 w 1140"/>
                                <a:gd name="T18" fmla="+- 0 385 362"/>
                                <a:gd name="T19" fmla="*/ 385 h 600"/>
                              </a:gdLst>
                              <a:ahLst/>
                              <a:cxnLst>
                                <a:cxn ang="0">
                                  <a:pos x="T1" y="T3"/>
                                </a:cxn>
                                <a:cxn ang="0">
                                  <a:pos x="T5" y="T7"/>
                                </a:cxn>
                                <a:cxn ang="0">
                                  <a:pos x="T9" y="T11"/>
                                </a:cxn>
                                <a:cxn ang="0">
                                  <a:pos x="T13" y="T15"/>
                                </a:cxn>
                                <a:cxn ang="0">
                                  <a:pos x="T17" y="T19"/>
                                </a:cxn>
                              </a:cxnLst>
                              <a:rect l="0" t="0" r="r" b="b"/>
                              <a:pathLst>
                                <a:path w="1140" h="600">
                                  <a:moveTo>
                                    <a:pt x="1140" y="23"/>
                                  </a:moveTo>
                                  <a:lnTo>
                                    <a:pt x="1094" y="23"/>
                                  </a:lnTo>
                                  <a:lnTo>
                                    <a:pt x="1117" y="46"/>
                                  </a:lnTo>
                                  <a:lnTo>
                                    <a:pt x="1140" y="46"/>
                                  </a:lnTo>
                                  <a:lnTo>
                                    <a:pt x="1140" y="2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1417B" id="Group 255" o:spid="_x0000_s1026" style="position:absolute;left:0;text-align:left;margin-left:107.25pt;margin-top:3.6pt;width:382.45pt;height:266.25pt;z-index:-251636736;mso-position-horizontal-relative:page" coordorigin="2241,361" coordsize="7385,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">
                <v:shape id="Picture 256" o:spid="_x0000_s1027" type="#_x0000_t75" style="position:absolute;left:2278;top:397;width:734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">
                  <v:imagedata r:id="rId31" o:title=""/>
                </v:shape>
                <v:group id="Group 257" o:spid="_x0000_s1028" style="position:absolute;left:2243;top:362;width:1140;height:600" coordorigin="2243,362"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8" o:spid="_x0000_s1029" style="position:absolute;left:2243;top:362;width:1140;height:600;visibility:visible;mso-wrap-style:square;v-text-anchor:top"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" path="m1140,l,,,600r1140,l1140,578,45,578,23,555r22,l45,46r-22,l45,23r1095,l1140,e" fillcolor="red" stroked="f">
                    <v:path arrowok="t" o:connecttype="custom" o:connectlocs="1140,362;0,362;0,962;1140,962;1140,940;45,940;23,917;45,917;45,408;23,408;45,385;1140,385;1140,362" o:connectangles="0,0,0,0,0,0,0,0,0,0,0,0,0"/>
                  </v:shape>
                  <v:shape id="Freeform 259" o:spid="_x0000_s1030" style="position:absolute;left:2243;top:362;width:1140;height:600;visibility:visible;mso-wrap-style:square;v-text-anchor:top"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" path="m45,555r-22,l45,578r,-23e" fillcolor="red" stroked="f">
                    <v:path arrowok="t" o:connecttype="custom" o:connectlocs="45,917;23,917;45,940;45,917" o:connectangles="0,0,0,0"/>
                  </v:shape>
                  <v:shape id="Freeform 260" o:spid="_x0000_s1031" style="position:absolute;left:2243;top:362;width:1140;height:600;visibility:visible;mso-wrap-style:square;v-text-anchor:top"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" path="m1094,555l45,555r,23l1094,578r,-23e" fillcolor="red" stroked="f">
                    <v:path arrowok="t" o:connecttype="custom" o:connectlocs="1094,917;45,917;45,940;1094,940;1094,917" o:connectangles="0,0,0,0,0"/>
                  </v:shape>
                  <v:shape id="Freeform 261" o:spid="_x0000_s1032" style="position:absolute;left:2243;top:362;width:1140;height:600;visibility:visible;mso-wrap-style:square;v-text-anchor:top"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" path="m1094,23r,555l1117,555r23,l1140,46r-23,l1094,23e" fillcolor="red" stroked="f">
                    <v:path arrowok="t" o:connecttype="custom" o:connectlocs="1094,385;1094,940;1117,917;1140,917;1140,408;1117,408;1094,385" o:connectangles="0,0,0,0,0,0,0"/>
                  </v:shape>
                  <v:shape id="Freeform 262" o:spid="_x0000_s1033" style="position:absolute;left:2243;top:362;width:1140;height:600;visibility:visible;mso-wrap-style:square;v-text-anchor:top"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" path="m1140,555r-23,l1094,578r46,l1140,555e" fillcolor="red" stroked="f">
                    <v:path arrowok="t" o:connecttype="custom" o:connectlocs="1140,917;1117,917;1094,940;1140,940;1140,917" o:connectangles="0,0,0,0,0"/>
                  </v:shape>
                  <v:shape id="Freeform 263" o:spid="_x0000_s1034" style="position:absolute;left:2243;top:362;width:1140;height:600;visibility:visible;mso-wrap-style:square;v-text-anchor:top"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" path="m45,23l23,46r22,l45,23e" fillcolor="red" stroked="f">
                    <v:path arrowok="t" o:connecttype="custom" o:connectlocs="45,385;23,408;45,408;45,385" o:connectangles="0,0,0,0"/>
                  </v:shape>
                  <v:shape id="Freeform 264" o:spid="_x0000_s1035" style="position:absolute;left:2243;top:362;width:1140;height:600;visibility:visible;mso-wrap-style:square;v-text-anchor:top"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" path="m1094,23l45,23r,23l1094,46r,-23e" fillcolor="red" stroked="f">
                    <v:path arrowok="t" o:connecttype="custom" o:connectlocs="1094,385;45,385;45,408;1094,408;1094,385" o:connectangles="0,0,0,0,0"/>
                  </v:shape>
                  <v:shape id="Freeform 265" o:spid="_x0000_s1036" style="position:absolute;left:2243;top:362;width:1140;height:600;visibility:visible;mso-wrap-style:square;v-text-anchor:top" coordsize="11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" path="m1140,23r-46,l1117,46r23,l1140,23e" fillcolor="red" stroked="f">
                    <v:path arrowok="t" o:connecttype="custom" o:connectlocs="1140,385;1094,385;1117,408;1140,408;1140,385" o:connectangles="0,0,0,0,0"/>
                  </v:shape>
                </v:group>
                <w10:wrap anchorx="page"/>
              </v:group>
            </w:pict>
          </mc:Fallback>
        </mc:AlternateContent>
      </w:r>
    </w:p>
    <w:p w14:paraId="40BC6541" w14:textId="77777777" w:rsidR="00B14929" w:rsidRPr="00B14929" w:rsidRDefault="00B14929" w:rsidP="00B14929">
      <w:pPr>
        <w:ind w:firstLine="420"/>
      </w:pPr>
    </w:p>
    <w:p w14:paraId="120B5DE3" w14:textId="77777777" w:rsidR="00B14929" w:rsidRPr="00B14929" w:rsidRDefault="00B14929" w:rsidP="00B14929">
      <w:pPr>
        <w:ind w:firstLine="420"/>
      </w:pPr>
    </w:p>
    <w:p w14:paraId="5A39429F" w14:textId="77777777" w:rsidR="00B14929" w:rsidRPr="00B14929" w:rsidRDefault="00B14929" w:rsidP="00B14929">
      <w:pPr>
        <w:ind w:firstLine="420"/>
      </w:pPr>
    </w:p>
    <w:p w14:paraId="446909E4" w14:textId="77777777" w:rsidR="00B14929" w:rsidRPr="00B14929" w:rsidRDefault="00B14929" w:rsidP="00B14929">
      <w:pPr>
        <w:ind w:firstLine="420"/>
      </w:pPr>
    </w:p>
    <w:p w14:paraId="71401C26" w14:textId="77777777" w:rsidR="00B14929" w:rsidRPr="00B14929" w:rsidRDefault="00B14929" w:rsidP="00B14929">
      <w:pPr>
        <w:ind w:firstLine="420"/>
      </w:pPr>
    </w:p>
    <w:p w14:paraId="5A76CDC9" w14:textId="77777777" w:rsidR="00B14929" w:rsidRPr="00B14929" w:rsidRDefault="00B14929" w:rsidP="00B14929">
      <w:pPr>
        <w:ind w:firstLine="420"/>
      </w:pPr>
    </w:p>
    <w:p w14:paraId="09ACFCEF" w14:textId="77777777" w:rsidR="00B14929" w:rsidRPr="00B14929" w:rsidRDefault="00B14929" w:rsidP="00B14929">
      <w:pPr>
        <w:ind w:firstLine="420"/>
      </w:pPr>
    </w:p>
    <w:p w14:paraId="03A0FAF7" w14:textId="77777777" w:rsidR="00B14929" w:rsidRPr="00B14929" w:rsidRDefault="00B14929" w:rsidP="00B14929">
      <w:pPr>
        <w:ind w:firstLine="420"/>
      </w:pPr>
    </w:p>
    <w:p w14:paraId="16051F44" w14:textId="77777777" w:rsidR="00B14929" w:rsidRPr="00B14929" w:rsidRDefault="00B14929" w:rsidP="00B14929">
      <w:pPr>
        <w:ind w:firstLine="420"/>
      </w:pPr>
    </w:p>
    <w:p w14:paraId="09F14F39" w14:textId="77777777" w:rsidR="00B14929" w:rsidRPr="00B14929" w:rsidRDefault="00B14929" w:rsidP="00B14929">
      <w:pPr>
        <w:ind w:firstLine="420"/>
      </w:pPr>
    </w:p>
    <w:p w14:paraId="028F69CF" w14:textId="77777777" w:rsidR="00B14929" w:rsidRPr="00B14929" w:rsidRDefault="00B14929" w:rsidP="00B14929">
      <w:pPr>
        <w:ind w:firstLine="420"/>
      </w:pPr>
    </w:p>
    <w:p w14:paraId="2E550B9B" w14:textId="77777777" w:rsidR="00B14929" w:rsidRPr="00B14929" w:rsidRDefault="00B14929" w:rsidP="00B14929">
      <w:pPr>
        <w:ind w:firstLine="420"/>
      </w:pPr>
    </w:p>
    <w:p w14:paraId="2E80C7B5" w14:textId="77777777" w:rsidR="00B14929" w:rsidRPr="00B14929" w:rsidRDefault="00B14929" w:rsidP="00B14929">
      <w:pPr>
        <w:ind w:firstLine="420"/>
      </w:pPr>
    </w:p>
    <w:p w14:paraId="726D7D84" w14:textId="77777777" w:rsidR="00B14929" w:rsidRPr="00B14929" w:rsidRDefault="00B14929" w:rsidP="00B14929">
      <w:pPr>
        <w:ind w:firstLine="420"/>
      </w:pPr>
    </w:p>
    <w:p w14:paraId="40598667" w14:textId="77777777" w:rsidR="00B14929" w:rsidRPr="00B14929" w:rsidRDefault="00B14929" w:rsidP="00B14929">
      <w:pPr>
        <w:ind w:firstLine="420"/>
      </w:pPr>
    </w:p>
    <w:p w14:paraId="41541AAA" w14:textId="77777777" w:rsidR="00B14929" w:rsidRPr="00B14929" w:rsidRDefault="00B14929" w:rsidP="00B14929">
      <w:pPr>
        <w:ind w:firstLine="420"/>
      </w:pPr>
    </w:p>
    <w:p w14:paraId="6F09E25B" w14:textId="77777777" w:rsidR="00B14929" w:rsidRPr="00B14929" w:rsidRDefault="00B14929" w:rsidP="00B14929">
      <w:pPr>
        <w:ind w:firstLine="420"/>
      </w:pPr>
    </w:p>
    <w:p w14:paraId="5EEA12A3" w14:textId="2925A605" w:rsidR="00B14929" w:rsidRDefault="00B14929" w:rsidP="001944E1">
      <w:pPr>
        <w:pStyle w:val="aa"/>
        <w:numPr>
          <w:ilvl w:val="0"/>
          <w:numId w:val="11"/>
        </w:numPr>
        <w:ind w:firstLineChars="0"/>
      </w:pPr>
      <w:r w:rsidRPr="00B14929">
        <w:lastRenderedPageBreak/>
        <w:t>系统使能，低速启动正转，同时将左右摆杆张力逐渐增加至切割所需的张力，当槽轮上金刚石线绷紧后，停止运动。将进</w:t>
      </w:r>
      <w:proofErr w:type="gramStart"/>
      <w:r w:rsidRPr="00B14929">
        <w:t>给下降</w:t>
      </w:r>
      <w:proofErr w:type="gramEnd"/>
      <w:r w:rsidRPr="00B14929">
        <w:t>到与待切割物料即将接触时停止并设为切割零</w:t>
      </w:r>
      <w:r w:rsidRPr="00B14929">
        <w:t xml:space="preserve"> </w:t>
      </w:r>
      <w:r w:rsidRPr="00B14929">
        <w:t>点，打开砂泵，调整喷砂管，如果需要摇摆则打开，不需要的话就不动。设置好这些之后启动切割，自动跳转至切割界面。</w:t>
      </w:r>
    </w:p>
    <w:p w14:paraId="00B2E9AC" w14:textId="6314C401" w:rsidR="00B14929" w:rsidRDefault="00B14929" w:rsidP="00B14929">
      <w:pPr>
        <w:ind w:firstLine="420"/>
      </w:pPr>
      <w:r w:rsidRPr="00AB1C81">
        <w:rPr>
          <w:rFonts w:ascii="微软雅黑" w:eastAsia="微软雅黑" w:hAnsi="微软雅黑"/>
          <w:noProof/>
        </w:rPr>
        <w:drawing>
          <wp:inline distT="0" distB="0" distL="114300" distR="114300" wp14:anchorId="68D6E1C5" wp14:editId="60CC8808">
            <wp:extent cx="5162550" cy="3016321"/>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pic:cNvPicPr>
                  </pic:nvPicPr>
                  <pic:blipFill>
                    <a:blip r:embed="rId32"/>
                    <a:stretch>
                      <a:fillRect/>
                    </a:stretch>
                  </pic:blipFill>
                  <pic:spPr>
                    <a:xfrm>
                      <a:off x="0" y="0"/>
                      <a:ext cx="5187091" cy="3030659"/>
                    </a:xfrm>
                    <a:prstGeom prst="rect">
                      <a:avLst/>
                    </a:prstGeom>
                    <a:noFill/>
                    <a:ln w="9525">
                      <a:noFill/>
                    </a:ln>
                  </pic:spPr>
                </pic:pic>
              </a:graphicData>
            </a:graphic>
          </wp:inline>
        </w:drawing>
      </w:r>
    </w:p>
    <w:p w14:paraId="2EB03DB8" w14:textId="79B68DD0" w:rsidR="00B14929" w:rsidRPr="001944E1" w:rsidRDefault="00B14929" w:rsidP="001944E1">
      <w:pPr>
        <w:pStyle w:val="aa"/>
        <w:numPr>
          <w:ilvl w:val="0"/>
          <w:numId w:val="11"/>
        </w:numPr>
        <w:ind w:firstLineChars="0"/>
        <w:rPr>
          <w:rFonts w:ascii="微软雅黑" w:eastAsia="微软雅黑" w:hAnsi="微软雅黑"/>
        </w:rPr>
      </w:pPr>
      <w:r w:rsidRPr="001944E1">
        <w:rPr>
          <w:rFonts w:ascii="微软雅黑" w:eastAsia="微软雅黑" w:hAnsi="微软雅黑" w:hint="eastAsia"/>
        </w:rPr>
        <w:t>只有在自动运行界面才能知道</w:t>
      </w:r>
      <w:proofErr w:type="gramStart"/>
      <w:r w:rsidRPr="001944E1">
        <w:rPr>
          <w:rFonts w:ascii="微软雅黑" w:eastAsia="微软雅黑" w:hAnsi="微软雅黑" w:hint="eastAsia"/>
        </w:rPr>
        <w:t>切割总</w:t>
      </w:r>
      <w:proofErr w:type="gramEnd"/>
      <w:r w:rsidRPr="001944E1">
        <w:rPr>
          <w:rFonts w:ascii="微软雅黑" w:eastAsia="微软雅黑" w:hAnsi="微软雅黑" w:hint="eastAsia"/>
        </w:rPr>
        <w:t>时间以及</w:t>
      </w:r>
      <w:proofErr w:type="gramStart"/>
      <w:r w:rsidRPr="001944E1">
        <w:rPr>
          <w:rFonts w:ascii="微软雅黑" w:eastAsia="微软雅黑" w:hAnsi="微软雅黑" w:hint="eastAsia"/>
        </w:rPr>
        <w:t>剩余线量等</w:t>
      </w:r>
      <w:proofErr w:type="gramEnd"/>
      <w:r w:rsidRPr="001944E1">
        <w:rPr>
          <w:rFonts w:ascii="微软雅黑" w:eastAsia="微软雅黑" w:hAnsi="微软雅黑" w:hint="eastAsia"/>
        </w:rPr>
        <w:t>信息。</w:t>
      </w:r>
    </w:p>
    <w:p w14:paraId="3D8275E3" w14:textId="14718445" w:rsidR="00B14929" w:rsidRDefault="00B14929" w:rsidP="00B14929">
      <w:pPr>
        <w:ind w:firstLine="420"/>
      </w:pPr>
      <w:r w:rsidRPr="00AB1C81">
        <w:rPr>
          <w:rFonts w:ascii="微软雅黑" w:eastAsia="微软雅黑" w:hAnsi="微软雅黑"/>
          <w:noProof/>
        </w:rPr>
        <w:drawing>
          <wp:inline distT="0" distB="0" distL="114300" distR="114300" wp14:anchorId="221EA17C" wp14:editId="02C6C8FD">
            <wp:extent cx="5123996" cy="2924121"/>
            <wp:effectExtent l="0" t="0" r="635" b="0"/>
            <wp:docPr id="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33"/>
                    <a:stretch>
                      <a:fillRect/>
                    </a:stretch>
                  </pic:blipFill>
                  <pic:spPr>
                    <a:xfrm>
                      <a:off x="0" y="0"/>
                      <a:ext cx="5137343" cy="2931738"/>
                    </a:xfrm>
                    <a:prstGeom prst="rect">
                      <a:avLst/>
                    </a:prstGeom>
                    <a:noFill/>
                    <a:ln w="9525">
                      <a:noFill/>
                    </a:ln>
                  </pic:spPr>
                </pic:pic>
              </a:graphicData>
            </a:graphic>
          </wp:inline>
        </w:drawing>
      </w:r>
    </w:p>
    <w:p w14:paraId="3E2C74B8" w14:textId="77777777" w:rsidR="00B14929" w:rsidRDefault="00B14929" w:rsidP="00B14929">
      <w:pPr>
        <w:pStyle w:val="2"/>
        <w:ind w:firstLine="640"/>
      </w:pPr>
      <w:bookmarkStart w:id="7" w:name="_Toc520707916"/>
      <w:r>
        <w:lastRenderedPageBreak/>
        <w:t xml:space="preserve">3.5 </w:t>
      </w:r>
      <w:r>
        <w:t>功能：切割过程中停机</w:t>
      </w:r>
      <w:bookmarkEnd w:id="7"/>
    </w:p>
    <w:p w14:paraId="61EC085B" w14:textId="1E9861DF" w:rsidR="00B14929" w:rsidRDefault="00B14929" w:rsidP="001944E1">
      <w:pPr>
        <w:pStyle w:val="aa"/>
        <w:numPr>
          <w:ilvl w:val="0"/>
          <w:numId w:val="11"/>
        </w:numPr>
        <w:ind w:firstLineChars="0"/>
      </w:pPr>
      <w:r>
        <w:t>喷砂管、砂桶及</w:t>
      </w:r>
      <w:proofErr w:type="gramStart"/>
      <w:r>
        <w:t>冰水机</w:t>
      </w:r>
      <w:proofErr w:type="gramEnd"/>
      <w:r>
        <w:t>等出现异常不需要调整其它电机：点击暂停，等解决完问题之后点击继续就可以了。</w:t>
      </w:r>
    </w:p>
    <w:p w14:paraId="1C217D69" w14:textId="2F4EDC60" w:rsidR="00B14929" w:rsidRDefault="00B14929" w:rsidP="00B14929">
      <w:pPr>
        <w:ind w:firstLine="420"/>
      </w:pPr>
      <w:r w:rsidRPr="00AB1C81">
        <w:rPr>
          <w:rFonts w:ascii="微软雅黑" w:eastAsia="微软雅黑" w:hAnsi="微软雅黑"/>
          <w:noProof/>
        </w:rPr>
        <w:drawing>
          <wp:inline distT="0" distB="0" distL="114300" distR="114300" wp14:anchorId="487D9C24" wp14:editId="2FCB32DD">
            <wp:extent cx="4733925" cy="3174100"/>
            <wp:effectExtent l="0" t="0" r="0" b="762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pic:cNvPicPr>
                      <a:picLocks noChangeAspect="1"/>
                    </pic:cNvPicPr>
                  </pic:nvPicPr>
                  <pic:blipFill>
                    <a:blip r:embed="rId34"/>
                    <a:stretch>
                      <a:fillRect/>
                    </a:stretch>
                  </pic:blipFill>
                  <pic:spPr>
                    <a:xfrm>
                      <a:off x="0" y="0"/>
                      <a:ext cx="4740689" cy="3178636"/>
                    </a:xfrm>
                    <a:prstGeom prst="rect">
                      <a:avLst/>
                    </a:prstGeom>
                    <a:noFill/>
                    <a:ln w="9525">
                      <a:noFill/>
                    </a:ln>
                  </pic:spPr>
                </pic:pic>
              </a:graphicData>
            </a:graphic>
          </wp:inline>
        </w:drawing>
      </w:r>
    </w:p>
    <w:p w14:paraId="7F691108" w14:textId="217FAB8C" w:rsidR="00B14929" w:rsidRDefault="00B14929" w:rsidP="001944E1">
      <w:pPr>
        <w:pStyle w:val="aa"/>
        <w:numPr>
          <w:ilvl w:val="0"/>
          <w:numId w:val="11"/>
        </w:numPr>
        <w:ind w:firstLineChars="0"/>
      </w:pPr>
      <w:r w:rsidRPr="00B14929">
        <w:t>切割过程中修改切割参数：暂停，点击进入切割准备界面，按照之前的操作改变需要更改的参数即可，修改之后回到切割界面点击继续即可。</w:t>
      </w:r>
    </w:p>
    <w:p w14:paraId="29692E91" w14:textId="62351534" w:rsidR="00B14929" w:rsidRDefault="00B14929" w:rsidP="00B14929">
      <w:pPr>
        <w:ind w:firstLine="420"/>
      </w:pPr>
      <w:r w:rsidRPr="00AB1C81">
        <w:rPr>
          <w:rFonts w:ascii="微软雅黑" w:eastAsia="微软雅黑" w:hAnsi="微软雅黑"/>
          <w:noProof/>
        </w:rPr>
        <w:lastRenderedPageBreak/>
        <w:drawing>
          <wp:inline distT="0" distB="0" distL="114300" distR="114300" wp14:anchorId="39E83C7A" wp14:editId="11614DE5">
            <wp:extent cx="4752975" cy="3135040"/>
            <wp:effectExtent l="0" t="0" r="0" b="825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pic:cNvPicPr>
                      <a:picLocks noChangeAspect="1"/>
                    </pic:cNvPicPr>
                  </pic:nvPicPr>
                  <pic:blipFill>
                    <a:blip r:embed="rId35"/>
                    <a:stretch>
                      <a:fillRect/>
                    </a:stretch>
                  </pic:blipFill>
                  <pic:spPr>
                    <a:xfrm>
                      <a:off x="0" y="0"/>
                      <a:ext cx="4759793" cy="3139537"/>
                    </a:xfrm>
                    <a:prstGeom prst="rect">
                      <a:avLst/>
                    </a:prstGeom>
                    <a:noFill/>
                    <a:ln w="9525">
                      <a:noFill/>
                    </a:ln>
                  </pic:spPr>
                </pic:pic>
              </a:graphicData>
            </a:graphic>
          </wp:inline>
        </w:drawing>
      </w:r>
    </w:p>
    <w:p w14:paraId="1AB5A000" w14:textId="4D6583F9" w:rsidR="001944E1" w:rsidRDefault="00DD6EC7" w:rsidP="001944E1">
      <w:pPr>
        <w:pStyle w:val="aa"/>
        <w:numPr>
          <w:ilvl w:val="0"/>
          <w:numId w:val="11"/>
        </w:numPr>
        <w:ind w:firstLineChars="0"/>
      </w:pPr>
      <w:r w:rsidRPr="00DD6EC7">
        <w:t>需要调整其它电机：前面操作与上步一样，先回到切割准备界面，点击停止运动，然后对所需要的电机进行调整，调整好后点击启动切割即可</w:t>
      </w:r>
      <w:r>
        <w:rPr>
          <w:rFonts w:hint="eastAsia"/>
        </w:rPr>
        <w:t>。</w:t>
      </w:r>
    </w:p>
    <w:p w14:paraId="01F58734" w14:textId="4A84CAD0" w:rsidR="00DD6EC7" w:rsidRDefault="001944E1" w:rsidP="001944E1">
      <w:pPr>
        <w:pStyle w:val="aa"/>
        <w:ind w:left="420" w:firstLineChars="0" w:firstLine="0"/>
        <w:rPr>
          <w:rFonts w:hint="eastAsia"/>
        </w:rPr>
      </w:pPr>
      <w:r>
        <w:rPr>
          <w:noProof/>
        </w:rPr>
        <w:drawing>
          <wp:anchor distT="0" distB="0" distL="114300" distR="114300" simplePos="0" relativeHeight="251681792" behindDoc="0" locked="0" layoutInCell="1" allowOverlap="1" wp14:anchorId="013A3FF6" wp14:editId="3E6A856F">
            <wp:simplePos x="0" y="0"/>
            <wp:positionH relativeFrom="margin">
              <wp:posOffset>285750</wp:posOffset>
            </wp:positionH>
            <wp:positionV relativeFrom="paragraph">
              <wp:posOffset>19050</wp:posOffset>
            </wp:positionV>
            <wp:extent cx="4791075" cy="3588692"/>
            <wp:effectExtent l="0" t="0" r="0" b="0"/>
            <wp:wrapNone/>
            <wp:docPr id="18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4848" cy="3591518"/>
                    </a:xfrm>
                    <a:prstGeom prst="rect">
                      <a:avLst/>
                    </a:prstGeom>
                    <a:noFill/>
                    <a:extLst/>
                  </pic:spPr>
                </pic:pic>
              </a:graphicData>
            </a:graphic>
            <wp14:sizeRelH relativeFrom="margin">
              <wp14:pctWidth>0</wp14:pctWidth>
            </wp14:sizeRelH>
            <wp14:sizeRelV relativeFrom="margin">
              <wp14:pctHeight>0</wp14:pctHeight>
            </wp14:sizeRelV>
          </wp:anchor>
        </w:drawing>
      </w:r>
    </w:p>
    <w:p w14:paraId="3B252404" w14:textId="37BF6130" w:rsidR="00DD6EC7" w:rsidRDefault="00DD6EC7" w:rsidP="00B14929">
      <w:pPr>
        <w:ind w:firstLine="420"/>
      </w:pPr>
    </w:p>
    <w:p w14:paraId="00A7BA34" w14:textId="77777777" w:rsidR="00DD6EC7" w:rsidRPr="00DD6EC7" w:rsidRDefault="00DD6EC7" w:rsidP="00DD6EC7">
      <w:pPr>
        <w:ind w:firstLine="420"/>
      </w:pPr>
    </w:p>
    <w:p w14:paraId="189A4AF7" w14:textId="77777777" w:rsidR="00DD6EC7" w:rsidRPr="00DD6EC7" w:rsidRDefault="00DD6EC7" w:rsidP="00DD6EC7">
      <w:pPr>
        <w:ind w:firstLine="420"/>
      </w:pPr>
    </w:p>
    <w:p w14:paraId="4E256BA4" w14:textId="77777777" w:rsidR="00DD6EC7" w:rsidRPr="00DD6EC7" w:rsidRDefault="00DD6EC7" w:rsidP="00DD6EC7">
      <w:pPr>
        <w:ind w:firstLine="420"/>
      </w:pPr>
    </w:p>
    <w:p w14:paraId="550744C5" w14:textId="77777777" w:rsidR="00DD6EC7" w:rsidRPr="00DD6EC7" w:rsidRDefault="00DD6EC7" w:rsidP="00DD6EC7">
      <w:pPr>
        <w:ind w:firstLine="420"/>
      </w:pPr>
    </w:p>
    <w:p w14:paraId="1E63DB63" w14:textId="77777777" w:rsidR="00DD6EC7" w:rsidRPr="00DD6EC7" w:rsidRDefault="00DD6EC7" w:rsidP="00DD6EC7">
      <w:pPr>
        <w:ind w:firstLine="420"/>
      </w:pPr>
    </w:p>
    <w:p w14:paraId="08BD885C" w14:textId="77777777" w:rsidR="00DD6EC7" w:rsidRPr="00DD6EC7" w:rsidRDefault="00DD6EC7" w:rsidP="00DD6EC7">
      <w:pPr>
        <w:ind w:firstLine="420"/>
      </w:pPr>
    </w:p>
    <w:p w14:paraId="235A29A5" w14:textId="77777777" w:rsidR="00DD6EC7" w:rsidRPr="00DD6EC7" w:rsidRDefault="00DD6EC7" w:rsidP="00DD6EC7">
      <w:pPr>
        <w:ind w:firstLine="420"/>
      </w:pPr>
    </w:p>
    <w:p w14:paraId="70AD50A0" w14:textId="77777777" w:rsidR="00DD6EC7" w:rsidRPr="00DD6EC7" w:rsidRDefault="00DD6EC7" w:rsidP="00DD6EC7">
      <w:pPr>
        <w:ind w:firstLine="420"/>
      </w:pPr>
    </w:p>
    <w:p w14:paraId="0D97AEFF" w14:textId="77777777" w:rsidR="00DD6EC7" w:rsidRPr="00DD6EC7" w:rsidRDefault="00DD6EC7" w:rsidP="00DD6EC7">
      <w:pPr>
        <w:ind w:firstLine="420"/>
      </w:pPr>
    </w:p>
    <w:p w14:paraId="02FF7F8D" w14:textId="77777777" w:rsidR="00DD6EC7" w:rsidRPr="00DD6EC7" w:rsidRDefault="00DD6EC7" w:rsidP="00DD6EC7">
      <w:pPr>
        <w:ind w:firstLine="420"/>
      </w:pPr>
    </w:p>
    <w:p w14:paraId="36A0D2B7" w14:textId="77777777" w:rsidR="00DD6EC7" w:rsidRPr="00DD6EC7" w:rsidRDefault="00DD6EC7" w:rsidP="00DD6EC7">
      <w:pPr>
        <w:ind w:firstLine="420"/>
      </w:pPr>
    </w:p>
    <w:p w14:paraId="3CDB5496" w14:textId="77777777" w:rsidR="00DD6EC7" w:rsidRPr="00DD6EC7" w:rsidRDefault="00DD6EC7" w:rsidP="00DD6EC7">
      <w:pPr>
        <w:ind w:firstLine="420"/>
      </w:pPr>
    </w:p>
    <w:p w14:paraId="177A7CBA" w14:textId="77777777" w:rsidR="00DD6EC7" w:rsidRPr="00DD6EC7" w:rsidRDefault="00DD6EC7" w:rsidP="00DD6EC7">
      <w:pPr>
        <w:ind w:firstLine="420"/>
      </w:pPr>
    </w:p>
    <w:p w14:paraId="5E52ACAB" w14:textId="77777777" w:rsidR="00DD6EC7" w:rsidRPr="00DD6EC7" w:rsidRDefault="00DD6EC7" w:rsidP="00DD6EC7">
      <w:pPr>
        <w:ind w:firstLine="420"/>
      </w:pPr>
    </w:p>
    <w:p w14:paraId="1DCC8497" w14:textId="5791781B" w:rsidR="00DD6EC7" w:rsidRDefault="00DD6EC7" w:rsidP="00DD6EC7">
      <w:pPr>
        <w:ind w:firstLine="420"/>
      </w:pPr>
    </w:p>
    <w:p w14:paraId="02B98226" w14:textId="24369FA9" w:rsidR="00DD6EC7" w:rsidRDefault="00DD6EC7" w:rsidP="00DD6EC7">
      <w:pPr>
        <w:ind w:firstLine="420"/>
      </w:pPr>
    </w:p>
    <w:p w14:paraId="0F4FE11D" w14:textId="77777777" w:rsidR="00DD6EC7" w:rsidRDefault="00DD6EC7" w:rsidP="00DD6EC7">
      <w:pPr>
        <w:ind w:firstLine="420"/>
      </w:pPr>
    </w:p>
    <w:p w14:paraId="5E97DAA7" w14:textId="7110A988" w:rsidR="00DD6EC7" w:rsidRDefault="00DD6EC7" w:rsidP="001944E1">
      <w:pPr>
        <w:pStyle w:val="aa"/>
        <w:numPr>
          <w:ilvl w:val="0"/>
          <w:numId w:val="11"/>
        </w:numPr>
        <w:ind w:firstLineChars="0"/>
      </w:pPr>
      <w:r>
        <w:t>如果正常切割完成后物料没有完全切透，则需要重新设置切割高度进行补切，切割</w:t>
      </w:r>
      <w:r>
        <w:rPr>
          <w:rFonts w:hint="eastAsia"/>
        </w:rPr>
        <w:t>高度</w:t>
      </w:r>
      <w:r>
        <w:rPr>
          <w:rFonts w:hint="eastAsia"/>
        </w:rPr>
        <w:lastRenderedPageBreak/>
        <w:t>在切割分段设置界面进行修改，操作方法与前面一致。</w:t>
      </w:r>
    </w:p>
    <w:p w14:paraId="7ADF73F9" w14:textId="77777777" w:rsidR="00DD6EC7" w:rsidRDefault="00DD6EC7" w:rsidP="00DD6EC7">
      <w:pPr>
        <w:pStyle w:val="2"/>
        <w:ind w:firstLine="640"/>
      </w:pPr>
      <w:bookmarkStart w:id="8" w:name="_Toc520707917"/>
      <w:r>
        <w:t xml:space="preserve">3.6 </w:t>
      </w:r>
      <w:r>
        <w:t>操作：系统的启动与停止</w:t>
      </w:r>
      <w:bookmarkEnd w:id="8"/>
    </w:p>
    <w:p w14:paraId="69E37299" w14:textId="0D3A7843" w:rsidR="00DD6EC7" w:rsidRDefault="00DD6EC7" w:rsidP="00DD6EC7">
      <w:pPr>
        <w:ind w:firstLine="420"/>
      </w:pPr>
      <w:r>
        <w:rPr>
          <w:rFonts w:hint="eastAsia"/>
        </w:rPr>
        <w:t>切割完成后，低速正转或者反转，同时上升进给，当金刚石线完全退出物料后停止运动，减</w:t>
      </w:r>
      <w:r>
        <w:t xml:space="preserve"> </w:t>
      </w:r>
      <w:r>
        <w:t>小将摆杆张力，去使能，关闭电源。</w:t>
      </w:r>
    </w:p>
    <w:p w14:paraId="4C425CE5" w14:textId="77777777" w:rsidR="00DD6EC7" w:rsidRDefault="00DD6EC7" w:rsidP="00DD6EC7">
      <w:pPr>
        <w:pStyle w:val="1"/>
        <w:ind w:firstLine="880"/>
      </w:pPr>
      <w:bookmarkStart w:id="9" w:name="_Toc520707918"/>
      <w:r>
        <w:t xml:space="preserve">4 </w:t>
      </w:r>
      <w:r>
        <w:t>系统调试</w:t>
      </w:r>
      <w:bookmarkEnd w:id="9"/>
    </w:p>
    <w:p w14:paraId="60A20321" w14:textId="77777777" w:rsidR="00DD6EC7" w:rsidRDefault="00DD6EC7" w:rsidP="001944E1">
      <w:pPr>
        <w:pStyle w:val="2"/>
        <w:ind w:firstLine="640"/>
      </w:pPr>
      <w:bookmarkStart w:id="10" w:name="_Toc520707919"/>
      <w:r>
        <w:t xml:space="preserve">4.1 </w:t>
      </w:r>
      <w:r>
        <w:t>系统的调试步骤</w:t>
      </w:r>
      <w:bookmarkEnd w:id="10"/>
    </w:p>
    <w:p w14:paraId="40138B06" w14:textId="77777777" w:rsidR="00DD6EC7" w:rsidRDefault="00DD6EC7" w:rsidP="00DD6EC7">
      <w:pPr>
        <w:ind w:firstLine="420"/>
      </w:pPr>
      <w:r>
        <w:rPr>
          <w:rFonts w:hint="eastAsia"/>
        </w:rPr>
        <w:t>（</w:t>
      </w:r>
      <w:r>
        <w:t>1</w:t>
      </w:r>
      <w:r>
        <w:t>）控制柜硬件接线，包括驱动器和电机的动力线和编码器线，</w:t>
      </w:r>
      <w:proofErr w:type="spellStart"/>
      <w:r>
        <w:t>EtherCAT</w:t>
      </w:r>
      <w:proofErr w:type="spellEnd"/>
      <w:r>
        <w:t xml:space="preserve"> </w:t>
      </w:r>
      <w:r>
        <w:t>通讯线，制动电</w:t>
      </w:r>
      <w:r>
        <w:t xml:space="preserve"> </w:t>
      </w:r>
      <w:r>
        <w:t>阻的接线，</w:t>
      </w:r>
      <w:r>
        <w:t xml:space="preserve">24V </w:t>
      </w:r>
      <w:r>
        <w:t>的控制线，传感器接线。</w:t>
      </w:r>
    </w:p>
    <w:p w14:paraId="48C9331B" w14:textId="77777777" w:rsidR="00DD6EC7" w:rsidRDefault="00DD6EC7" w:rsidP="00DD6EC7">
      <w:pPr>
        <w:ind w:firstLine="420"/>
      </w:pPr>
      <w:r>
        <w:rPr>
          <w:rFonts w:hint="eastAsia"/>
        </w:rPr>
        <w:t>（</w:t>
      </w:r>
      <w:r w:rsidRPr="00DD6EC7">
        <w:t>2</w:t>
      </w:r>
      <w:r w:rsidRPr="00DD6EC7">
        <w:t>）伺服</w:t>
      </w:r>
      <w:r w:rsidRPr="00DD6EC7">
        <w:t xml:space="preserve"> </w:t>
      </w:r>
      <w:r w:rsidRPr="00DD6EC7">
        <w:t>驱动器参数下载。</w:t>
      </w:r>
    </w:p>
    <w:p w14:paraId="69BA690D" w14:textId="77777777" w:rsidR="00DD6EC7" w:rsidRPr="00DD6EC7" w:rsidRDefault="00DD6EC7" w:rsidP="00DD6EC7">
      <w:pPr>
        <w:ind w:firstLine="420"/>
      </w:pPr>
      <w:r>
        <w:rPr>
          <w:rFonts w:hint="eastAsia"/>
        </w:rPr>
        <w:t>（</w:t>
      </w:r>
      <w:r w:rsidRPr="00DD6EC7">
        <w:t>3</w:t>
      </w:r>
      <w:r w:rsidRPr="00DD6EC7">
        <w:t>）</w:t>
      </w:r>
      <w:r w:rsidRPr="00DD6EC7">
        <w:t xml:space="preserve">RP1 </w:t>
      </w:r>
      <w:r w:rsidRPr="00DD6EC7">
        <w:t>程序下载。</w:t>
      </w:r>
    </w:p>
    <w:p w14:paraId="2F5CF42F" w14:textId="77777777" w:rsidR="00DD6EC7" w:rsidRDefault="00DD6EC7" w:rsidP="00DD6EC7">
      <w:pPr>
        <w:ind w:firstLine="420"/>
      </w:pPr>
      <w:r>
        <w:rPr>
          <w:rFonts w:hint="eastAsia"/>
        </w:rPr>
        <w:t>（</w:t>
      </w:r>
      <w:r>
        <w:t>4</w:t>
      </w:r>
      <w:r>
        <w:t>）</w:t>
      </w:r>
      <w:r>
        <w:t xml:space="preserve">HMI </w:t>
      </w:r>
      <w:r>
        <w:t>程序下载。</w:t>
      </w:r>
    </w:p>
    <w:p w14:paraId="17246D92" w14:textId="1263E72E" w:rsidR="00DD6EC7" w:rsidRDefault="00DD6EC7" w:rsidP="00DD6EC7">
      <w:pPr>
        <w:ind w:firstLine="420"/>
      </w:pPr>
      <w:r>
        <w:rPr>
          <w:rFonts w:hint="eastAsia"/>
        </w:rPr>
        <w:t>（</w:t>
      </w:r>
      <w:r>
        <w:t>5</w:t>
      </w:r>
      <w:r>
        <w:t>）联机调试</w:t>
      </w:r>
    </w:p>
    <w:p w14:paraId="702BA4BA" w14:textId="5635C625" w:rsidR="00DD6EC7" w:rsidRDefault="00DD6EC7" w:rsidP="00DD6EC7">
      <w:pPr>
        <w:pStyle w:val="2"/>
        <w:ind w:firstLine="640"/>
      </w:pPr>
      <w:bookmarkStart w:id="11" w:name="_Toc520707920"/>
      <w:r>
        <w:t>4.2 RP1</w:t>
      </w:r>
      <w:r>
        <w:t>程序下载及</w:t>
      </w:r>
      <w:r>
        <w:t xml:space="preserve"> IP </w:t>
      </w:r>
      <w:r>
        <w:t>地址更改</w:t>
      </w:r>
      <w:bookmarkEnd w:id="11"/>
    </w:p>
    <w:p w14:paraId="1DA87D0C" w14:textId="08D1AEC7" w:rsidR="00DD6EC7" w:rsidRDefault="00DD6EC7" w:rsidP="00DD6EC7">
      <w:pPr>
        <w:ind w:firstLine="420"/>
      </w:pPr>
      <w:r>
        <w:rPr>
          <w:rFonts w:hint="eastAsia"/>
        </w:rPr>
        <w:t>注意，需要把</w:t>
      </w:r>
      <w:r>
        <w:t xml:space="preserve">RP1 </w:t>
      </w:r>
      <w:r>
        <w:t>的</w:t>
      </w:r>
      <w:r>
        <w:t xml:space="preserve"> IP </w:t>
      </w:r>
      <w:r>
        <w:t>地址设置成</w:t>
      </w:r>
      <w:r>
        <w:t xml:space="preserve"> 169.254.168.69</w:t>
      </w:r>
      <w:r>
        <w:t>。在新拿到一台</w:t>
      </w:r>
      <w:r>
        <w:t xml:space="preserve">RP1 </w:t>
      </w:r>
      <w:r>
        <w:t>控制器的时候，</w:t>
      </w:r>
      <w:r>
        <w:t>IP</w:t>
      </w:r>
      <w:r>
        <w:t>地址需要更改。</w:t>
      </w:r>
      <w:r w:rsidR="008B0967">
        <w:rPr>
          <w:rFonts w:hint="eastAsia"/>
        </w:rPr>
        <w:t xml:space="preserve"> </w:t>
      </w:r>
      <w:r>
        <w:t>把新的</w:t>
      </w:r>
      <w:r>
        <w:t xml:space="preserve"> CF</w:t>
      </w:r>
      <w:r>
        <w:t>卡插入</w:t>
      </w:r>
      <w:r>
        <w:t xml:space="preserve"> CF</w:t>
      </w:r>
      <w:r>
        <w:t>卡读卡器，在</w:t>
      </w:r>
      <w:r>
        <w:t xml:space="preserve"> FA </w:t>
      </w:r>
      <w:r>
        <w:t>文件夹下找到</w:t>
      </w:r>
      <w:r>
        <w:t xml:space="preserve"> </w:t>
      </w:r>
      <w:proofErr w:type="spellStart"/>
      <w:r>
        <w:t>ipaddr</w:t>
      </w:r>
      <w:proofErr w:type="spellEnd"/>
      <w:r>
        <w:t xml:space="preserve"> </w:t>
      </w:r>
      <w:r>
        <w:t>文件</w:t>
      </w:r>
      <w:r w:rsidR="008B0967">
        <w:rPr>
          <w:rFonts w:hint="eastAsia"/>
        </w:rPr>
        <w:t>，</w:t>
      </w:r>
      <w:r>
        <w:t>打开后把</w:t>
      </w:r>
      <w:r>
        <w:t>ETH2</w:t>
      </w:r>
      <w:r>
        <w:t>的</w:t>
      </w:r>
      <w:r>
        <w:t>IP</w:t>
      </w:r>
      <w:r>
        <w:t>地址改为</w:t>
      </w:r>
      <w:r>
        <w:t xml:space="preserve"> 169.254.168.69</w:t>
      </w:r>
      <w:r>
        <w:rPr>
          <w:rFonts w:hint="eastAsia"/>
        </w:rPr>
        <w:t>。</w:t>
      </w:r>
    </w:p>
    <w:p w14:paraId="269EF3A1" w14:textId="79F33CD0" w:rsidR="00DD6EC7" w:rsidRDefault="00DD6EC7" w:rsidP="00DD6EC7">
      <w:pPr>
        <w:ind w:firstLine="420"/>
      </w:pPr>
      <w:r w:rsidRPr="00AB1C81">
        <w:rPr>
          <w:rFonts w:ascii="微软雅黑" w:eastAsia="微软雅黑" w:hAnsi="微软雅黑"/>
          <w:noProof/>
        </w:rPr>
        <w:lastRenderedPageBreak/>
        <w:drawing>
          <wp:inline distT="0" distB="0" distL="0" distR="0" wp14:anchorId="287A5820" wp14:editId="1ECAC752">
            <wp:extent cx="4829175" cy="2419350"/>
            <wp:effectExtent l="0" t="0" r="9525"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2419350"/>
                    </a:xfrm>
                    <a:prstGeom prst="rect">
                      <a:avLst/>
                    </a:prstGeom>
                    <a:noFill/>
                    <a:ln>
                      <a:noFill/>
                    </a:ln>
                  </pic:spPr>
                </pic:pic>
              </a:graphicData>
            </a:graphic>
          </wp:inline>
        </w:drawing>
      </w:r>
    </w:p>
    <w:p w14:paraId="037102B5" w14:textId="21819912" w:rsidR="003A486E" w:rsidRPr="00DD6EC7" w:rsidRDefault="003A486E" w:rsidP="00DD6EC7">
      <w:pPr>
        <w:ind w:firstLine="420"/>
      </w:pPr>
      <w:r w:rsidRPr="00AB1C81">
        <w:rPr>
          <w:rFonts w:ascii="微软雅黑" w:eastAsia="微软雅黑" w:hAnsi="微软雅黑"/>
          <w:noProof/>
        </w:rPr>
        <w:drawing>
          <wp:inline distT="0" distB="0" distL="0" distR="0" wp14:anchorId="03DA0DAD" wp14:editId="5D31AC72">
            <wp:extent cx="4848225" cy="790575"/>
            <wp:effectExtent l="0" t="0" r="9525" b="952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790575"/>
                    </a:xfrm>
                    <a:prstGeom prst="rect">
                      <a:avLst/>
                    </a:prstGeom>
                    <a:noFill/>
                    <a:ln>
                      <a:noFill/>
                    </a:ln>
                  </pic:spPr>
                </pic:pic>
              </a:graphicData>
            </a:graphic>
          </wp:inline>
        </w:drawing>
      </w:r>
    </w:p>
    <w:p w14:paraId="3700C799" w14:textId="50ABDC72" w:rsidR="003A486E" w:rsidRDefault="003A486E" w:rsidP="003A486E">
      <w:pPr>
        <w:ind w:firstLine="420"/>
        <w:rPr>
          <w:spacing w:val="1"/>
        </w:rPr>
      </w:pPr>
      <w:r w:rsidRPr="00AB1C81">
        <w:rPr>
          <w:rFonts w:cs="Calibri"/>
        </w:rPr>
        <w:t>IP</w:t>
      </w:r>
      <w:r w:rsidRPr="00AB1C81">
        <w:rPr>
          <w:rFonts w:cs="Calibri"/>
          <w:spacing w:val="3"/>
        </w:rPr>
        <w:t xml:space="preserve"> </w:t>
      </w:r>
      <w:r w:rsidRPr="00AB1C81">
        <w:t>更改完后</w:t>
      </w:r>
      <w:r w:rsidR="0076481B">
        <w:rPr>
          <w:rFonts w:hint="eastAsia"/>
        </w:rPr>
        <w:t>，</w:t>
      </w:r>
      <w:bookmarkStart w:id="12" w:name="_GoBack"/>
      <w:bookmarkEnd w:id="12"/>
      <w:r w:rsidRPr="00AB1C81">
        <w:t>下载</w:t>
      </w:r>
      <w:r w:rsidRPr="00AB1C81">
        <w:rPr>
          <w:spacing w:val="-15"/>
        </w:rPr>
        <w:t xml:space="preserve"> </w:t>
      </w:r>
      <w:r w:rsidRPr="00AB1C81">
        <w:rPr>
          <w:rFonts w:hint="eastAsia"/>
          <w:spacing w:val="-5"/>
        </w:rPr>
        <w:t>RP1</w:t>
      </w:r>
      <w:r w:rsidRPr="00AB1C81">
        <w:rPr>
          <w:rFonts w:cs="Calibri"/>
          <w:b/>
          <w:bCs/>
          <w:spacing w:val="5"/>
        </w:rPr>
        <w:t xml:space="preserve"> </w:t>
      </w:r>
      <w:r w:rsidRPr="00AB1C81">
        <w:rPr>
          <w:spacing w:val="1"/>
        </w:rPr>
        <w:t>程序。</w:t>
      </w:r>
    </w:p>
    <w:p w14:paraId="7E95B449" w14:textId="503262A8" w:rsidR="003A486E" w:rsidRDefault="003A486E" w:rsidP="003A486E">
      <w:pPr>
        <w:ind w:firstLine="420"/>
      </w:pPr>
    </w:p>
    <w:p w14:paraId="37FFB6E6" w14:textId="681876A9" w:rsidR="003A486E" w:rsidRDefault="003A486E" w:rsidP="003A486E">
      <w:pPr>
        <w:ind w:firstLine="420"/>
      </w:pPr>
    </w:p>
    <w:p w14:paraId="384740FC" w14:textId="77777777" w:rsidR="003A486E" w:rsidRDefault="003A486E" w:rsidP="003A486E">
      <w:pPr>
        <w:pStyle w:val="2"/>
        <w:ind w:firstLine="640"/>
      </w:pPr>
      <w:bookmarkStart w:id="13" w:name="_Toc520707921"/>
      <w:r>
        <w:t xml:space="preserve">4.3 HMI </w:t>
      </w:r>
      <w:r>
        <w:t>程序下载及</w:t>
      </w:r>
      <w:r>
        <w:t xml:space="preserve"> IP </w:t>
      </w:r>
      <w:r>
        <w:t>地址更改</w:t>
      </w:r>
      <w:bookmarkEnd w:id="13"/>
    </w:p>
    <w:p w14:paraId="0D8D1AD2" w14:textId="6E25851F" w:rsidR="003A486E" w:rsidRDefault="003A486E" w:rsidP="003A486E">
      <w:pPr>
        <w:ind w:firstLine="420"/>
      </w:pPr>
      <w:r>
        <w:rPr>
          <w:rFonts w:hint="eastAsia"/>
        </w:rPr>
        <w:t>首先在</w:t>
      </w:r>
      <w:r>
        <w:t>HMI</w:t>
      </w:r>
      <w:r>
        <w:t>上更改</w:t>
      </w:r>
      <w:r>
        <w:t xml:space="preserve"> IP </w:t>
      </w:r>
      <w:r>
        <w:t>地址，设置</w:t>
      </w:r>
      <w:r>
        <w:t xml:space="preserve"> IP</w:t>
      </w:r>
      <w:r>
        <w:t>地址为</w:t>
      </w:r>
      <w:r>
        <w:t>169.254.168.69</w:t>
      </w:r>
      <w:r>
        <w:t>，可以与</w:t>
      </w:r>
      <w:r>
        <w:t xml:space="preserve"> Urmc2 </w:t>
      </w:r>
      <w:r>
        <w:t>进行通讯。然后下载</w:t>
      </w:r>
      <w:r>
        <w:t>HMI</w:t>
      </w:r>
      <w:r>
        <w:t>程序，可以采用</w:t>
      </w:r>
      <w:r>
        <w:t xml:space="preserve"> FTP </w:t>
      </w:r>
      <w:r>
        <w:t>进行下载。把所有的</w:t>
      </w:r>
      <w:r>
        <w:t xml:space="preserve"> BDF </w:t>
      </w:r>
      <w:r>
        <w:t>文件和</w:t>
      </w:r>
      <w:r>
        <w:t xml:space="preserve"> autoexec.txt </w:t>
      </w:r>
      <w:r>
        <w:t>文件拷贝</w:t>
      </w:r>
      <w:r>
        <w:rPr>
          <w:rFonts w:hint="eastAsia"/>
        </w:rPr>
        <w:t>到</w:t>
      </w:r>
      <w:r>
        <w:t>HMI</w:t>
      </w:r>
      <w:r>
        <w:t>中。</w:t>
      </w:r>
    </w:p>
    <w:p w14:paraId="63A714A0" w14:textId="70091A68" w:rsidR="003A486E" w:rsidRPr="00AB1C81" w:rsidRDefault="003A486E" w:rsidP="003A486E">
      <w:pPr>
        <w:ind w:firstLine="420"/>
      </w:pPr>
      <w:r w:rsidRPr="00AB1C81">
        <w:rPr>
          <w:rFonts w:ascii="微软雅黑" w:eastAsia="微软雅黑" w:hAnsi="微软雅黑"/>
          <w:noProof/>
        </w:rPr>
        <w:lastRenderedPageBreak/>
        <w:drawing>
          <wp:inline distT="0" distB="0" distL="0" distR="0" wp14:anchorId="28470B82" wp14:editId="48913A4A">
            <wp:extent cx="4733925" cy="3381375"/>
            <wp:effectExtent l="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3381375"/>
                    </a:xfrm>
                    <a:prstGeom prst="rect">
                      <a:avLst/>
                    </a:prstGeom>
                    <a:noFill/>
                    <a:ln>
                      <a:noFill/>
                    </a:ln>
                  </pic:spPr>
                </pic:pic>
              </a:graphicData>
            </a:graphic>
          </wp:inline>
        </w:drawing>
      </w:r>
    </w:p>
    <w:p w14:paraId="45B020B1" w14:textId="77777777" w:rsidR="003A486E" w:rsidRPr="00DD6EC7" w:rsidRDefault="003A486E" w:rsidP="00DD6EC7">
      <w:pPr>
        <w:ind w:firstLine="420"/>
        <w:jc w:val="right"/>
      </w:pPr>
    </w:p>
    <w:sectPr w:rsidR="003A486E" w:rsidRPr="00DD6EC7" w:rsidSect="005811C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567"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6733" w14:textId="77777777" w:rsidR="008D2986" w:rsidRDefault="008D2986" w:rsidP="00ED2FC8">
      <w:pPr>
        <w:spacing w:line="240" w:lineRule="auto"/>
        <w:ind w:firstLine="420"/>
      </w:pPr>
      <w:r>
        <w:separator/>
      </w:r>
    </w:p>
  </w:endnote>
  <w:endnote w:type="continuationSeparator" w:id="0">
    <w:p w14:paraId="4B7FA8C1" w14:textId="77777777" w:rsidR="008D2986" w:rsidRDefault="008D2986" w:rsidP="00ED2FC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Light">
    <w:altName w:val="Microsoft YaHei Light"/>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6CEC" w14:textId="77777777" w:rsidR="003A486E" w:rsidRDefault="003A48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AA59" w14:textId="15B8B8EA" w:rsidR="003A486E" w:rsidRPr="003A486E" w:rsidRDefault="003A486E" w:rsidP="003A486E">
    <w:pPr>
      <w:pStyle w:val="a5"/>
      <w:ind w:firstLineChars="0" w:firstLine="0"/>
      <w:rPr>
        <w:rFonts w:ascii="Microsoft YaHei Light" w:hAnsi="Microsoft YaHei Light"/>
        <w:sz w:val="11"/>
        <w:szCs w:val="11"/>
      </w:rPr>
    </w:pPr>
    <w:r w:rsidRPr="003A486E">
      <w:rPr>
        <w:rFonts w:ascii="Microsoft YaHei Light" w:hAnsi="Microsoft YaHei Light" w:hint="eastAsia"/>
        <w:b/>
        <w:sz w:val="11"/>
        <w:szCs w:val="11"/>
      </w:rPr>
      <w:t>公司地址：</w:t>
    </w:r>
    <w:sdt>
      <w:sdtPr>
        <w:rPr>
          <w:rFonts w:ascii="Microsoft YaHei Light" w:hAnsi="Microsoft YaHei Light"/>
          <w:b/>
          <w:sz w:val="11"/>
          <w:szCs w:val="11"/>
        </w:rPr>
        <w:id w:val="-392050907"/>
        <w:docPartObj>
          <w:docPartGallery w:val="Page Numbers (Bottom of Page)"/>
          <w:docPartUnique/>
        </w:docPartObj>
      </w:sdtPr>
      <w:sdtEndPr>
        <w:rPr>
          <w:b w:val="0"/>
        </w:rPr>
      </w:sdtEndPr>
      <w:sdtContent>
        <w:sdt>
          <w:sdtPr>
            <w:rPr>
              <w:rFonts w:ascii="Microsoft YaHei Light" w:hAnsi="Microsoft YaHei Light"/>
              <w:b/>
              <w:sz w:val="11"/>
              <w:szCs w:val="11"/>
            </w:rPr>
            <w:id w:val="-1705238520"/>
            <w:docPartObj>
              <w:docPartGallery w:val="Page Numbers (Top of Page)"/>
              <w:docPartUnique/>
            </w:docPartObj>
          </w:sdtPr>
          <w:sdtEndPr>
            <w:rPr>
              <w:b w:val="0"/>
            </w:rPr>
          </w:sdtEndPr>
          <w:sdtContent>
            <w:r w:rsidRPr="003A486E">
              <w:rPr>
                <w:rFonts w:ascii="Microsoft YaHei Light" w:hAnsi="Microsoft YaHei Light"/>
                <w:b/>
                <w:sz w:val="11"/>
                <w:szCs w:val="11"/>
                <w:lang w:val="zh-CN"/>
              </w:rPr>
              <w:t xml:space="preserve"> </w:t>
            </w:r>
            <w:r w:rsidRPr="003A486E">
              <w:rPr>
                <w:rFonts w:ascii="Microsoft YaHei Light" w:hAnsi="Microsoft YaHei Light" w:hint="eastAsia"/>
                <w:b/>
                <w:sz w:val="11"/>
                <w:szCs w:val="11"/>
                <w:lang w:val="zh-CN"/>
              </w:rPr>
              <w:t>安徽省芜湖市</w:t>
            </w:r>
            <w:proofErr w:type="gramStart"/>
            <w:r w:rsidRPr="003A486E">
              <w:rPr>
                <w:rFonts w:ascii="Microsoft YaHei Light" w:hAnsi="Microsoft YaHei Light" w:hint="eastAsia"/>
                <w:b/>
                <w:sz w:val="11"/>
                <w:szCs w:val="11"/>
                <w:lang w:val="zh-CN"/>
              </w:rPr>
              <w:t>鸠</w:t>
            </w:r>
            <w:proofErr w:type="gramEnd"/>
            <w:r w:rsidRPr="003A486E">
              <w:rPr>
                <w:rFonts w:ascii="Microsoft YaHei Light" w:hAnsi="Microsoft YaHei Light" w:hint="eastAsia"/>
                <w:b/>
                <w:sz w:val="11"/>
                <w:szCs w:val="11"/>
                <w:lang w:val="zh-CN"/>
              </w:rPr>
              <w:t xml:space="preserve">江区万春东路96号 </w:t>
            </w:r>
            <w:r w:rsidRPr="003A486E">
              <w:rPr>
                <w:rFonts w:ascii="Arial" w:hAnsi="Arial" w:cs="Arial"/>
                <w:b/>
                <w:sz w:val="11"/>
                <w:szCs w:val="11"/>
                <w:lang w:val="zh-CN"/>
              </w:rPr>
              <w:t>Address</w:t>
            </w:r>
            <w:r w:rsidRPr="003A486E">
              <w:rPr>
                <w:rFonts w:ascii="Arial" w:hAnsi="Arial" w:cs="Arial"/>
                <w:b/>
                <w:sz w:val="11"/>
                <w:szCs w:val="11"/>
                <w:lang w:val="zh-CN"/>
              </w:rPr>
              <w:t>：</w:t>
            </w:r>
            <w:r w:rsidRPr="003A486E">
              <w:rPr>
                <w:rFonts w:ascii="Arial" w:hAnsi="Arial" w:cs="Arial"/>
                <w:b/>
                <w:sz w:val="11"/>
                <w:szCs w:val="11"/>
                <w:lang w:val="zh-CN"/>
              </w:rPr>
              <w:t>No. 96, Wanchun East Road, Jiujiang district, Wuhu</w:t>
            </w:r>
            <w:r w:rsidRPr="003A486E">
              <w:rPr>
                <w:rFonts w:ascii="Arial" w:hAnsi="Arial" w:cs="Arial"/>
                <w:b/>
                <w:sz w:val="11"/>
                <w:szCs w:val="11"/>
                <w:lang w:val="zh-CN"/>
              </w:rPr>
              <w:t>，</w:t>
            </w:r>
            <w:r w:rsidRPr="003A486E">
              <w:rPr>
                <w:rFonts w:ascii="Arial" w:hAnsi="Arial" w:cs="Arial"/>
                <w:b/>
                <w:sz w:val="11"/>
                <w:szCs w:val="11"/>
                <w:lang w:val="zh-CN"/>
              </w:rPr>
              <w:t>Anhui</w:t>
            </w:r>
            <w:r w:rsidRPr="003A486E">
              <w:rPr>
                <w:rFonts w:ascii="Arial" w:hAnsi="Arial" w:cs="Arial"/>
                <w:b/>
                <w:sz w:val="11"/>
                <w:szCs w:val="11"/>
                <w:lang w:val="zh-CN"/>
              </w:rPr>
              <w:t>，</w:t>
            </w:r>
            <w:r w:rsidRPr="003A486E">
              <w:rPr>
                <w:rFonts w:ascii="Arial" w:hAnsi="Arial" w:cs="Arial"/>
                <w:b/>
                <w:sz w:val="11"/>
                <w:szCs w:val="11"/>
                <w:lang w:val="zh-CN"/>
              </w:rPr>
              <w:t xml:space="preserve"> China </w:t>
            </w:r>
            <w:r w:rsidRPr="003A486E">
              <w:rPr>
                <w:rFonts w:ascii="Microsoft YaHei Light" w:hAnsi="Microsoft YaHei Light"/>
                <w:b/>
                <w:sz w:val="11"/>
                <w:szCs w:val="11"/>
                <w:lang w:val="zh-CN"/>
              </w:rPr>
              <w:t xml:space="preserve"> </w:t>
            </w:r>
            <w:r w:rsidRPr="003A486E">
              <w:rPr>
                <w:rFonts w:ascii="Microsoft YaHei Light" w:hAnsi="Microsoft YaHei Light"/>
                <w:sz w:val="11"/>
                <w:szCs w:val="11"/>
                <w:lang w:val="zh-CN"/>
              </w:rPr>
              <w:t xml:space="preserve">  </w:t>
            </w:r>
            <w:r>
              <w:rPr>
                <w:rFonts w:ascii="Microsoft YaHei Light" w:hAnsi="Microsoft YaHei Light"/>
                <w:sz w:val="11"/>
                <w:szCs w:val="11"/>
                <w:lang w:val="zh-CN"/>
              </w:rPr>
              <w:t xml:space="preserve">                    </w:t>
            </w:r>
            <w:r w:rsidRPr="003A486E">
              <w:rPr>
                <w:rFonts w:ascii="Microsoft YaHei Light" w:hAnsi="Microsoft YaHei Light"/>
                <w:sz w:val="11"/>
                <w:szCs w:val="11"/>
                <w:lang w:val="zh-CN"/>
              </w:rPr>
              <w:t xml:space="preserve">  </w:t>
            </w:r>
            <w:r w:rsidRPr="003A486E">
              <w:rPr>
                <w:rFonts w:ascii="Microsoft YaHei Light" w:hAnsi="Microsoft YaHei Light"/>
                <w:b/>
                <w:bCs/>
                <w:sz w:val="11"/>
                <w:szCs w:val="11"/>
              </w:rPr>
              <w:fldChar w:fldCharType="begin"/>
            </w:r>
            <w:r w:rsidRPr="003A486E">
              <w:rPr>
                <w:rFonts w:ascii="Microsoft YaHei Light" w:hAnsi="Microsoft YaHei Light"/>
                <w:b/>
                <w:bCs/>
                <w:sz w:val="11"/>
                <w:szCs w:val="11"/>
              </w:rPr>
              <w:instrText>PAGE</w:instrText>
            </w:r>
            <w:r w:rsidRPr="003A486E">
              <w:rPr>
                <w:rFonts w:ascii="Microsoft YaHei Light" w:hAnsi="Microsoft YaHei Light"/>
                <w:b/>
                <w:bCs/>
                <w:sz w:val="11"/>
                <w:szCs w:val="11"/>
              </w:rPr>
              <w:fldChar w:fldCharType="separate"/>
            </w:r>
            <w:r>
              <w:rPr>
                <w:rFonts w:ascii="Microsoft YaHei Light" w:hAnsi="Microsoft YaHei Light"/>
                <w:b/>
                <w:bCs/>
                <w:sz w:val="11"/>
                <w:szCs w:val="11"/>
              </w:rPr>
              <w:t>1</w:t>
            </w:r>
            <w:r w:rsidRPr="003A486E">
              <w:rPr>
                <w:rFonts w:ascii="Microsoft YaHei Light" w:hAnsi="Microsoft YaHei Light"/>
                <w:b/>
                <w:bCs/>
                <w:sz w:val="11"/>
                <w:szCs w:val="11"/>
              </w:rPr>
              <w:fldChar w:fldCharType="end"/>
            </w:r>
            <w:r w:rsidRPr="003A486E">
              <w:rPr>
                <w:rFonts w:ascii="Microsoft YaHei Light" w:hAnsi="Microsoft YaHei Light"/>
                <w:sz w:val="11"/>
                <w:szCs w:val="11"/>
                <w:lang w:val="zh-CN"/>
              </w:rPr>
              <w:t xml:space="preserve"> / </w:t>
            </w:r>
            <w:r w:rsidRPr="003A486E">
              <w:rPr>
                <w:rFonts w:ascii="Microsoft YaHei Light" w:hAnsi="Microsoft YaHei Light"/>
                <w:b/>
                <w:bCs/>
                <w:sz w:val="11"/>
                <w:szCs w:val="11"/>
              </w:rPr>
              <w:fldChar w:fldCharType="begin"/>
            </w:r>
            <w:r w:rsidRPr="003A486E">
              <w:rPr>
                <w:rFonts w:ascii="Microsoft YaHei Light" w:hAnsi="Microsoft YaHei Light"/>
                <w:b/>
                <w:bCs/>
                <w:sz w:val="11"/>
                <w:szCs w:val="11"/>
              </w:rPr>
              <w:instrText>NUMPAGES</w:instrText>
            </w:r>
            <w:r w:rsidRPr="003A486E">
              <w:rPr>
                <w:rFonts w:ascii="Microsoft YaHei Light" w:hAnsi="Microsoft YaHei Light"/>
                <w:b/>
                <w:bCs/>
                <w:sz w:val="11"/>
                <w:szCs w:val="11"/>
              </w:rPr>
              <w:fldChar w:fldCharType="separate"/>
            </w:r>
            <w:r>
              <w:rPr>
                <w:rFonts w:ascii="Microsoft YaHei Light" w:hAnsi="Microsoft YaHei Light"/>
                <w:b/>
                <w:bCs/>
                <w:sz w:val="11"/>
                <w:szCs w:val="11"/>
              </w:rPr>
              <w:t>19</w:t>
            </w:r>
            <w:r w:rsidRPr="003A486E">
              <w:rPr>
                <w:rFonts w:ascii="Microsoft YaHei Light" w:hAnsi="Microsoft YaHei Light"/>
                <w:b/>
                <w:bCs/>
                <w:sz w:val="11"/>
                <w:szCs w:val="11"/>
              </w:rPr>
              <w:fldChar w:fldCharType="end"/>
            </w:r>
            <w:r w:rsidRPr="003A486E">
              <w:rPr>
                <w:rFonts w:ascii="Microsoft YaHei Light" w:hAnsi="Microsoft YaHei Light"/>
                <w:sz w:val="11"/>
                <w:szCs w:val="11"/>
                <w:lang w:val="zh-CN"/>
              </w:rPr>
              <w:t xml:space="preserve">                                 </w:t>
            </w:r>
          </w:sdtContent>
        </w:sdt>
      </w:sdtContent>
    </w:sdt>
  </w:p>
  <w:p w14:paraId="2489DDF1" w14:textId="77777777" w:rsidR="003A486E" w:rsidRPr="00516A77" w:rsidRDefault="003A486E" w:rsidP="003A486E">
    <w:pPr>
      <w:pStyle w:val="a5"/>
      <w:shd w:val="clear" w:color="auto" w:fill="FFFFFF" w:themeFill="background1"/>
      <w:tabs>
        <w:tab w:val="left" w:pos="0"/>
        <w:tab w:val="center" w:pos="4536"/>
        <w:tab w:val="right" w:pos="9072"/>
      </w:tabs>
      <w:ind w:firstLine="40"/>
      <w:rPr>
        <w:color w:val="FFFFFF" w:themeColor="background1"/>
        <w:sz w:val="2"/>
        <w:szCs w:val="2"/>
      </w:rPr>
    </w:pPr>
  </w:p>
  <w:p w14:paraId="4FD4526C" w14:textId="77777777" w:rsidR="003A486E" w:rsidRDefault="003A48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2A12" w14:textId="77777777" w:rsidR="003A486E" w:rsidRDefault="003A48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EFA0" w14:textId="77777777" w:rsidR="008D2986" w:rsidRDefault="008D2986" w:rsidP="00ED2FC8">
      <w:pPr>
        <w:spacing w:line="240" w:lineRule="auto"/>
        <w:ind w:firstLine="420"/>
      </w:pPr>
      <w:r>
        <w:separator/>
      </w:r>
    </w:p>
  </w:footnote>
  <w:footnote w:type="continuationSeparator" w:id="0">
    <w:p w14:paraId="0904000F" w14:textId="77777777" w:rsidR="008D2986" w:rsidRDefault="008D2986" w:rsidP="00ED2FC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2D58" w14:textId="77777777" w:rsidR="003A486E" w:rsidRDefault="003A486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15" w:type="pct"/>
      <w:jc w:val="center"/>
      <w:tblCellMar>
        <w:top w:w="144" w:type="dxa"/>
        <w:left w:w="115" w:type="dxa"/>
        <w:bottom w:w="144" w:type="dxa"/>
        <w:right w:w="115" w:type="dxa"/>
      </w:tblCellMar>
      <w:tblLook w:val="04A0" w:firstRow="1" w:lastRow="0" w:firstColumn="1" w:lastColumn="0" w:noHBand="0" w:noVBand="1"/>
    </w:tblPr>
    <w:tblGrid>
      <w:gridCol w:w="10490"/>
    </w:tblGrid>
    <w:tr w:rsidR="003A486E" w:rsidRPr="00377BDF" w14:paraId="50609DF5" w14:textId="77777777" w:rsidTr="003A486E">
      <w:trPr>
        <w:jc w:val="center"/>
      </w:trPr>
      <w:tc>
        <w:tcPr>
          <w:tcW w:w="10490" w:type="dxa"/>
          <w:shd w:val="clear" w:color="auto" w:fill="FF0000"/>
          <w:vAlign w:val="center"/>
        </w:tcPr>
        <w:p w14:paraId="07A3B883" w14:textId="63ADE01F" w:rsidR="003A486E" w:rsidRDefault="003A486E" w:rsidP="003A486E">
          <w:pPr>
            <w:pStyle w:val="a3"/>
            <w:ind w:firstLine="360"/>
            <w:jc w:val="left"/>
            <w:rPr>
              <w:caps/>
              <w:color w:val="FFFFFF" w:themeColor="background1"/>
            </w:rPr>
          </w:pPr>
          <w:r>
            <w:rPr>
              <w:rFonts w:hint="eastAsia"/>
              <w:caps/>
              <w:color w:val="FFFFFF" w:themeColor="background1"/>
            </w:rPr>
            <w:t>瑞博思（芜湖）智能控制系统有限公司产品操作手册</w:t>
          </w:r>
        </w:p>
        <w:p w14:paraId="2EEA2FFD" w14:textId="77777777" w:rsidR="003A486E" w:rsidRDefault="003A486E" w:rsidP="003A486E">
          <w:pPr>
            <w:pStyle w:val="a3"/>
            <w:ind w:firstLine="360"/>
            <w:jc w:val="left"/>
            <w:rPr>
              <w:caps/>
              <w:color w:val="FFFFFF" w:themeColor="background1"/>
            </w:rPr>
          </w:pPr>
          <w:r>
            <w:rPr>
              <w:rFonts w:hint="eastAsia"/>
              <w:caps/>
              <w:color w:val="FFFFFF" w:themeColor="background1"/>
            </w:rPr>
            <w:t>ROBOX</w:t>
          </w:r>
          <w:r>
            <w:rPr>
              <w:caps/>
              <w:color w:val="FFFFFF" w:themeColor="background1"/>
            </w:rPr>
            <w:t xml:space="preserve"> SMART MOtion (wuhu) </w:t>
          </w:r>
          <w:proofErr w:type="gramStart"/>
          <w:r>
            <w:rPr>
              <w:caps/>
              <w:color w:val="FFFFFF" w:themeColor="background1"/>
            </w:rPr>
            <w:t>CO.,LTD.</w:t>
          </w:r>
          <w:proofErr w:type="gramEnd"/>
          <w:r>
            <w:rPr>
              <w:caps/>
              <w:color w:val="FFFFFF" w:themeColor="background1"/>
            </w:rPr>
            <w:t xml:space="preserve"> </w:t>
          </w:r>
        </w:p>
        <w:p w14:paraId="693FD1CD" w14:textId="4B8DF74E" w:rsidR="003A486E" w:rsidRPr="00377BDF" w:rsidRDefault="003A486E" w:rsidP="003A486E">
          <w:pPr>
            <w:pStyle w:val="a3"/>
            <w:ind w:firstLine="360"/>
            <w:jc w:val="left"/>
            <w:rPr>
              <w:caps/>
              <w:color w:val="FFFFFF" w:themeColor="background1"/>
            </w:rPr>
          </w:pPr>
          <w:r>
            <w:rPr>
              <w:caps/>
              <w:color w:val="FFFFFF" w:themeColor="background1"/>
            </w:rPr>
            <w:t xml:space="preserve">PRODUCT APPLICATION MANUAL      </w:t>
          </w:r>
        </w:p>
      </w:tc>
    </w:tr>
    <w:tr w:rsidR="003A486E" w14:paraId="6AC5BFF7" w14:textId="77777777" w:rsidTr="003A486E">
      <w:trPr>
        <w:trHeight w:hRule="exact" w:val="115"/>
        <w:jc w:val="center"/>
      </w:trPr>
      <w:tc>
        <w:tcPr>
          <w:tcW w:w="10490" w:type="dxa"/>
          <w:shd w:val="clear" w:color="auto" w:fill="4472C4" w:themeFill="accent1"/>
          <w:tcMar>
            <w:top w:w="0" w:type="dxa"/>
            <w:bottom w:w="0" w:type="dxa"/>
          </w:tcMar>
        </w:tcPr>
        <w:p w14:paraId="25989CD8" w14:textId="77777777" w:rsidR="003A486E" w:rsidRDefault="003A486E" w:rsidP="003A486E">
          <w:pPr>
            <w:pStyle w:val="a3"/>
            <w:ind w:firstLine="360"/>
            <w:rPr>
              <w:caps/>
              <w:color w:val="FFFFFF" w:themeColor="background1"/>
            </w:rPr>
          </w:pPr>
        </w:p>
      </w:tc>
    </w:tr>
  </w:tbl>
  <w:p w14:paraId="781EBB5C" w14:textId="77777777" w:rsidR="003A486E" w:rsidRDefault="003A486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ED0C" w14:textId="77777777" w:rsidR="003A486E" w:rsidRDefault="003A486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4F7"/>
    <w:multiLevelType w:val="hybridMultilevel"/>
    <w:tmpl w:val="4E8824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622854"/>
    <w:multiLevelType w:val="hybridMultilevel"/>
    <w:tmpl w:val="9948CF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CF3815"/>
    <w:multiLevelType w:val="hybridMultilevel"/>
    <w:tmpl w:val="2F5A14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71EE0"/>
    <w:multiLevelType w:val="hybridMultilevel"/>
    <w:tmpl w:val="38684B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27778F"/>
    <w:multiLevelType w:val="hybridMultilevel"/>
    <w:tmpl w:val="D92855DC"/>
    <w:lvl w:ilvl="0" w:tplc="73A4FF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5C2813"/>
    <w:multiLevelType w:val="multilevel"/>
    <w:tmpl w:val="22E877A4"/>
    <w:lvl w:ilvl="0">
      <w:start w:val="3"/>
      <w:numFmt w:val="decimal"/>
      <w:lvlText w:val="%1"/>
      <w:lvlJc w:val="left"/>
      <w:pPr>
        <w:ind w:left="450" w:hanging="450"/>
      </w:pPr>
      <w:rPr>
        <w:rFonts w:hint="default"/>
      </w:rPr>
    </w:lvl>
    <w:lvl w:ilvl="1">
      <w:start w:val="2"/>
      <w:numFmt w:val="decimal"/>
      <w:lvlText w:val="%1.%2"/>
      <w:lvlJc w:val="left"/>
      <w:pPr>
        <w:ind w:left="1090" w:hanging="45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6" w15:restartNumberingAfterBreak="0">
    <w:nsid w:val="39E41BDF"/>
    <w:multiLevelType w:val="hybridMultilevel"/>
    <w:tmpl w:val="C36215F0"/>
    <w:lvl w:ilvl="0" w:tplc="73A4FF2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BC7C9E"/>
    <w:multiLevelType w:val="hybridMultilevel"/>
    <w:tmpl w:val="FED280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A17C6F"/>
    <w:multiLevelType w:val="hybridMultilevel"/>
    <w:tmpl w:val="0EE6FD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79B6102A"/>
    <w:multiLevelType w:val="hybridMultilevel"/>
    <w:tmpl w:val="27D6CA26"/>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0" w15:restartNumberingAfterBreak="0">
    <w:nsid w:val="7BF8261E"/>
    <w:multiLevelType w:val="hybridMultilevel"/>
    <w:tmpl w:val="F9C21E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D6A1617"/>
    <w:multiLevelType w:val="hybridMultilevel"/>
    <w:tmpl w:val="CC52FA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7"/>
  </w:num>
  <w:num w:numId="4">
    <w:abstractNumId w:val="1"/>
  </w:num>
  <w:num w:numId="5">
    <w:abstractNumId w:val="5"/>
  </w:num>
  <w:num w:numId="6">
    <w:abstractNumId w:val="9"/>
  </w:num>
  <w:num w:numId="7">
    <w:abstractNumId w:val="2"/>
  </w:num>
  <w:num w:numId="8">
    <w:abstractNumId w:val="11"/>
  </w:num>
  <w:num w:numId="9">
    <w:abstractNumId w:val="3"/>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CD"/>
    <w:rsid w:val="000A3025"/>
    <w:rsid w:val="000A4D0E"/>
    <w:rsid w:val="001944E1"/>
    <w:rsid w:val="001C2E14"/>
    <w:rsid w:val="002D46F8"/>
    <w:rsid w:val="003A486E"/>
    <w:rsid w:val="003A6706"/>
    <w:rsid w:val="00562D3A"/>
    <w:rsid w:val="005811C6"/>
    <w:rsid w:val="0076481B"/>
    <w:rsid w:val="00886DAF"/>
    <w:rsid w:val="00887584"/>
    <w:rsid w:val="008B0967"/>
    <w:rsid w:val="008D2986"/>
    <w:rsid w:val="008D2DCD"/>
    <w:rsid w:val="009415DC"/>
    <w:rsid w:val="00A906C1"/>
    <w:rsid w:val="00B14929"/>
    <w:rsid w:val="00BB7149"/>
    <w:rsid w:val="00D738C0"/>
    <w:rsid w:val="00DD6EC7"/>
    <w:rsid w:val="00E80169"/>
    <w:rsid w:val="00ED2FC8"/>
    <w:rsid w:val="00FE1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2E88"/>
  <w15:chartTrackingRefBased/>
  <w15:docId w15:val="{9D8F014B-D734-483D-A4CF-291B2D51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EC7"/>
    <w:pPr>
      <w:widowControl w:val="0"/>
      <w:spacing w:line="240" w:lineRule="atLeast"/>
      <w:ind w:firstLineChars="200" w:firstLine="200"/>
      <w:jc w:val="both"/>
    </w:pPr>
    <w:rPr>
      <w:rFonts w:eastAsia="Microsoft YaHei Light"/>
    </w:rPr>
  </w:style>
  <w:style w:type="paragraph" w:styleId="1">
    <w:name w:val="heading 1"/>
    <w:basedOn w:val="a"/>
    <w:next w:val="a"/>
    <w:link w:val="10"/>
    <w:uiPriority w:val="9"/>
    <w:qFormat/>
    <w:rsid w:val="00B14929"/>
    <w:pPr>
      <w:keepNext/>
      <w:keepLines/>
      <w:spacing w:before="460" w:after="450" w:line="578" w:lineRule="auto"/>
      <w:jc w:val="left"/>
      <w:outlineLvl w:val="0"/>
    </w:pPr>
    <w:rPr>
      <w:b/>
      <w:bCs/>
      <w:kern w:val="44"/>
      <w:sz w:val="44"/>
      <w:szCs w:val="44"/>
    </w:rPr>
  </w:style>
  <w:style w:type="paragraph" w:styleId="2">
    <w:name w:val="heading 2"/>
    <w:basedOn w:val="a"/>
    <w:next w:val="a"/>
    <w:link w:val="20"/>
    <w:uiPriority w:val="9"/>
    <w:unhideWhenUsed/>
    <w:qFormat/>
    <w:rsid w:val="000A4D0E"/>
    <w:pPr>
      <w:keepNext/>
      <w:keepLines/>
      <w:spacing w:before="380" w:after="380"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D2F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2FC8"/>
    <w:rPr>
      <w:sz w:val="18"/>
      <w:szCs w:val="18"/>
    </w:rPr>
  </w:style>
  <w:style w:type="paragraph" w:styleId="a5">
    <w:name w:val="footer"/>
    <w:basedOn w:val="a"/>
    <w:link w:val="a6"/>
    <w:uiPriority w:val="99"/>
    <w:unhideWhenUsed/>
    <w:rsid w:val="00ED2FC8"/>
    <w:pPr>
      <w:tabs>
        <w:tab w:val="center" w:pos="4153"/>
        <w:tab w:val="right" w:pos="8306"/>
      </w:tabs>
      <w:snapToGrid w:val="0"/>
      <w:jc w:val="left"/>
    </w:pPr>
    <w:rPr>
      <w:sz w:val="18"/>
      <w:szCs w:val="18"/>
    </w:rPr>
  </w:style>
  <w:style w:type="character" w:customStyle="1" w:styleId="a6">
    <w:name w:val="页脚 字符"/>
    <w:basedOn w:val="a0"/>
    <w:link w:val="a5"/>
    <w:uiPriority w:val="99"/>
    <w:rsid w:val="00ED2FC8"/>
    <w:rPr>
      <w:sz w:val="18"/>
      <w:szCs w:val="18"/>
    </w:rPr>
  </w:style>
  <w:style w:type="character" w:customStyle="1" w:styleId="10">
    <w:name w:val="标题 1 字符"/>
    <w:basedOn w:val="a0"/>
    <w:link w:val="1"/>
    <w:uiPriority w:val="9"/>
    <w:rsid w:val="00B14929"/>
    <w:rPr>
      <w:rFonts w:eastAsia="Microsoft YaHei Light"/>
      <w:b/>
      <w:bCs/>
      <w:kern w:val="44"/>
      <w:sz w:val="44"/>
      <w:szCs w:val="44"/>
    </w:rPr>
  </w:style>
  <w:style w:type="character" w:customStyle="1" w:styleId="20">
    <w:name w:val="标题 2 字符"/>
    <w:basedOn w:val="a0"/>
    <w:link w:val="2"/>
    <w:uiPriority w:val="9"/>
    <w:rsid w:val="000A4D0E"/>
    <w:rPr>
      <w:rFonts w:asciiTheme="majorHAnsi" w:eastAsia="Microsoft YaHei Light" w:hAnsiTheme="majorHAnsi" w:cstheme="majorBidi"/>
      <w:b/>
      <w:bCs/>
      <w:sz w:val="32"/>
      <w:szCs w:val="32"/>
    </w:rPr>
  </w:style>
  <w:style w:type="paragraph" w:styleId="TOC">
    <w:name w:val="TOC Heading"/>
    <w:basedOn w:val="1"/>
    <w:next w:val="a"/>
    <w:uiPriority w:val="39"/>
    <w:unhideWhenUsed/>
    <w:qFormat/>
    <w:rsid w:val="00E80169"/>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0169"/>
  </w:style>
  <w:style w:type="paragraph" w:styleId="TOC2">
    <w:name w:val="toc 2"/>
    <w:basedOn w:val="a"/>
    <w:next w:val="a"/>
    <w:autoRedefine/>
    <w:uiPriority w:val="39"/>
    <w:unhideWhenUsed/>
    <w:rsid w:val="00E80169"/>
    <w:pPr>
      <w:ind w:leftChars="200" w:left="420"/>
    </w:pPr>
  </w:style>
  <w:style w:type="character" w:styleId="a7">
    <w:name w:val="Hyperlink"/>
    <w:basedOn w:val="a0"/>
    <w:uiPriority w:val="99"/>
    <w:unhideWhenUsed/>
    <w:rsid w:val="00E80169"/>
    <w:rPr>
      <w:color w:val="0563C1" w:themeColor="hyperlink"/>
      <w:u w:val="single"/>
    </w:rPr>
  </w:style>
  <w:style w:type="paragraph" w:styleId="a8">
    <w:name w:val="No Spacing"/>
    <w:link w:val="a9"/>
    <w:uiPriority w:val="1"/>
    <w:qFormat/>
    <w:rsid w:val="005811C6"/>
    <w:rPr>
      <w:kern w:val="0"/>
      <w:sz w:val="22"/>
    </w:rPr>
  </w:style>
  <w:style w:type="character" w:customStyle="1" w:styleId="a9">
    <w:name w:val="无间隔 字符"/>
    <w:basedOn w:val="a0"/>
    <w:link w:val="a8"/>
    <w:uiPriority w:val="1"/>
    <w:rsid w:val="005811C6"/>
    <w:rPr>
      <w:kern w:val="0"/>
      <w:sz w:val="22"/>
    </w:rPr>
  </w:style>
  <w:style w:type="paragraph" w:styleId="aa">
    <w:name w:val="List Paragraph"/>
    <w:basedOn w:val="a"/>
    <w:uiPriority w:val="34"/>
    <w:qFormat/>
    <w:rsid w:val="00886DA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0.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7CD8-9058-4AAA-BC21-D10E88F6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Robox Smart Motion</cp:lastModifiedBy>
  <cp:revision>28</cp:revision>
  <dcterms:created xsi:type="dcterms:W3CDTF">2018-07-27T06:07:00Z</dcterms:created>
  <dcterms:modified xsi:type="dcterms:W3CDTF">2018-07-30T02:00:00Z</dcterms:modified>
</cp:coreProperties>
</file>